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C18CE" w14:textId="77777777" w:rsidR="00AB13EA" w:rsidRPr="007F313D" w:rsidRDefault="00AB13EA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13D">
        <w:rPr>
          <w:rFonts w:ascii="Times New Roman" w:eastAsia="Times New Roman" w:hAnsi="Times New Roman" w:cs="Times New Roman"/>
          <w:sz w:val="24"/>
          <w:szCs w:val="24"/>
        </w:rPr>
        <w:tab/>
      </w:r>
      <w:r w:rsidRPr="007F313D">
        <w:rPr>
          <w:rFonts w:ascii="Times New Roman" w:eastAsia="Times New Roman" w:hAnsi="Times New Roman" w:cs="Times New Roman"/>
          <w:sz w:val="24"/>
          <w:szCs w:val="24"/>
        </w:rPr>
        <w:tab/>
      </w:r>
      <w:r w:rsidRPr="007F313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309371" w14:textId="5EDF8DCF" w:rsidR="00AB13EA" w:rsidRPr="007F313D" w:rsidRDefault="00AB13EA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13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5032F0" w14:textId="5E1BD5BE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E3B3B6" w14:textId="6FB2C695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794242" w14:textId="3D3639DA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624C1" w14:textId="7282B01E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AB6776" w14:textId="329F2C51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73F97E" w14:textId="1E3ED04F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CA1EBE" w14:textId="0D9ED26C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FB255F" w14:textId="602793C5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CDF94" w14:textId="49C5F59A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6BF2AE" w14:textId="6F1757B3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8C5161" w14:textId="35759057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F2F18" w14:textId="78FBD05C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75580C" w14:textId="21459AE0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534F0E" w14:textId="18DC334C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A8BC5B" w14:textId="77777777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953284" w14:textId="2424528D" w:rsidR="00AB13EA" w:rsidRPr="007F313D" w:rsidRDefault="00AB13EA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E9293" w14:textId="77777777" w:rsidR="00B30C60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FAAF9" w14:textId="1B5A49DD" w:rsidR="00AB13EA" w:rsidRPr="007F313D" w:rsidRDefault="00B30C60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13D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7F31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101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192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F313D">
        <w:rPr>
          <w:rFonts w:ascii="Times New Roman" w:eastAsia="Times New Roman" w:hAnsi="Times New Roman" w:cs="Times New Roman"/>
          <w:b/>
          <w:sz w:val="24"/>
          <w:szCs w:val="24"/>
        </w:rPr>
        <w:t>. júna</w:t>
      </w:r>
      <w:r w:rsidR="00AB13EA" w:rsidRPr="007F313D">
        <w:rPr>
          <w:rFonts w:ascii="Times New Roman" w:eastAsia="Times New Roman" w:hAnsi="Times New Roman" w:cs="Times New Roman"/>
          <w:b/>
          <w:sz w:val="24"/>
          <w:szCs w:val="24"/>
        </w:rPr>
        <w:t xml:space="preserve"> 2022,</w:t>
      </w:r>
    </w:p>
    <w:p w14:paraId="430EF510" w14:textId="77777777" w:rsidR="00AB13EA" w:rsidRPr="007F313D" w:rsidRDefault="00AB13EA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ED2E1C" w14:textId="77777777" w:rsidR="00B30C60" w:rsidRPr="007F313D" w:rsidRDefault="00AB13EA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13D">
        <w:rPr>
          <w:rFonts w:ascii="Times New Roman" w:eastAsia="Times New Roman" w:hAnsi="Times New Roman" w:cs="Times New Roman"/>
          <w:b/>
          <w:sz w:val="24"/>
          <w:szCs w:val="24"/>
        </w:rPr>
        <w:t xml:space="preserve">ktorým sa mení a dopĺňa zákon č. 442/2012 Z. z. o medzinárodnej pomoci </w:t>
      </w:r>
    </w:p>
    <w:p w14:paraId="5E375A09" w14:textId="77777777" w:rsidR="00B30C60" w:rsidRPr="007F313D" w:rsidRDefault="00AB13EA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13D">
        <w:rPr>
          <w:rFonts w:ascii="Times New Roman" w:eastAsia="Times New Roman" w:hAnsi="Times New Roman" w:cs="Times New Roman"/>
          <w:b/>
          <w:sz w:val="24"/>
          <w:szCs w:val="24"/>
        </w:rPr>
        <w:t xml:space="preserve">a spolupráci pri správe daní v znení neskorších predpisov </w:t>
      </w:r>
    </w:p>
    <w:p w14:paraId="2FDC4227" w14:textId="46203FAB" w:rsidR="00AB13EA" w:rsidRPr="007F313D" w:rsidRDefault="00AB13EA" w:rsidP="00B3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13D">
        <w:rPr>
          <w:rFonts w:ascii="Times New Roman" w:eastAsia="Times New Roman" w:hAnsi="Times New Roman" w:cs="Times New Roman"/>
          <w:b/>
          <w:sz w:val="24"/>
          <w:szCs w:val="24"/>
        </w:rPr>
        <w:t>a ktorým sa menia a dopĺňajú niektoré zákony</w:t>
      </w:r>
    </w:p>
    <w:p w14:paraId="7DCB82F5" w14:textId="77777777" w:rsidR="000A7617" w:rsidRPr="007F313D" w:rsidRDefault="000A7617" w:rsidP="00B30C6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A78B643" w14:textId="77777777" w:rsidR="009D7550" w:rsidRPr="007F313D" w:rsidRDefault="009D7550" w:rsidP="00B30C60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3F4F958" w14:textId="77777777" w:rsidR="00450675" w:rsidRPr="007F313D" w:rsidRDefault="00450675" w:rsidP="00B30C60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F313D">
        <w:rPr>
          <w:rFonts w:ascii="Times New Roman" w:eastAsia="MS Mincho" w:hAnsi="Times New Roman" w:cs="Times New Roman"/>
          <w:sz w:val="24"/>
          <w:szCs w:val="24"/>
        </w:rPr>
        <w:t>Národná rada Slovenskej republiky sa uzniesla na tomto zákone:</w:t>
      </w:r>
    </w:p>
    <w:p w14:paraId="380E56A6" w14:textId="52D02E84" w:rsidR="00450675" w:rsidRPr="007F313D" w:rsidRDefault="00450675" w:rsidP="00B30C60">
      <w:pPr>
        <w:spacing w:after="0" w:line="240" w:lineRule="auto"/>
        <w:ind w:firstLine="55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795650F" w14:textId="77777777" w:rsidR="00B30C60" w:rsidRPr="007F313D" w:rsidRDefault="00B30C60" w:rsidP="00B30C60">
      <w:pPr>
        <w:spacing w:after="0" w:line="240" w:lineRule="auto"/>
        <w:ind w:firstLine="55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91EE231" w14:textId="77777777" w:rsidR="00450675" w:rsidRPr="007F313D" w:rsidRDefault="00450675" w:rsidP="00B30C6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7F313D">
        <w:rPr>
          <w:rFonts w:ascii="Times New Roman" w:eastAsia="MS Mincho" w:hAnsi="Times New Roman" w:cs="Times New Roman"/>
          <w:b/>
          <w:sz w:val="24"/>
          <w:szCs w:val="24"/>
        </w:rPr>
        <w:t>Čl. I</w:t>
      </w:r>
    </w:p>
    <w:p w14:paraId="50D83B01" w14:textId="77777777" w:rsidR="00620CA7" w:rsidRPr="007F313D" w:rsidRDefault="00620CA7" w:rsidP="00B30C6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25C80F7" w14:textId="72FE685C" w:rsidR="00450675" w:rsidRPr="007F313D" w:rsidRDefault="00B30C60" w:rsidP="00B30C6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kern w:val="16"/>
          <w:sz w:val="24"/>
          <w:szCs w:val="24"/>
        </w:rPr>
      </w:pPr>
      <w:r w:rsidRPr="007F313D">
        <w:rPr>
          <w:rFonts w:ascii="Times New Roman" w:eastAsia="MS Mincho" w:hAnsi="Times New Roman" w:cs="Times New Roman"/>
          <w:bCs/>
          <w:kern w:val="16"/>
          <w:sz w:val="24"/>
          <w:szCs w:val="24"/>
        </w:rPr>
        <w:t xml:space="preserve">     </w:t>
      </w:r>
      <w:r w:rsidR="00450675" w:rsidRPr="007F313D">
        <w:rPr>
          <w:rFonts w:ascii="Times New Roman" w:eastAsia="MS Mincho" w:hAnsi="Times New Roman" w:cs="Times New Roman"/>
          <w:b/>
          <w:bCs/>
          <w:kern w:val="16"/>
          <w:sz w:val="24"/>
          <w:szCs w:val="24"/>
        </w:rPr>
        <w:t>Zákon č. 442/2012 Z. z. o medzinárodnej pomoci a spolupráci pri správe daní v znení zákona č. 359/2015</w:t>
      </w:r>
      <w:r w:rsidR="00450675" w:rsidRPr="007F313D">
        <w:rPr>
          <w:rFonts w:ascii="Times New Roman" w:eastAsia="MS Mincho" w:hAnsi="Times New Roman" w:cs="Times New Roman"/>
          <w:b/>
          <w:kern w:val="16"/>
          <w:sz w:val="24"/>
          <w:szCs w:val="24"/>
        </w:rPr>
        <w:t> Z. z.</w:t>
      </w:r>
      <w:r w:rsidR="00450675" w:rsidRPr="007F313D">
        <w:rPr>
          <w:rFonts w:ascii="Times New Roman" w:eastAsia="MS Mincho" w:hAnsi="Times New Roman" w:cs="Times New Roman"/>
          <w:b/>
          <w:bCs/>
          <w:kern w:val="16"/>
          <w:sz w:val="24"/>
          <w:szCs w:val="24"/>
        </w:rPr>
        <w:t>, zákona č. 300/2016</w:t>
      </w:r>
      <w:r w:rsidR="00450675" w:rsidRPr="007F313D">
        <w:rPr>
          <w:rFonts w:ascii="Times New Roman" w:eastAsia="MS Mincho" w:hAnsi="Times New Roman" w:cs="Times New Roman"/>
          <w:b/>
          <w:kern w:val="16"/>
          <w:sz w:val="24"/>
          <w:szCs w:val="24"/>
        </w:rPr>
        <w:t xml:space="preserve"> Z. z., </w:t>
      </w:r>
      <w:r w:rsidR="00450675" w:rsidRPr="007F313D">
        <w:rPr>
          <w:rFonts w:ascii="Times New Roman" w:eastAsia="MS Mincho" w:hAnsi="Times New Roman" w:cs="Times New Roman"/>
          <w:b/>
          <w:bCs/>
          <w:kern w:val="16"/>
          <w:sz w:val="24"/>
          <w:szCs w:val="24"/>
        </w:rPr>
        <w:t>zákona č. 43/2017</w:t>
      </w:r>
      <w:r w:rsidR="00450675" w:rsidRPr="007F313D">
        <w:rPr>
          <w:rFonts w:ascii="Times New Roman" w:eastAsia="MS Mincho" w:hAnsi="Times New Roman" w:cs="Times New Roman"/>
          <w:b/>
          <w:kern w:val="16"/>
          <w:sz w:val="24"/>
          <w:szCs w:val="24"/>
        </w:rPr>
        <w:t> Z. z.</w:t>
      </w:r>
      <w:r w:rsidR="00450675" w:rsidRPr="007F313D">
        <w:rPr>
          <w:rFonts w:ascii="Times New Roman" w:eastAsia="MS Mincho" w:hAnsi="Times New Roman" w:cs="Times New Roman"/>
          <w:b/>
          <w:bCs/>
          <w:kern w:val="16"/>
          <w:sz w:val="24"/>
          <w:szCs w:val="24"/>
        </w:rPr>
        <w:t xml:space="preserve"> a zákona </w:t>
      </w:r>
      <w:r w:rsidR="003B133D" w:rsidRPr="007F313D">
        <w:rPr>
          <w:rFonts w:ascii="Times New Roman" w:eastAsia="MS Mincho" w:hAnsi="Times New Roman" w:cs="Times New Roman"/>
          <w:b/>
          <w:bCs/>
          <w:kern w:val="16"/>
          <w:sz w:val="24"/>
          <w:szCs w:val="24"/>
        </w:rPr>
        <w:t xml:space="preserve">                    </w:t>
      </w:r>
      <w:r w:rsidR="00450675" w:rsidRPr="007F313D">
        <w:rPr>
          <w:rFonts w:ascii="Times New Roman" w:eastAsia="MS Mincho" w:hAnsi="Times New Roman" w:cs="Times New Roman"/>
          <w:b/>
          <w:bCs/>
          <w:kern w:val="16"/>
          <w:sz w:val="24"/>
          <w:szCs w:val="24"/>
        </w:rPr>
        <w:t>č. 305/2019 Z. z. sa mení a dopĺňa takto:</w:t>
      </w:r>
    </w:p>
    <w:p w14:paraId="01CC30EB" w14:textId="77777777" w:rsidR="00450675" w:rsidRPr="007F313D" w:rsidRDefault="00450675" w:rsidP="00B30C60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317D7DA" w14:textId="77777777" w:rsidR="00711397" w:rsidRPr="007F313D" w:rsidRDefault="00601AF5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1.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711397" w:rsidRPr="007F313D">
        <w:rPr>
          <w:rFonts w:ascii="Times New Roman" w:hAnsi="Times New Roman" w:cs="Times New Roman"/>
          <w:sz w:val="24"/>
          <w:szCs w:val="24"/>
        </w:rPr>
        <w:t>Poznámka pod čiarou k odkazu 3 znie:</w:t>
      </w:r>
    </w:p>
    <w:p w14:paraId="2356FF7E" w14:textId="28A72DD9" w:rsidR="00711397" w:rsidRPr="007F313D" w:rsidRDefault="00711397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313D">
        <w:rPr>
          <w:rFonts w:ascii="Times New Roman" w:hAnsi="Times New Roman" w:cs="Times New Roman"/>
          <w:sz w:val="24"/>
          <w:szCs w:val="24"/>
        </w:rPr>
        <w:t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</w:t>
      </w:r>
      <w:r w:rsidR="00352114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352114" w:rsidRPr="002C101D">
        <w:rPr>
          <w:rFonts w:ascii="Times New Roman" w:eastAsia="Calibri" w:hAnsi="Times New Roman" w:cs="Times New Roman"/>
          <w:sz w:val="24"/>
          <w:szCs w:val="24"/>
        </w:rPr>
        <w:t>v platnom znení</w:t>
      </w:r>
      <w:r w:rsidRPr="007F313D">
        <w:rPr>
          <w:rFonts w:ascii="Times New Roman" w:hAnsi="Times New Roman" w:cs="Times New Roman"/>
          <w:sz w:val="24"/>
          <w:szCs w:val="24"/>
        </w:rPr>
        <w:t>.“.</w:t>
      </w:r>
    </w:p>
    <w:p w14:paraId="29F9E6CC" w14:textId="77777777" w:rsidR="00711397" w:rsidRPr="007F313D" w:rsidRDefault="00711397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D48CB" w14:textId="7A8F80FA" w:rsidR="00450675" w:rsidRPr="007F313D" w:rsidRDefault="00711397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eastAsia="MS Mincho" w:hAnsi="Times New Roman" w:cs="Times New Roman"/>
          <w:b/>
          <w:bCs/>
          <w:sz w:val="24"/>
          <w:szCs w:val="24"/>
        </w:rPr>
        <w:t>2.</w:t>
      </w:r>
      <w:r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50675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§ 2 sa </w:t>
      </w:r>
      <w:r w:rsidR="00725D6F" w:rsidRPr="007F313D">
        <w:rPr>
          <w:rFonts w:ascii="Times New Roman" w:eastAsia="MS Mincho" w:hAnsi="Times New Roman" w:cs="Times New Roman"/>
          <w:bCs/>
          <w:sz w:val="24"/>
          <w:szCs w:val="24"/>
        </w:rPr>
        <w:t>dopĺňa písmenami</w:t>
      </w:r>
      <w:r w:rsidR="00450675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 n) a o), ktoré znejú:</w:t>
      </w:r>
    </w:p>
    <w:p w14:paraId="0E5E47AD" w14:textId="6FC56354" w:rsidR="00450675" w:rsidRPr="007F313D" w:rsidRDefault="00450675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„n) spoločnou kontrolou </w:t>
      </w:r>
      <w:r w:rsidR="00AD2EB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isťovanie, ktoré spoločne vykonávajú príslušné orgány dvoch alebo viacerých členských štátov</w:t>
      </w:r>
      <w:r w:rsidR="00B2328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</w:t>
      </w:r>
      <w:r w:rsidR="00AD2EB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spojené s jednou </w:t>
      </w:r>
      <w:r w:rsidR="0001396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yzickou osobou alebo subjektom alebo </w:t>
      </w:r>
      <w:r w:rsidR="00AD2EB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iacerými </w:t>
      </w:r>
      <w:r w:rsidR="00523E2A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yzickými </w:t>
      </w:r>
      <w:r w:rsidR="00AD2EB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obami</w:t>
      </w:r>
      <w:r w:rsidR="00523E2A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subjektmi</w:t>
      </w:r>
      <w:r w:rsidR="00AD2EB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o ktoré majú príslušné orgány týchto členských štátov spoločný alebo </w:t>
      </w:r>
      <w:r w:rsidR="00FE0C7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plňujúci sa  </w:t>
      </w:r>
      <w:r w:rsidR="00AD2EB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ujem</w:t>
      </w:r>
      <w:r w:rsidR="00523E2A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ýkajúci sa ich daňových povinností</w:t>
      </w:r>
      <w:r w:rsidR="00AD2EB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51F07D9B" w14:textId="6D89FE34" w:rsidR="00AD2EB4" w:rsidRPr="007F313D" w:rsidRDefault="00AD2EB4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) porušením ochrany osobných údajov porušenie bezpečnosti, ktoré vedie k</w:t>
      </w:r>
      <w:r w:rsidR="003650C9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áhodnému alebo nezákonnému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zničeniu, strate, zmene alebo </w:t>
      </w:r>
      <w:r w:rsidR="003650C9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vhodné</w:t>
      </w:r>
      <w:r w:rsidR="00725D6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="00725D6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oprávnenému poskytnutiu</w:t>
      </w:r>
      <w:r w:rsidR="003650C9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tupu alebo </w:t>
      </w:r>
      <w:r w:rsidR="00725D6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užitiu </w:t>
      </w:r>
      <w:r w:rsidR="003650C9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sobných údajov, ktoré sa prenášajú, uchovávajú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 inak spracúva</w:t>
      </w:r>
      <w:r w:rsidR="003650C9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ú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“</w:t>
      </w:r>
      <w:r w:rsidR="00725D6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2FC8BE9" w14:textId="77777777" w:rsidR="00FD7C96" w:rsidRPr="007F313D" w:rsidRDefault="00FD7C96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DF055C" w14:textId="1BCC4333" w:rsidR="00450675" w:rsidRPr="007F313D" w:rsidRDefault="00711397" w:rsidP="00B30C6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 w:rsidRPr="007F313D">
        <w:rPr>
          <w:rFonts w:ascii="Times New Roman" w:eastAsia="MS Mincho" w:hAnsi="Times New Roman" w:cs="Times New Roman"/>
          <w:b/>
          <w:bCs/>
          <w:sz w:val="24"/>
          <w:szCs w:val="24"/>
        </w:rPr>
        <w:t>3.</w:t>
      </w:r>
      <w:r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D2EB4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521E0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V </w:t>
      </w:r>
      <w:r w:rsidR="00D56852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§ </w:t>
      </w:r>
      <w:r w:rsidR="007A26B3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6 </w:t>
      </w:r>
      <w:r w:rsidR="009521E0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sa za </w:t>
      </w:r>
      <w:r w:rsidR="007A26B3" w:rsidRPr="007F313D">
        <w:rPr>
          <w:rFonts w:ascii="Times New Roman" w:eastAsia="MS Mincho" w:hAnsi="Times New Roman" w:cs="Times New Roman"/>
          <w:bCs/>
          <w:sz w:val="24"/>
          <w:szCs w:val="24"/>
        </w:rPr>
        <w:t>ods</w:t>
      </w:r>
      <w:r w:rsidR="009521E0" w:rsidRPr="007F313D">
        <w:rPr>
          <w:rFonts w:ascii="Times New Roman" w:eastAsia="MS Mincho" w:hAnsi="Times New Roman" w:cs="Times New Roman"/>
          <w:bCs/>
          <w:sz w:val="24"/>
          <w:szCs w:val="24"/>
        </w:rPr>
        <w:t>ek</w:t>
      </w:r>
      <w:r w:rsidR="007A26B3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 1 vkladajú </w:t>
      </w:r>
      <w:r w:rsidR="009E7057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nové </w:t>
      </w:r>
      <w:r w:rsidR="007A26B3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odseky </w:t>
      </w:r>
      <w:r w:rsidR="00A50CC4" w:rsidRPr="007F313D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7A26B3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50CC4" w:rsidRPr="007F313D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6337FE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ž </w:t>
      </w:r>
      <w:r w:rsidR="009C632F" w:rsidRPr="007F313D">
        <w:rPr>
          <w:rFonts w:ascii="Times New Roman" w:eastAsia="MS Mincho" w:hAnsi="Times New Roman" w:cs="Times New Roman"/>
          <w:bCs/>
          <w:sz w:val="24"/>
          <w:szCs w:val="24"/>
        </w:rPr>
        <w:t>4</w:t>
      </w:r>
      <w:r w:rsidR="00D56852" w:rsidRPr="007F313D">
        <w:rPr>
          <w:rFonts w:ascii="Times New Roman" w:eastAsia="MS Mincho" w:hAnsi="Times New Roman" w:cs="Times New Roman"/>
          <w:bCs/>
          <w:sz w:val="24"/>
          <w:szCs w:val="24"/>
        </w:rPr>
        <w:t>, ktor</w:t>
      </w:r>
      <w:r w:rsidR="007A26B3" w:rsidRPr="007F313D">
        <w:rPr>
          <w:rFonts w:ascii="Times New Roman" w:eastAsia="MS Mincho" w:hAnsi="Times New Roman" w:cs="Times New Roman"/>
          <w:bCs/>
          <w:sz w:val="24"/>
          <w:szCs w:val="24"/>
        </w:rPr>
        <w:t>é znejú</w:t>
      </w:r>
      <w:r w:rsidR="00D56852" w:rsidRPr="007F313D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098F12E0" w14:textId="5657C775" w:rsidR="00DA06AE" w:rsidRPr="007F313D" w:rsidRDefault="007A26B3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„(2) </w:t>
      </w:r>
      <w:r w:rsidR="00DA06A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dosť o poskytnutie informácie </w:t>
      </w:r>
      <w:r w:rsidR="00D07E9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sahuje</w:t>
      </w:r>
      <w:r w:rsidR="00DA06A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jmä informáciu o dôvode žiadosti a podrobný opis požadovaných informácií na účely správy daní. </w:t>
      </w:r>
    </w:p>
    <w:p w14:paraId="6BC12FB0" w14:textId="77777777" w:rsidR="00DA06AE" w:rsidRPr="007F313D" w:rsidRDefault="00DA06AE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1DD9DB2" w14:textId="224AB8DE" w:rsidR="00D56852" w:rsidRPr="007F313D" w:rsidRDefault="00DA06AE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3) </w:t>
      </w:r>
      <w:r w:rsidR="009C632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dosť o poskytnutie informácie obsahuje </w:t>
      </w:r>
      <w:r w:rsidR="00472D83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pis </w:t>
      </w:r>
      <w:r w:rsidR="00445F5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žadovaných </w:t>
      </w:r>
      <w:r w:rsidR="009C632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</w:t>
      </w:r>
      <w:r w:rsidR="00445F5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 na účely správy daní</w:t>
      </w:r>
      <w:r w:rsidR="009C632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o ktorých </w:t>
      </w:r>
      <w:r w:rsidR="00D5685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v čase podania žiadosti </w:t>
      </w:r>
      <w:r w:rsidR="00065B4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lušný orgán Slovenskej republiky alebo </w:t>
      </w:r>
      <w:r w:rsidR="00F2248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lušný orgán </w:t>
      </w:r>
      <w:r w:rsidR="00065B4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lenského štátu</w:t>
      </w:r>
      <w:r w:rsidR="00D5685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mnieva, že v súlade </w:t>
      </w:r>
      <w:r w:rsidR="00F2248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 </w:t>
      </w:r>
      <w:r w:rsidR="00D5685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nútroštátnym</w:t>
      </w:r>
      <w:r w:rsidR="00B2328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 právnymi predpismi</w:t>
      </w:r>
      <w:r w:rsidR="00D5685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xistuje možnosť, že informácie budú </w:t>
      </w:r>
      <w:r w:rsidR="00F00CCA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znamné</w:t>
      </w:r>
      <w:r w:rsidR="00D5685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A174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správu daní </w:t>
      </w:r>
      <w:r w:rsidR="00042BFB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dentifikovanej a </w:t>
      </w:r>
      <w:r w:rsidR="004A174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ntifikovateľn</w:t>
      </w:r>
      <w:r w:rsidR="00E567B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j fyzickej osoby alebo </w:t>
      </w:r>
      <w:r w:rsidR="001D421B" w:rsidRPr="007F313D">
        <w:rPr>
          <w:rFonts w:ascii="Times New Roman" w:hAnsi="Times New Roman" w:cs="Times New Roman"/>
          <w:sz w:val="24"/>
          <w:szCs w:val="24"/>
        </w:rPr>
        <w:t>identifikovaného a identifikovateľného subjektu</w:t>
      </w:r>
      <w:r w:rsidR="001D421B" w:rsidRPr="007F313D" w:rsidDel="001D421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567B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sú </w:t>
      </w:r>
      <w:r w:rsidR="00A50CC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ôvodnené</w:t>
      </w:r>
      <w:r w:rsidR="00E567B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45F0B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</w:t>
      </w:r>
      <w:r w:rsidR="00E567B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isťovani</w:t>
      </w:r>
      <w:r w:rsidR="00BF35C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4A174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14:paraId="6DF7987E" w14:textId="77777777" w:rsidR="006E4AB3" w:rsidRPr="007F313D" w:rsidRDefault="006E4AB3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F73249" w14:textId="4046AE39" w:rsidR="007C2408" w:rsidRPr="007F313D" w:rsidRDefault="00DA06AE" w:rsidP="007C2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C284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4)</w:t>
      </w:r>
      <w:r w:rsidR="00D5685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Ak sa žiadosť </w:t>
      </w:r>
      <w:r w:rsidR="00EB31D7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 poskytnutie informácie </w:t>
      </w:r>
      <w:r w:rsidR="00D5685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ýka skupiny daňovníkov, ktorých nie je možné identifikovať jednotlivo, </w:t>
      </w:r>
      <w:r w:rsidR="00D07E9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sahuje</w:t>
      </w:r>
      <w:r w:rsidR="00EB31D7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07473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jmä</w:t>
      </w:r>
    </w:p>
    <w:p w14:paraId="5C0D1684" w14:textId="6375075C" w:rsidR="007C2408" w:rsidRPr="007F313D" w:rsidRDefault="007C2408" w:rsidP="007C240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robný opis spoločného znaku určujúceho skupinu daňovníkov, </w:t>
      </w:r>
    </w:p>
    <w:p w14:paraId="29C5E585" w14:textId="743F454A" w:rsidR="007C2408" w:rsidRPr="007F313D" w:rsidRDefault="007C2408" w:rsidP="007C240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vedenie osobitného predpisu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6a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v oblasti daní a dôvodov, na základe ktorých je možné domnievať sa, že členovia skupiny konajú v rozpore s týmto predpisom,</w:t>
      </w:r>
    </w:p>
    <w:p w14:paraId="1317DC7C" w14:textId="0EB1AF93" w:rsidR="007C2408" w:rsidRPr="007F313D" w:rsidRDefault="007C2408" w:rsidP="007C240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čakávaný prínos požadovanej informácie pre zistenie, či došlo k porušeniu právneho predpisu uvedeného v písmene b)</w:t>
      </w:r>
      <w:r w:rsidR="00BB197A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</w:t>
      </w:r>
    </w:p>
    <w:p w14:paraId="6AB36C03" w14:textId="403E7288" w:rsidR="007C2408" w:rsidRPr="007F313D" w:rsidRDefault="007C2408" w:rsidP="007C240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 o zapojení tretej strany, ktorá prispela k potenciálnemu nedodržaniu právneho predpisu uvedeného v písmene b) členmi skupiny, ak je to s ohľadom na obsah žiadosti potrebné.“.</w:t>
      </w:r>
    </w:p>
    <w:p w14:paraId="507B0BE8" w14:textId="77777777" w:rsidR="007C2408" w:rsidRPr="007F313D" w:rsidRDefault="007C2408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BA8F95" w14:textId="40D36497" w:rsidR="00CC2840" w:rsidRPr="007F313D" w:rsidRDefault="00380371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Doterajšie odseky 2 až 10 sa označ</w:t>
      </w:r>
      <w:r w:rsidR="006957AE" w:rsidRPr="007F313D">
        <w:rPr>
          <w:rFonts w:ascii="Times New Roman" w:hAnsi="Times New Roman" w:cs="Times New Roman"/>
          <w:sz w:val="24"/>
          <w:szCs w:val="24"/>
        </w:rPr>
        <w:t>ujú</w:t>
      </w:r>
      <w:r w:rsidRPr="007F313D">
        <w:rPr>
          <w:rFonts w:ascii="Times New Roman" w:hAnsi="Times New Roman" w:cs="Times New Roman"/>
          <w:sz w:val="24"/>
          <w:szCs w:val="24"/>
        </w:rPr>
        <w:t xml:space="preserve"> ako odseky </w:t>
      </w:r>
      <w:r w:rsidR="00BA288E" w:rsidRPr="007F313D">
        <w:rPr>
          <w:rFonts w:ascii="Times New Roman" w:hAnsi="Times New Roman" w:cs="Times New Roman"/>
          <w:sz w:val="24"/>
          <w:szCs w:val="24"/>
        </w:rPr>
        <w:t>5</w:t>
      </w:r>
      <w:r w:rsidRPr="007F313D">
        <w:rPr>
          <w:rFonts w:ascii="Times New Roman" w:hAnsi="Times New Roman" w:cs="Times New Roman"/>
          <w:sz w:val="24"/>
          <w:szCs w:val="24"/>
        </w:rPr>
        <w:t xml:space="preserve"> až 1</w:t>
      </w:r>
      <w:r w:rsidR="00BA288E" w:rsidRPr="007F313D">
        <w:rPr>
          <w:rFonts w:ascii="Times New Roman" w:hAnsi="Times New Roman" w:cs="Times New Roman"/>
          <w:sz w:val="24"/>
          <w:szCs w:val="24"/>
        </w:rPr>
        <w:t>3</w:t>
      </w:r>
      <w:r w:rsidRPr="007F313D">
        <w:rPr>
          <w:rFonts w:ascii="Times New Roman" w:hAnsi="Times New Roman" w:cs="Times New Roman"/>
          <w:sz w:val="24"/>
          <w:szCs w:val="24"/>
        </w:rPr>
        <w:t>.</w:t>
      </w:r>
    </w:p>
    <w:p w14:paraId="08C6BAC4" w14:textId="77777777" w:rsidR="00B30C60" w:rsidRPr="007F313D" w:rsidRDefault="00B30C60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2F1C4" w14:textId="77777777" w:rsidR="006971EA" w:rsidRPr="007F313D" w:rsidRDefault="006971EA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oznámka pod čiarou k odkazu 6a znie:</w:t>
      </w:r>
    </w:p>
    <w:p w14:paraId="27A1AD3E" w14:textId="0B4A00C2" w:rsidR="006971EA" w:rsidRPr="007F313D" w:rsidRDefault="006971EA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="00DF7D16" w:rsidRPr="007F313D">
        <w:rPr>
          <w:rFonts w:ascii="Times New Roman" w:hAnsi="Times New Roman" w:cs="Times New Roman"/>
          <w:sz w:val="24"/>
          <w:szCs w:val="24"/>
        </w:rPr>
        <w:t>) Napríklad</w:t>
      </w:r>
      <w:r w:rsidRPr="007F313D">
        <w:rPr>
          <w:rFonts w:ascii="Times New Roman" w:hAnsi="Times New Roman" w:cs="Times New Roman"/>
          <w:sz w:val="24"/>
          <w:szCs w:val="24"/>
        </w:rPr>
        <w:t xml:space="preserve"> zákon č. 595/2003 </w:t>
      </w:r>
      <w:r w:rsidR="00577513" w:rsidRPr="007F313D">
        <w:rPr>
          <w:rFonts w:ascii="Times New Roman" w:hAnsi="Times New Roman" w:cs="Times New Roman"/>
          <w:sz w:val="24"/>
          <w:szCs w:val="24"/>
        </w:rPr>
        <w:t>Z. z.</w:t>
      </w:r>
      <w:r w:rsidRPr="007F313D">
        <w:rPr>
          <w:rFonts w:ascii="Times New Roman" w:hAnsi="Times New Roman" w:cs="Times New Roman"/>
          <w:sz w:val="24"/>
          <w:szCs w:val="24"/>
        </w:rPr>
        <w:t xml:space="preserve"> v znení neskorších predpisov.“</w:t>
      </w:r>
      <w:r w:rsidR="009521E0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69CFCAD3" w14:textId="77777777" w:rsidR="00B33E12" w:rsidRPr="007F313D" w:rsidRDefault="00B33E12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0C7D5" w14:textId="65C1A17C" w:rsidR="00BE2E66" w:rsidRPr="007F313D" w:rsidRDefault="00660EF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4</w:t>
      </w:r>
      <w:r w:rsidR="00BE2E66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BE2E66" w:rsidRPr="007F313D">
        <w:rPr>
          <w:rFonts w:ascii="Times New Roman" w:hAnsi="Times New Roman" w:cs="Times New Roman"/>
          <w:sz w:val="24"/>
          <w:szCs w:val="24"/>
        </w:rPr>
        <w:t xml:space="preserve"> V § 6 ods. </w:t>
      </w:r>
      <w:r w:rsidR="00752A08" w:rsidRPr="007F313D">
        <w:rPr>
          <w:rFonts w:ascii="Times New Roman" w:hAnsi="Times New Roman" w:cs="Times New Roman"/>
          <w:sz w:val="24"/>
          <w:szCs w:val="24"/>
        </w:rPr>
        <w:t>6</w:t>
      </w:r>
      <w:r w:rsidR="00BE2E66" w:rsidRPr="007F313D">
        <w:rPr>
          <w:rFonts w:ascii="Times New Roman" w:hAnsi="Times New Roman" w:cs="Times New Roman"/>
          <w:sz w:val="24"/>
          <w:szCs w:val="24"/>
        </w:rPr>
        <w:t xml:space="preserve"> sa vypúšťajú slová „určeného spôsobu“. </w:t>
      </w:r>
    </w:p>
    <w:p w14:paraId="505CEC43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C3775" w14:textId="6362301B" w:rsidR="00BE2E66" w:rsidRPr="007F313D" w:rsidRDefault="00660EF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5</w:t>
      </w:r>
      <w:r w:rsidR="00BE2E66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BE2E66" w:rsidRPr="007F313D">
        <w:rPr>
          <w:rFonts w:ascii="Times New Roman" w:hAnsi="Times New Roman" w:cs="Times New Roman"/>
          <w:sz w:val="24"/>
          <w:szCs w:val="24"/>
        </w:rPr>
        <w:t xml:space="preserve"> V § 6 ods. 8 sa slová „najneskôr do šiestich mesiacov“ nahrádzajú slovami „bez zbytočného odkladu, najneskôr do troch mesiacov“. </w:t>
      </w:r>
    </w:p>
    <w:p w14:paraId="48DC57BF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15A21" w14:textId="3C0F1354" w:rsidR="00E30E5F" w:rsidRPr="007F313D" w:rsidRDefault="00660EFD" w:rsidP="00B30C6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C101D">
        <w:rPr>
          <w:rFonts w:ascii="Times New Roman" w:eastAsia="MS Mincho" w:hAnsi="Times New Roman" w:cs="Times New Roman"/>
          <w:b/>
          <w:bCs/>
          <w:sz w:val="24"/>
          <w:szCs w:val="24"/>
        </w:rPr>
        <w:t>6</w:t>
      </w:r>
      <w:r w:rsidR="00D468DA" w:rsidRPr="002C101D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  <w:r w:rsidR="00E30E5F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30E5F" w:rsidRPr="007F313D">
        <w:rPr>
          <w:rFonts w:ascii="Times New Roman" w:hAnsi="Times New Roman" w:cs="Times New Roman"/>
          <w:sz w:val="24"/>
          <w:szCs w:val="24"/>
        </w:rPr>
        <w:t xml:space="preserve">V </w:t>
      </w:r>
      <w:r w:rsidR="00E30E5F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§ 6 ods. </w:t>
      </w:r>
      <w:r w:rsidR="00BA288E" w:rsidRPr="007F313D">
        <w:rPr>
          <w:rFonts w:ascii="Times New Roman" w:eastAsia="MS Mincho" w:hAnsi="Times New Roman" w:cs="Times New Roman"/>
          <w:bCs/>
          <w:sz w:val="24"/>
          <w:szCs w:val="24"/>
        </w:rPr>
        <w:t>9</w:t>
      </w:r>
      <w:r w:rsidR="00E30E5F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 sa slová „v odseku 5“ nahrádzajú slovami „v odseku </w:t>
      </w:r>
      <w:r w:rsidR="00BA288E" w:rsidRPr="007F313D">
        <w:rPr>
          <w:rFonts w:ascii="Times New Roman" w:eastAsia="MS Mincho" w:hAnsi="Times New Roman" w:cs="Times New Roman"/>
          <w:bCs/>
          <w:sz w:val="24"/>
          <w:szCs w:val="24"/>
        </w:rPr>
        <w:t>8</w:t>
      </w:r>
      <w:r w:rsidR="00E30E5F" w:rsidRPr="007F313D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3ECF2382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6DD5E70" w14:textId="5E57C699" w:rsidR="00E30E5F" w:rsidRPr="007F313D" w:rsidRDefault="00660EFD" w:rsidP="00B30C6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7</w:t>
      </w:r>
      <w:r w:rsidR="00E30E5F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E30E5F" w:rsidRPr="007F313D">
        <w:rPr>
          <w:rFonts w:ascii="Times New Roman" w:hAnsi="Times New Roman" w:cs="Times New Roman"/>
          <w:sz w:val="24"/>
          <w:szCs w:val="24"/>
        </w:rPr>
        <w:t xml:space="preserve"> V </w:t>
      </w:r>
      <w:r w:rsidR="00E30E5F" w:rsidRPr="007F313D">
        <w:rPr>
          <w:rFonts w:ascii="Times New Roman" w:eastAsia="MS Mincho" w:hAnsi="Times New Roman" w:cs="Times New Roman"/>
          <w:bCs/>
          <w:sz w:val="24"/>
          <w:szCs w:val="24"/>
        </w:rPr>
        <w:t>§ 6 ods. 1</w:t>
      </w:r>
      <w:r w:rsidR="00BA288E" w:rsidRPr="007F313D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="00E30E5F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 sa slová „podľa odsekov 5 a 6“ nahrádzajú slovami „podľa odsekov </w:t>
      </w:r>
      <w:r w:rsidR="00BE2E66" w:rsidRPr="007F313D">
        <w:rPr>
          <w:rFonts w:ascii="Times New Roman" w:eastAsia="MS Mincho" w:hAnsi="Times New Roman" w:cs="Times New Roman"/>
          <w:bCs/>
          <w:sz w:val="24"/>
          <w:szCs w:val="24"/>
        </w:rPr>
        <w:t>8</w:t>
      </w:r>
      <w:r w:rsidR="00E30E5F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 a </w:t>
      </w:r>
      <w:r w:rsidR="00BE2E66" w:rsidRPr="007F313D">
        <w:rPr>
          <w:rFonts w:ascii="Times New Roman" w:eastAsia="MS Mincho" w:hAnsi="Times New Roman" w:cs="Times New Roman"/>
          <w:bCs/>
          <w:sz w:val="24"/>
          <w:szCs w:val="24"/>
        </w:rPr>
        <w:t>9</w:t>
      </w:r>
      <w:r w:rsidR="00E30E5F" w:rsidRPr="007F313D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686ABFE9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941162C" w14:textId="4D3D2BAA" w:rsidR="00135961" w:rsidRPr="007F313D" w:rsidRDefault="00660EF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8</w:t>
      </w:r>
      <w:r w:rsidR="00487F4B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487F4B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135961" w:rsidRPr="007F313D">
        <w:rPr>
          <w:rFonts w:ascii="Times New Roman" w:hAnsi="Times New Roman" w:cs="Times New Roman"/>
          <w:sz w:val="24"/>
          <w:szCs w:val="24"/>
        </w:rPr>
        <w:t xml:space="preserve">V § 6 ods. </w:t>
      </w:r>
      <w:r w:rsidR="00013960" w:rsidRPr="007F313D">
        <w:rPr>
          <w:rFonts w:ascii="Times New Roman" w:hAnsi="Times New Roman" w:cs="Times New Roman"/>
          <w:sz w:val="24"/>
          <w:szCs w:val="24"/>
        </w:rPr>
        <w:t>12</w:t>
      </w:r>
      <w:r w:rsidR="00135961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B5656B" w:rsidRPr="007F313D">
        <w:rPr>
          <w:rFonts w:ascii="Times New Roman" w:eastAsia="MS Mincho" w:hAnsi="Times New Roman" w:cs="Times New Roman"/>
          <w:bCs/>
          <w:sz w:val="24"/>
          <w:szCs w:val="24"/>
        </w:rPr>
        <w:t xml:space="preserve">sa slová „podľa odsekov 5 a 6“ nahrádzajú slovami „podľa odsekov 8 a 9“ </w:t>
      </w:r>
      <w:r w:rsidR="00B5656B" w:rsidRPr="007F313D">
        <w:rPr>
          <w:rFonts w:ascii="Times New Roman" w:hAnsi="Times New Roman" w:cs="Times New Roman"/>
          <w:sz w:val="24"/>
          <w:szCs w:val="24"/>
        </w:rPr>
        <w:t>a</w:t>
      </w:r>
      <w:r w:rsidR="00135961" w:rsidRPr="007F313D">
        <w:rPr>
          <w:rFonts w:ascii="Times New Roman" w:hAnsi="Times New Roman" w:cs="Times New Roman"/>
          <w:sz w:val="24"/>
          <w:szCs w:val="24"/>
        </w:rPr>
        <w:t xml:space="preserve"> na konci</w:t>
      </w:r>
      <w:r w:rsidR="007C2408" w:rsidRPr="007F313D">
        <w:rPr>
          <w:rFonts w:ascii="Times New Roman" w:hAnsi="Times New Roman" w:cs="Times New Roman"/>
          <w:sz w:val="24"/>
          <w:szCs w:val="24"/>
        </w:rPr>
        <w:t xml:space="preserve"> sa</w:t>
      </w:r>
      <w:r w:rsidR="00135961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951591" w:rsidRPr="007F313D">
        <w:rPr>
          <w:rFonts w:ascii="Times New Roman" w:hAnsi="Times New Roman" w:cs="Times New Roman"/>
          <w:sz w:val="24"/>
          <w:szCs w:val="24"/>
        </w:rPr>
        <w:t>pripája táto veta</w:t>
      </w:r>
      <w:r w:rsidR="00135961" w:rsidRPr="007F313D">
        <w:rPr>
          <w:rFonts w:ascii="Times New Roman" w:hAnsi="Times New Roman" w:cs="Times New Roman"/>
          <w:sz w:val="24"/>
          <w:szCs w:val="24"/>
        </w:rPr>
        <w:t>:</w:t>
      </w:r>
      <w:r w:rsidR="00951591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135961" w:rsidRPr="007F313D">
        <w:rPr>
          <w:rFonts w:ascii="Times New Roman" w:hAnsi="Times New Roman" w:cs="Times New Roman"/>
          <w:sz w:val="24"/>
          <w:szCs w:val="24"/>
        </w:rPr>
        <w:t xml:space="preserve">„Lehota </w:t>
      </w:r>
      <w:r w:rsidR="009521E0" w:rsidRPr="007F313D">
        <w:rPr>
          <w:rFonts w:ascii="Times New Roman" w:hAnsi="Times New Roman" w:cs="Times New Roman"/>
          <w:sz w:val="24"/>
          <w:szCs w:val="24"/>
        </w:rPr>
        <w:t xml:space="preserve">na dodatočné poskytnutie informácie </w:t>
      </w:r>
      <w:r w:rsidR="00135961" w:rsidRPr="007F313D">
        <w:rPr>
          <w:rFonts w:ascii="Times New Roman" w:hAnsi="Times New Roman" w:cs="Times New Roman"/>
          <w:sz w:val="24"/>
          <w:szCs w:val="24"/>
        </w:rPr>
        <w:t>nesmie byť dlhšia ako šesť mesiacov odo dňa prijatia žiadosti.“</w:t>
      </w:r>
      <w:r w:rsidR="00951591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20FC3E73" w14:textId="77777777" w:rsidR="00487F4B" w:rsidRPr="007F313D" w:rsidRDefault="00487F4B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4788E" w14:textId="2CDFEC11" w:rsidR="008A3D74" w:rsidRPr="007F313D" w:rsidRDefault="00660EF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9</w:t>
      </w:r>
      <w:r w:rsidR="008A3D74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8A3D74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CC2840" w:rsidRPr="007F313D">
        <w:rPr>
          <w:rFonts w:ascii="Times New Roman" w:hAnsi="Times New Roman" w:cs="Times New Roman"/>
          <w:sz w:val="24"/>
          <w:szCs w:val="24"/>
        </w:rPr>
        <w:t xml:space="preserve">V § 7 </w:t>
      </w:r>
      <w:r w:rsidR="009521E0" w:rsidRPr="007F313D">
        <w:rPr>
          <w:rFonts w:ascii="Times New Roman" w:hAnsi="Times New Roman" w:cs="Times New Roman"/>
          <w:sz w:val="24"/>
          <w:szCs w:val="24"/>
        </w:rPr>
        <w:t xml:space="preserve">sa </w:t>
      </w:r>
      <w:r w:rsidR="00CC2840" w:rsidRPr="007F313D">
        <w:rPr>
          <w:rFonts w:ascii="Times New Roman" w:hAnsi="Times New Roman" w:cs="Times New Roman"/>
          <w:sz w:val="24"/>
          <w:szCs w:val="24"/>
        </w:rPr>
        <w:t>ods</w:t>
      </w:r>
      <w:r w:rsidR="009521E0" w:rsidRPr="007F313D">
        <w:rPr>
          <w:rFonts w:ascii="Times New Roman" w:hAnsi="Times New Roman" w:cs="Times New Roman"/>
          <w:sz w:val="24"/>
          <w:szCs w:val="24"/>
        </w:rPr>
        <w:t>ek</w:t>
      </w:r>
      <w:r w:rsidR="00CC2840" w:rsidRPr="007F313D">
        <w:rPr>
          <w:rFonts w:ascii="Times New Roman" w:hAnsi="Times New Roman" w:cs="Times New Roman"/>
          <w:sz w:val="24"/>
          <w:szCs w:val="24"/>
        </w:rPr>
        <w:t xml:space="preserve"> 1 dopĺňa</w:t>
      </w:r>
      <w:r w:rsidR="00D92905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CC2840" w:rsidRPr="007F313D">
        <w:rPr>
          <w:rFonts w:ascii="Times New Roman" w:hAnsi="Times New Roman" w:cs="Times New Roman"/>
          <w:sz w:val="24"/>
          <w:szCs w:val="24"/>
        </w:rPr>
        <w:t>písmeno</w:t>
      </w:r>
      <w:r w:rsidR="009521E0" w:rsidRPr="007F313D">
        <w:rPr>
          <w:rFonts w:ascii="Times New Roman" w:hAnsi="Times New Roman" w:cs="Times New Roman"/>
          <w:sz w:val="24"/>
          <w:szCs w:val="24"/>
        </w:rPr>
        <w:t>m</w:t>
      </w:r>
      <w:r w:rsidR="00CC2840" w:rsidRPr="007F313D">
        <w:rPr>
          <w:rFonts w:ascii="Times New Roman" w:hAnsi="Times New Roman" w:cs="Times New Roman"/>
          <w:sz w:val="24"/>
          <w:szCs w:val="24"/>
        </w:rPr>
        <w:t xml:space="preserve"> f), ktoré znie:</w:t>
      </w:r>
    </w:p>
    <w:p w14:paraId="48C18A98" w14:textId="1AFFDD81" w:rsidR="00CC2840" w:rsidRPr="007F313D" w:rsidRDefault="00CC284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f) licenčn</w:t>
      </w:r>
      <w:r w:rsidR="004F0634" w:rsidRPr="007F313D">
        <w:rPr>
          <w:rFonts w:ascii="Times New Roman" w:hAnsi="Times New Roman" w:cs="Times New Roman"/>
          <w:sz w:val="24"/>
          <w:szCs w:val="24"/>
        </w:rPr>
        <w:t>ých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8339B1" w:rsidRPr="007F313D">
        <w:rPr>
          <w:rFonts w:ascii="Times New Roman" w:hAnsi="Times New Roman" w:cs="Times New Roman"/>
          <w:sz w:val="24"/>
          <w:szCs w:val="24"/>
        </w:rPr>
        <w:t>poplatkov</w:t>
      </w:r>
      <w:r w:rsidR="006D60DC" w:rsidRPr="007F313D">
        <w:rPr>
          <w:rFonts w:ascii="Times New Roman" w:hAnsi="Times New Roman" w:cs="Times New Roman"/>
          <w:sz w:val="24"/>
          <w:szCs w:val="24"/>
        </w:rPr>
        <w:t>.</w:t>
      </w:r>
      <w:r w:rsidR="00FC12E8" w:rsidRPr="007F313D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="00CB21FB" w:rsidRPr="007F313D">
        <w:rPr>
          <w:rFonts w:ascii="Times New Roman" w:hAnsi="Times New Roman" w:cs="Times New Roman"/>
          <w:sz w:val="24"/>
          <w:szCs w:val="24"/>
        </w:rPr>
        <w:t>)</w:t>
      </w:r>
      <w:r w:rsidR="00D92905" w:rsidRPr="007F313D">
        <w:rPr>
          <w:rFonts w:ascii="Times New Roman" w:hAnsi="Times New Roman" w:cs="Times New Roman"/>
          <w:sz w:val="24"/>
          <w:szCs w:val="24"/>
        </w:rPr>
        <w:t>“</w:t>
      </w:r>
      <w:r w:rsidR="002C1553" w:rsidRPr="007F313D">
        <w:rPr>
          <w:rFonts w:ascii="Times New Roman" w:hAnsi="Times New Roman" w:cs="Times New Roman"/>
          <w:sz w:val="24"/>
          <w:szCs w:val="24"/>
        </w:rPr>
        <w:t>.</w:t>
      </w:r>
      <w:r w:rsidR="00844085" w:rsidRPr="007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ECD19" w14:textId="77777777" w:rsidR="00487F4B" w:rsidRPr="007F313D" w:rsidRDefault="00487F4B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F16CB" w14:textId="77777777" w:rsidR="00CB21FB" w:rsidRPr="007F313D" w:rsidRDefault="00CB21FB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oznámka pod čiarou k</w:t>
      </w:r>
      <w:r w:rsidR="009E7057" w:rsidRPr="007F313D">
        <w:rPr>
          <w:rFonts w:ascii="Times New Roman" w:hAnsi="Times New Roman" w:cs="Times New Roman"/>
          <w:sz w:val="24"/>
          <w:szCs w:val="24"/>
        </w:rPr>
        <w:t xml:space="preserve"> odkazu </w:t>
      </w:r>
      <w:r w:rsidR="00FC12E8" w:rsidRPr="007F313D">
        <w:rPr>
          <w:rFonts w:ascii="Times New Roman" w:hAnsi="Times New Roman" w:cs="Times New Roman"/>
          <w:sz w:val="24"/>
          <w:szCs w:val="24"/>
        </w:rPr>
        <w:t>11a</w:t>
      </w:r>
      <w:r w:rsidRPr="007F313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E5A33FF" w14:textId="1B326641" w:rsidR="00CB21FB" w:rsidRPr="007F313D" w:rsidRDefault="00CB21FB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</w:t>
      </w:r>
      <w:r w:rsidR="00FC12E8" w:rsidRPr="007F313D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7F313D">
        <w:rPr>
          <w:rFonts w:ascii="Times New Roman" w:hAnsi="Times New Roman" w:cs="Times New Roman"/>
          <w:sz w:val="24"/>
          <w:szCs w:val="24"/>
        </w:rPr>
        <w:t>) § 16 ods. 1</w:t>
      </w:r>
      <w:r w:rsidR="009128F0" w:rsidRPr="007F313D">
        <w:rPr>
          <w:rFonts w:ascii="Times New Roman" w:hAnsi="Times New Roman" w:cs="Times New Roman"/>
          <w:sz w:val="24"/>
          <w:szCs w:val="24"/>
        </w:rPr>
        <w:t xml:space="preserve"> písm. e) </w:t>
      </w:r>
      <w:r w:rsidR="000620A1" w:rsidRPr="007F313D">
        <w:rPr>
          <w:rFonts w:ascii="Times New Roman" w:hAnsi="Times New Roman" w:cs="Times New Roman"/>
          <w:sz w:val="24"/>
          <w:szCs w:val="24"/>
        </w:rPr>
        <w:t>prvý bod, druhý bod a štvrtý bod</w:t>
      </w:r>
      <w:r w:rsidR="009128F0" w:rsidRPr="007F313D">
        <w:rPr>
          <w:rFonts w:ascii="Times New Roman" w:hAnsi="Times New Roman" w:cs="Times New Roman"/>
          <w:sz w:val="24"/>
          <w:szCs w:val="24"/>
        </w:rPr>
        <w:t xml:space="preserve"> z</w:t>
      </w:r>
      <w:r w:rsidRPr="007F313D">
        <w:rPr>
          <w:rFonts w:ascii="Times New Roman" w:hAnsi="Times New Roman" w:cs="Times New Roman"/>
          <w:sz w:val="24"/>
          <w:szCs w:val="24"/>
        </w:rPr>
        <w:t xml:space="preserve">ákona </w:t>
      </w:r>
      <w:r w:rsidR="002C1553" w:rsidRPr="007F313D">
        <w:rPr>
          <w:rFonts w:ascii="Times New Roman" w:hAnsi="Times New Roman" w:cs="Times New Roman"/>
          <w:sz w:val="24"/>
          <w:szCs w:val="24"/>
        </w:rPr>
        <w:t xml:space="preserve">č. 595/2003 Z. z. </w:t>
      </w:r>
      <w:r w:rsidRPr="007F313D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6D60DC" w:rsidRPr="007F313D">
        <w:rPr>
          <w:rFonts w:ascii="Times New Roman" w:hAnsi="Times New Roman" w:cs="Times New Roman"/>
          <w:sz w:val="24"/>
          <w:szCs w:val="24"/>
        </w:rPr>
        <w:t>.“</w:t>
      </w:r>
      <w:r w:rsidR="002C1553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77898D19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9BE10" w14:textId="30C68B0D" w:rsidR="00343CB5" w:rsidRPr="007F313D" w:rsidRDefault="00660EF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10</w:t>
      </w:r>
      <w:r w:rsidR="009648C4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9648C4" w:rsidRPr="007F313D">
        <w:rPr>
          <w:rFonts w:ascii="Times New Roman" w:hAnsi="Times New Roman" w:cs="Times New Roman"/>
          <w:sz w:val="24"/>
          <w:szCs w:val="24"/>
        </w:rPr>
        <w:t xml:space="preserve"> V § 7 odsek </w:t>
      </w:r>
      <w:r w:rsidR="002C1553" w:rsidRPr="007F313D">
        <w:rPr>
          <w:rFonts w:ascii="Times New Roman" w:hAnsi="Times New Roman" w:cs="Times New Roman"/>
          <w:sz w:val="24"/>
          <w:szCs w:val="24"/>
        </w:rPr>
        <w:t xml:space="preserve">2 </w:t>
      </w:r>
      <w:r w:rsidR="009648C4" w:rsidRPr="007F313D">
        <w:rPr>
          <w:rFonts w:ascii="Times New Roman" w:hAnsi="Times New Roman" w:cs="Times New Roman"/>
          <w:sz w:val="24"/>
          <w:szCs w:val="24"/>
        </w:rPr>
        <w:t>znie:</w:t>
      </w:r>
    </w:p>
    <w:p w14:paraId="662EB969" w14:textId="52F3C145" w:rsidR="00DC5879" w:rsidRPr="007F313D" w:rsidRDefault="009648C4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</w:t>
      </w:r>
      <w:r w:rsidR="00343CB5" w:rsidRPr="007F313D">
        <w:rPr>
          <w:rFonts w:ascii="Times New Roman" w:hAnsi="Times New Roman" w:cs="Times New Roman"/>
          <w:sz w:val="24"/>
          <w:szCs w:val="24"/>
        </w:rPr>
        <w:t xml:space="preserve">(2) </w:t>
      </w:r>
      <w:r w:rsidR="00AB2417" w:rsidRPr="007F313D">
        <w:rPr>
          <w:rFonts w:ascii="Times New Roman" w:hAnsi="Times New Roman" w:cs="Times New Roman"/>
          <w:sz w:val="24"/>
          <w:szCs w:val="24"/>
        </w:rPr>
        <w:t xml:space="preserve"> Príslušný orgán Slovenskej republiky informuje Európsku komisiu o druhoch informácií podľa odseku 1, ktoré bude poskytovať </w:t>
      </w:r>
      <w:r w:rsidR="00A0273A" w:rsidRPr="007F313D">
        <w:rPr>
          <w:rFonts w:ascii="Times New Roman" w:hAnsi="Times New Roman" w:cs="Times New Roman"/>
          <w:sz w:val="24"/>
          <w:szCs w:val="24"/>
        </w:rPr>
        <w:t xml:space="preserve">príslušným orgánom </w:t>
      </w:r>
      <w:r w:rsidR="00AB2417" w:rsidRPr="007F313D">
        <w:rPr>
          <w:rFonts w:ascii="Times New Roman" w:hAnsi="Times New Roman" w:cs="Times New Roman"/>
          <w:sz w:val="24"/>
          <w:szCs w:val="24"/>
        </w:rPr>
        <w:t>členský</w:t>
      </w:r>
      <w:r w:rsidR="00A0273A" w:rsidRPr="007F313D">
        <w:rPr>
          <w:rFonts w:ascii="Times New Roman" w:hAnsi="Times New Roman" w:cs="Times New Roman"/>
          <w:sz w:val="24"/>
          <w:szCs w:val="24"/>
        </w:rPr>
        <w:t>ch</w:t>
      </w:r>
      <w:r w:rsidR="00AB2417" w:rsidRPr="007F313D">
        <w:rPr>
          <w:rFonts w:ascii="Times New Roman" w:hAnsi="Times New Roman" w:cs="Times New Roman"/>
          <w:sz w:val="24"/>
          <w:szCs w:val="24"/>
        </w:rPr>
        <w:t xml:space="preserve"> štáto</w:t>
      </w:r>
      <w:r w:rsidR="00A0273A" w:rsidRPr="007F313D">
        <w:rPr>
          <w:rFonts w:ascii="Times New Roman" w:hAnsi="Times New Roman" w:cs="Times New Roman"/>
          <w:sz w:val="24"/>
          <w:szCs w:val="24"/>
        </w:rPr>
        <w:t>v</w:t>
      </w:r>
      <w:r w:rsidR="00AB2417" w:rsidRPr="007F313D">
        <w:rPr>
          <w:rFonts w:ascii="Times New Roman" w:hAnsi="Times New Roman" w:cs="Times New Roman"/>
          <w:sz w:val="24"/>
          <w:szCs w:val="24"/>
        </w:rPr>
        <w:t>.</w:t>
      </w:r>
      <w:r w:rsidR="00AD5B9B" w:rsidRPr="007F313D">
        <w:rPr>
          <w:rFonts w:ascii="Times New Roman" w:hAnsi="Times New Roman" w:cs="Times New Roman"/>
          <w:sz w:val="24"/>
          <w:szCs w:val="24"/>
        </w:rPr>
        <w:t>“.</w:t>
      </w:r>
      <w:r w:rsidR="00AB2417" w:rsidRPr="007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A5BC4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45318" w14:textId="32C3593C" w:rsidR="005B7F89" w:rsidRPr="007F313D" w:rsidRDefault="00E30E5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1</w:t>
      </w:r>
      <w:r w:rsidR="00660EFD" w:rsidRPr="002C101D">
        <w:rPr>
          <w:rFonts w:ascii="Times New Roman" w:hAnsi="Times New Roman" w:cs="Times New Roman"/>
          <w:b/>
          <w:sz w:val="24"/>
          <w:szCs w:val="24"/>
        </w:rPr>
        <w:t>1</w:t>
      </w:r>
      <w:r w:rsidR="005B7F89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5B7F89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2C1553" w:rsidRPr="007F313D">
        <w:rPr>
          <w:rFonts w:ascii="Times New Roman" w:hAnsi="Times New Roman" w:cs="Times New Roman"/>
          <w:sz w:val="24"/>
          <w:szCs w:val="24"/>
        </w:rPr>
        <w:t xml:space="preserve">V </w:t>
      </w:r>
      <w:r w:rsidR="005B7F89" w:rsidRPr="007F313D">
        <w:rPr>
          <w:rFonts w:ascii="Times New Roman" w:hAnsi="Times New Roman" w:cs="Times New Roman"/>
          <w:sz w:val="24"/>
          <w:szCs w:val="24"/>
        </w:rPr>
        <w:t xml:space="preserve">§ 7 </w:t>
      </w:r>
      <w:r w:rsidR="002C1553" w:rsidRPr="007F313D">
        <w:rPr>
          <w:rFonts w:ascii="Times New Roman" w:hAnsi="Times New Roman" w:cs="Times New Roman"/>
          <w:sz w:val="24"/>
          <w:szCs w:val="24"/>
        </w:rPr>
        <w:t xml:space="preserve">sa za </w:t>
      </w:r>
      <w:r w:rsidR="005B7F89" w:rsidRPr="007F313D">
        <w:rPr>
          <w:rFonts w:ascii="Times New Roman" w:hAnsi="Times New Roman" w:cs="Times New Roman"/>
          <w:sz w:val="24"/>
          <w:szCs w:val="24"/>
        </w:rPr>
        <w:t>ods</w:t>
      </w:r>
      <w:r w:rsidR="002C1553" w:rsidRPr="007F313D">
        <w:rPr>
          <w:rFonts w:ascii="Times New Roman" w:hAnsi="Times New Roman" w:cs="Times New Roman"/>
          <w:sz w:val="24"/>
          <w:szCs w:val="24"/>
        </w:rPr>
        <w:t>ek</w:t>
      </w:r>
      <w:r w:rsidR="005B7F89" w:rsidRPr="007F313D">
        <w:rPr>
          <w:rFonts w:ascii="Times New Roman" w:hAnsi="Times New Roman" w:cs="Times New Roman"/>
          <w:sz w:val="24"/>
          <w:szCs w:val="24"/>
        </w:rPr>
        <w:t xml:space="preserve"> 3 vkladá nový odsek</w:t>
      </w:r>
      <w:r w:rsidR="009E7057" w:rsidRPr="007F313D">
        <w:rPr>
          <w:rFonts w:ascii="Times New Roman" w:hAnsi="Times New Roman" w:cs="Times New Roman"/>
          <w:sz w:val="24"/>
          <w:szCs w:val="24"/>
        </w:rPr>
        <w:t xml:space="preserve"> 4</w:t>
      </w:r>
      <w:r w:rsidR="005B7F89" w:rsidRPr="007F313D">
        <w:rPr>
          <w:rFonts w:ascii="Times New Roman" w:hAnsi="Times New Roman" w:cs="Times New Roman"/>
          <w:sz w:val="24"/>
          <w:szCs w:val="24"/>
        </w:rPr>
        <w:t>, ktorý znie:</w:t>
      </w:r>
    </w:p>
    <w:p w14:paraId="60D4AD56" w14:textId="27A2E63B" w:rsidR="005B7F89" w:rsidRPr="007F313D" w:rsidRDefault="005B7F89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</w:t>
      </w:r>
      <w:r w:rsidR="009E7057" w:rsidRPr="007F313D">
        <w:rPr>
          <w:rFonts w:ascii="Times New Roman" w:hAnsi="Times New Roman" w:cs="Times New Roman"/>
          <w:sz w:val="24"/>
          <w:szCs w:val="24"/>
        </w:rPr>
        <w:t xml:space="preserve">(4) </w:t>
      </w:r>
      <w:r w:rsidR="00D8034A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E30E5F" w:rsidRPr="007F313D">
        <w:rPr>
          <w:rFonts w:ascii="Times New Roman" w:hAnsi="Times New Roman" w:cs="Times New Roman"/>
          <w:sz w:val="24"/>
          <w:szCs w:val="24"/>
        </w:rPr>
        <w:t>P</w:t>
      </w:r>
      <w:r w:rsidR="00D8034A" w:rsidRPr="007F313D">
        <w:rPr>
          <w:rFonts w:ascii="Times New Roman" w:hAnsi="Times New Roman" w:cs="Times New Roman"/>
          <w:sz w:val="24"/>
          <w:szCs w:val="24"/>
        </w:rPr>
        <w:t xml:space="preserve">ríslušný orgán Slovenskej republiky poskytne </w:t>
      </w:r>
      <w:r w:rsidRPr="007F313D">
        <w:rPr>
          <w:rFonts w:ascii="Times New Roman" w:hAnsi="Times New Roman" w:cs="Times New Roman"/>
          <w:sz w:val="24"/>
          <w:szCs w:val="24"/>
        </w:rPr>
        <w:t xml:space="preserve">príslušnému orgánu členského štátu </w:t>
      </w:r>
      <w:r w:rsidR="00D8034A" w:rsidRPr="007F313D">
        <w:rPr>
          <w:rFonts w:ascii="Times New Roman" w:hAnsi="Times New Roman" w:cs="Times New Roman"/>
          <w:sz w:val="24"/>
          <w:szCs w:val="24"/>
        </w:rPr>
        <w:t xml:space="preserve">daňové identifikačné číslo </w:t>
      </w:r>
      <w:r w:rsidR="009128F0" w:rsidRPr="007F313D">
        <w:rPr>
          <w:rFonts w:ascii="Times New Roman" w:hAnsi="Times New Roman" w:cs="Times New Roman"/>
          <w:sz w:val="24"/>
          <w:szCs w:val="24"/>
        </w:rPr>
        <w:t xml:space="preserve">alebo identifikačné číslo používané na daňové účely </w:t>
      </w:r>
      <w:r w:rsidRPr="007F313D">
        <w:rPr>
          <w:rFonts w:ascii="Times New Roman" w:hAnsi="Times New Roman" w:cs="Times New Roman"/>
          <w:sz w:val="24"/>
          <w:szCs w:val="24"/>
        </w:rPr>
        <w:t xml:space="preserve">fyzickej osoby alebo subjektu s trvalým pobytom alebo sídlom v tomto členskom štáte vždy, </w:t>
      </w:r>
      <w:r w:rsidR="001D421B" w:rsidRPr="007F313D">
        <w:rPr>
          <w:rFonts w:ascii="Times New Roman" w:hAnsi="Times New Roman" w:cs="Times New Roman"/>
          <w:sz w:val="24"/>
          <w:szCs w:val="24"/>
        </w:rPr>
        <w:t>ak bude mať toto číslo k dispozícii</w:t>
      </w:r>
      <w:r w:rsidRPr="007F313D">
        <w:rPr>
          <w:rFonts w:ascii="Times New Roman" w:hAnsi="Times New Roman" w:cs="Times New Roman"/>
          <w:sz w:val="24"/>
          <w:szCs w:val="24"/>
        </w:rPr>
        <w:t>.“</w:t>
      </w:r>
      <w:r w:rsidR="002C1553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3A3E6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AB27A" w14:textId="4A4BFC6D" w:rsidR="005B7F89" w:rsidRPr="007F313D" w:rsidRDefault="005B7F89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601FB238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DE449" w14:textId="520CBFBC" w:rsidR="00D8034A" w:rsidRPr="007F313D" w:rsidRDefault="0073364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1</w:t>
      </w:r>
      <w:r w:rsidR="00660EFD" w:rsidRPr="002C101D">
        <w:rPr>
          <w:rFonts w:ascii="Times New Roman" w:hAnsi="Times New Roman" w:cs="Times New Roman"/>
          <w:b/>
          <w:sz w:val="24"/>
          <w:szCs w:val="24"/>
        </w:rPr>
        <w:t>2</w:t>
      </w:r>
      <w:r w:rsidR="0077127D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77127D" w:rsidRPr="007F313D">
        <w:rPr>
          <w:rFonts w:ascii="Times New Roman" w:hAnsi="Times New Roman" w:cs="Times New Roman"/>
          <w:sz w:val="24"/>
          <w:szCs w:val="24"/>
        </w:rPr>
        <w:t xml:space="preserve"> V § 8 ods. 1 sa za slovo „republiky“ vkladajú slová „bezodkladne po vydaní, zmene alebo obnovení záväzných stanovísk a“. </w:t>
      </w:r>
    </w:p>
    <w:p w14:paraId="4E2470C7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BA8EC" w14:textId="3160046F" w:rsidR="0077127D" w:rsidRPr="007F313D" w:rsidRDefault="00D657BA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1</w:t>
      </w:r>
      <w:r w:rsidR="00660EFD" w:rsidRPr="002C101D">
        <w:rPr>
          <w:rFonts w:ascii="Times New Roman" w:hAnsi="Times New Roman" w:cs="Times New Roman"/>
          <w:b/>
          <w:sz w:val="24"/>
          <w:szCs w:val="24"/>
        </w:rPr>
        <w:t>3</w:t>
      </w:r>
      <w:r w:rsidR="0077127D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77127D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7B1ED4" w:rsidRPr="007F313D">
        <w:rPr>
          <w:rFonts w:ascii="Times New Roman" w:hAnsi="Times New Roman" w:cs="Times New Roman"/>
          <w:sz w:val="24"/>
          <w:szCs w:val="24"/>
        </w:rPr>
        <w:t xml:space="preserve">V § 8 ods. 2 písm. b) sa vypúšťa slovo „obsahu“ a za slovo „transakcií“ sa vkladajú slová „a iných informácií </w:t>
      </w:r>
      <w:r w:rsidR="00042BFB" w:rsidRPr="007F313D">
        <w:rPr>
          <w:rFonts w:ascii="Times New Roman" w:hAnsi="Times New Roman" w:cs="Times New Roman"/>
          <w:sz w:val="24"/>
          <w:szCs w:val="24"/>
        </w:rPr>
        <w:t xml:space="preserve">potrebných </w:t>
      </w:r>
      <w:r w:rsidR="00AB2417"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="007B1ED4"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B2417"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údenie </w:t>
      </w:r>
      <w:r w:rsidR="007B1ED4"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enciálneho daňového rizika“. </w:t>
      </w:r>
    </w:p>
    <w:p w14:paraId="4B96D5F0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EC4EDB" w14:textId="0BB5AB1B" w:rsidR="00AA7FEB" w:rsidRPr="007F313D" w:rsidRDefault="00AA7FEB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660EFD" w:rsidRPr="002C10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2C10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 xml:space="preserve">V § 11 </w:t>
      </w:r>
      <w:r w:rsidR="002C1553" w:rsidRPr="007F313D">
        <w:rPr>
          <w:rFonts w:ascii="Times New Roman" w:hAnsi="Times New Roman" w:cs="Times New Roman"/>
          <w:sz w:val="24"/>
          <w:szCs w:val="24"/>
        </w:rPr>
        <w:t>odseky 1 a 2 znejú</w:t>
      </w:r>
      <w:r w:rsidRPr="007F31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A21C3" w14:textId="7C03448F" w:rsidR="00AA7FEB" w:rsidRPr="007F313D" w:rsidRDefault="00AA7FEB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„(1) Príslušný orgán Slovenskej republiky môže požiadať príslušný orgán členského štátu, aby zamestnanec príslušného orgánu Slovenskej republiky mohol byť prítomný v priestoroch úradu príslušného orgánu členského štátu a pri zisťovaní vykonávanom príslušným orgánom členského štátu vrátane zisťovaní vykonávaných prostredníctvom elektronických komunikačných prostriedkov, ak to umožňuje povaha úkonu, klásť otázky fyzickým osobám pri ich výsluchu príslušným orgánom členského štátu a nazerať do spisov </w:t>
      </w:r>
      <w:r w:rsidR="00162879" w:rsidRPr="007F313D">
        <w:rPr>
          <w:rFonts w:ascii="Times New Roman" w:hAnsi="Times New Roman" w:cs="Times New Roman"/>
          <w:sz w:val="24"/>
          <w:szCs w:val="24"/>
        </w:rPr>
        <w:t xml:space="preserve">vedených </w:t>
      </w:r>
      <w:r w:rsidRPr="007F313D">
        <w:rPr>
          <w:rFonts w:ascii="Times New Roman" w:hAnsi="Times New Roman" w:cs="Times New Roman"/>
          <w:sz w:val="24"/>
          <w:szCs w:val="24"/>
        </w:rPr>
        <w:t>príslušn</w:t>
      </w:r>
      <w:r w:rsidR="00162879" w:rsidRPr="007F313D">
        <w:rPr>
          <w:rFonts w:ascii="Times New Roman" w:hAnsi="Times New Roman" w:cs="Times New Roman"/>
          <w:sz w:val="24"/>
          <w:szCs w:val="24"/>
        </w:rPr>
        <w:t>ým</w:t>
      </w:r>
      <w:r w:rsidRPr="007F313D">
        <w:rPr>
          <w:rFonts w:ascii="Times New Roman" w:hAnsi="Times New Roman" w:cs="Times New Roman"/>
          <w:sz w:val="24"/>
          <w:szCs w:val="24"/>
        </w:rPr>
        <w:t xml:space="preserve"> orgán</w:t>
      </w:r>
      <w:r w:rsidR="00162879" w:rsidRPr="007F313D">
        <w:rPr>
          <w:rFonts w:ascii="Times New Roman" w:hAnsi="Times New Roman" w:cs="Times New Roman"/>
          <w:sz w:val="24"/>
          <w:szCs w:val="24"/>
        </w:rPr>
        <w:t>om</w:t>
      </w:r>
      <w:r w:rsidRPr="007F313D">
        <w:rPr>
          <w:rFonts w:ascii="Times New Roman" w:hAnsi="Times New Roman" w:cs="Times New Roman"/>
          <w:sz w:val="24"/>
          <w:szCs w:val="24"/>
        </w:rPr>
        <w:t xml:space="preserve"> členského štátu; na tento účel príslušný orgán Slovenskej republiky vydá zamestnancovi písomné poverenie, v ktorom uvedie jeho meno, priezvisko, </w:t>
      </w:r>
      <w:r w:rsidR="00290A87" w:rsidRPr="007F313D">
        <w:rPr>
          <w:rFonts w:ascii="Times New Roman" w:hAnsi="Times New Roman" w:cs="Times New Roman"/>
          <w:sz w:val="24"/>
          <w:szCs w:val="24"/>
        </w:rPr>
        <w:t>číslo služobného preukazu</w:t>
      </w:r>
      <w:r w:rsidRPr="007F313D">
        <w:rPr>
          <w:rFonts w:ascii="Times New Roman" w:hAnsi="Times New Roman" w:cs="Times New Roman"/>
          <w:sz w:val="24"/>
          <w:szCs w:val="24"/>
        </w:rPr>
        <w:t xml:space="preserve">, funkciu a časový </w:t>
      </w:r>
      <w:r w:rsidR="0071051A" w:rsidRPr="007F313D">
        <w:rPr>
          <w:rFonts w:ascii="Times New Roman" w:hAnsi="Times New Roman" w:cs="Times New Roman"/>
          <w:sz w:val="24"/>
          <w:szCs w:val="24"/>
        </w:rPr>
        <w:t>rozsah</w:t>
      </w:r>
      <w:r w:rsidRPr="007F313D">
        <w:rPr>
          <w:rFonts w:ascii="Times New Roman" w:hAnsi="Times New Roman" w:cs="Times New Roman"/>
          <w:sz w:val="24"/>
          <w:szCs w:val="24"/>
        </w:rPr>
        <w:t xml:space="preserve"> platnosti poverenia.</w:t>
      </w:r>
      <w:r w:rsidR="001D421B" w:rsidRPr="007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993F2" w14:textId="2644B80B" w:rsidR="00AA7FEB" w:rsidRPr="007F313D" w:rsidRDefault="00AA7FEB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2) Ak príslušný orgán Slovenskej republiky dostane od </w:t>
      </w:r>
      <w:r w:rsidR="001D421B" w:rsidRPr="007F313D">
        <w:rPr>
          <w:rFonts w:ascii="Times New Roman" w:hAnsi="Times New Roman" w:cs="Times New Roman"/>
          <w:sz w:val="24"/>
          <w:szCs w:val="24"/>
        </w:rPr>
        <w:t>príslušného orgánu členského štátu</w:t>
      </w:r>
      <w:r w:rsidRPr="007F313D">
        <w:rPr>
          <w:rFonts w:ascii="Times New Roman" w:hAnsi="Times New Roman" w:cs="Times New Roman"/>
          <w:sz w:val="24"/>
          <w:szCs w:val="24"/>
        </w:rPr>
        <w:t xml:space="preserve"> žiadosť týkajúcu sa prítomnosti zamestnancov </w:t>
      </w:r>
      <w:r w:rsidR="001D421B" w:rsidRPr="007F313D">
        <w:rPr>
          <w:rFonts w:ascii="Times New Roman" w:hAnsi="Times New Roman" w:cs="Times New Roman"/>
          <w:sz w:val="24"/>
          <w:szCs w:val="24"/>
        </w:rPr>
        <w:t>príslušného orgánu členského štátu</w:t>
      </w:r>
      <w:r w:rsidR="001D421B" w:rsidRPr="007F313D" w:rsidDel="001D421B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 xml:space="preserve">na území Slovenskej republiky, do 60 dní </w:t>
      </w:r>
      <w:r w:rsidR="009A6CA5" w:rsidRPr="007F313D">
        <w:rPr>
          <w:rFonts w:ascii="Times New Roman" w:hAnsi="Times New Roman" w:cs="Times New Roman"/>
          <w:sz w:val="24"/>
          <w:szCs w:val="24"/>
        </w:rPr>
        <w:t xml:space="preserve">odo dňa prijatia žiadosti </w:t>
      </w:r>
      <w:r w:rsidRPr="007F313D">
        <w:rPr>
          <w:rFonts w:ascii="Times New Roman" w:hAnsi="Times New Roman" w:cs="Times New Roman"/>
          <w:sz w:val="24"/>
          <w:szCs w:val="24"/>
        </w:rPr>
        <w:t xml:space="preserve">oznámi žiadajúcemu príslušnému orgánu členského štátu </w:t>
      </w:r>
      <w:r w:rsidR="007360C2" w:rsidRPr="007F313D">
        <w:rPr>
          <w:rFonts w:ascii="Times New Roman" w:hAnsi="Times New Roman" w:cs="Times New Roman"/>
          <w:sz w:val="24"/>
          <w:szCs w:val="24"/>
        </w:rPr>
        <w:t>súhlas</w:t>
      </w:r>
      <w:r w:rsidRPr="007F313D">
        <w:rPr>
          <w:rFonts w:ascii="Times New Roman" w:hAnsi="Times New Roman" w:cs="Times New Roman"/>
          <w:sz w:val="24"/>
          <w:szCs w:val="24"/>
        </w:rPr>
        <w:t xml:space="preserve"> alebo odmietnutie prítomnosti spolu s dôvodmi odmietnutia.</w:t>
      </w:r>
      <w:r w:rsidR="007360C2" w:rsidRPr="007F313D">
        <w:rPr>
          <w:rFonts w:ascii="Times New Roman" w:hAnsi="Times New Roman" w:cs="Times New Roman"/>
          <w:sz w:val="24"/>
          <w:szCs w:val="24"/>
        </w:rPr>
        <w:t xml:space="preserve"> Po oznámení súhlasu dohodne príslušný orgán Slovenskej republiky s </w:t>
      </w:r>
      <w:r w:rsidR="001D421B" w:rsidRPr="007F313D">
        <w:rPr>
          <w:rFonts w:ascii="Times New Roman" w:hAnsi="Times New Roman" w:cs="Times New Roman"/>
          <w:sz w:val="24"/>
          <w:szCs w:val="24"/>
        </w:rPr>
        <w:t>príslušným orgánom členského štátu</w:t>
      </w:r>
      <w:r w:rsidR="007360C2" w:rsidRPr="007F313D">
        <w:rPr>
          <w:rFonts w:ascii="Times New Roman" w:hAnsi="Times New Roman" w:cs="Times New Roman"/>
          <w:sz w:val="24"/>
          <w:szCs w:val="24"/>
        </w:rPr>
        <w:t xml:space="preserve"> podmienky v rozsahu podľa odseku</w:t>
      </w:r>
      <w:r w:rsidR="00273D0C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7360C2" w:rsidRPr="007F313D">
        <w:rPr>
          <w:rFonts w:ascii="Times New Roman" w:hAnsi="Times New Roman" w:cs="Times New Roman"/>
          <w:sz w:val="24"/>
          <w:szCs w:val="24"/>
        </w:rPr>
        <w:t>1, za ktorých môže poverený zamestnanec príslušného orgánu členského štátu spolupracovať so správcom dane</w:t>
      </w:r>
      <w:r w:rsidR="007360C2" w:rsidRPr="007F313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360C2" w:rsidRPr="007F313D">
        <w:rPr>
          <w:rFonts w:ascii="Times New Roman" w:hAnsi="Times New Roman" w:cs="Times New Roman"/>
          <w:sz w:val="24"/>
          <w:szCs w:val="24"/>
        </w:rPr>
        <w:t>) alebo s príslušným orgánom Slovenskej republiky.</w:t>
      </w:r>
      <w:r w:rsidRPr="007F313D">
        <w:rPr>
          <w:rFonts w:ascii="Times New Roman" w:hAnsi="Times New Roman" w:cs="Times New Roman"/>
          <w:sz w:val="24"/>
          <w:szCs w:val="24"/>
        </w:rPr>
        <w:t>“</w:t>
      </w:r>
      <w:r w:rsidR="00266D04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5DA69F" w14:textId="77777777" w:rsidR="00AA7FEB" w:rsidRPr="007F313D" w:rsidRDefault="00AA7FEB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DF769" w14:textId="4B6A8D3D" w:rsidR="00AA7FEB" w:rsidRPr="007F313D" w:rsidRDefault="00AA7FEB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1</w:t>
      </w:r>
      <w:r w:rsidR="00660EFD" w:rsidRPr="002C101D">
        <w:rPr>
          <w:rFonts w:ascii="Times New Roman" w:hAnsi="Times New Roman" w:cs="Times New Roman"/>
          <w:b/>
          <w:sz w:val="24"/>
          <w:szCs w:val="24"/>
        </w:rPr>
        <w:t>5</w:t>
      </w:r>
      <w:r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V § 12 ods. 3 sa slová „bez zbytočného odkladu“ nahrádzajú slovami „do 60 dní od</w:t>
      </w:r>
      <w:r w:rsidR="00BF35CC" w:rsidRPr="007F313D">
        <w:rPr>
          <w:rFonts w:ascii="Times New Roman" w:hAnsi="Times New Roman" w:cs="Times New Roman"/>
          <w:sz w:val="24"/>
          <w:szCs w:val="24"/>
        </w:rPr>
        <w:t>o dňa</w:t>
      </w:r>
      <w:r w:rsidRPr="007F313D">
        <w:rPr>
          <w:rFonts w:ascii="Times New Roman" w:hAnsi="Times New Roman" w:cs="Times New Roman"/>
          <w:sz w:val="24"/>
          <w:szCs w:val="24"/>
        </w:rPr>
        <w:t xml:space="preserve"> prijatia </w:t>
      </w:r>
      <w:r w:rsidR="00266D04" w:rsidRPr="007F313D">
        <w:rPr>
          <w:rFonts w:ascii="Times New Roman" w:hAnsi="Times New Roman" w:cs="Times New Roman"/>
          <w:sz w:val="24"/>
          <w:szCs w:val="24"/>
        </w:rPr>
        <w:t xml:space="preserve">tohto </w:t>
      </w:r>
      <w:r w:rsidRPr="007F313D">
        <w:rPr>
          <w:rFonts w:ascii="Times New Roman" w:hAnsi="Times New Roman" w:cs="Times New Roman"/>
          <w:sz w:val="24"/>
          <w:szCs w:val="24"/>
        </w:rPr>
        <w:t xml:space="preserve">návrhu“. </w:t>
      </w:r>
    </w:p>
    <w:p w14:paraId="26991BDC" w14:textId="77777777" w:rsidR="00505538" w:rsidRPr="007F313D" w:rsidRDefault="0050553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EA0E9" w14:textId="5C81782B" w:rsidR="00770AD6" w:rsidRPr="007F313D" w:rsidRDefault="0050553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1</w:t>
      </w:r>
      <w:r w:rsidR="00660EFD" w:rsidRPr="002C101D">
        <w:rPr>
          <w:rFonts w:ascii="Times New Roman" w:hAnsi="Times New Roman" w:cs="Times New Roman"/>
          <w:b/>
          <w:sz w:val="24"/>
          <w:szCs w:val="24"/>
        </w:rPr>
        <w:t>6</w:t>
      </w:r>
      <w:r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770AD6" w:rsidRPr="007F313D">
        <w:rPr>
          <w:rFonts w:ascii="Times New Roman" w:hAnsi="Times New Roman" w:cs="Times New Roman"/>
          <w:sz w:val="24"/>
          <w:szCs w:val="24"/>
        </w:rPr>
        <w:t>Za § 12 sa vkladá § 12a, ktorý vrátane nadpisu znie:</w:t>
      </w:r>
    </w:p>
    <w:p w14:paraId="43FFEA41" w14:textId="77777777" w:rsidR="00770AD6" w:rsidRPr="007F313D" w:rsidRDefault="00770AD6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A90C3" w14:textId="77777777" w:rsidR="00125E16" w:rsidRPr="007F313D" w:rsidRDefault="00125E16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„§ 12a</w:t>
      </w:r>
    </w:p>
    <w:p w14:paraId="352057D1" w14:textId="77777777" w:rsidR="00125E16" w:rsidRPr="007F313D" w:rsidRDefault="00125E16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Spoločná kontrola</w:t>
      </w:r>
    </w:p>
    <w:p w14:paraId="34D5B1A3" w14:textId="77777777" w:rsidR="00125E16" w:rsidRPr="007F313D" w:rsidRDefault="00125E16" w:rsidP="00B30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50C8359" w14:textId="57D6A0C6" w:rsidR="00125E16" w:rsidRPr="007F313D" w:rsidRDefault="00125E16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1) Príslušný orgán Slovenskej republiky môže požiadať príslušný orgán členského štátu o vykonanie spoločnej kontroly. </w:t>
      </w:r>
    </w:p>
    <w:p w14:paraId="4C17AB99" w14:textId="580BDC2B" w:rsidR="00125E16" w:rsidRPr="007F313D" w:rsidRDefault="00125E16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2) Ak príslušný orgán Slovenskej republiky </w:t>
      </w:r>
      <w:r w:rsidR="008F344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stane žiadosť o vykonanie spoločnej kontroly od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lušn</w:t>
      </w:r>
      <w:r w:rsidR="008F344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ho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rgán</w:t>
      </w:r>
      <w:r w:rsidR="008F344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lenského štátu, oznámi </w:t>
      </w:r>
      <w:r w:rsidR="005E07C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dajúcemu príslušnému orgánu členského štátu súhlas </w:t>
      </w:r>
      <w:r w:rsidR="00027F40" w:rsidRPr="007F313D">
        <w:rPr>
          <w:rFonts w:ascii="Times New Roman" w:hAnsi="Times New Roman" w:cs="Times New Roman"/>
          <w:sz w:val="24"/>
          <w:szCs w:val="24"/>
        </w:rPr>
        <w:t>s vykonaním spoločnej kontroly</w:t>
      </w:r>
      <w:r w:rsidR="00027F4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E07C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lebo </w:t>
      </w:r>
      <w:r w:rsidR="00A50536" w:rsidRPr="007F313D">
        <w:rPr>
          <w:rFonts w:ascii="Times New Roman" w:hAnsi="Times New Roman" w:cs="Times New Roman"/>
          <w:sz w:val="24"/>
          <w:szCs w:val="24"/>
        </w:rPr>
        <w:t xml:space="preserve">odmietnutie </w:t>
      </w:r>
      <w:r w:rsidR="008F344E" w:rsidRPr="007F313D">
        <w:rPr>
          <w:rFonts w:ascii="Times New Roman" w:hAnsi="Times New Roman" w:cs="Times New Roman"/>
          <w:sz w:val="24"/>
          <w:szCs w:val="24"/>
        </w:rPr>
        <w:t xml:space="preserve">účasti na spoločnej kontrole </w:t>
      </w:r>
      <w:r w:rsidR="00A50536" w:rsidRPr="007F313D">
        <w:rPr>
          <w:rFonts w:ascii="Times New Roman" w:hAnsi="Times New Roman" w:cs="Times New Roman"/>
          <w:sz w:val="24"/>
          <w:szCs w:val="24"/>
        </w:rPr>
        <w:t>spolu s dôvodmi odmietnutia</w:t>
      </w:r>
      <w:r w:rsidR="00A50536" w:rsidRPr="007F313D" w:rsidDel="00A505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60 dní odo dňa prijatia žiadosti. </w:t>
      </w:r>
    </w:p>
    <w:p w14:paraId="431EE440" w14:textId="0999CF9E" w:rsidR="00125E16" w:rsidRPr="007F313D" w:rsidRDefault="00125E1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3) Ak príslušný orgán Slovenskej republiky súhlasí s vykonaním spoločnej kontroly, dohodne sa s príslušným orgánom členského štátu, že vykonajú na území Slovenskej republiky alebo </w:t>
      </w:r>
      <w:r w:rsidR="008339B1" w:rsidRPr="007F313D">
        <w:rPr>
          <w:rFonts w:ascii="Times New Roman" w:hAnsi="Times New Roman" w:cs="Times New Roman"/>
          <w:sz w:val="24"/>
          <w:szCs w:val="24"/>
        </w:rPr>
        <w:t xml:space="preserve">na území </w:t>
      </w:r>
      <w:r w:rsidRPr="007F313D">
        <w:rPr>
          <w:rFonts w:ascii="Times New Roman" w:hAnsi="Times New Roman" w:cs="Times New Roman"/>
          <w:sz w:val="24"/>
          <w:szCs w:val="24"/>
        </w:rPr>
        <w:t xml:space="preserve">iného členského štátu spoločnú kontrolu </w:t>
      </w:r>
      <w:r w:rsidR="008E715B" w:rsidRPr="007F313D">
        <w:rPr>
          <w:rFonts w:ascii="Times New Roman" w:hAnsi="Times New Roman" w:cs="Times New Roman"/>
          <w:sz w:val="24"/>
          <w:szCs w:val="24"/>
        </w:rPr>
        <w:t xml:space="preserve">fyzickej osoby alebo subjektu </w:t>
      </w:r>
      <w:r w:rsidRPr="007F313D">
        <w:rPr>
          <w:rFonts w:ascii="Times New Roman" w:hAnsi="Times New Roman" w:cs="Times New Roman"/>
          <w:sz w:val="24"/>
          <w:szCs w:val="24"/>
        </w:rPr>
        <w:t xml:space="preserve">alebo viacerých fyzických osôb alebo subjektov, pri ktorých majú spoločný alebo </w:t>
      </w:r>
      <w:r w:rsidR="00273209" w:rsidRPr="007F313D">
        <w:rPr>
          <w:rFonts w:ascii="Times New Roman" w:hAnsi="Times New Roman" w:cs="Times New Roman"/>
          <w:sz w:val="24"/>
          <w:szCs w:val="24"/>
        </w:rPr>
        <w:t xml:space="preserve">doplňujúci sa </w:t>
      </w:r>
      <w:r w:rsidRPr="007F313D">
        <w:rPr>
          <w:rFonts w:ascii="Times New Roman" w:hAnsi="Times New Roman" w:cs="Times New Roman"/>
          <w:sz w:val="24"/>
          <w:szCs w:val="24"/>
        </w:rPr>
        <w:t xml:space="preserve">záujem týkajúci sa ich daňových povinností. Súčasťou dohody je aj </w:t>
      </w:r>
      <w:r w:rsidR="00AD5B9B" w:rsidRPr="007F313D">
        <w:rPr>
          <w:rFonts w:ascii="Times New Roman" w:hAnsi="Times New Roman" w:cs="Times New Roman"/>
          <w:sz w:val="24"/>
          <w:szCs w:val="24"/>
        </w:rPr>
        <w:t xml:space="preserve">určenie </w:t>
      </w:r>
      <w:r w:rsidR="00654A92" w:rsidRPr="007F313D">
        <w:rPr>
          <w:rFonts w:ascii="Times New Roman" w:hAnsi="Times New Roman" w:cs="Times New Roman"/>
          <w:sz w:val="24"/>
          <w:szCs w:val="24"/>
        </w:rPr>
        <w:t>jazykov</w:t>
      </w:r>
      <w:r w:rsidR="00AD5B9B" w:rsidRPr="007F313D">
        <w:rPr>
          <w:rFonts w:ascii="Times New Roman" w:hAnsi="Times New Roman" w:cs="Times New Roman"/>
          <w:sz w:val="24"/>
          <w:szCs w:val="24"/>
        </w:rPr>
        <w:t xml:space="preserve">ého </w:t>
      </w:r>
      <w:r w:rsidR="00654A92" w:rsidRPr="007F313D">
        <w:rPr>
          <w:rFonts w:ascii="Times New Roman" w:hAnsi="Times New Roman" w:cs="Times New Roman"/>
          <w:sz w:val="24"/>
          <w:szCs w:val="24"/>
        </w:rPr>
        <w:t>režim</w:t>
      </w:r>
      <w:r w:rsidR="00AD5B9B" w:rsidRPr="007F313D">
        <w:rPr>
          <w:rFonts w:ascii="Times New Roman" w:hAnsi="Times New Roman" w:cs="Times New Roman"/>
          <w:sz w:val="24"/>
          <w:szCs w:val="24"/>
        </w:rPr>
        <w:t>u</w:t>
      </w:r>
      <w:r w:rsidR="00654A92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počas spoločnej kontroly.</w:t>
      </w:r>
    </w:p>
    <w:p w14:paraId="132732A9" w14:textId="0CDF950E" w:rsidR="00125E16" w:rsidRPr="007F313D" w:rsidRDefault="00125E1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4) Príslušný orgán Slovenskej republiky vymenuje zástupcu zodpovedného za dohľad nad spoločnou kontrolou a jej koordináciu v Slovenskej republike. </w:t>
      </w:r>
    </w:p>
    <w:p w14:paraId="61CF34D7" w14:textId="729D5E3A" w:rsidR="00125E16" w:rsidRPr="007F313D" w:rsidRDefault="00125E1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5) Zamestnanec príslušného orgánu Slovenskej republiky sa môže v súlade s podmienkami </w:t>
      </w:r>
      <w:r w:rsidR="00266D04" w:rsidRPr="007F313D">
        <w:rPr>
          <w:rFonts w:ascii="Times New Roman" w:hAnsi="Times New Roman" w:cs="Times New Roman"/>
          <w:sz w:val="24"/>
          <w:szCs w:val="24"/>
        </w:rPr>
        <w:t xml:space="preserve">uvedenými </w:t>
      </w:r>
      <w:r w:rsidRPr="007F313D">
        <w:rPr>
          <w:rFonts w:ascii="Times New Roman" w:hAnsi="Times New Roman" w:cs="Times New Roman"/>
          <w:sz w:val="24"/>
          <w:szCs w:val="24"/>
        </w:rPr>
        <w:t>v dohode podľa odseku 3 zúčastniť</w:t>
      </w:r>
      <w:r w:rsidR="00A91007" w:rsidRPr="007F313D">
        <w:rPr>
          <w:rFonts w:ascii="Times New Roman" w:hAnsi="Times New Roman" w:cs="Times New Roman"/>
          <w:sz w:val="24"/>
          <w:szCs w:val="24"/>
        </w:rPr>
        <w:t xml:space="preserve"> na</w:t>
      </w:r>
      <w:r w:rsidRPr="007F313D">
        <w:rPr>
          <w:rFonts w:ascii="Times New Roman" w:hAnsi="Times New Roman" w:cs="Times New Roman"/>
          <w:sz w:val="24"/>
          <w:szCs w:val="24"/>
        </w:rPr>
        <w:t xml:space="preserve"> spoločnej kontrol</w:t>
      </w:r>
      <w:r w:rsidR="00A91007" w:rsidRPr="007F313D">
        <w:rPr>
          <w:rFonts w:ascii="Times New Roman" w:hAnsi="Times New Roman" w:cs="Times New Roman"/>
          <w:sz w:val="24"/>
          <w:szCs w:val="24"/>
        </w:rPr>
        <w:t>e</w:t>
      </w:r>
      <w:r w:rsidR="007159CC" w:rsidRPr="007F313D">
        <w:rPr>
          <w:rFonts w:ascii="Times New Roman" w:hAnsi="Times New Roman" w:cs="Times New Roman"/>
          <w:sz w:val="24"/>
          <w:szCs w:val="24"/>
        </w:rPr>
        <w:t>; na tento účel príslušný orgán Slovenskej republiky vydá zamestnancovi písomné poverenie, v ktorom uvedie jeho meno, priezvisko, číslo služobného preukazu, funkciu a časový rozsah platnosti poverenia</w:t>
      </w:r>
      <w:r w:rsidRPr="007F313D">
        <w:rPr>
          <w:rFonts w:ascii="Times New Roman" w:hAnsi="Times New Roman" w:cs="Times New Roman"/>
          <w:sz w:val="24"/>
          <w:szCs w:val="24"/>
        </w:rPr>
        <w:t xml:space="preserve">. Ak je </w:t>
      </w:r>
      <w:r w:rsidR="008A4698" w:rsidRPr="007F313D">
        <w:rPr>
          <w:rFonts w:ascii="Times New Roman" w:hAnsi="Times New Roman" w:cs="Times New Roman"/>
          <w:sz w:val="24"/>
          <w:szCs w:val="24"/>
        </w:rPr>
        <w:t xml:space="preserve">poverený zamestnanec </w:t>
      </w:r>
      <w:r w:rsidRPr="007F313D">
        <w:rPr>
          <w:rFonts w:ascii="Times New Roman" w:hAnsi="Times New Roman" w:cs="Times New Roman"/>
          <w:sz w:val="24"/>
          <w:szCs w:val="24"/>
        </w:rPr>
        <w:t>prítomný na spoločnej kontrol</w:t>
      </w:r>
      <w:r w:rsidR="00162879" w:rsidRPr="007F313D">
        <w:rPr>
          <w:rFonts w:ascii="Times New Roman" w:hAnsi="Times New Roman" w:cs="Times New Roman"/>
          <w:sz w:val="24"/>
          <w:szCs w:val="24"/>
        </w:rPr>
        <w:t>e</w:t>
      </w:r>
      <w:r w:rsidRPr="007F313D">
        <w:rPr>
          <w:rFonts w:ascii="Times New Roman" w:hAnsi="Times New Roman" w:cs="Times New Roman"/>
          <w:sz w:val="24"/>
          <w:szCs w:val="24"/>
        </w:rPr>
        <w:t xml:space="preserve"> vykonávan</w:t>
      </w:r>
      <w:r w:rsidR="00162879" w:rsidRPr="007F313D">
        <w:rPr>
          <w:rFonts w:ascii="Times New Roman" w:hAnsi="Times New Roman" w:cs="Times New Roman"/>
          <w:sz w:val="24"/>
          <w:szCs w:val="24"/>
        </w:rPr>
        <w:t>ej</w:t>
      </w:r>
      <w:r w:rsidRPr="007F313D">
        <w:rPr>
          <w:rFonts w:ascii="Times New Roman" w:hAnsi="Times New Roman" w:cs="Times New Roman"/>
          <w:sz w:val="24"/>
          <w:szCs w:val="24"/>
        </w:rPr>
        <w:t xml:space="preserve"> v inom členskom štáte, je povinný dodržiavať právne predpisy členského štátu, v ktorom sa </w:t>
      </w:r>
      <w:r w:rsidR="00162879" w:rsidRPr="007F313D">
        <w:rPr>
          <w:rFonts w:ascii="Times New Roman" w:hAnsi="Times New Roman" w:cs="Times New Roman"/>
          <w:sz w:val="24"/>
          <w:szCs w:val="24"/>
        </w:rPr>
        <w:t>táto spoločná kontrola</w:t>
      </w:r>
      <w:r w:rsidRPr="007F313D">
        <w:rPr>
          <w:rFonts w:ascii="Times New Roman" w:hAnsi="Times New Roman" w:cs="Times New Roman"/>
          <w:sz w:val="24"/>
          <w:szCs w:val="24"/>
        </w:rPr>
        <w:t xml:space="preserve"> vykonáva</w:t>
      </w:r>
      <w:r w:rsidR="006325E0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B05D4" w14:textId="355546AD" w:rsidR="00125E16" w:rsidRPr="007F313D" w:rsidRDefault="00125E1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6) Zamestnanec príslušného orgánu členského štátu, ktorý je prítomný na spoločnej kontrol</w:t>
      </w:r>
      <w:r w:rsidR="00EC438A" w:rsidRPr="007F313D">
        <w:rPr>
          <w:rFonts w:ascii="Times New Roman" w:hAnsi="Times New Roman" w:cs="Times New Roman"/>
          <w:sz w:val="24"/>
          <w:szCs w:val="24"/>
        </w:rPr>
        <w:t>e</w:t>
      </w:r>
      <w:r w:rsidRPr="007F313D">
        <w:rPr>
          <w:rFonts w:ascii="Times New Roman" w:hAnsi="Times New Roman" w:cs="Times New Roman"/>
          <w:sz w:val="24"/>
          <w:szCs w:val="24"/>
        </w:rPr>
        <w:t xml:space="preserve"> vykonávanej v Slovenskej republike, je povinný počas vykonávania spoločnej kontroly dodržiavať </w:t>
      </w:r>
      <w:r w:rsidR="00162879" w:rsidRPr="007F313D">
        <w:rPr>
          <w:rFonts w:ascii="Times New Roman" w:hAnsi="Times New Roman" w:cs="Times New Roman"/>
          <w:sz w:val="24"/>
          <w:szCs w:val="24"/>
        </w:rPr>
        <w:t xml:space="preserve">ustanovenia </w:t>
      </w:r>
      <w:r w:rsidRPr="007F313D">
        <w:rPr>
          <w:rFonts w:ascii="Times New Roman" w:hAnsi="Times New Roman" w:cs="Times New Roman"/>
          <w:sz w:val="24"/>
          <w:szCs w:val="24"/>
        </w:rPr>
        <w:t>osobitn</w:t>
      </w:r>
      <w:r w:rsidR="00162879" w:rsidRPr="007F313D">
        <w:rPr>
          <w:rFonts w:ascii="Times New Roman" w:hAnsi="Times New Roman" w:cs="Times New Roman"/>
          <w:sz w:val="24"/>
          <w:szCs w:val="24"/>
        </w:rPr>
        <w:t>ého</w:t>
      </w:r>
      <w:r w:rsidRPr="007F313D">
        <w:rPr>
          <w:rFonts w:ascii="Times New Roman" w:hAnsi="Times New Roman" w:cs="Times New Roman"/>
          <w:sz w:val="24"/>
          <w:szCs w:val="24"/>
        </w:rPr>
        <w:t xml:space="preserve"> predpis</w:t>
      </w:r>
      <w:r w:rsidR="00162879" w:rsidRPr="007F313D">
        <w:rPr>
          <w:rFonts w:ascii="Times New Roman" w:hAnsi="Times New Roman" w:cs="Times New Roman"/>
          <w:sz w:val="24"/>
          <w:szCs w:val="24"/>
        </w:rPr>
        <w:t>u</w:t>
      </w:r>
      <w:r w:rsidR="00577513" w:rsidRPr="007F313D">
        <w:rPr>
          <w:rFonts w:ascii="Times New Roman" w:hAnsi="Times New Roman" w:cs="Times New Roman"/>
          <w:sz w:val="24"/>
          <w:szCs w:val="24"/>
        </w:rPr>
        <w:t>,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313D">
        <w:rPr>
          <w:rFonts w:ascii="Times New Roman" w:hAnsi="Times New Roman" w:cs="Times New Roman"/>
          <w:sz w:val="24"/>
          <w:szCs w:val="24"/>
        </w:rPr>
        <w:t xml:space="preserve">) vykonávať </w:t>
      </w:r>
      <w:r w:rsidR="00162879" w:rsidRPr="007F313D">
        <w:rPr>
          <w:rFonts w:ascii="Times New Roman" w:hAnsi="Times New Roman" w:cs="Times New Roman"/>
          <w:sz w:val="24"/>
          <w:szCs w:val="24"/>
        </w:rPr>
        <w:t xml:space="preserve">spoločnú kontrolu </w:t>
      </w:r>
      <w:r w:rsidRPr="007F313D">
        <w:rPr>
          <w:rFonts w:ascii="Times New Roman" w:hAnsi="Times New Roman" w:cs="Times New Roman"/>
          <w:sz w:val="24"/>
          <w:szCs w:val="24"/>
        </w:rPr>
        <w:t xml:space="preserve">v súlade s § 11 a nesmie </w:t>
      </w:r>
      <w:r w:rsidR="00A91007" w:rsidRPr="007F313D">
        <w:rPr>
          <w:rFonts w:ascii="Times New Roman" w:hAnsi="Times New Roman" w:cs="Times New Roman"/>
          <w:sz w:val="24"/>
          <w:szCs w:val="24"/>
        </w:rPr>
        <w:t>prekračovať</w:t>
      </w:r>
      <w:r w:rsidRPr="007F313D">
        <w:rPr>
          <w:rFonts w:ascii="Times New Roman" w:hAnsi="Times New Roman" w:cs="Times New Roman"/>
          <w:sz w:val="24"/>
          <w:szCs w:val="24"/>
        </w:rPr>
        <w:t xml:space="preserve"> rozsah právomocí podľa právnych predpisov jeho členského štátu. </w:t>
      </w:r>
    </w:p>
    <w:p w14:paraId="43C401CA" w14:textId="4378528C" w:rsidR="00F064B8" w:rsidRPr="007F313D" w:rsidRDefault="00F064B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7) V spoločnej kontrole</w:t>
      </w:r>
      <w:r w:rsidR="009A5427" w:rsidRPr="007F313D">
        <w:rPr>
          <w:rFonts w:ascii="Times New Roman" w:hAnsi="Times New Roman" w:cs="Times New Roman"/>
          <w:sz w:val="24"/>
          <w:szCs w:val="24"/>
        </w:rPr>
        <w:t xml:space="preserve"> na území Slovenskej republiky</w:t>
      </w:r>
      <w:r w:rsidRPr="007F313D">
        <w:rPr>
          <w:rFonts w:ascii="Times New Roman" w:hAnsi="Times New Roman" w:cs="Times New Roman"/>
          <w:sz w:val="24"/>
          <w:szCs w:val="24"/>
        </w:rPr>
        <w:t xml:space="preserve"> sa postupuje primerane podľa osobitného predpisu.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313D">
        <w:rPr>
          <w:rFonts w:ascii="Times New Roman" w:hAnsi="Times New Roman" w:cs="Times New Roman"/>
          <w:sz w:val="24"/>
          <w:szCs w:val="24"/>
        </w:rPr>
        <w:t>) Na spoločnú kontrolu sa lehota na vykonanie daňovej kontroly podľa osobitného predpisu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313D">
        <w:rPr>
          <w:rFonts w:ascii="Times New Roman" w:hAnsi="Times New Roman" w:cs="Times New Roman"/>
          <w:sz w:val="24"/>
          <w:szCs w:val="24"/>
        </w:rPr>
        <w:t>) nevzťahuje.</w:t>
      </w:r>
    </w:p>
    <w:p w14:paraId="51858B22" w14:textId="77777777" w:rsidR="00F064B8" w:rsidRPr="007F313D" w:rsidRDefault="00F064B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8) Spoločná kontrola začína dňom určeným v oznámení o začatí spoločnej kontroly.  </w:t>
      </w:r>
    </w:p>
    <w:p w14:paraId="29D18451" w14:textId="0F78804E" w:rsidR="00125E16" w:rsidRPr="007F313D" w:rsidRDefault="00125E1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9) Príslušný orgán Slovenskej republiky a príslušný orgán členského štátu, </w:t>
      </w:r>
      <w:r w:rsidR="00400305" w:rsidRPr="007F313D">
        <w:rPr>
          <w:rFonts w:ascii="Times New Roman" w:hAnsi="Times New Roman" w:cs="Times New Roman"/>
          <w:sz w:val="24"/>
          <w:szCs w:val="24"/>
        </w:rPr>
        <w:t xml:space="preserve">ktoré </w:t>
      </w:r>
      <w:r w:rsidRPr="007F313D">
        <w:rPr>
          <w:rFonts w:ascii="Times New Roman" w:hAnsi="Times New Roman" w:cs="Times New Roman"/>
          <w:sz w:val="24"/>
          <w:szCs w:val="24"/>
        </w:rPr>
        <w:t xml:space="preserve">vykonávajú spoločnú kontrolu, sa v priebehu spoločnej kontroly usilujú dosiahnuť dohodu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úvislosti s daňovou situáciou fyzickej osoby alebo subjektu na základe výsledkov spoločnej kontroly. Skutočnosti, na ktorých sa dohodnú</w:t>
      </w:r>
      <w:r w:rsidR="00BB197A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zistenia spoločnej kontroly sú súčasťou záverečnej správy zo spoločnej kontroly</w:t>
      </w:r>
      <w:r w:rsidRPr="007F313D">
        <w:rPr>
          <w:rFonts w:ascii="Times New Roman" w:hAnsi="Times New Roman" w:cs="Times New Roman"/>
          <w:sz w:val="24"/>
          <w:szCs w:val="24"/>
        </w:rPr>
        <w:t xml:space="preserve">, ktorú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vypracujú </w:t>
      </w:r>
      <w:r w:rsidRPr="007F313D">
        <w:rPr>
          <w:rFonts w:ascii="Times New Roman" w:hAnsi="Times New Roman" w:cs="Times New Roman"/>
          <w:sz w:val="24"/>
          <w:szCs w:val="24"/>
        </w:rPr>
        <w:t xml:space="preserve">zúčastnené príslušné orgány.  </w:t>
      </w:r>
    </w:p>
    <w:p w14:paraId="65CDD17E" w14:textId="77777777" w:rsidR="00125E16" w:rsidRPr="007F313D" w:rsidRDefault="00125E1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0) Spoločná kontrola sa končí vypracovaním záverečnej správy. </w:t>
      </w:r>
    </w:p>
    <w:p w14:paraId="577BD428" w14:textId="3F83D828" w:rsidR="00F064B8" w:rsidRPr="007F313D" w:rsidRDefault="00F064B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1) </w:t>
      </w:r>
      <w:r w:rsidR="006C3F46" w:rsidRPr="007F313D">
        <w:rPr>
          <w:rFonts w:ascii="Times New Roman" w:hAnsi="Times New Roman" w:cs="Times New Roman"/>
          <w:sz w:val="24"/>
          <w:szCs w:val="24"/>
        </w:rPr>
        <w:t>Na základe vzájomnej dohody p</w:t>
      </w:r>
      <w:r w:rsidRPr="007F313D">
        <w:rPr>
          <w:rFonts w:ascii="Times New Roman" w:hAnsi="Times New Roman" w:cs="Times New Roman"/>
          <w:sz w:val="24"/>
          <w:szCs w:val="24"/>
        </w:rPr>
        <w:t>ríslušný orgán Slovenskej republiky</w:t>
      </w:r>
      <w:r w:rsidR="006C3F46" w:rsidRPr="007F313D">
        <w:rPr>
          <w:rFonts w:ascii="Times New Roman" w:hAnsi="Times New Roman" w:cs="Times New Roman"/>
          <w:sz w:val="24"/>
          <w:szCs w:val="24"/>
        </w:rPr>
        <w:t xml:space="preserve"> alebo príslušný orgán členského štátu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634F1B" w:rsidRPr="007F313D">
        <w:rPr>
          <w:rFonts w:ascii="Times New Roman" w:hAnsi="Times New Roman" w:cs="Times New Roman"/>
          <w:sz w:val="24"/>
          <w:szCs w:val="24"/>
        </w:rPr>
        <w:t>informuje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B81F5F" w:rsidRPr="007F313D">
        <w:rPr>
          <w:rFonts w:ascii="Times New Roman" w:hAnsi="Times New Roman" w:cs="Times New Roman"/>
          <w:sz w:val="24"/>
          <w:szCs w:val="24"/>
        </w:rPr>
        <w:t xml:space="preserve">kontrolovanú </w:t>
      </w:r>
      <w:r w:rsidRPr="007F313D">
        <w:rPr>
          <w:rFonts w:ascii="Times New Roman" w:hAnsi="Times New Roman" w:cs="Times New Roman"/>
          <w:sz w:val="24"/>
          <w:szCs w:val="24"/>
        </w:rPr>
        <w:t>fyzickú osobu alebo subjekt o výsledku spoločnej kontroly a </w:t>
      </w:r>
      <w:r w:rsidR="00634F1B" w:rsidRPr="007F313D">
        <w:rPr>
          <w:rFonts w:ascii="Times New Roman" w:hAnsi="Times New Roman" w:cs="Times New Roman"/>
          <w:sz w:val="24"/>
          <w:szCs w:val="24"/>
        </w:rPr>
        <w:t xml:space="preserve">zašle </w:t>
      </w:r>
      <w:r w:rsidRPr="007F313D">
        <w:rPr>
          <w:rFonts w:ascii="Times New Roman" w:hAnsi="Times New Roman" w:cs="Times New Roman"/>
          <w:sz w:val="24"/>
          <w:szCs w:val="24"/>
        </w:rPr>
        <w:t>mu kópiu záverečnej správy do 60 dní od jej vypracovania.</w:t>
      </w:r>
      <w:r w:rsidR="006C3F46" w:rsidRPr="007F313D">
        <w:rPr>
          <w:rFonts w:ascii="Times New Roman" w:hAnsi="Times New Roman" w:cs="Times New Roman"/>
          <w:sz w:val="24"/>
          <w:szCs w:val="24"/>
        </w:rPr>
        <w:t xml:space="preserve"> Ak bola spoločná kontrola vykonávaná na území Slovenskej republiky a záverečná správa je vypracovaná v inom ako v slovenskom jazyku, spolu s kópiou záverečnej správy príslušný orgán Slovenskej republiky zašle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kontrolovanej </w:t>
      </w:r>
      <w:r w:rsidR="006C3F46" w:rsidRPr="007F313D">
        <w:rPr>
          <w:rFonts w:ascii="Times New Roman" w:hAnsi="Times New Roman" w:cs="Times New Roman"/>
          <w:sz w:val="24"/>
          <w:szCs w:val="24"/>
        </w:rPr>
        <w:t>fyzickej osobe alebo subjektu aj vyhotovenie záverečnej správy v slovenskom jazyku.</w:t>
      </w:r>
    </w:p>
    <w:p w14:paraId="4486E091" w14:textId="4A9EAE82" w:rsidR="00F064B8" w:rsidRPr="007F313D" w:rsidRDefault="00F064B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12) Správca dane môže použiť zistenia uvedené v záverečnej správe  pri správe daní podľa osobitného predpisu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313D">
        <w:rPr>
          <w:rFonts w:ascii="Times New Roman" w:hAnsi="Times New Roman" w:cs="Times New Roman"/>
          <w:sz w:val="24"/>
          <w:szCs w:val="24"/>
        </w:rPr>
        <w:t>) alebo v konaní o zamedzení dvojitého zdanenia podľa osobitného predpisu.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2e</w:t>
      </w:r>
      <w:r w:rsidRPr="007F313D">
        <w:rPr>
          <w:rFonts w:ascii="Times New Roman" w:hAnsi="Times New Roman" w:cs="Times New Roman"/>
          <w:sz w:val="24"/>
          <w:szCs w:val="24"/>
        </w:rPr>
        <w:t>)“.</w:t>
      </w:r>
    </w:p>
    <w:p w14:paraId="4499A0CB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73BF4" w14:textId="77777777" w:rsidR="00125E16" w:rsidRPr="007F313D" w:rsidRDefault="00125E16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Poznámka pod čiarou </w:t>
      </w:r>
      <w:r w:rsidR="007C699A" w:rsidRPr="007F313D">
        <w:rPr>
          <w:rFonts w:ascii="Times New Roman" w:hAnsi="Times New Roman" w:cs="Times New Roman"/>
          <w:sz w:val="24"/>
          <w:szCs w:val="24"/>
        </w:rPr>
        <w:t xml:space="preserve">k odkazu 12e </w:t>
      </w:r>
      <w:r w:rsidRPr="007F313D">
        <w:rPr>
          <w:rFonts w:ascii="Times New Roman" w:hAnsi="Times New Roman" w:cs="Times New Roman"/>
          <w:sz w:val="24"/>
          <w:szCs w:val="24"/>
        </w:rPr>
        <w:t>znie:</w:t>
      </w:r>
    </w:p>
    <w:p w14:paraId="49A3EEC3" w14:textId="730A8107" w:rsidR="00125E16" w:rsidRPr="007F313D" w:rsidRDefault="007C699A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2e</w:t>
      </w:r>
      <w:r w:rsidR="00125E16" w:rsidRPr="007F313D">
        <w:rPr>
          <w:rFonts w:ascii="Times New Roman" w:hAnsi="Times New Roman" w:cs="Times New Roman"/>
          <w:sz w:val="24"/>
          <w:szCs w:val="24"/>
        </w:rPr>
        <w:t xml:space="preserve">) </w:t>
      </w:r>
      <w:r w:rsidR="00266D04" w:rsidRPr="007F313D">
        <w:rPr>
          <w:rFonts w:ascii="Times New Roman" w:hAnsi="Times New Roman" w:cs="Times New Roman"/>
          <w:sz w:val="24"/>
          <w:szCs w:val="24"/>
        </w:rPr>
        <w:t>Z</w:t>
      </w:r>
      <w:r w:rsidR="00125E16" w:rsidRPr="007F313D">
        <w:rPr>
          <w:rFonts w:ascii="Times New Roman" w:hAnsi="Times New Roman" w:cs="Times New Roman"/>
          <w:sz w:val="24"/>
          <w:szCs w:val="24"/>
        </w:rPr>
        <w:t>ákon č. 11/2019 Z. z. o pravidlách riešenia sporov týkajúcich sa zdanenia.“</w:t>
      </w:r>
      <w:r w:rsidR="00266D04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7504F0B6" w14:textId="23F34F74" w:rsidR="00AC7809" w:rsidRPr="007F313D" w:rsidRDefault="00AC7809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BEBC2" w14:textId="1ABEC860" w:rsidR="00AC7809" w:rsidRPr="007F313D" w:rsidRDefault="00AC7809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17.</w:t>
      </w:r>
      <w:r w:rsidRPr="007F313D">
        <w:rPr>
          <w:rFonts w:ascii="Times New Roman" w:hAnsi="Times New Roman" w:cs="Times New Roman"/>
          <w:sz w:val="24"/>
          <w:szCs w:val="24"/>
        </w:rPr>
        <w:t xml:space="preserve"> Nadpis § 14 znie: „Zaobchádzanie s informáciou a dokumentom“.</w:t>
      </w:r>
    </w:p>
    <w:p w14:paraId="6A0B1526" w14:textId="77777777" w:rsidR="00B30C60" w:rsidRPr="007F313D" w:rsidRDefault="00B30C60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4629D" w14:textId="7662A301" w:rsidR="00193A74" w:rsidRPr="007F313D" w:rsidRDefault="00193A74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1</w:t>
      </w:r>
      <w:r w:rsidR="00D468DA" w:rsidRPr="007F313D">
        <w:rPr>
          <w:rFonts w:ascii="Times New Roman" w:hAnsi="Times New Roman" w:cs="Times New Roman"/>
          <w:b/>
          <w:sz w:val="24"/>
          <w:szCs w:val="24"/>
        </w:rPr>
        <w:t>8</w:t>
      </w:r>
      <w:r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V § 14 ods. 1 písm. a) </w:t>
      </w:r>
      <w:r w:rsidR="002600A9" w:rsidRPr="007F313D">
        <w:rPr>
          <w:rFonts w:ascii="Times New Roman" w:hAnsi="Times New Roman" w:cs="Times New Roman"/>
          <w:sz w:val="24"/>
          <w:szCs w:val="24"/>
        </w:rPr>
        <w:t xml:space="preserve">prvom </w:t>
      </w:r>
      <w:r w:rsidRPr="007F313D">
        <w:rPr>
          <w:rFonts w:ascii="Times New Roman" w:hAnsi="Times New Roman" w:cs="Times New Roman"/>
          <w:sz w:val="24"/>
          <w:szCs w:val="24"/>
        </w:rPr>
        <w:t>bod</w:t>
      </w:r>
      <w:r w:rsidR="002600A9" w:rsidRPr="007F313D">
        <w:rPr>
          <w:rFonts w:ascii="Times New Roman" w:hAnsi="Times New Roman" w:cs="Times New Roman"/>
          <w:sz w:val="24"/>
          <w:szCs w:val="24"/>
        </w:rPr>
        <w:t>e</w:t>
      </w:r>
      <w:r w:rsidRPr="007F313D">
        <w:rPr>
          <w:rFonts w:ascii="Times New Roman" w:hAnsi="Times New Roman" w:cs="Times New Roman"/>
          <w:sz w:val="24"/>
          <w:szCs w:val="24"/>
        </w:rPr>
        <w:t xml:space="preserve"> sa na konci</w:t>
      </w:r>
      <w:r w:rsidR="00224402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2600A9" w:rsidRPr="007F313D">
        <w:rPr>
          <w:rFonts w:ascii="Times New Roman" w:hAnsi="Times New Roman" w:cs="Times New Roman"/>
          <w:sz w:val="24"/>
          <w:szCs w:val="24"/>
        </w:rPr>
        <w:t xml:space="preserve">pripájajú tieto </w:t>
      </w:r>
      <w:r w:rsidRPr="007F313D">
        <w:rPr>
          <w:rFonts w:ascii="Times New Roman" w:hAnsi="Times New Roman" w:cs="Times New Roman"/>
          <w:sz w:val="24"/>
          <w:szCs w:val="24"/>
        </w:rPr>
        <w:t>slová</w:t>
      </w:r>
      <w:r w:rsidR="002600A9" w:rsidRPr="007F313D">
        <w:rPr>
          <w:rFonts w:ascii="Times New Roman" w:hAnsi="Times New Roman" w:cs="Times New Roman"/>
          <w:sz w:val="24"/>
          <w:szCs w:val="24"/>
        </w:rPr>
        <w:t>:</w:t>
      </w:r>
      <w:r w:rsidRPr="007F313D">
        <w:rPr>
          <w:rFonts w:ascii="Times New Roman" w:hAnsi="Times New Roman" w:cs="Times New Roman"/>
          <w:sz w:val="24"/>
          <w:szCs w:val="24"/>
        </w:rPr>
        <w:t xml:space="preserve"> „dane z pridanej hodnoty a iných nepriamych daní</w:t>
      </w:r>
      <w:r w:rsidR="00E25FA8" w:rsidRPr="007F313D">
        <w:rPr>
          <w:rFonts w:ascii="Times New Roman" w:hAnsi="Times New Roman" w:cs="Times New Roman"/>
          <w:sz w:val="24"/>
          <w:szCs w:val="24"/>
        </w:rPr>
        <w:t>,</w:t>
      </w:r>
      <w:r w:rsidRPr="007F313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5D67D5DC" w14:textId="77777777" w:rsidR="00193A74" w:rsidRPr="007F313D" w:rsidRDefault="00193A74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4EE" w14:textId="634531A5" w:rsidR="000049A1" w:rsidRPr="007F313D" w:rsidRDefault="002600A9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1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</w:t>
      </w:r>
      <w:r w:rsidR="00D468DA" w:rsidRPr="007F3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9</w:t>
      </w:r>
      <w:r w:rsidR="000049A1" w:rsidRPr="002C1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="000049A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 § 14 sa za odsek 4 vklad</w:t>
      </w:r>
      <w:r w:rsidR="005B585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jú </w:t>
      </w:r>
      <w:r w:rsidR="00AA7FEB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ové </w:t>
      </w:r>
      <w:r w:rsidR="005B585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eky 5 a</w:t>
      </w:r>
      <w:r w:rsidR="00621E1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</w:t>
      </w:r>
      <w:r w:rsidR="005B585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621E1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="005B585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znejú</w:t>
      </w:r>
      <w:r w:rsidR="000049A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14:paraId="31EF90C3" w14:textId="77777777" w:rsidR="000049A1" w:rsidRPr="007F313D" w:rsidRDefault="000049A1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BC617B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5)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íslušný orgán Slovenskej republiky môže oznámiť príslušným orgánom všetkých ostatných členských štátov zoznam iných účelov</w:t>
      </w:r>
      <w:r w:rsidR="00DC04F5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sú uvedené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odseku 1, na ktoré sa informácie a dokumenty môžu použiť.</w:t>
      </w:r>
    </w:p>
    <w:p w14:paraId="4E915DE2" w14:textId="77777777" w:rsidR="00AA7FEB" w:rsidRPr="007F313D" w:rsidRDefault="00AA7FEB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9CB8729" w14:textId="7547AA2A" w:rsidR="00A23E37" w:rsidRPr="007F313D" w:rsidRDefault="00BC617B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6)</w:t>
      </w:r>
      <w:r w:rsidR="00A23E37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 </w:t>
      </w:r>
      <w:r w:rsidR="00E66D3E"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ému orgánu </w:t>
      </w:r>
      <w:r w:rsidR="00A23E37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ovenskej republiky </w:t>
      </w:r>
      <w:r w:rsidR="00E66D3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ude oznámený </w:t>
      </w:r>
      <w:r w:rsidR="00A23E37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 účelov podľa odseku 5 od  príslušného orgánu členského štátu, môže prijaté informácie a dokumenty </w:t>
      </w:r>
      <w:r w:rsidR="00135D5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užiť na účely oznámené v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tomto </w:t>
      </w:r>
      <w:r w:rsidR="00135D5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e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lušného orgánu </w:t>
      </w:r>
      <w:r w:rsidR="00273209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lenského štátu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ez </w:t>
      </w:r>
      <w:r w:rsidR="005B585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hlasu uvedeného v odseku 4. </w:t>
      </w:r>
    </w:p>
    <w:p w14:paraId="500D047D" w14:textId="77777777" w:rsidR="00AA7FEB" w:rsidRPr="007F313D" w:rsidRDefault="00AA7FEB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E720C06" w14:textId="6A629476" w:rsidR="003523CB" w:rsidRPr="007F313D" w:rsidRDefault="003523CB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7) Príslušný orgán Slovenskej republiky môže poskytnúť príslušnému orgánu členského štátu alebo príslušnému orgánu zmluvného štátu súhlas na použitie </w:t>
      </w:r>
      <w:r w:rsidR="006024E0" w:rsidRPr="007F313D">
        <w:rPr>
          <w:rFonts w:ascii="Times New Roman" w:hAnsi="Times New Roman" w:cs="Times New Roman"/>
          <w:sz w:val="24"/>
          <w:szCs w:val="24"/>
        </w:rPr>
        <w:t xml:space="preserve">súhrnných </w:t>
      </w:r>
      <w:r w:rsidRPr="007F313D">
        <w:rPr>
          <w:rFonts w:ascii="Times New Roman" w:hAnsi="Times New Roman" w:cs="Times New Roman"/>
          <w:sz w:val="24"/>
          <w:szCs w:val="24"/>
        </w:rPr>
        <w:t>štatistických údajov týkajúcich sa automatickej výmeny infor</w:t>
      </w:r>
      <w:r w:rsidR="00621E1F" w:rsidRPr="007F313D">
        <w:rPr>
          <w:rFonts w:ascii="Times New Roman" w:hAnsi="Times New Roman" w:cs="Times New Roman"/>
          <w:sz w:val="24"/>
          <w:szCs w:val="24"/>
        </w:rPr>
        <w:t>mácií so Slovenskou republikou.</w:t>
      </w:r>
      <w:r w:rsidR="00AA7FEB" w:rsidRPr="007F313D">
        <w:rPr>
          <w:rFonts w:ascii="Times New Roman" w:hAnsi="Times New Roman" w:cs="Times New Roman"/>
          <w:sz w:val="24"/>
          <w:szCs w:val="24"/>
        </w:rPr>
        <w:t>“</w:t>
      </w:r>
      <w:r w:rsidR="00266D04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61C42113" w14:textId="77777777" w:rsidR="001A0DB3" w:rsidRPr="007F313D" w:rsidRDefault="001A0DB3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E25BF" w14:textId="2218C8D8" w:rsidR="00F97659" w:rsidRPr="007F313D" w:rsidRDefault="002E2FBE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Doterajšie odseky 5 a 6 sa označujú ako</w:t>
      </w:r>
      <w:r w:rsidR="00266D04" w:rsidRPr="007F313D">
        <w:rPr>
          <w:rFonts w:ascii="Times New Roman" w:hAnsi="Times New Roman" w:cs="Times New Roman"/>
          <w:sz w:val="24"/>
          <w:szCs w:val="24"/>
        </w:rPr>
        <w:t xml:space="preserve"> odseky</w:t>
      </w:r>
      <w:r w:rsidRPr="007F313D">
        <w:rPr>
          <w:rFonts w:ascii="Times New Roman" w:hAnsi="Times New Roman" w:cs="Times New Roman"/>
          <w:sz w:val="24"/>
          <w:szCs w:val="24"/>
        </w:rPr>
        <w:t xml:space="preserve"> 8 a 9.</w:t>
      </w:r>
    </w:p>
    <w:p w14:paraId="1F69015B" w14:textId="77777777" w:rsidR="002E2FBE" w:rsidRPr="007F313D" w:rsidRDefault="002E2FBE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BC9A" w14:textId="117D829D" w:rsidR="006D4FE7" w:rsidRPr="007F313D" w:rsidRDefault="00D468DA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20.</w:t>
      </w:r>
      <w:r w:rsidR="00C74F4F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86024A" w:rsidRPr="007F313D">
        <w:rPr>
          <w:rFonts w:ascii="Times New Roman" w:hAnsi="Times New Roman" w:cs="Times New Roman"/>
          <w:sz w:val="24"/>
          <w:szCs w:val="24"/>
        </w:rPr>
        <w:t>V § 17 ods. 1 sa</w:t>
      </w:r>
      <w:r w:rsidR="006D4FE7" w:rsidRPr="007F313D">
        <w:rPr>
          <w:rFonts w:ascii="Times New Roman" w:hAnsi="Times New Roman" w:cs="Times New Roman"/>
          <w:sz w:val="24"/>
          <w:szCs w:val="24"/>
        </w:rPr>
        <w:t xml:space="preserve"> za písmeno a) vkladá nové písmeno b), ktoré znie: </w:t>
      </w:r>
    </w:p>
    <w:p w14:paraId="4C0130CB" w14:textId="5874D447" w:rsidR="00505538" w:rsidRPr="007F313D" w:rsidRDefault="006D4FE7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</w:t>
      </w:r>
      <w:r w:rsidR="009D56D7" w:rsidRPr="007F313D">
        <w:rPr>
          <w:rFonts w:ascii="Times New Roman" w:hAnsi="Times New Roman" w:cs="Times New Roman"/>
          <w:sz w:val="24"/>
          <w:szCs w:val="24"/>
        </w:rPr>
        <w:t xml:space="preserve">b) </w:t>
      </w:r>
      <w:r w:rsidR="00110F5E" w:rsidRPr="007F313D">
        <w:rPr>
          <w:rFonts w:ascii="Times New Roman" w:hAnsi="Times New Roman" w:cs="Times New Roman"/>
          <w:sz w:val="24"/>
          <w:szCs w:val="24"/>
        </w:rPr>
        <w:t xml:space="preserve">podrobný opis spoločného znaku určujúceho skupinu daňovníkov </w:t>
      </w:r>
      <w:r w:rsidR="00266D04" w:rsidRPr="007F313D">
        <w:rPr>
          <w:rFonts w:ascii="Times New Roman" w:hAnsi="Times New Roman" w:cs="Times New Roman"/>
          <w:sz w:val="24"/>
          <w:szCs w:val="24"/>
        </w:rPr>
        <w:t>pri</w:t>
      </w:r>
      <w:r w:rsidRPr="007F313D">
        <w:rPr>
          <w:rFonts w:ascii="Times New Roman" w:hAnsi="Times New Roman" w:cs="Times New Roman"/>
          <w:sz w:val="24"/>
          <w:szCs w:val="24"/>
        </w:rPr>
        <w:t xml:space="preserve"> žiadost</w:t>
      </w:r>
      <w:r w:rsidR="006F240A" w:rsidRPr="007F313D">
        <w:rPr>
          <w:rFonts w:ascii="Times New Roman" w:hAnsi="Times New Roman" w:cs="Times New Roman"/>
          <w:sz w:val="24"/>
          <w:szCs w:val="24"/>
        </w:rPr>
        <w:t>i</w:t>
      </w:r>
      <w:r w:rsidRPr="007F313D">
        <w:rPr>
          <w:rFonts w:ascii="Times New Roman" w:hAnsi="Times New Roman" w:cs="Times New Roman"/>
          <w:sz w:val="24"/>
          <w:szCs w:val="24"/>
        </w:rPr>
        <w:t xml:space="preserve"> týkajúc</w:t>
      </w:r>
      <w:r w:rsidR="006F240A" w:rsidRPr="007F313D">
        <w:rPr>
          <w:rFonts w:ascii="Times New Roman" w:hAnsi="Times New Roman" w:cs="Times New Roman"/>
          <w:sz w:val="24"/>
          <w:szCs w:val="24"/>
        </w:rPr>
        <w:t>ej</w:t>
      </w:r>
      <w:r w:rsidRPr="007F313D">
        <w:rPr>
          <w:rFonts w:ascii="Times New Roman" w:hAnsi="Times New Roman" w:cs="Times New Roman"/>
          <w:sz w:val="24"/>
          <w:szCs w:val="24"/>
        </w:rPr>
        <w:t xml:space="preserve"> sa skup</w:t>
      </w:r>
      <w:r w:rsidR="006F240A" w:rsidRPr="007F313D">
        <w:rPr>
          <w:rFonts w:ascii="Times New Roman" w:hAnsi="Times New Roman" w:cs="Times New Roman"/>
          <w:sz w:val="24"/>
          <w:szCs w:val="24"/>
        </w:rPr>
        <w:t>iny</w:t>
      </w:r>
      <w:r w:rsidRPr="007F313D">
        <w:rPr>
          <w:rFonts w:ascii="Times New Roman" w:hAnsi="Times New Roman" w:cs="Times New Roman"/>
          <w:sz w:val="24"/>
          <w:szCs w:val="24"/>
        </w:rPr>
        <w:t xml:space="preserve"> daňovníkov</w:t>
      </w:r>
      <w:r w:rsidR="000E33C7" w:rsidRPr="007F313D">
        <w:rPr>
          <w:rFonts w:ascii="Times New Roman" w:hAnsi="Times New Roman" w:cs="Times New Roman"/>
          <w:sz w:val="24"/>
          <w:szCs w:val="24"/>
        </w:rPr>
        <w:t>,</w:t>
      </w:r>
      <w:r w:rsidRPr="007F313D">
        <w:rPr>
          <w:rFonts w:ascii="Times New Roman" w:hAnsi="Times New Roman" w:cs="Times New Roman"/>
          <w:sz w:val="24"/>
          <w:szCs w:val="24"/>
        </w:rPr>
        <w:t>“</w:t>
      </w:r>
      <w:r w:rsidR="00266D04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325E647E" w14:textId="77777777" w:rsidR="00BF35CC" w:rsidRPr="007F313D" w:rsidRDefault="00BF35CC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FCE69" w14:textId="77777777" w:rsidR="00BF35CC" w:rsidRPr="007F313D" w:rsidRDefault="00BF35CC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Doterajšie písmeno b) sa označuje ako písmeno c).</w:t>
      </w:r>
    </w:p>
    <w:p w14:paraId="1500812F" w14:textId="3C1A0760" w:rsidR="00F97659" w:rsidRPr="007F313D" w:rsidRDefault="00F97659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9C790" w14:textId="3BBAA488" w:rsidR="00F97659" w:rsidRPr="007F313D" w:rsidRDefault="00F97659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2</w:t>
      </w:r>
      <w:r w:rsidR="00D468DA" w:rsidRPr="007F313D">
        <w:rPr>
          <w:rFonts w:ascii="Times New Roman" w:hAnsi="Times New Roman" w:cs="Times New Roman"/>
          <w:b/>
          <w:sz w:val="24"/>
          <w:szCs w:val="24"/>
        </w:rPr>
        <w:t>1</w:t>
      </w:r>
      <w:r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V § 17 ods. 3 sa slová „§ 13 a § 20 ods. 3“ nahrádzajú slovami „§ 13, §14 ods. 5 a 6, §</w:t>
      </w:r>
      <w:r w:rsidR="00FE39A6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20 ods. 3 a § 21 ods. 2</w:t>
      </w:r>
      <w:r w:rsidR="005F08B7" w:rsidRPr="007F313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4B9B535" w14:textId="77777777" w:rsidR="0086024A" w:rsidRPr="007F313D" w:rsidRDefault="0086024A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F6685" w14:textId="32E04021" w:rsidR="00A0426D" w:rsidRPr="007F313D" w:rsidRDefault="00660EF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2</w:t>
      </w:r>
      <w:r w:rsidR="00D468DA" w:rsidRPr="007F313D">
        <w:rPr>
          <w:rFonts w:ascii="Times New Roman" w:hAnsi="Times New Roman" w:cs="Times New Roman"/>
          <w:b/>
          <w:sz w:val="24"/>
          <w:szCs w:val="24"/>
        </w:rPr>
        <w:t>2</w:t>
      </w:r>
      <w:r w:rsidR="00A0426D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A0426D" w:rsidRPr="007F313D">
        <w:rPr>
          <w:rFonts w:ascii="Times New Roman" w:hAnsi="Times New Roman" w:cs="Times New Roman"/>
          <w:sz w:val="24"/>
          <w:szCs w:val="24"/>
        </w:rPr>
        <w:t xml:space="preserve"> Za § 19 sa vkladá § 19a, ktorý vrátane nadpisu znie:</w:t>
      </w:r>
    </w:p>
    <w:p w14:paraId="009CB351" w14:textId="77777777" w:rsidR="00A0426D" w:rsidRPr="007F313D" w:rsidRDefault="00A0426D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7EA58" w14:textId="77777777" w:rsidR="00A0426D" w:rsidRPr="007F313D" w:rsidRDefault="00A0426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„§ 19a</w:t>
      </w:r>
    </w:p>
    <w:p w14:paraId="5D05E31F" w14:textId="12399B2C" w:rsidR="00A0426D" w:rsidRPr="007F313D" w:rsidRDefault="00A0426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Ochrana osobných údajov a postup pri porušení ochrany osobných údajov</w:t>
      </w:r>
    </w:p>
    <w:p w14:paraId="45E70799" w14:textId="77777777" w:rsidR="00A0426D" w:rsidRPr="007F313D" w:rsidRDefault="00A0426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B46F5" w14:textId="2C80BA99" w:rsidR="003476B5" w:rsidRPr="007F313D" w:rsidRDefault="003476B5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</w:t>
      </w:r>
      <w:r w:rsidR="00A0426D" w:rsidRPr="007F313D">
        <w:rPr>
          <w:rFonts w:ascii="Times New Roman" w:hAnsi="Times New Roman" w:cs="Times New Roman"/>
          <w:sz w:val="24"/>
          <w:szCs w:val="24"/>
        </w:rPr>
        <w:t>1</w:t>
      </w:r>
      <w:r w:rsidRPr="007F313D">
        <w:rPr>
          <w:rFonts w:ascii="Times New Roman" w:hAnsi="Times New Roman" w:cs="Times New Roman"/>
          <w:sz w:val="24"/>
          <w:szCs w:val="24"/>
        </w:rPr>
        <w:t xml:space="preserve">) </w:t>
      </w:r>
      <w:r w:rsidR="007D000E" w:rsidRPr="007F313D">
        <w:rPr>
          <w:rFonts w:ascii="Times New Roman" w:hAnsi="Times New Roman" w:cs="Times New Roman"/>
          <w:sz w:val="24"/>
          <w:szCs w:val="24"/>
        </w:rPr>
        <w:t>Sprostredkovate</w:t>
      </w:r>
      <w:r w:rsidR="002600A9" w:rsidRPr="007F313D">
        <w:rPr>
          <w:rFonts w:ascii="Times New Roman" w:hAnsi="Times New Roman" w:cs="Times New Roman"/>
          <w:sz w:val="24"/>
          <w:szCs w:val="24"/>
        </w:rPr>
        <w:t>ľ</w:t>
      </w:r>
      <w:r w:rsidR="007D000E" w:rsidRPr="007F313D">
        <w:rPr>
          <w:rFonts w:ascii="Times New Roman" w:hAnsi="Times New Roman" w:cs="Times New Roman"/>
          <w:sz w:val="24"/>
          <w:szCs w:val="24"/>
        </w:rPr>
        <w:t xml:space="preserve">, oznamujúci </w:t>
      </w:r>
      <w:r w:rsidR="002600A9" w:rsidRPr="007F313D">
        <w:rPr>
          <w:rFonts w:ascii="Times New Roman" w:hAnsi="Times New Roman" w:cs="Times New Roman"/>
          <w:sz w:val="24"/>
          <w:szCs w:val="24"/>
        </w:rPr>
        <w:t xml:space="preserve">prevádzkovateľ </w:t>
      </w:r>
      <w:r w:rsidR="007D000E" w:rsidRPr="007F313D">
        <w:rPr>
          <w:rFonts w:ascii="Times New Roman" w:hAnsi="Times New Roman" w:cs="Times New Roman"/>
          <w:sz w:val="24"/>
          <w:szCs w:val="24"/>
        </w:rPr>
        <w:t>platfor</w:t>
      </w:r>
      <w:r w:rsidR="005A43A9" w:rsidRPr="007F313D">
        <w:rPr>
          <w:rFonts w:ascii="Times New Roman" w:hAnsi="Times New Roman" w:cs="Times New Roman"/>
          <w:sz w:val="24"/>
          <w:szCs w:val="24"/>
        </w:rPr>
        <w:t>my</w:t>
      </w:r>
      <w:r w:rsidR="007159CC" w:rsidRPr="007F313D">
        <w:rPr>
          <w:rFonts w:ascii="Times New Roman" w:hAnsi="Times New Roman" w:cs="Times New Roman"/>
          <w:sz w:val="24"/>
          <w:szCs w:val="24"/>
        </w:rPr>
        <w:t xml:space="preserve"> podľa § 22h</w:t>
      </w:r>
      <w:r w:rsidR="005B1FBD" w:rsidRPr="007F313D">
        <w:rPr>
          <w:rFonts w:ascii="Times New Roman" w:hAnsi="Times New Roman" w:cs="Times New Roman"/>
          <w:sz w:val="24"/>
          <w:szCs w:val="24"/>
        </w:rPr>
        <w:t xml:space="preserve"> písm. e</w:t>
      </w:r>
      <w:r w:rsidR="007159CC" w:rsidRPr="007F313D">
        <w:rPr>
          <w:rFonts w:ascii="Times New Roman" w:hAnsi="Times New Roman" w:cs="Times New Roman"/>
          <w:sz w:val="24"/>
          <w:szCs w:val="24"/>
        </w:rPr>
        <w:t>)</w:t>
      </w:r>
      <w:r w:rsidR="007D000E" w:rsidRPr="007F313D">
        <w:rPr>
          <w:rFonts w:ascii="Times New Roman" w:hAnsi="Times New Roman" w:cs="Times New Roman"/>
          <w:sz w:val="24"/>
          <w:szCs w:val="24"/>
        </w:rPr>
        <w:t xml:space="preserve"> a</w:t>
      </w:r>
      <w:r w:rsidR="005D2D3B" w:rsidRPr="007F313D">
        <w:rPr>
          <w:rFonts w:ascii="Times New Roman" w:hAnsi="Times New Roman" w:cs="Times New Roman"/>
          <w:sz w:val="24"/>
          <w:szCs w:val="24"/>
        </w:rPr>
        <w:t> finančné riaditeľstvo</w:t>
      </w:r>
      <w:r w:rsidR="007D000E" w:rsidRPr="007F313D">
        <w:rPr>
          <w:rFonts w:ascii="Times New Roman" w:hAnsi="Times New Roman" w:cs="Times New Roman"/>
          <w:sz w:val="24"/>
          <w:szCs w:val="24"/>
        </w:rPr>
        <w:t xml:space="preserve"> sa na účely </w:t>
      </w:r>
      <w:r w:rsidR="00E736E9" w:rsidRPr="007F313D">
        <w:rPr>
          <w:rFonts w:ascii="Times New Roman" w:hAnsi="Times New Roman" w:cs="Times New Roman"/>
          <w:sz w:val="24"/>
          <w:szCs w:val="24"/>
        </w:rPr>
        <w:t xml:space="preserve">tohto </w:t>
      </w:r>
      <w:r w:rsidR="007D000E" w:rsidRPr="007F313D">
        <w:rPr>
          <w:rFonts w:ascii="Times New Roman" w:hAnsi="Times New Roman" w:cs="Times New Roman"/>
          <w:sz w:val="24"/>
          <w:szCs w:val="24"/>
        </w:rPr>
        <w:t>zákona považujú za prevádzkovateľov, ktorých práva, povinnosti a zodpovednosť pri spracúvaní osobných údajov ustanovuje osobitný predpis.</w:t>
      </w:r>
      <w:r w:rsidR="007D000E" w:rsidRPr="007F31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000E" w:rsidRPr="007F313D">
        <w:rPr>
          <w:rFonts w:ascii="Times New Roman" w:hAnsi="Times New Roman" w:cs="Times New Roman"/>
          <w:sz w:val="24"/>
          <w:szCs w:val="24"/>
        </w:rPr>
        <w:t>)</w:t>
      </w:r>
    </w:p>
    <w:p w14:paraId="707DFEB1" w14:textId="77777777" w:rsidR="007D000E" w:rsidRPr="007F313D" w:rsidRDefault="007D000E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D3AA7" w14:textId="6183457D" w:rsidR="00031803" w:rsidRPr="007F313D" w:rsidRDefault="00031803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2) Sprostredkovateľ a oznamujúci prevádzkovateľ platformy sú povinní informovať každú dotknutú fyzickú osobu, že informácie, ktoré sa jej týkajú, sa budú získavať a zasielať v súlade s týmto zákonom a poskytnúť tejto fyzickej osobe všetky informácie, na ktoré má právo od prevádzkovateľa tak, </w:t>
      </w:r>
      <w:r w:rsidR="009A1B8F" w:rsidRPr="007F313D">
        <w:rPr>
          <w:rFonts w:ascii="Times New Roman" w:hAnsi="Times New Roman" w:cs="Times New Roman"/>
          <w:sz w:val="24"/>
          <w:szCs w:val="24"/>
        </w:rPr>
        <w:t>aby mohla uplatniť práva na ochranu svojich osobných údajov podľa osobitného predpisu</w:t>
      </w:r>
      <w:r w:rsidR="009A1B8F" w:rsidRPr="007F31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A1B8F" w:rsidRPr="007F313D">
        <w:rPr>
          <w:rFonts w:ascii="Times New Roman" w:hAnsi="Times New Roman" w:cs="Times New Roman"/>
          <w:sz w:val="24"/>
          <w:szCs w:val="24"/>
        </w:rPr>
        <w:t>) pred zaslaním týchto informácií.</w:t>
      </w:r>
    </w:p>
    <w:p w14:paraId="7FD02DFF" w14:textId="77777777" w:rsidR="009A1B8F" w:rsidRPr="007F313D" w:rsidRDefault="009A1B8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32E176" w14:textId="4336A06B" w:rsidR="009A1B8F" w:rsidRPr="007F313D" w:rsidRDefault="009A1B8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3) Finančné riaditeľstvo z dôvodu riadneho a správneho zistenia dane, zabezpečenia úhrady dane a vyvodenia zodpovednosti za porušenie daňových povinností odloží alebo obmedzí poskytnutie informácií podľa osobitného predpisu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21a</w:t>
      </w:r>
      <w:r w:rsidRPr="007F313D">
        <w:rPr>
          <w:rFonts w:ascii="Times New Roman" w:hAnsi="Times New Roman" w:cs="Times New Roman"/>
          <w:sz w:val="24"/>
          <w:szCs w:val="24"/>
        </w:rPr>
        <w:t>) a úplne alebo čiastočne obmedzí právo na prístup podľa osobitného predpisu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21b</w:t>
      </w:r>
      <w:r w:rsidRPr="007F313D">
        <w:rPr>
          <w:rFonts w:ascii="Times New Roman" w:hAnsi="Times New Roman" w:cs="Times New Roman"/>
          <w:sz w:val="24"/>
          <w:szCs w:val="24"/>
        </w:rPr>
        <w:t xml:space="preserve">) v rozsahu údajov potrebných na správne zistenie dane, zabezpečenie úhrady dane a vyvodenie zodpovednosti za porušenie daňových povinností. </w:t>
      </w:r>
    </w:p>
    <w:p w14:paraId="46618677" w14:textId="77777777" w:rsidR="008A104D" w:rsidRPr="007F313D" w:rsidRDefault="008A104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D4612" w14:textId="0DF7CDA6" w:rsidR="00E43411" w:rsidRPr="007F313D" w:rsidRDefault="00E43411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4) Obmedzenie práv dotknutej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7F313D">
        <w:rPr>
          <w:rFonts w:ascii="Times New Roman" w:hAnsi="Times New Roman" w:cs="Times New Roman"/>
          <w:sz w:val="24"/>
          <w:szCs w:val="24"/>
        </w:rPr>
        <w:t xml:space="preserve">osoby podľa odseku 3 trvá počas doby zisťovania dane, zabezpečovania úhrady dane a vyvodzovania zodpovednosti za porušenie daňových povinností. Finančné riaditeľstvo o obmedzení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práv dotknutej fyzickej osoby </w:t>
      </w:r>
      <w:r w:rsidRPr="007F313D">
        <w:rPr>
          <w:rFonts w:ascii="Times New Roman" w:hAnsi="Times New Roman" w:cs="Times New Roman"/>
          <w:sz w:val="24"/>
          <w:szCs w:val="24"/>
        </w:rPr>
        <w:t xml:space="preserve">podľa odseku 3, o dôvodoch a trvaní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tohto </w:t>
      </w:r>
      <w:r w:rsidRPr="007F313D">
        <w:rPr>
          <w:rFonts w:ascii="Times New Roman" w:hAnsi="Times New Roman" w:cs="Times New Roman"/>
          <w:sz w:val="24"/>
          <w:szCs w:val="24"/>
        </w:rPr>
        <w:t xml:space="preserve">obmedzenia informuje dotknutú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fyzickú </w:t>
      </w:r>
      <w:r w:rsidRPr="007F313D">
        <w:rPr>
          <w:rFonts w:ascii="Times New Roman" w:hAnsi="Times New Roman" w:cs="Times New Roman"/>
          <w:sz w:val="24"/>
          <w:szCs w:val="24"/>
        </w:rPr>
        <w:t xml:space="preserve">osobu; to neplatí, ak by sprístupnením takejto informácie mohlo dôjsť k zmareniu alebo podstatnému sťaženiu správneho zistenia dane, zabezpečenia úhrady dane a vyvodenia zodpovednosti za porušenie daňových povinností. Po skončení obmedzenia podľa prvej vety finančné riaditeľstvo poskytne dotknutej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7F313D">
        <w:rPr>
          <w:rFonts w:ascii="Times New Roman" w:hAnsi="Times New Roman" w:cs="Times New Roman"/>
          <w:sz w:val="24"/>
          <w:szCs w:val="24"/>
        </w:rPr>
        <w:t xml:space="preserve">osobe všetky potrebné informácie a možnosť uplatniť si právo na prístup v plnom rozsahu. </w:t>
      </w:r>
    </w:p>
    <w:p w14:paraId="1157577F" w14:textId="77777777" w:rsidR="00E43411" w:rsidRPr="007F313D" w:rsidRDefault="00E43411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8CBA5" w14:textId="20824B34" w:rsidR="00E43411" w:rsidRPr="007F313D" w:rsidRDefault="00E43411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5) Ak finančné riaditeľstvo obmedzí práva dotknutej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7F313D">
        <w:rPr>
          <w:rFonts w:ascii="Times New Roman" w:hAnsi="Times New Roman" w:cs="Times New Roman"/>
          <w:sz w:val="24"/>
          <w:szCs w:val="24"/>
        </w:rPr>
        <w:t xml:space="preserve">osoby podľa odseku 3, je povinné dotknutú </w:t>
      </w:r>
      <w:r w:rsidR="00273209" w:rsidRPr="007F313D">
        <w:rPr>
          <w:rFonts w:ascii="Times New Roman" w:hAnsi="Times New Roman" w:cs="Times New Roman"/>
          <w:sz w:val="24"/>
          <w:szCs w:val="24"/>
        </w:rPr>
        <w:t xml:space="preserve">fyzickú </w:t>
      </w:r>
      <w:r w:rsidRPr="007F313D">
        <w:rPr>
          <w:rFonts w:ascii="Times New Roman" w:hAnsi="Times New Roman" w:cs="Times New Roman"/>
          <w:sz w:val="24"/>
          <w:szCs w:val="24"/>
        </w:rPr>
        <w:t>osobu informovať o možnosti podania návrhu na začatie konania podľa osobitného predpisu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21c</w:t>
      </w:r>
      <w:r w:rsidRPr="007F313D">
        <w:rPr>
          <w:rFonts w:ascii="Times New Roman" w:hAnsi="Times New Roman" w:cs="Times New Roman"/>
          <w:sz w:val="24"/>
          <w:szCs w:val="24"/>
        </w:rPr>
        <w:t xml:space="preserve">) vrátane možnosti uplatnenia práva na preverenie zákonnosti postupu finančného riaditeľstva podľa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odsekov </w:t>
      </w:r>
      <w:r w:rsidRPr="007F313D">
        <w:rPr>
          <w:rFonts w:ascii="Times New Roman" w:hAnsi="Times New Roman" w:cs="Times New Roman"/>
          <w:sz w:val="24"/>
          <w:szCs w:val="24"/>
        </w:rPr>
        <w:t xml:space="preserve">3 a 4 Úradom na ochranu osobných údajov Slovenskej republiky. </w:t>
      </w:r>
    </w:p>
    <w:p w14:paraId="5EC46F90" w14:textId="77777777" w:rsidR="00E43411" w:rsidRPr="007F313D" w:rsidRDefault="00E43411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A5957" w14:textId="317DC561" w:rsidR="00031479" w:rsidRPr="007F313D" w:rsidRDefault="00DB06E2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</w:t>
      </w:r>
      <w:r w:rsidR="00E43411" w:rsidRPr="007F313D">
        <w:rPr>
          <w:rFonts w:ascii="Times New Roman" w:hAnsi="Times New Roman" w:cs="Times New Roman"/>
          <w:sz w:val="24"/>
          <w:szCs w:val="24"/>
        </w:rPr>
        <w:t>6</w:t>
      </w:r>
      <w:r w:rsidRPr="007F313D">
        <w:rPr>
          <w:rFonts w:ascii="Times New Roman" w:hAnsi="Times New Roman" w:cs="Times New Roman"/>
          <w:sz w:val="24"/>
          <w:szCs w:val="24"/>
        </w:rPr>
        <w:t xml:space="preserve">) </w:t>
      </w:r>
      <w:r w:rsidR="00104573" w:rsidRPr="007F313D">
        <w:rPr>
          <w:rFonts w:ascii="Times New Roman" w:hAnsi="Times New Roman" w:cs="Times New Roman"/>
          <w:sz w:val="24"/>
          <w:szCs w:val="24"/>
        </w:rPr>
        <w:t xml:space="preserve">Pri uplatnení obmedzenia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práv dotknutej fyzickej osoby </w:t>
      </w:r>
      <w:r w:rsidR="00104573" w:rsidRPr="007F313D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0C7467" w:rsidRPr="007F313D">
        <w:rPr>
          <w:rFonts w:ascii="Times New Roman" w:hAnsi="Times New Roman" w:cs="Times New Roman"/>
          <w:sz w:val="24"/>
          <w:szCs w:val="24"/>
        </w:rPr>
        <w:t>3</w:t>
      </w:r>
      <w:r w:rsidR="00104573" w:rsidRPr="007F313D">
        <w:rPr>
          <w:rFonts w:ascii="Times New Roman" w:hAnsi="Times New Roman" w:cs="Times New Roman"/>
          <w:sz w:val="24"/>
          <w:szCs w:val="24"/>
        </w:rPr>
        <w:t xml:space="preserve"> je f</w:t>
      </w:r>
      <w:r w:rsidRPr="007F313D">
        <w:rPr>
          <w:rFonts w:ascii="Times New Roman" w:hAnsi="Times New Roman" w:cs="Times New Roman"/>
          <w:sz w:val="24"/>
          <w:szCs w:val="24"/>
        </w:rPr>
        <w:t xml:space="preserve">inančné riaditeľstvo povinné osobné údaje dotknutej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7F313D">
        <w:rPr>
          <w:rFonts w:ascii="Times New Roman" w:hAnsi="Times New Roman" w:cs="Times New Roman"/>
          <w:sz w:val="24"/>
          <w:szCs w:val="24"/>
        </w:rPr>
        <w:t>osoby bezpečne uchovávať v súlade s</w:t>
      </w:r>
      <w:r w:rsidR="00F940B0" w:rsidRPr="007F313D">
        <w:rPr>
          <w:rFonts w:ascii="Times New Roman" w:hAnsi="Times New Roman" w:cs="Times New Roman"/>
          <w:sz w:val="24"/>
          <w:szCs w:val="24"/>
        </w:rPr>
        <w:t> osobitným predpisom</w:t>
      </w:r>
      <w:r w:rsidR="00F940B0" w:rsidRPr="007F31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940B0" w:rsidRPr="007F313D">
        <w:rPr>
          <w:rFonts w:ascii="Times New Roman" w:hAnsi="Times New Roman" w:cs="Times New Roman"/>
          <w:sz w:val="24"/>
          <w:szCs w:val="24"/>
        </w:rPr>
        <w:t xml:space="preserve">) </w:t>
      </w:r>
      <w:r w:rsidRPr="007F313D">
        <w:rPr>
          <w:rFonts w:ascii="Times New Roman" w:hAnsi="Times New Roman" w:cs="Times New Roman"/>
          <w:sz w:val="24"/>
          <w:szCs w:val="24"/>
        </w:rPr>
        <w:t>a 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vnútornými </w:t>
      </w:r>
      <w:r w:rsidRPr="007F313D">
        <w:rPr>
          <w:rFonts w:ascii="Times New Roman" w:hAnsi="Times New Roman" w:cs="Times New Roman"/>
          <w:sz w:val="24"/>
          <w:szCs w:val="24"/>
        </w:rPr>
        <w:t>predpismi</w:t>
      </w:r>
      <w:r w:rsidR="002600A9" w:rsidRPr="007F313D">
        <w:rPr>
          <w:rFonts w:ascii="Times New Roman" w:hAnsi="Times New Roman" w:cs="Times New Roman"/>
          <w:sz w:val="24"/>
          <w:szCs w:val="24"/>
        </w:rPr>
        <w:t xml:space="preserve"> finančného riaditeľstva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E66D3E" w:rsidRPr="007F313D">
        <w:rPr>
          <w:rFonts w:ascii="Times New Roman" w:hAnsi="Times New Roman" w:cs="Times New Roman"/>
          <w:sz w:val="24"/>
          <w:szCs w:val="24"/>
        </w:rPr>
        <w:t xml:space="preserve">v záujme zabránenia </w:t>
      </w:r>
      <w:r w:rsidRPr="007F313D">
        <w:rPr>
          <w:rFonts w:ascii="Times New Roman" w:hAnsi="Times New Roman" w:cs="Times New Roman"/>
          <w:sz w:val="24"/>
          <w:szCs w:val="24"/>
        </w:rPr>
        <w:t xml:space="preserve">zneužitia </w:t>
      </w:r>
      <w:r w:rsidR="00F940B0" w:rsidRPr="007F313D">
        <w:rPr>
          <w:rFonts w:ascii="Times New Roman" w:hAnsi="Times New Roman" w:cs="Times New Roman"/>
          <w:sz w:val="24"/>
          <w:szCs w:val="24"/>
        </w:rPr>
        <w:t xml:space="preserve">osobných </w:t>
      </w:r>
      <w:r w:rsidRPr="007F313D">
        <w:rPr>
          <w:rFonts w:ascii="Times New Roman" w:hAnsi="Times New Roman" w:cs="Times New Roman"/>
          <w:sz w:val="24"/>
          <w:szCs w:val="24"/>
        </w:rPr>
        <w:t xml:space="preserve">údajov alebo </w:t>
      </w:r>
      <w:r w:rsidR="00A50536" w:rsidRPr="007F313D">
        <w:rPr>
          <w:rFonts w:ascii="Times New Roman" w:hAnsi="Times New Roman" w:cs="Times New Roman"/>
          <w:sz w:val="24"/>
          <w:szCs w:val="24"/>
        </w:rPr>
        <w:t xml:space="preserve">nezákonného </w:t>
      </w:r>
      <w:r w:rsidRPr="007F313D">
        <w:rPr>
          <w:rFonts w:ascii="Times New Roman" w:hAnsi="Times New Roman" w:cs="Times New Roman"/>
          <w:sz w:val="24"/>
          <w:szCs w:val="24"/>
        </w:rPr>
        <w:t xml:space="preserve">prístupu </w:t>
      </w:r>
      <w:r w:rsidR="00F940B0" w:rsidRPr="007F313D">
        <w:rPr>
          <w:rFonts w:ascii="Times New Roman" w:hAnsi="Times New Roman" w:cs="Times New Roman"/>
          <w:sz w:val="24"/>
          <w:szCs w:val="24"/>
        </w:rPr>
        <w:t xml:space="preserve">k osobným údajom </w:t>
      </w:r>
      <w:r w:rsidRPr="007F313D">
        <w:rPr>
          <w:rFonts w:ascii="Times New Roman" w:hAnsi="Times New Roman" w:cs="Times New Roman"/>
          <w:sz w:val="24"/>
          <w:szCs w:val="24"/>
        </w:rPr>
        <w:t>alebo presunu osobných údajov.</w:t>
      </w:r>
      <w:r w:rsidR="00031479" w:rsidRPr="007F313D">
        <w:rPr>
          <w:rFonts w:ascii="Times New Roman" w:hAnsi="Times New Roman" w:cs="Times New Roman"/>
          <w:sz w:val="24"/>
          <w:szCs w:val="24"/>
        </w:rPr>
        <w:t xml:space="preserve"> Finančné riaditeľstvo zdokumentuje skutkové dôvody alebo právne dôvody, na základe ktorých sa obmedzili práva podľa odseku 3</w:t>
      </w:r>
      <w:r w:rsidR="00BB197A" w:rsidRPr="007F313D">
        <w:rPr>
          <w:rFonts w:ascii="Times New Roman" w:hAnsi="Times New Roman" w:cs="Times New Roman"/>
          <w:sz w:val="24"/>
          <w:szCs w:val="24"/>
        </w:rPr>
        <w:t>,</w:t>
      </w:r>
      <w:r w:rsidR="00031479" w:rsidRPr="007F313D">
        <w:rPr>
          <w:rFonts w:ascii="Times New Roman" w:hAnsi="Times New Roman" w:cs="Times New Roman"/>
          <w:sz w:val="24"/>
          <w:szCs w:val="24"/>
        </w:rPr>
        <w:t xml:space="preserve"> a pravidelne počas doby </w:t>
      </w:r>
      <w:r w:rsidR="006024E0" w:rsidRPr="007F313D">
        <w:rPr>
          <w:rFonts w:ascii="Times New Roman" w:hAnsi="Times New Roman" w:cs="Times New Roman"/>
          <w:sz w:val="24"/>
          <w:szCs w:val="24"/>
        </w:rPr>
        <w:t xml:space="preserve">tohto </w:t>
      </w:r>
      <w:r w:rsidR="00031479" w:rsidRPr="007F313D">
        <w:rPr>
          <w:rFonts w:ascii="Times New Roman" w:hAnsi="Times New Roman" w:cs="Times New Roman"/>
          <w:sz w:val="24"/>
          <w:szCs w:val="24"/>
        </w:rPr>
        <w:t xml:space="preserve">obmedzenia preskúmava oprávnenosť dôvodov trvania obmedzenia práv dotknutej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fyzickej </w:t>
      </w:r>
      <w:r w:rsidR="00031479" w:rsidRPr="007F313D">
        <w:rPr>
          <w:rFonts w:ascii="Times New Roman" w:hAnsi="Times New Roman" w:cs="Times New Roman"/>
          <w:sz w:val="24"/>
          <w:szCs w:val="24"/>
        </w:rPr>
        <w:t xml:space="preserve">osoby.    </w:t>
      </w:r>
    </w:p>
    <w:p w14:paraId="072AFD2A" w14:textId="531E21D9" w:rsidR="00DB06E2" w:rsidRPr="007F313D" w:rsidRDefault="00DB06E2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C6AE9" w14:textId="38E411E4" w:rsidR="00031803" w:rsidRPr="007F313D" w:rsidRDefault="00031803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</w:t>
      </w:r>
      <w:r w:rsidR="00E43411" w:rsidRPr="007F313D">
        <w:rPr>
          <w:rFonts w:ascii="Times New Roman" w:hAnsi="Times New Roman" w:cs="Times New Roman"/>
          <w:sz w:val="24"/>
          <w:szCs w:val="24"/>
        </w:rPr>
        <w:t>7</w:t>
      </w:r>
      <w:r w:rsidRPr="007F313D">
        <w:rPr>
          <w:rFonts w:ascii="Times New Roman" w:hAnsi="Times New Roman" w:cs="Times New Roman"/>
          <w:sz w:val="24"/>
          <w:szCs w:val="24"/>
        </w:rPr>
        <w:t xml:space="preserve">) Prevádzkovateľ podľa odseku 1 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spracováva </w:t>
      </w:r>
      <w:r w:rsidRPr="007F313D">
        <w:rPr>
          <w:rFonts w:ascii="Times New Roman" w:hAnsi="Times New Roman" w:cs="Times New Roman"/>
          <w:sz w:val="24"/>
          <w:szCs w:val="24"/>
        </w:rPr>
        <w:t xml:space="preserve">údaje uvedené v § 2 písm. i), </w:t>
      </w:r>
      <w:r w:rsidR="000F7DDA" w:rsidRPr="007F313D">
        <w:rPr>
          <w:rFonts w:ascii="Times New Roman" w:hAnsi="Times New Roman" w:cs="Times New Roman"/>
          <w:sz w:val="24"/>
          <w:szCs w:val="24"/>
        </w:rPr>
        <w:t>§ 7 ods. 1, § 8f a § 22i ods. 1</w:t>
      </w:r>
      <w:r w:rsidRPr="007F313D">
        <w:rPr>
          <w:rFonts w:ascii="Times New Roman" w:hAnsi="Times New Roman" w:cs="Times New Roman"/>
          <w:sz w:val="24"/>
          <w:szCs w:val="24"/>
        </w:rPr>
        <w:t xml:space="preserve"> na účely tohto zákona podľa § 1 písm. a) desať rokov od konca kalendárneho roka, v ktorom sa údaje oznámili.</w:t>
      </w:r>
    </w:p>
    <w:p w14:paraId="10DE1363" w14:textId="77777777" w:rsidR="00031803" w:rsidRPr="007F313D" w:rsidRDefault="00031803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46B31" w14:textId="7711F635" w:rsidR="00054C5D" w:rsidRPr="007F313D" w:rsidRDefault="00197D0D" w:rsidP="00B30C60">
      <w:pPr>
        <w:pStyle w:val="Default"/>
        <w:jc w:val="both"/>
        <w:rPr>
          <w:rFonts w:eastAsia="Times New Roman"/>
          <w:lang w:eastAsia="sk-SK"/>
        </w:rPr>
      </w:pPr>
      <w:r w:rsidRPr="007F313D">
        <w:rPr>
          <w:rFonts w:eastAsia="Times New Roman"/>
          <w:lang w:eastAsia="sk-SK"/>
        </w:rPr>
        <w:t>(</w:t>
      </w:r>
      <w:r w:rsidR="00E43411" w:rsidRPr="007F313D">
        <w:rPr>
          <w:rFonts w:eastAsia="Times New Roman"/>
          <w:lang w:eastAsia="sk-SK"/>
        </w:rPr>
        <w:t>8</w:t>
      </w:r>
      <w:r w:rsidRPr="007F313D">
        <w:rPr>
          <w:rFonts w:eastAsia="Times New Roman"/>
          <w:lang w:eastAsia="sk-SK"/>
        </w:rPr>
        <w:t xml:space="preserve">) </w:t>
      </w:r>
      <w:r w:rsidR="00EC7ED6" w:rsidRPr="007F313D">
        <w:rPr>
          <w:rFonts w:eastAsia="Times New Roman"/>
          <w:lang w:eastAsia="sk-SK"/>
        </w:rPr>
        <w:t xml:space="preserve">Po zistení porušenia ochrany osobných údajov </w:t>
      </w:r>
      <w:r w:rsidR="00F3386C" w:rsidRPr="007F313D">
        <w:rPr>
          <w:rFonts w:eastAsia="Times New Roman"/>
          <w:lang w:eastAsia="sk-SK"/>
        </w:rPr>
        <w:t>f</w:t>
      </w:r>
      <w:r w:rsidR="00DB06E2" w:rsidRPr="007F313D">
        <w:rPr>
          <w:rFonts w:eastAsia="Times New Roman"/>
          <w:lang w:eastAsia="sk-SK"/>
        </w:rPr>
        <w:t>inančné riaditeľstvo</w:t>
      </w:r>
      <w:r w:rsidRPr="007F313D">
        <w:rPr>
          <w:rFonts w:eastAsia="Times New Roman"/>
          <w:lang w:eastAsia="sk-SK"/>
        </w:rPr>
        <w:t xml:space="preserve"> bezodkladne oznámi </w:t>
      </w:r>
      <w:r w:rsidR="00EC7ED6" w:rsidRPr="007F313D">
        <w:rPr>
          <w:rFonts w:eastAsia="Times New Roman"/>
          <w:lang w:eastAsia="sk-SK"/>
        </w:rPr>
        <w:t xml:space="preserve">túto skutočnosť </w:t>
      </w:r>
      <w:r w:rsidR="00F3386C" w:rsidRPr="007F313D">
        <w:rPr>
          <w:rFonts w:eastAsia="Times New Roman"/>
          <w:lang w:eastAsia="sk-SK"/>
        </w:rPr>
        <w:t xml:space="preserve">spolu s prijatými opatreniami na odstránenie nedostatkov </w:t>
      </w:r>
      <w:r w:rsidRPr="007F313D">
        <w:rPr>
          <w:rFonts w:eastAsia="Times New Roman"/>
          <w:lang w:eastAsia="sk-SK"/>
        </w:rPr>
        <w:t>Európskej komisii</w:t>
      </w:r>
      <w:r w:rsidR="00282E4D" w:rsidRPr="007F313D">
        <w:rPr>
          <w:rFonts w:eastAsia="Times New Roman"/>
          <w:lang w:eastAsia="sk-SK"/>
        </w:rPr>
        <w:t xml:space="preserve"> a koordinačné</w:t>
      </w:r>
      <w:r w:rsidR="00066E4F" w:rsidRPr="007F313D">
        <w:rPr>
          <w:rFonts w:eastAsia="Times New Roman"/>
          <w:lang w:eastAsia="sk-SK"/>
        </w:rPr>
        <w:t>mu</w:t>
      </w:r>
      <w:r w:rsidR="00282E4D" w:rsidRPr="007F313D">
        <w:rPr>
          <w:rFonts w:eastAsia="Times New Roman"/>
          <w:lang w:eastAsia="sk-SK"/>
        </w:rPr>
        <w:t xml:space="preserve"> orgánu </w:t>
      </w:r>
      <w:r w:rsidR="008339B1" w:rsidRPr="007F313D">
        <w:rPr>
          <w:rFonts w:eastAsia="Times New Roman"/>
          <w:lang w:eastAsia="sk-SK"/>
        </w:rPr>
        <w:t xml:space="preserve">na </w:t>
      </w:r>
      <w:r w:rsidR="00282E4D" w:rsidRPr="007F313D">
        <w:rPr>
          <w:rFonts w:eastAsia="Times New Roman"/>
          <w:lang w:eastAsia="sk-SK"/>
        </w:rPr>
        <w:t xml:space="preserve">účely </w:t>
      </w:r>
      <w:r w:rsidR="00F3386C" w:rsidRPr="007F313D">
        <w:rPr>
          <w:rFonts w:eastAsia="Times New Roman"/>
          <w:lang w:eastAsia="sk-SK"/>
        </w:rPr>
        <w:t>medzinárodného dohovoru.</w:t>
      </w:r>
      <w:r w:rsidR="00483617" w:rsidRPr="007F313D">
        <w:rPr>
          <w:rFonts w:eastAsia="Times New Roman"/>
          <w:lang w:eastAsia="sk-SK"/>
        </w:rPr>
        <w:t xml:space="preserve"> Týmto nie sú dotknuté oznamovacie povinnosti podľa </w:t>
      </w:r>
      <w:r w:rsidR="00273209" w:rsidRPr="007F313D">
        <w:rPr>
          <w:rFonts w:eastAsia="Times New Roman"/>
          <w:lang w:eastAsia="sk-SK"/>
        </w:rPr>
        <w:t>osobitného predpisu</w:t>
      </w:r>
      <w:r w:rsidR="0065429C" w:rsidRPr="007F313D">
        <w:rPr>
          <w:rFonts w:eastAsia="Times New Roman"/>
          <w:lang w:eastAsia="sk-SK"/>
        </w:rPr>
        <w:t>.</w:t>
      </w:r>
      <w:r w:rsidR="00483617" w:rsidRPr="007F313D">
        <w:rPr>
          <w:rFonts w:eastAsia="Times New Roman"/>
          <w:vertAlign w:val="superscript"/>
          <w:lang w:eastAsia="sk-SK"/>
        </w:rPr>
        <w:t>3</w:t>
      </w:r>
      <w:r w:rsidR="0065429C" w:rsidRPr="007F313D">
        <w:rPr>
          <w:rFonts w:eastAsia="Times New Roman"/>
          <w:lang w:eastAsia="sk-SK"/>
        </w:rPr>
        <w:t>)</w:t>
      </w:r>
    </w:p>
    <w:p w14:paraId="0311276C" w14:textId="77777777" w:rsidR="00054C5D" w:rsidRPr="007F313D" w:rsidRDefault="00054C5D" w:rsidP="00B30C60">
      <w:pPr>
        <w:pStyle w:val="Default"/>
      </w:pPr>
    </w:p>
    <w:p w14:paraId="337689DE" w14:textId="0884EA4A" w:rsidR="00EC7ED6" w:rsidRPr="007F313D" w:rsidRDefault="00B40EE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</w:t>
      </w:r>
      <w:r w:rsidR="00E43411" w:rsidRPr="007F313D">
        <w:rPr>
          <w:rFonts w:ascii="Times New Roman" w:hAnsi="Times New Roman" w:cs="Times New Roman"/>
          <w:sz w:val="24"/>
          <w:szCs w:val="24"/>
        </w:rPr>
        <w:t>9</w:t>
      </w:r>
      <w:r w:rsidRPr="007F313D">
        <w:rPr>
          <w:rFonts w:ascii="Times New Roman" w:hAnsi="Times New Roman" w:cs="Times New Roman"/>
          <w:sz w:val="24"/>
          <w:szCs w:val="24"/>
        </w:rPr>
        <w:t xml:space="preserve">) Ak </w:t>
      </w:r>
      <w:r w:rsidR="00EC57D3" w:rsidRPr="007F313D">
        <w:rPr>
          <w:rFonts w:ascii="Times New Roman" w:hAnsi="Times New Roman" w:cs="Times New Roman"/>
          <w:sz w:val="24"/>
          <w:szCs w:val="24"/>
        </w:rPr>
        <w:t xml:space="preserve">finančné riaditeľstvo </w:t>
      </w:r>
      <w:r w:rsidR="00F3386C" w:rsidRPr="007F313D">
        <w:rPr>
          <w:rFonts w:ascii="Times New Roman" w:hAnsi="Times New Roman" w:cs="Times New Roman"/>
          <w:sz w:val="24"/>
          <w:szCs w:val="24"/>
        </w:rPr>
        <w:t>nem</w:t>
      </w:r>
      <w:r w:rsidR="00EC57D3" w:rsidRPr="007F313D">
        <w:rPr>
          <w:rFonts w:ascii="Times New Roman" w:hAnsi="Times New Roman" w:cs="Times New Roman"/>
          <w:sz w:val="24"/>
          <w:szCs w:val="24"/>
        </w:rPr>
        <w:t>ôže</w:t>
      </w:r>
      <w:r w:rsidR="00F3386C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463413" w:rsidRPr="007F313D">
        <w:rPr>
          <w:rFonts w:ascii="Times New Roman" w:hAnsi="Times New Roman" w:cs="Times New Roman"/>
          <w:sz w:val="24"/>
          <w:szCs w:val="24"/>
        </w:rPr>
        <w:t xml:space="preserve">okamžite a riadne </w:t>
      </w:r>
      <w:r w:rsidR="00D31A9A" w:rsidRPr="007F313D">
        <w:rPr>
          <w:rFonts w:ascii="Times New Roman" w:hAnsi="Times New Roman" w:cs="Times New Roman"/>
          <w:sz w:val="24"/>
          <w:szCs w:val="24"/>
        </w:rPr>
        <w:t xml:space="preserve">zabrániť pokračovaniu porušovania </w:t>
      </w:r>
      <w:r w:rsidR="00F3386C" w:rsidRPr="007F313D">
        <w:rPr>
          <w:rFonts w:ascii="Times New Roman" w:hAnsi="Times New Roman" w:cs="Times New Roman"/>
          <w:sz w:val="24"/>
          <w:szCs w:val="24"/>
        </w:rPr>
        <w:t>ochran</w:t>
      </w:r>
      <w:r w:rsidR="00EB405A" w:rsidRPr="007F313D">
        <w:rPr>
          <w:rFonts w:ascii="Times New Roman" w:hAnsi="Times New Roman" w:cs="Times New Roman"/>
          <w:sz w:val="24"/>
          <w:szCs w:val="24"/>
        </w:rPr>
        <w:t>y</w:t>
      </w:r>
      <w:r w:rsidR="00F3386C" w:rsidRPr="007F313D">
        <w:rPr>
          <w:rFonts w:ascii="Times New Roman" w:hAnsi="Times New Roman" w:cs="Times New Roman"/>
          <w:sz w:val="24"/>
          <w:szCs w:val="24"/>
        </w:rPr>
        <w:t xml:space="preserve"> osobných údajov</w:t>
      </w:r>
      <w:r w:rsidRPr="007F313D">
        <w:rPr>
          <w:rFonts w:ascii="Times New Roman" w:hAnsi="Times New Roman" w:cs="Times New Roman"/>
          <w:sz w:val="24"/>
          <w:szCs w:val="24"/>
        </w:rPr>
        <w:t xml:space="preserve">, </w:t>
      </w:r>
      <w:r w:rsidR="0090554B" w:rsidRPr="007F313D">
        <w:rPr>
          <w:rFonts w:ascii="Times New Roman" w:hAnsi="Times New Roman" w:cs="Times New Roman"/>
          <w:sz w:val="24"/>
          <w:szCs w:val="24"/>
        </w:rPr>
        <w:t>bezodkladne</w:t>
      </w:r>
      <w:r w:rsidRPr="007F313D">
        <w:rPr>
          <w:rFonts w:ascii="Times New Roman" w:hAnsi="Times New Roman" w:cs="Times New Roman"/>
          <w:sz w:val="24"/>
          <w:szCs w:val="24"/>
        </w:rPr>
        <w:t xml:space="preserve"> požiada Európsku komisiu písomným oznámením o pozastavenie prístupu k</w:t>
      </w:r>
      <w:r w:rsidR="00463413" w:rsidRPr="007F313D">
        <w:rPr>
          <w:rFonts w:ascii="Times New Roman" w:hAnsi="Times New Roman" w:cs="Times New Roman"/>
          <w:sz w:val="24"/>
          <w:szCs w:val="24"/>
        </w:rPr>
        <w:t>u komunikačnej</w:t>
      </w:r>
      <w:r w:rsidRPr="007F313D">
        <w:rPr>
          <w:rFonts w:ascii="Times New Roman" w:hAnsi="Times New Roman" w:cs="Times New Roman"/>
          <w:sz w:val="24"/>
          <w:szCs w:val="24"/>
        </w:rPr>
        <w:t xml:space="preserve"> sieti </w:t>
      </w:r>
      <w:r w:rsidR="00463413" w:rsidRPr="007F313D">
        <w:rPr>
          <w:rFonts w:ascii="Times New Roman" w:hAnsi="Times New Roman" w:cs="Times New Roman"/>
          <w:sz w:val="24"/>
          <w:szCs w:val="24"/>
        </w:rPr>
        <w:t xml:space="preserve">Európskej únie </w:t>
      </w:r>
      <w:r w:rsidRPr="007F313D">
        <w:rPr>
          <w:rFonts w:ascii="Times New Roman" w:hAnsi="Times New Roman" w:cs="Times New Roman"/>
          <w:sz w:val="24"/>
          <w:szCs w:val="24"/>
        </w:rPr>
        <w:t xml:space="preserve">CCN. </w:t>
      </w:r>
    </w:p>
    <w:p w14:paraId="697D7067" w14:textId="77777777" w:rsidR="00B40EEF" w:rsidRPr="007F313D" w:rsidRDefault="00B40EE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E0373" w14:textId="1CBA4D87" w:rsidR="00B40EEF" w:rsidRPr="007F313D" w:rsidRDefault="00B40EE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</w:t>
      </w:r>
      <w:r w:rsidR="00E43411" w:rsidRPr="007F313D">
        <w:rPr>
          <w:rFonts w:ascii="Times New Roman" w:hAnsi="Times New Roman" w:cs="Times New Roman"/>
          <w:sz w:val="24"/>
          <w:szCs w:val="24"/>
        </w:rPr>
        <w:t>10</w:t>
      </w:r>
      <w:r w:rsidRPr="007F313D">
        <w:rPr>
          <w:rFonts w:ascii="Times New Roman" w:hAnsi="Times New Roman" w:cs="Times New Roman"/>
          <w:sz w:val="24"/>
          <w:szCs w:val="24"/>
        </w:rPr>
        <w:t xml:space="preserve">) Po </w:t>
      </w:r>
      <w:r w:rsidR="00F3386C" w:rsidRPr="007F313D">
        <w:rPr>
          <w:rFonts w:ascii="Times New Roman" w:hAnsi="Times New Roman" w:cs="Times New Roman"/>
          <w:sz w:val="24"/>
          <w:szCs w:val="24"/>
        </w:rPr>
        <w:t xml:space="preserve">zabezpečení </w:t>
      </w:r>
      <w:r w:rsidRPr="007F313D">
        <w:rPr>
          <w:rFonts w:ascii="Times New Roman" w:hAnsi="Times New Roman" w:cs="Times New Roman"/>
          <w:sz w:val="24"/>
          <w:szCs w:val="24"/>
        </w:rPr>
        <w:t xml:space="preserve">ochrany osobných údajov </w:t>
      </w:r>
      <w:r w:rsidR="00DB06E2" w:rsidRPr="007F313D">
        <w:rPr>
          <w:rFonts w:ascii="Times New Roman" w:hAnsi="Times New Roman" w:cs="Times New Roman"/>
          <w:sz w:val="24"/>
          <w:szCs w:val="24"/>
        </w:rPr>
        <w:t>finančné riaditeľstvo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B22559" w:rsidRPr="007F313D">
        <w:rPr>
          <w:rFonts w:ascii="Times New Roman" w:hAnsi="Times New Roman" w:cs="Times New Roman"/>
          <w:sz w:val="24"/>
          <w:szCs w:val="24"/>
        </w:rPr>
        <w:t xml:space="preserve">bezodkladne </w:t>
      </w:r>
      <w:r w:rsidRPr="007F313D">
        <w:rPr>
          <w:rFonts w:ascii="Times New Roman" w:hAnsi="Times New Roman" w:cs="Times New Roman"/>
          <w:sz w:val="24"/>
          <w:szCs w:val="24"/>
        </w:rPr>
        <w:t xml:space="preserve">oznámi </w:t>
      </w:r>
      <w:r w:rsidR="0090554B" w:rsidRPr="007F313D">
        <w:rPr>
          <w:rFonts w:ascii="Times New Roman" w:hAnsi="Times New Roman" w:cs="Times New Roman"/>
          <w:sz w:val="24"/>
          <w:szCs w:val="24"/>
        </w:rPr>
        <w:t xml:space="preserve">túto skutočnosť </w:t>
      </w:r>
      <w:r w:rsidRPr="007F313D">
        <w:rPr>
          <w:rFonts w:ascii="Times New Roman" w:hAnsi="Times New Roman" w:cs="Times New Roman"/>
          <w:sz w:val="24"/>
          <w:szCs w:val="24"/>
        </w:rPr>
        <w:t>Európskej komisii</w:t>
      </w:r>
      <w:r w:rsidR="00282E4D" w:rsidRPr="007F313D">
        <w:rPr>
          <w:rFonts w:ascii="Times New Roman" w:hAnsi="Times New Roman" w:cs="Times New Roman"/>
          <w:sz w:val="24"/>
          <w:szCs w:val="24"/>
        </w:rPr>
        <w:t xml:space="preserve"> a koordinačné</w:t>
      </w:r>
      <w:r w:rsidR="00066E4F" w:rsidRPr="007F313D">
        <w:rPr>
          <w:rFonts w:ascii="Times New Roman" w:hAnsi="Times New Roman" w:cs="Times New Roman"/>
          <w:sz w:val="24"/>
          <w:szCs w:val="24"/>
        </w:rPr>
        <w:t>mu</w:t>
      </w:r>
      <w:r w:rsidR="00282E4D" w:rsidRPr="007F313D">
        <w:rPr>
          <w:rFonts w:ascii="Times New Roman" w:hAnsi="Times New Roman" w:cs="Times New Roman"/>
          <w:sz w:val="24"/>
          <w:szCs w:val="24"/>
        </w:rPr>
        <w:t xml:space="preserve"> orgánu </w:t>
      </w:r>
      <w:r w:rsidR="008339B1" w:rsidRPr="007F313D">
        <w:rPr>
          <w:rFonts w:ascii="Times New Roman" w:hAnsi="Times New Roman" w:cs="Times New Roman"/>
          <w:sz w:val="24"/>
          <w:szCs w:val="24"/>
        </w:rPr>
        <w:t xml:space="preserve">na </w:t>
      </w:r>
      <w:r w:rsidR="00282E4D" w:rsidRPr="007F313D">
        <w:rPr>
          <w:rFonts w:ascii="Times New Roman" w:hAnsi="Times New Roman" w:cs="Times New Roman"/>
          <w:sz w:val="24"/>
          <w:szCs w:val="24"/>
        </w:rPr>
        <w:t xml:space="preserve">účely </w:t>
      </w:r>
      <w:r w:rsidR="00F3386C" w:rsidRPr="007F313D">
        <w:rPr>
          <w:rFonts w:ascii="Times New Roman" w:hAnsi="Times New Roman" w:cs="Times New Roman"/>
          <w:sz w:val="24"/>
          <w:szCs w:val="24"/>
        </w:rPr>
        <w:t>medzinárodného dohovoru</w:t>
      </w:r>
      <w:r w:rsidRPr="007F31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71910" w14:textId="77777777" w:rsidR="00B40EEF" w:rsidRPr="007F313D" w:rsidRDefault="00B40EE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93CD2" w14:textId="77A5C2CE" w:rsidR="00197D0D" w:rsidRPr="007F313D" w:rsidRDefault="00197D0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</w:t>
      </w:r>
      <w:r w:rsidR="00E43411" w:rsidRPr="007F313D">
        <w:rPr>
          <w:rFonts w:ascii="Times New Roman" w:hAnsi="Times New Roman" w:cs="Times New Roman"/>
          <w:sz w:val="24"/>
          <w:szCs w:val="24"/>
        </w:rPr>
        <w:t>11</w:t>
      </w:r>
      <w:r w:rsidRPr="007F313D">
        <w:rPr>
          <w:rFonts w:ascii="Times New Roman" w:hAnsi="Times New Roman" w:cs="Times New Roman"/>
          <w:sz w:val="24"/>
          <w:szCs w:val="24"/>
        </w:rPr>
        <w:t xml:space="preserve">) </w:t>
      </w:r>
      <w:r w:rsidR="00B40EEF" w:rsidRPr="007F313D">
        <w:rPr>
          <w:rFonts w:ascii="Times New Roman" w:hAnsi="Times New Roman" w:cs="Times New Roman"/>
          <w:sz w:val="24"/>
          <w:szCs w:val="24"/>
        </w:rPr>
        <w:t xml:space="preserve">Ak k porušeniu ochrany osobných údajov došlo u príslušného orgánu členského štátu, </w:t>
      </w:r>
      <w:r w:rsidR="00DB06E2" w:rsidRPr="007F313D">
        <w:rPr>
          <w:rFonts w:ascii="Times New Roman" w:hAnsi="Times New Roman" w:cs="Times New Roman"/>
          <w:sz w:val="24"/>
          <w:szCs w:val="24"/>
        </w:rPr>
        <w:t>finančné riaditeľstvo</w:t>
      </w:r>
      <w:r w:rsidRPr="007F313D">
        <w:rPr>
          <w:rFonts w:ascii="Times New Roman" w:hAnsi="Times New Roman" w:cs="Times New Roman"/>
          <w:sz w:val="24"/>
          <w:szCs w:val="24"/>
        </w:rPr>
        <w:t xml:space="preserve"> môže pozastaviť výmenu informácií vo vzťahu k</w:t>
      </w:r>
      <w:r w:rsidR="00B40EEF" w:rsidRPr="007F313D">
        <w:rPr>
          <w:rFonts w:ascii="Times New Roman" w:hAnsi="Times New Roman" w:cs="Times New Roman"/>
          <w:sz w:val="24"/>
          <w:szCs w:val="24"/>
        </w:rPr>
        <w:t> </w:t>
      </w:r>
      <w:r w:rsidR="003F2581" w:rsidRPr="007F313D">
        <w:rPr>
          <w:rFonts w:ascii="Times New Roman" w:hAnsi="Times New Roman" w:cs="Times New Roman"/>
          <w:sz w:val="24"/>
          <w:szCs w:val="24"/>
        </w:rPr>
        <w:t>dotknutému</w:t>
      </w:r>
      <w:r w:rsidR="00B40EEF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členskému štátu</w:t>
      </w:r>
      <w:r w:rsidR="0090554B" w:rsidRPr="007F313D">
        <w:rPr>
          <w:rFonts w:ascii="Times New Roman" w:hAnsi="Times New Roman" w:cs="Times New Roman"/>
          <w:sz w:val="24"/>
          <w:szCs w:val="24"/>
        </w:rPr>
        <w:t xml:space="preserve"> na základe</w:t>
      </w:r>
      <w:r w:rsidRPr="007F313D">
        <w:rPr>
          <w:rFonts w:ascii="Times New Roman" w:hAnsi="Times New Roman" w:cs="Times New Roman"/>
          <w:sz w:val="24"/>
          <w:szCs w:val="24"/>
        </w:rPr>
        <w:t xml:space="preserve"> písomn</w:t>
      </w:r>
      <w:r w:rsidR="0090554B" w:rsidRPr="007F313D">
        <w:rPr>
          <w:rFonts w:ascii="Times New Roman" w:hAnsi="Times New Roman" w:cs="Times New Roman"/>
          <w:sz w:val="24"/>
          <w:szCs w:val="24"/>
        </w:rPr>
        <w:t>ého</w:t>
      </w:r>
      <w:r w:rsidRPr="007F313D">
        <w:rPr>
          <w:rFonts w:ascii="Times New Roman" w:hAnsi="Times New Roman" w:cs="Times New Roman"/>
          <w:sz w:val="24"/>
          <w:szCs w:val="24"/>
        </w:rPr>
        <w:t xml:space="preserve"> oznámen</w:t>
      </w:r>
      <w:r w:rsidR="0090554B" w:rsidRPr="007F313D">
        <w:rPr>
          <w:rFonts w:ascii="Times New Roman" w:hAnsi="Times New Roman" w:cs="Times New Roman"/>
          <w:sz w:val="24"/>
          <w:szCs w:val="24"/>
        </w:rPr>
        <w:t xml:space="preserve">ia doručeného </w:t>
      </w:r>
      <w:r w:rsidRPr="007F313D">
        <w:rPr>
          <w:rFonts w:ascii="Times New Roman" w:hAnsi="Times New Roman" w:cs="Times New Roman"/>
          <w:sz w:val="24"/>
          <w:szCs w:val="24"/>
        </w:rPr>
        <w:t>Európskej komisii a dotknutému člens</w:t>
      </w:r>
      <w:r w:rsidR="00A01166" w:rsidRPr="007F313D">
        <w:rPr>
          <w:rFonts w:ascii="Times New Roman" w:hAnsi="Times New Roman" w:cs="Times New Roman"/>
          <w:sz w:val="24"/>
          <w:szCs w:val="24"/>
        </w:rPr>
        <w:t>kému štátu</w:t>
      </w:r>
      <w:r w:rsidRPr="007F31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F4577" w14:textId="77777777" w:rsidR="00197D0D" w:rsidRPr="007F313D" w:rsidRDefault="00197D0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8C5C5" w14:textId="325304C6" w:rsidR="005C1343" w:rsidRPr="007F313D" w:rsidRDefault="00286802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</w:t>
      </w:r>
      <w:r w:rsidR="00B40EEF" w:rsidRPr="007F313D">
        <w:rPr>
          <w:rFonts w:ascii="Times New Roman" w:hAnsi="Times New Roman" w:cs="Times New Roman"/>
          <w:sz w:val="24"/>
          <w:szCs w:val="24"/>
        </w:rPr>
        <w:t>1</w:t>
      </w:r>
      <w:r w:rsidR="00E43411" w:rsidRPr="007F313D">
        <w:rPr>
          <w:rFonts w:ascii="Times New Roman" w:hAnsi="Times New Roman" w:cs="Times New Roman"/>
          <w:sz w:val="24"/>
          <w:szCs w:val="24"/>
        </w:rPr>
        <w:t>2</w:t>
      </w:r>
      <w:r w:rsidR="005C1343" w:rsidRPr="007F313D">
        <w:rPr>
          <w:rFonts w:ascii="Times New Roman" w:hAnsi="Times New Roman" w:cs="Times New Roman"/>
          <w:sz w:val="24"/>
          <w:szCs w:val="24"/>
        </w:rPr>
        <w:t xml:space="preserve">) </w:t>
      </w:r>
      <w:r w:rsidR="00B40EEF" w:rsidRPr="007F313D">
        <w:rPr>
          <w:rFonts w:ascii="Times New Roman" w:hAnsi="Times New Roman" w:cs="Times New Roman"/>
          <w:sz w:val="24"/>
          <w:szCs w:val="24"/>
        </w:rPr>
        <w:t xml:space="preserve">Pri porušení ochrany osobných údajov podľa odseku </w:t>
      </w:r>
      <w:r w:rsidR="00273209" w:rsidRPr="007F313D">
        <w:rPr>
          <w:rFonts w:ascii="Times New Roman" w:hAnsi="Times New Roman" w:cs="Times New Roman"/>
          <w:sz w:val="24"/>
          <w:szCs w:val="24"/>
        </w:rPr>
        <w:t xml:space="preserve">11 </w:t>
      </w:r>
      <w:r w:rsidR="00DB06E2" w:rsidRPr="007F313D">
        <w:rPr>
          <w:rFonts w:ascii="Times New Roman" w:hAnsi="Times New Roman" w:cs="Times New Roman"/>
          <w:sz w:val="24"/>
          <w:szCs w:val="24"/>
        </w:rPr>
        <w:t>finančné riaditeľstvo</w:t>
      </w:r>
      <w:r w:rsidR="005C1343" w:rsidRPr="007F313D">
        <w:rPr>
          <w:rFonts w:ascii="Times New Roman" w:hAnsi="Times New Roman" w:cs="Times New Roman"/>
          <w:sz w:val="24"/>
          <w:szCs w:val="24"/>
        </w:rPr>
        <w:t xml:space="preserve"> môže požiadať Európsku komisiu o overenie, či </w:t>
      </w:r>
      <w:r w:rsidR="00463413" w:rsidRPr="007F313D">
        <w:rPr>
          <w:rFonts w:ascii="Times New Roman" w:hAnsi="Times New Roman" w:cs="Times New Roman"/>
          <w:sz w:val="24"/>
          <w:szCs w:val="24"/>
        </w:rPr>
        <w:t>dotknutý členský štát úspešne vykonal potrebné opatrenia na zabezpečenie ochrany osobných údajov</w:t>
      </w:r>
      <w:r w:rsidR="00A97381" w:rsidRPr="007F313D">
        <w:rPr>
          <w:rFonts w:ascii="Times New Roman" w:hAnsi="Times New Roman" w:cs="Times New Roman"/>
          <w:sz w:val="24"/>
          <w:szCs w:val="24"/>
        </w:rPr>
        <w:t>.“.</w:t>
      </w:r>
    </w:p>
    <w:p w14:paraId="27C7BA62" w14:textId="77777777" w:rsidR="00AC579F" w:rsidRPr="007F313D" w:rsidRDefault="00AC579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6E77D" w14:textId="7D94AB11" w:rsidR="001D51C6" w:rsidRPr="007F313D" w:rsidRDefault="001D51C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oznámky pod čiarou k odkazom 21a a</w:t>
      </w:r>
      <w:r w:rsidR="00E43411" w:rsidRPr="007F313D">
        <w:rPr>
          <w:rFonts w:ascii="Times New Roman" w:hAnsi="Times New Roman" w:cs="Times New Roman"/>
          <w:sz w:val="24"/>
          <w:szCs w:val="24"/>
        </w:rPr>
        <w:t>ž 21c</w:t>
      </w:r>
      <w:r w:rsidRPr="007F313D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0DDC1069" w14:textId="54CF50D2" w:rsidR="001D51C6" w:rsidRPr="007F313D" w:rsidRDefault="001D51C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21a</w:t>
      </w:r>
      <w:r w:rsidRPr="007F313D">
        <w:rPr>
          <w:rFonts w:ascii="Times New Roman" w:hAnsi="Times New Roman" w:cs="Times New Roman"/>
          <w:sz w:val="24"/>
          <w:szCs w:val="24"/>
        </w:rPr>
        <w:t xml:space="preserve">) Čl. </w:t>
      </w:r>
      <w:r w:rsidR="009A1B8F" w:rsidRPr="007F313D">
        <w:rPr>
          <w:rFonts w:ascii="Times New Roman" w:hAnsi="Times New Roman" w:cs="Times New Roman"/>
          <w:sz w:val="24"/>
          <w:szCs w:val="24"/>
        </w:rPr>
        <w:t>13 a Čl. 14 ods. 1</w:t>
      </w:r>
      <w:r w:rsidRPr="007F313D">
        <w:rPr>
          <w:rFonts w:ascii="Times New Roman" w:hAnsi="Times New Roman" w:cs="Times New Roman"/>
          <w:sz w:val="24"/>
          <w:szCs w:val="24"/>
        </w:rPr>
        <w:t xml:space="preserve"> nariadenia (EÚ) 2016/679</w:t>
      </w:r>
      <w:r w:rsidR="006C3F46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4B739E7D" w14:textId="61BF2899" w:rsidR="00E43411" w:rsidRPr="007F313D" w:rsidRDefault="001D51C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21b</w:t>
      </w:r>
      <w:r w:rsidRPr="007F313D">
        <w:rPr>
          <w:rFonts w:ascii="Times New Roman" w:hAnsi="Times New Roman" w:cs="Times New Roman"/>
          <w:sz w:val="24"/>
          <w:szCs w:val="24"/>
        </w:rPr>
        <w:t>) Čl.</w:t>
      </w:r>
      <w:r w:rsidR="00E43411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15 nariadenia (EÚ) 2016/679</w:t>
      </w:r>
      <w:r w:rsidR="00E43411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4E6E4158" w14:textId="5B9E86CC" w:rsidR="001D51C6" w:rsidRPr="007F313D" w:rsidRDefault="00E43411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21c</w:t>
      </w:r>
      <w:r w:rsidRPr="007F313D">
        <w:rPr>
          <w:rFonts w:ascii="Times New Roman" w:hAnsi="Times New Roman" w:cs="Times New Roman"/>
          <w:sz w:val="24"/>
          <w:szCs w:val="24"/>
        </w:rPr>
        <w:t>) § 100 zákona č. 18/2018 Z. z. o ochrane osobných údajov a o zmene a doplnení niektorých zákonov</w:t>
      </w:r>
      <w:r w:rsidR="001D51C6" w:rsidRPr="007F313D">
        <w:rPr>
          <w:rFonts w:ascii="Times New Roman" w:hAnsi="Times New Roman" w:cs="Times New Roman"/>
          <w:sz w:val="24"/>
          <w:szCs w:val="24"/>
        </w:rPr>
        <w:t>.“.</w:t>
      </w:r>
    </w:p>
    <w:p w14:paraId="48AD48A8" w14:textId="77777777" w:rsidR="00BC1210" w:rsidRPr="007F313D" w:rsidRDefault="00BC121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938D6" w14:textId="41BFD16A" w:rsidR="00A02CB5" w:rsidRPr="007F313D" w:rsidRDefault="00EE3B71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2</w:t>
      </w:r>
      <w:r w:rsidR="00D468DA" w:rsidRPr="007F313D">
        <w:rPr>
          <w:rFonts w:ascii="Times New Roman" w:hAnsi="Times New Roman" w:cs="Times New Roman"/>
          <w:b/>
          <w:sz w:val="24"/>
          <w:szCs w:val="24"/>
        </w:rPr>
        <w:t>3</w:t>
      </w:r>
      <w:r w:rsidR="00A02CB5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A02CB5" w:rsidRPr="007F313D">
        <w:rPr>
          <w:rFonts w:ascii="Times New Roman" w:hAnsi="Times New Roman" w:cs="Times New Roman"/>
          <w:sz w:val="24"/>
          <w:szCs w:val="24"/>
        </w:rPr>
        <w:t xml:space="preserve"> § 20 sa </w:t>
      </w:r>
      <w:r w:rsidR="00601AF5" w:rsidRPr="007F313D">
        <w:rPr>
          <w:rFonts w:ascii="Times New Roman" w:hAnsi="Times New Roman" w:cs="Times New Roman"/>
          <w:sz w:val="24"/>
          <w:szCs w:val="24"/>
        </w:rPr>
        <w:t>dopĺňa</w:t>
      </w:r>
      <w:r w:rsidR="00A02CB5" w:rsidRPr="007F313D">
        <w:rPr>
          <w:rFonts w:ascii="Times New Roman" w:hAnsi="Times New Roman" w:cs="Times New Roman"/>
          <w:sz w:val="24"/>
          <w:szCs w:val="24"/>
        </w:rPr>
        <w:t xml:space="preserve"> odsek</w:t>
      </w:r>
      <w:r w:rsidR="00601AF5" w:rsidRPr="007F313D">
        <w:rPr>
          <w:rFonts w:ascii="Times New Roman" w:hAnsi="Times New Roman" w:cs="Times New Roman"/>
          <w:sz w:val="24"/>
          <w:szCs w:val="24"/>
        </w:rPr>
        <w:t>om 6</w:t>
      </w:r>
      <w:r w:rsidR="00A02CB5" w:rsidRPr="007F313D">
        <w:rPr>
          <w:rFonts w:ascii="Times New Roman" w:hAnsi="Times New Roman" w:cs="Times New Roman"/>
          <w:sz w:val="24"/>
          <w:szCs w:val="24"/>
        </w:rPr>
        <w:t>, ktorý znie:</w:t>
      </w:r>
    </w:p>
    <w:p w14:paraId="5496417B" w14:textId="323CECB1" w:rsidR="00A02CB5" w:rsidRPr="007F313D" w:rsidRDefault="00A02CB5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„(6) Príslušný orgán Slovenskej republiky každoročne </w:t>
      </w:r>
      <w:r w:rsidR="002B5852" w:rsidRPr="007F313D">
        <w:rPr>
          <w:rFonts w:ascii="Times New Roman" w:hAnsi="Times New Roman" w:cs="Times New Roman"/>
          <w:sz w:val="24"/>
          <w:szCs w:val="24"/>
        </w:rPr>
        <w:t xml:space="preserve">poskytuje </w:t>
      </w:r>
      <w:r w:rsidRPr="007F313D">
        <w:rPr>
          <w:rFonts w:ascii="Times New Roman" w:hAnsi="Times New Roman" w:cs="Times New Roman"/>
          <w:sz w:val="24"/>
          <w:szCs w:val="24"/>
        </w:rPr>
        <w:t>Európskej komisii štatistické údaje o počte jednotlivých druhov automatických výmen podľa</w:t>
      </w:r>
      <w:r w:rsidR="00517698" w:rsidRPr="007F313D">
        <w:rPr>
          <w:rFonts w:ascii="Times New Roman" w:hAnsi="Times New Roman" w:cs="Times New Roman"/>
          <w:sz w:val="24"/>
          <w:szCs w:val="24"/>
        </w:rPr>
        <w:t xml:space="preserve"> § 7 až 8a a</w:t>
      </w:r>
      <w:r w:rsidR="00BF35CC" w:rsidRPr="007F313D">
        <w:rPr>
          <w:rFonts w:ascii="Times New Roman" w:hAnsi="Times New Roman" w:cs="Times New Roman"/>
          <w:sz w:val="24"/>
          <w:szCs w:val="24"/>
        </w:rPr>
        <w:t xml:space="preserve"> § </w:t>
      </w:r>
      <w:r w:rsidR="00517698" w:rsidRPr="007F313D">
        <w:rPr>
          <w:rFonts w:ascii="Times New Roman" w:hAnsi="Times New Roman" w:cs="Times New Roman"/>
          <w:sz w:val="24"/>
          <w:szCs w:val="24"/>
        </w:rPr>
        <w:t>22</w:t>
      </w:r>
      <w:r w:rsidR="00BF35CC" w:rsidRPr="007F313D">
        <w:rPr>
          <w:rFonts w:ascii="Times New Roman" w:hAnsi="Times New Roman" w:cs="Times New Roman"/>
          <w:sz w:val="24"/>
          <w:szCs w:val="24"/>
        </w:rPr>
        <w:t>a až 22o</w:t>
      </w:r>
      <w:r w:rsidRPr="007F313D">
        <w:rPr>
          <w:rFonts w:ascii="Times New Roman" w:hAnsi="Times New Roman" w:cs="Times New Roman"/>
          <w:sz w:val="24"/>
          <w:szCs w:val="24"/>
        </w:rPr>
        <w:t xml:space="preserve"> a osobitného predpisu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Pr="007F313D">
        <w:rPr>
          <w:rFonts w:ascii="Times New Roman" w:hAnsi="Times New Roman" w:cs="Times New Roman"/>
          <w:sz w:val="24"/>
          <w:szCs w:val="24"/>
        </w:rPr>
        <w:t>) s členskými štátmi a informáciu o nákladoch, prínosoch a zmenách, ktoré súvisia s uskutočnenými výmenami.“</w:t>
      </w:r>
      <w:r w:rsidR="00CF594E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235B006D" w14:textId="77777777" w:rsidR="00532DF8" w:rsidRPr="007F313D" w:rsidRDefault="00532DF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C08EC" w14:textId="5CF77821" w:rsidR="007B2AB8" w:rsidRPr="007F313D" w:rsidRDefault="00532DF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b/>
          <w:sz w:val="24"/>
          <w:szCs w:val="24"/>
        </w:rPr>
        <w:t>2</w:t>
      </w:r>
      <w:r w:rsidR="00D468DA" w:rsidRPr="007F313D">
        <w:rPr>
          <w:rFonts w:ascii="Times New Roman" w:hAnsi="Times New Roman" w:cs="Times New Roman"/>
          <w:b/>
          <w:sz w:val="24"/>
          <w:szCs w:val="24"/>
        </w:rPr>
        <w:t>4</w:t>
      </w:r>
      <w:r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7B2AB8" w:rsidRPr="007F313D">
        <w:rPr>
          <w:rFonts w:ascii="Times New Roman" w:hAnsi="Times New Roman" w:cs="Times New Roman"/>
          <w:sz w:val="24"/>
          <w:szCs w:val="24"/>
        </w:rPr>
        <w:t xml:space="preserve">§ 21 sa </w:t>
      </w:r>
      <w:r w:rsidR="00601AF5" w:rsidRPr="007F313D">
        <w:rPr>
          <w:rFonts w:ascii="Times New Roman" w:hAnsi="Times New Roman" w:cs="Times New Roman"/>
          <w:sz w:val="24"/>
          <w:szCs w:val="24"/>
        </w:rPr>
        <w:t>dopĺňa</w:t>
      </w:r>
      <w:r w:rsidR="007B2AB8" w:rsidRPr="007F313D">
        <w:rPr>
          <w:rFonts w:ascii="Times New Roman" w:hAnsi="Times New Roman" w:cs="Times New Roman"/>
          <w:sz w:val="24"/>
          <w:szCs w:val="24"/>
        </w:rPr>
        <w:t xml:space="preserve"> odsek</w:t>
      </w:r>
      <w:r w:rsidR="00601AF5" w:rsidRPr="007F313D">
        <w:rPr>
          <w:rFonts w:ascii="Times New Roman" w:hAnsi="Times New Roman" w:cs="Times New Roman"/>
          <w:sz w:val="24"/>
          <w:szCs w:val="24"/>
        </w:rPr>
        <w:t>om 4</w:t>
      </w:r>
      <w:r w:rsidR="007B2AB8" w:rsidRPr="007F313D">
        <w:rPr>
          <w:rFonts w:ascii="Times New Roman" w:hAnsi="Times New Roman" w:cs="Times New Roman"/>
          <w:sz w:val="24"/>
          <w:szCs w:val="24"/>
        </w:rPr>
        <w:t>, ktorý znie:</w:t>
      </w:r>
    </w:p>
    <w:p w14:paraId="355F2FD5" w14:textId="10F913E3" w:rsidR="007B2AB8" w:rsidRPr="007F313D" w:rsidRDefault="0061185A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(4) Ustanovenia o obsahu žiadosti o poskytnutie informácie podľa § 6 ods. 2 až 4 sa vo vzťahu k zmluvným štátom použijú rovnako</w:t>
      </w:r>
      <w:r w:rsidR="00D07E92" w:rsidRPr="007F313D">
        <w:rPr>
          <w:rFonts w:ascii="Times New Roman" w:hAnsi="Times New Roman" w:cs="Times New Roman"/>
          <w:sz w:val="24"/>
          <w:szCs w:val="24"/>
        </w:rPr>
        <w:t>.</w:t>
      </w:r>
      <w:r w:rsidR="003A2C91" w:rsidRPr="007F313D">
        <w:rPr>
          <w:rFonts w:ascii="Times New Roman" w:hAnsi="Times New Roman" w:cs="Times New Roman"/>
          <w:sz w:val="24"/>
          <w:szCs w:val="24"/>
        </w:rPr>
        <w:t>“</w:t>
      </w:r>
      <w:r w:rsidR="00601AF5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3E7CAEAD" w14:textId="77777777" w:rsidR="00B30C60" w:rsidRPr="007F313D" w:rsidRDefault="00B30C6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AE003" w14:textId="4F9ABFAE" w:rsidR="00AA7FEB" w:rsidRPr="007F313D" w:rsidRDefault="00D90A26" w:rsidP="00B30C60">
      <w:pPr>
        <w:pStyle w:val="Zarkazkladnhotextu"/>
        <w:tabs>
          <w:tab w:val="left" w:pos="426"/>
        </w:tabs>
      </w:pPr>
      <w:r w:rsidRPr="002C101D">
        <w:rPr>
          <w:b/>
        </w:rPr>
        <w:t>2</w:t>
      </w:r>
      <w:r w:rsidR="00D468DA" w:rsidRPr="007F313D">
        <w:rPr>
          <w:b/>
        </w:rPr>
        <w:t>5</w:t>
      </w:r>
      <w:r w:rsidR="00AA7FEB" w:rsidRPr="002C101D">
        <w:rPr>
          <w:b/>
        </w:rPr>
        <w:t>.</w:t>
      </w:r>
      <w:r w:rsidR="00AA7FEB" w:rsidRPr="007F313D">
        <w:t xml:space="preserve"> Za § 22g sa vkladajú § 22h až 22p, ktoré vrátane</w:t>
      </w:r>
      <w:r w:rsidR="002B5852" w:rsidRPr="007F313D">
        <w:t xml:space="preserve"> nadpisov a</w:t>
      </w:r>
      <w:r w:rsidR="00AA7FEB" w:rsidRPr="007F313D">
        <w:t xml:space="preserve"> nadpisu nad § 22h znejú:</w:t>
      </w:r>
    </w:p>
    <w:p w14:paraId="5F30A090" w14:textId="77777777" w:rsidR="00AA7FEB" w:rsidRPr="007F313D" w:rsidRDefault="00AA7FEB" w:rsidP="00B30C60">
      <w:pPr>
        <w:pStyle w:val="Zarkazkladnhotextu"/>
        <w:tabs>
          <w:tab w:val="left" w:pos="426"/>
        </w:tabs>
      </w:pPr>
    </w:p>
    <w:p w14:paraId="5B407FAE" w14:textId="77777777" w:rsidR="007C2408" w:rsidRPr="007F313D" w:rsidRDefault="006F00DD" w:rsidP="00B30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</w:t>
      </w:r>
      <w:r w:rsidRPr="007F313D">
        <w:rPr>
          <w:rFonts w:ascii="Times New Roman" w:hAnsi="Times New Roman" w:cs="Times New Roman"/>
          <w:b/>
          <w:sz w:val="24"/>
          <w:szCs w:val="24"/>
        </w:rPr>
        <w:t xml:space="preserve">Medzinárodná pomoc a spolupráca pri správe daní v oblasti </w:t>
      </w:r>
    </w:p>
    <w:p w14:paraId="678CAD78" w14:textId="3C3513AC" w:rsidR="006F00DD" w:rsidRPr="007F313D" w:rsidRDefault="006F00DD" w:rsidP="00B30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automatickej výmeny informácií oznamovaných prevádzkovateľmi platforiem</w:t>
      </w:r>
    </w:p>
    <w:p w14:paraId="1AE7C9C9" w14:textId="77777777" w:rsidR="006F00DD" w:rsidRPr="007F313D" w:rsidRDefault="006F00DD" w:rsidP="00B30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4DACB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13D">
        <w:rPr>
          <w:rFonts w:ascii="Times New Roman" w:hAnsi="Times New Roman" w:cs="Times New Roman"/>
          <w:b/>
          <w:bCs/>
          <w:sz w:val="24"/>
          <w:szCs w:val="24"/>
        </w:rPr>
        <w:t xml:space="preserve">§ 22h </w:t>
      </w:r>
    </w:p>
    <w:p w14:paraId="0BBA6F1F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13D">
        <w:rPr>
          <w:rFonts w:ascii="Times New Roman" w:hAnsi="Times New Roman" w:cs="Times New Roman"/>
          <w:b/>
          <w:bCs/>
          <w:sz w:val="24"/>
          <w:szCs w:val="24"/>
        </w:rPr>
        <w:t>Vymedzenie pojmov</w:t>
      </w:r>
    </w:p>
    <w:p w14:paraId="0A45B5C8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B7201" w14:textId="1183CA9C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Na účely automatickej výmeny informácií oznamovaných prevádzkovateľmi platforiem sa rozumie</w:t>
      </w:r>
    </w:p>
    <w:p w14:paraId="62315A9E" w14:textId="7F82E097" w:rsidR="006F00DD" w:rsidRPr="007F313D" w:rsidRDefault="006F00DD" w:rsidP="00B30C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platformou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ftvér vrátane webového sídla alebo jeho časti a aplikácií vrátane mobilných aplikácií, ktorý je prístupný používateľom a ktorý predávajúcim umožňuje spojiť sa s inými používateľmi s cieľom vykonať, priamo alebo nepriamo, vybranú činnosť v prospech týchto používateľov a zahŕňa aj všetky postupy na výber a zaplatenie odplaty v súvislosti s vybranou činnosťou,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E3977" w14:textId="4EE548D5" w:rsidR="006F00DD" w:rsidRPr="007F313D" w:rsidRDefault="006F00DD" w:rsidP="00B30C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vylúčenou platformou </w:t>
      </w:r>
      <w:r w:rsidR="007159CC" w:rsidRPr="007F313D">
        <w:rPr>
          <w:rFonts w:ascii="Times New Roman" w:hAnsi="Times New Roman" w:cs="Times New Roman"/>
          <w:sz w:val="24"/>
          <w:szCs w:val="24"/>
        </w:rPr>
        <w:t xml:space="preserve">platforma obsahujúca </w:t>
      </w:r>
      <w:r w:rsidRPr="007F313D">
        <w:rPr>
          <w:rFonts w:ascii="Times New Roman" w:hAnsi="Times New Roman" w:cs="Times New Roman"/>
          <w:sz w:val="24"/>
          <w:szCs w:val="24"/>
        </w:rPr>
        <w:t>softvér, ktorý bez akéhokoľvek ďalšieho zásahu do vykonania vybranej činnosti umožňuje výlučne niektorú z týchto činností:</w:t>
      </w:r>
    </w:p>
    <w:p w14:paraId="119F4A72" w14:textId="61456C5E" w:rsidR="006F00DD" w:rsidRPr="007F313D" w:rsidRDefault="006F00DD" w:rsidP="0065429C">
      <w:pPr>
        <w:pStyle w:val="Odsekzoznamu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spracovanie platieb v súvislosti s vybranou činnosťou, </w:t>
      </w:r>
    </w:p>
    <w:p w14:paraId="26F7C471" w14:textId="77777777" w:rsidR="006F00DD" w:rsidRPr="007F313D" w:rsidRDefault="006F00DD" w:rsidP="0065429C">
      <w:pPr>
        <w:pStyle w:val="Odsekzoznamu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zaradenie vybranej činnosti do ponuky alebo jej inzerciu zo strany používateľov, alebo</w:t>
      </w:r>
    </w:p>
    <w:p w14:paraId="0A37F267" w14:textId="77777777" w:rsidR="006F00DD" w:rsidRPr="007F313D" w:rsidRDefault="006F00DD" w:rsidP="0065429C">
      <w:pPr>
        <w:pStyle w:val="Odsekzoznamu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resmerovanie alebo prenesenie používateľov na platformu,</w:t>
      </w:r>
    </w:p>
    <w:p w14:paraId="1F5B1A9C" w14:textId="77777777" w:rsidR="006F00DD" w:rsidRPr="007F313D" w:rsidRDefault="006F00DD" w:rsidP="00B30C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prevádzkovateľom platformy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ubjekt, ktorý uzatvára zmluvy s predávajúcimi, aby im sprístupnil celú platformu alebo jej časť, </w:t>
      </w:r>
    </w:p>
    <w:p w14:paraId="05188733" w14:textId="5F830673" w:rsidR="006F00DD" w:rsidRPr="007F313D" w:rsidRDefault="006F00DD" w:rsidP="00B30C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vylúčeným prevádzkovateľom platformy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vádzkovateľ platformy, ktorý </w:t>
      </w:r>
      <w:r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01AF5"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>§ 22m ods</w:t>
      </w:r>
      <w:r w:rsidR="00601AF5"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ukáže</w:t>
      </w:r>
      <w:r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ému orgánu Slovenskej republiky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že </w:t>
      </w:r>
      <w:r w:rsidR="00B31D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35698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atform</w:t>
      </w:r>
      <w:r w:rsidR="00B31D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073F6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ie </w:t>
      </w:r>
      <w:r w:rsidR="00B31D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využívaná žiadnymi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ávajúci</w:t>
      </w:r>
      <w:r w:rsidR="00B31D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liehajúci</w:t>
      </w:r>
      <w:r w:rsidR="00B31D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niu,   </w:t>
      </w:r>
    </w:p>
    <w:p w14:paraId="770E11EF" w14:textId="23AB25F7" w:rsidR="00026B2C" w:rsidRPr="007F313D" w:rsidRDefault="00026B2C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oznamujúcim prevádzkovateľom platformy prevádzkovateľ platformy, okrem vylúčeného prevádzkovateľa platformy, ktorý</w:t>
      </w:r>
    </w:p>
    <w:p w14:paraId="71D2FCAD" w14:textId="77777777" w:rsidR="00026B2C" w:rsidRPr="007F313D" w:rsidRDefault="00026B2C" w:rsidP="00B30C60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je usadený v Slovenskej republike, ak spĺňa niektorú z týchto podmienok:</w:t>
      </w:r>
    </w:p>
    <w:p w14:paraId="4634669E" w14:textId="430906B3" w:rsidR="00026B2C" w:rsidRPr="007F313D" w:rsidRDefault="007C4146" w:rsidP="007C4146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1a. </w:t>
      </w:r>
      <w:r w:rsidR="00026B2C" w:rsidRPr="007F313D">
        <w:rPr>
          <w:rFonts w:ascii="Times New Roman" w:hAnsi="Times New Roman" w:cs="Times New Roman"/>
          <w:sz w:val="24"/>
          <w:szCs w:val="24"/>
        </w:rPr>
        <w:t xml:space="preserve">podlieha zdaneniu v Slovenskej republike z dôvodu sídla alebo miesta skutočného vedenia, </w:t>
      </w:r>
    </w:p>
    <w:p w14:paraId="63519948" w14:textId="3DD880D0" w:rsidR="00026B2C" w:rsidRPr="007F313D" w:rsidRDefault="00B42253" w:rsidP="007C4146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1b. </w:t>
      </w:r>
      <w:r w:rsidR="00026B2C" w:rsidRPr="007F313D">
        <w:rPr>
          <w:rFonts w:ascii="Times New Roman" w:hAnsi="Times New Roman" w:cs="Times New Roman"/>
          <w:sz w:val="24"/>
          <w:szCs w:val="24"/>
        </w:rPr>
        <w:t xml:space="preserve">je založený alebo zriadený podľa právnych predpisov Slovenskej republiky, </w:t>
      </w:r>
    </w:p>
    <w:p w14:paraId="4C724FD9" w14:textId="756A929C" w:rsidR="00026B2C" w:rsidRPr="007F313D" w:rsidRDefault="00B42253" w:rsidP="007C4146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1c. </w:t>
      </w:r>
      <w:r w:rsidR="00026B2C" w:rsidRPr="007F313D">
        <w:rPr>
          <w:rFonts w:ascii="Times New Roman" w:hAnsi="Times New Roman" w:cs="Times New Roman"/>
          <w:sz w:val="24"/>
          <w:szCs w:val="24"/>
        </w:rPr>
        <w:t>miesto jeho vedenia je v Slovenskej republike, alebo</w:t>
      </w:r>
    </w:p>
    <w:p w14:paraId="586E18DD" w14:textId="019592F2" w:rsidR="00026B2C" w:rsidRPr="007F313D" w:rsidRDefault="00B42253" w:rsidP="007C4146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1d. </w:t>
      </w:r>
      <w:r w:rsidR="00026B2C" w:rsidRPr="007F313D">
        <w:rPr>
          <w:rFonts w:ascii="Times New Roman" w:hAnsi="Times New Roman" w:cs="Times New Roman"/>
          <w:sz w:val="24"/>
          <w:szCs w:val="24"/>
        </w:rPr>
        <w:t>má stálu prevádzkareň na území Slovenskej republiky a nie je kvalifikovaným prevádzkovateľom platformy kvalifikovaného nečlenského štátu,</w:t>
      </w:r>
    </w:p>
    <w:p w14:paraId="4D17841E" w14:textId="35EAFBB8" w:rsidR="006F00DD" w:rsidRPr="007F313D" w:rsidRDefault="00026B2C" w:rsidP="00B30C60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nie je usadený v Slovenskej republike, ani v inom členskom štáte a sprostredkúva vykonávanie vybranej činnosti zo strany predávajúcich podliehajúcich oznamovaniu alebo vybranú činnosť zahŕňajúcu prenájom nehnuteľností nachádzajúcich sa v Slovenskej republike a nie je kvalifikovaným prevádzkovateľom platformy kvalifikovaného nečlenského štátu,</w:t>
      </w:r>
      <w:r w:rsidR="006F00DD" w:rsidRPr="007F31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345D73" w14:textId="333CAECC" w:rsidR="006F00DD" w:rsidRPr="007F313D" w:rsidRDefault="006F00DD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kvalifikovaným prevádzkovateľom platformy kvalifikovaného nečlenského štátu prevádzkovateľ platformy, ktorého všetky vybrané činnosti, ktoré sprostredkúva, sú zároveň kvalifikovanými vybranými činnosťami, pričom je rezidentom na daňové účely v kvalifikovanom nečlenskom štáte, alebo ak prevádzkovateľ platformy nie je rezidentom na daňové účely v kvalifikovanom nečlenskom štáte, spĺňa niektorú z týchto podmienok:</w:t>
      </w:r>
    </w:p>
    <w:p w14:paraId="65F1C37E" w14:textId="0678CE4D" w:rsidR="006F00DD" w:rsidRPr="007F313D" w:rsidRDefault="006F00DD" w:rsidP="007C2408">
      <w:pPr>
        <w:pStyle w:val="Odsekzoznamu"/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je zaregistrovaný podľa právnych predpisov kvalifikovaného nečlenského štátu alebo</w:t>
      </w:r>
    </w:p>
    <w:p w14:paraId="06E593E4" w14:textId="052A3C23" w:rsidR="006F00DD" w:rsidRPr="007F313D" w:rsidRDefault="006F00DD" w:rsidP="007C2408">
      <w:pPr>
        <w:pStyle w:val="Odsekzoznamu"/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miesto jeho vedenia vrátane skutočného vedenia je v kvalifikovanom nečlenskom štáte,</w:t>
      </w:r>
    </w:p>
    <w:p w14:paraId="30674082" w14:textId="660529B8" w:rsidR="006F00DD" w:rsidRPr="007F313D" w:rsidRDefault="006F00DD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valifikovaným nečlenským štátom štát mimo </w:t>
      </w:r>
      <w:r w:rsidRPr="007F313D">
        <w:rPr>
          <w:rFonts w:ascii="Times New Roman" w:hAnsi="Times New Roman" w:cs="Times New Roman"/>
          <w:sz w:val="24"/>
          <w:szCs w:val="24"/>
        </w:rPr>
        <w:t>Európskej únie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ý má uzavretú kvalifikovanú dohodu príslušných orgánov s príslušnými orgánmi všetkých členských štátov, ktoré sú </w:t>
      </w:r>
      <w:r w:rsidR="00BF35C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vedené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o štáty podliehajúce oznamovaniu v zozname nečlenského štátu,</w:t>
      </w:r>
    </w:p>
    <w:p w14:paraId="04229B4A" w14:textId="750CAFBB" w:rsidR="006F00DD" w:rsidRPr="007F313D" w:rsidRDefault="006F00DD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kvalifikovanou dohodou príslušných orgánov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hoda medzi príslušným orgánom Slovenskej republiky a</w:t>
      </w:r>
      <w:r w:rsidR="00CC2635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ríslušným orgánom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ečlenského štátu,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ou sa </w:t>
      </w:r>
      <w:r w:rsidR="00BC375D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pravuje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utomatická výmena informácií rovnocenných s informáciami uvedenými</w:t>
      </w:r>
      <w:r w:rsidR="00A46E7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§ 22i ods</w:t>
      </w:r>
      <w:r w:rsidR="00A46E7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a potvrdená Európskou komisiou,</w:t>
      </w:r>
    </w:p>
    <w:p w14:paraId="3EAC141D" w14:textId="1BAC6775" w:rsidR="006F00DD" w:rsidRPr="007F313D" w:rsidRDefault="006F00DD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vybranou činnosťou činnosť vykonávaná za odplatu okrem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nnosti, ktorú predávajúci vykonáva ako zamestnanec prevádzkovateľa platformy alebo subjektu prepojeného s prevádzkovateľom platformy,</w:t>
      </w:r>
      <w:r w:rsidRPr="007F313D">
        <w:rPr>
          <w:rFonts w:ascii="Times New Roman" w:hAnsi="Times New Roman" w:cs="Times New Roman"/>
          <w:sz w:val="24"/>
          <w:szCs w:val="24"/>
        </w:rPr>
        <w:t xml:space="preserve"> pričom môže ísť o ktorúkoľvek z týchto činností:</w:t>
      </w:r>
    </w:p>
    <w:p w14:paraId="6A8C7925" w14:textId="6F1E5B1F" w:rsidR="006F00DD" w:rsidRPr="007F313D" w:rsidRDefault="006F00DD" w:rsidP="007C2408">
      <w:pPr>
        <w:pStyle w:val="Odsekzoznamu"/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prenájom </w:t>
      </w:r>
      <w:r w:rsidR="004F4C43" w:rsidRPr="007F313D">
        <w:rPr>
          <w:rFonts w:ascii="Times New Roman" w:hAnsi="Times New Roman" w:cs="Times New Roman"/>
          <w:sz w:val="24"/>
          <w:szCs w:val="24"/>
        </w:rPr>
        <w:t>nehnuteľností</w:t>
      </w:r>
      <w:r w:rsidRPr="007F313D">
        <w:rPr>
          <w:rFonts w:ascii="Times New Roman" w:hAnsi="Times New Roman" w:cs="Times New Roman"/>
          <w:sz w:val="24"/>
          <w:szCs w:val="24"/>
        </w:rPr>
        <w:t xml:space="preserve"> vrátane </w:t>
      </w:r>
      <w:r w:rsidR="00BC375D" w:rsidRPr="007F313D">
        <w:rPr>
          <w:rFonts w:ascii="Times New Roman" w:hAnsi="Times New Roman" w:cs="Times New Roman"/>
          <w:sz w:val="24"/>
          <w:szCs w:val="24"/>
        </w:rPr>
        <w:t xml:space="preserve">prenájmu </w:t>
      </w:r>
      <w:r w:rsidRPr="007F313D">
        <w:rPr>
          <w:rFonts w:ascii="Times New Roman" w:hAnsi="Times New Roman" w:cs="Times New Roman"/>
          <w:sz w:val="24"/>
          <w:szCs w:val="24"/>
        </w:rPr>
        <w:t>nehnuteľností určených na bývanie a</w:t>
      </w:r>
      <w:r w:rsidR="00BC375D" w:rsidRPr="007F313D">
        <w:rPr>
          <w:rFonts w:ascii="Times New Roman" w:hAnsi="Times New Roman" w:cs="Times New Roman"/>
          <w:sz w:val="24"/>
          <w:szCs w:val="24"/>
        </w:rPr>
        <w:t xml:space="preserve"> prenájmu </w:t>
      </w:r>
      <w:r w:rsidRPr="007F313D">
        <w:rPr>
          <w:rFonts w:ascii="Times New Roman" w:hAnsi="Times New Roman" w:cs="Times New Roman"/>
          <w:sz w:val="24"/>
          <w:szCs w:val="24"/>
        </w:rPr>
        <w:t xml:space="preserve">nehnuteľností určených na podnikanie, ako aj </w:t>
      </w:r>
      <w:r w:rsidR="00BC375D" w:rsidRPr="007F313D">
        <w:rPr>
          <w:rFonts w:ascii="Times New Roman" w:hAnsi="Times New Roman" w:cs="Times New Roman"/>
          <w:sz w:val="24"/>
          <w:szCs w:val="24"/>
        </w:rPr>
        <w:t xml:space="preserve">prenájmu </w:t>
      </w:r>
      <w:r w:rsidR="00F132CE" w:rsidRPr="007F313D">
        <w:rPr>
          <w:rFonts w:ascii="Times New Roman" w:hAnsi="Times New Roman" w:cs="Times New Roman"/>
          <w:sz w:val="24"/>
          <w:szCs w:val="24"/>
        </w:rPr>
        <w:t>inej nehnuteľnosti</w:t>
      </w:r>
      <w:r w:rsidRPr="007F313D">
        <w:rPr>
          <w:rFonts w:ascii="Times New Roman" w:hAnsi="Times New Roman" w:cs="Times New Roman"/>
          <w:sz w:val="24"/>
          <w:szCs w:val="24"/>
        </w:rPr>
        <w:t xml:space="preserve"> a</w:t>
      </w:r>
      <w:r w:rsidR="00BC375D" w:rsidRPr="007F313D">
        <w:rPr>
          <w:rFonts w:ascii="Times New Roman" w:hAnsi="Times New Roman" w:cs="Times New Roman"/>
          <w:sz w:val="24"/>
          <w:szCs w:val="24"/>
        </w:rPr>
        <w:t xml:space="preserve"> prenájmu </w:t>
      </w:r>
      <w:r w:rsidRPr="007F313D">
        <w:rPr>
          <w:rFonts w:ascii="Times New Roman" w:hAnsi="Times New Roman" w:cs="Times New Roman"/>
          <w:sz w:val="24"/>
          <w:szCs w:val="24"/>
        </w:rPr>
        <w:t>parkovacích miest,</w:t>
      </w:r>
    </w:p>
    <w:p w14:paraId="2A106DC3" w14:textId="77777777" w:rsidR="006F00DD" w:rsidRPr="007F313D" w:rsidRDefault="006F00DD" w:rsidP="007C2408">
      <w:pPr>
        <w:pStyle w:val="Odsekzoznamu"/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osobné služby,</w:t>
      </w:r>
    </w:p>
    <w:p w14:paraId="534FAC34" w14:textId="77777777" w:rsidR="006F00DD" w:rsidRPr="007F313D" w:rsidRDefault="006F00DD" w:rsidP="007C2408">
      <w:pPr>
        <w:pStyle w:val="Odsekzoznamu"/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redaj tovaru,</w:t>
      </w:r>
    </w:p>
    <w:p w14:paraId="328E22FB" w14:textId="7A9AA7F3" w:rsidR="006F00DD" w:rsidRPr="007F313D" w:rsidRDefault="006F00DD" w:rsidP="007C2408">
      <w:pPr>
        <w:pStyle w:val="Odsekzoznamu"/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renájom dopravných prostriedkov,</w:t>
      </w:r>
    </w:p>
    <w:p w14:paraId="11E0B3BB" w14:textId="02BE9864" w:rsidR="006F00DD" w:rsidRPr="007F313D" w:rsidRDefault="00A46E72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kvalifikovanou vybranou činnosťou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braná činnosť</w:t>
      </w:r>
      <w:r w:rsidR="006F00DD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na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ú </w:t>
      </w:r>
      <w:r w:rsidR="006F00DD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vzťahuje automatická výmena </w:t>
      </w:r>
      <w:r w:rsidR="00CC2635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formácií </w:t>
      </w:r>
      <w:r w:rsidR="006F00DD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kvalifikovanej dohody príslušných orgánov,</w:t>
      </w:r>
    </w:p>
    <w:p w14:paraId="745BB76A" w14:textId="293996EF" w:rsidR="006F00DD" w:rsidRPr="007F313D" w:rsidRDefault="006F00DD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odplatou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mena v akejkoľvek forme znížená o poplatky, provízie a dane zrazené alebo </w:t>
      </w:r>
      <w:r w:rsidR="00C01243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rokované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 strany oznamujúceho prevádzkovateľa platformy, ktorá sa vypláca alebo pripisuje predávajúcemu v súvislosti s vybranou činnosťou, pričom prevádzkovateľ platformy </w:t>
      </w:r>
      <w:r w:rsidR="000C03B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á vedomosť o</w:t>
      </w:r>
      <w:r w:rsidR="00306EA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0C03B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e</w:t>
      </w:r>
      <w:r w:rsidR="00306EA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jto odmeny alebo ju dokáže primerane určiť,</w:t>
      </w:r>
    </w:p>
    <w:p w14:paraId="7D985D55" w14:textId="38220F82" w:rsidR="006F00DD" w:rsidRPr="007F313D" w:rsidRDefault="006F00DD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osobnou službou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užba zahŕňajúca prácu vyjadrenú v časových jednotkách alebo úlohách vykonávanú jednou alebo viacerými fyzickými osobami, ktoré konajú nezávisle alebo v mene určitého subjektu, pričom táto služba sa poskytuje na žiadosť používateľa a vykonáva sa </w:t>
      </w:r>
      <w:r w:rsidR="00790563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uď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nline</w:t>
      </w:r>
      <w:r w:rsidR="005C171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formou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osobne po tom, ako bola sprostredkovaná prostredníctvom platformy,</w:t>
      </w:r>
    </w:p>
    <w:p w14:paraId="59418196" w14:textId="77777777" w:rsidR="006F00DD" w:rsidRPr="007F313D" w:rsidRDefault="006F00DD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predávajúcim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užívateľ platformy, ktorým je fyzická osoba alebo subjekt, ktorý je v ktoromkoľvek okamihu v rámci oznamovacieho obdobia zaregistrovaný na platforme a vykonáva vybranú činnosť,</w:t>
      </w:r>
    </w:p>
    <w:p w14:paraId="41152D23" w14:textId="77044502" w:rsidR="006F00DD" w:rsidRPr="007F313D" w:rsidRDefault="006F00DD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aktívnym predávajúcim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ávajúci, ktorý počas oznamovacieho obdobia poskytuje vybranú činnosť alebo sa mu v súvislosti s vybranou činnosťou počas oznamovacieho obdobia vypláca alebo pripisuje odplata,</w:t>
      </w:r>
    </w:p>
    <w:p w14:paraId="647162CB" w14:textId="7B703273" w:rsidR="006F00DD" w:rsidRPr="007F313D" w:rsidRDefault="006F00DD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predávajúcim podliehajúcim oznamovaniu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tívny predávajúci okrem vylúčeného predávajúceho, ktorý je rezidentom </w:t>
      </w:r>
      <w:r w:rsidR="00BC375D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daňové účely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členskom štáte, vrátane Slovenskej republiky, alebo prenajal nehnuteľnosť, ktorá sa nachádza v členskom štáte, vrátane Slovenskej republiky, </w:t>
      </w:r>
    </w:p>
    <w:p w14:paraId="6CE7DFBC" w14:textId="00419C50" w:rsidR="006F00DD" w:rsidRPr="007F313D" w:rsidRDefault="006F00DD" w:rsidP="00B30C6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vylúčeným predávajúcim predávajúci</w:t>
      </w:r>
      <w:r w:rsidR="00A46E72" w:rsidRPr="007F313D">
        <w:rPr>
          <w:rFonts w:ascii="Times New Roman" w:hAnsi="Times New Roman" w:cs="Times New Roman"/>
          <w:sz w:val="24"/>
          <w:szCs w:val="24"/>
        </w:rPr>
        <w:t>,</w:t>
      </w:r>
    </w:p>
    <w:p w14:paraId="167F0EE9" w14:textId="701662C1" w:rsidR="006F00DD" w:rsidRPr="007F313D" w:rsidRDefault="006F00DD" w:rsidP="007C2408">
      <w:pPr>
        <w:pStyle w:val="Odsekzoznamu"/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ktorý je vládnym subjektom, </w:t>
      </w:r>
    </w:p>
    <w:p w14:paraId="236BAB6E" w14:textId="25D78113" w:rsidR="006F00DD" w:rsidRPr="007F313D" w:rsidRDefault="006F00DD" w:rsidP="007C2408">
      <w:pPr>
        <w:pStyle w:val="Odsekzoznamu"/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ktorý je subjektom, s ktorého akciami sa pravidelne obchoduje na </w:t>
      </w:r>
      <w:r w:rsidR="00F00CCA" w:rsidRPr="007F313D">
        <w:rPr>
          <w:rFonts w:ascii="Times New Roman" w:hAnsi="Times New Roman" w:cs="Times New Roman"/>
          <w:sz w:val="24"/>
          <w:szCs w:val="24"/>
        </w:rPr>
        <w:t>regulovanom</w:t>
      </w:r>
      <w:r w:rsidRPr="007F313D">
        <w:rPr>
          <w:rFonts w:ascii="Times New Roman" w:hAnsi="Times New Roman" w:cs="Times New Roman"/>
          <w:sz w:val="24"/>
          <w:szCs w:val="24"/>
        </w:rPr>
        <w:t xml:space="preserve"> trhu s cennými papiermi, alebo subjektom prepojeným so subjektom, s ktorého akciami sa pravidelne obchoduje na </w:t>
      </w:r>
      <w:r w:rsidR="00F00CCA" w:rsidRPr="007F313D">
        <w:rPr>
          <w:rFonts w:ascii="Times New Roman" w:hAnsi="Times New Roman" w:cs="Times New Roman"/>
          <w:sz w:val="24"/>
          <w:szCs w:val="24"/>
        </w:rPr>
        <w:t>regulovanom</w:t>
      </w:r>
      <w:r w:rsidRPr="007F313D">
        <w:rPr>
          <w:rFonts w:ascii="Times New Roman" w:hAnsi="Times New Roman" w:cs="Times New Roman"/>
          <w:sz w:val="24"/>
          <w:szCs w:val="24"/>
        </w:rPr>
        <w:t xml:space="preserve"> trhu s cennými papiermi, </w:t>
      </w:r>
    </w:p>
    <w:p w14:paraId="749C69EF" w14:textId="6396C13C" w:rsidR="006F00DD" w:rsidRPr="007F313D" w:rsidRDefault="006F00DD" w:rsidP="007C2408">
      <w:pPr>
        <w:pStyle w:val="Odsekzoznamu"/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ktorý je subjektom, ktorému prevádzkovateľ platformy počas oznamovacieho obdobia sprostredkoval viac ako 2 000 vybraných činností spočívajúcich v prenájme </w:t>
      </w:r>
      <w:r w:rsidR="003916EE" w:rsidRPr="007F313D">
        <w:rPr>
          <w:rFonts w:ascii="Times New Roman" w:hAnsi="Times New Roman" w:cs="Times New Roman"/>
          <w:sz w:val="24"/>
          <w:szCs w:val="24"/>
        </w:rPr>
        <w:t>nehnuteľnost</w:t>
      </w:r>
      <w:r w:rsidR="00D117B9" w:rsidRPr="007F313D">
        <w:rPr>
          <w:rFonts w:ascii="Times New Roman" w:hAnsi="Times New Roman" w:cs="Times New Roman"/>
          <w:sz w:val="24"/>
          <w:szCs w:val="24"/>
        </w:rPr>
        <w:t>í</w:t>
      </w:r>
      <w:r w:rsidRPr="007F313D">
        <w:rPr>
          <w:rFonts w:ascii="Times New Roman" w:hAnsi="Times New Roman" w:cs="Times New Roman"/>
          <w:sz w:val="24"/>
          <w:szCs w:val="24"/>
        </w:rPr>
        <w:t xml:space="preserve"> zo zoznamu nehnuteľností, alebo </w:t>
      </w:r>
    </w:p>
    <w:p w14:paraId="2F98E0E6" w14:textId="0E056697" w:rsidR="006F00DD" w:rsidRPr="007F313D" w:rsidRDefault="006F00DD" w:rsidP="007C2408">
      <w:pPr>
        <w:pStyle w:val="Odsekzoznamu"/>
        <w:numPr>
          <w:ilvl w:val="1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ktorému prevádzkovateľ platformy počas oznamovacieho obdobia sprostredkoval menej ako 30 vybraných činností spočívajúcich v predaji tovaru, za ktorý celková vyplatená alebo pripísaná suma odplaty neprekročila 2 000 </w:t>
      </w:r>
      <w:r w:rsidR="00BC375D" w:rsidRPr="007F313D">
        <w:rPr>
          <w:rFonts w:ascii="Times New Roman" w:hAnsi="Times New Roman" w:cs="Times New Roman"/>
          <w:sz w:val="24"/>
          <w:szCs w:val="24"/>
        </w:rPr>
        <w:t>eur</w:t>
      </w:r>
      <w:r w:rsidRPr="007F313D">
        <w:rPr>
          <w:rFonts w:ascii="Times New Roman" w:hAnsi="Times New Roman" w:cs="Times New Roman"/>
          <w:sz w:val="24"/>
          <w:szCs w:val="24"/>
        </w:rPr>
        <w:t>,</w:t>
      </w:r>
    </w:p>
    <w:p w14:paraId="16F8A0C3" w14:textId="586205A4" w:rsidR="006F00DD" w:rsidRPr="007F313D" w:rsidRDefault="006F00DD" w:rsidP="00B30C6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ubjektom prepojeným s iným subjektom subjekt vo vzťahu s iným subjektom, ak jeden z týchto subjektov ovláda ten druhý, alebo ak sú obidva subjekty ovládané rovnakým subjektom, ovládaním sa rozumie priam</w:t>
      </w:r>
      <w:r w:rsidR="00785B09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46E7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jetkový podiel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 nepriam</w:t>
      </w:r>
      <w:r w:rsidR="00785B09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85B09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jetkový podiel</w:t>
      </w:r>
      <w:r w:rsidR="007E16EB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iac ako 50 % </w:t>
      </w:r>
      <w:r w:rsidR="000D0D2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lasovacích práv</w:t>
      </w:r>
      <w:r w:rsidR="000D0D2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ch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 na </w:t>
      </w:r>
      <w:r w:rsidR="000D0D2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ladnom imaní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ubjekt</w:t>
      </w:r>
      <w:r w:rsidR="000D0D2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23518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ičom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priam</w:t>
      </w:r>
      <w:r w:rsidR="002A20AF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32A1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jetkov</w:t>
      </w:r>
      <w:r w:rsidR="0039629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</w:t>
      </w:r>
      <w:r w:rsidR="00432A1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iel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urč</w:t>
      </w:r>
      <w:r w:rsidR="0039629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násobením podielov účasti v dcérskych spoločnostiach nižších úrovní</w:t>
      </w:r>
      <w:r w:rsidR="00C46CBD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ičom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soba s</w:t>
      </w:r>
      <w:r w:rsidR="002D782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majetkovým podielom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iac ako 50 % </w:t>
      </w:r>
      <w:r w:rsidR="002D782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lasovacích práv</w:t>
      </w:r>
      <w:r w:rsidR="002D7820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ch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považuje za držiteľa 100 % hlasovacích práv,</w:t>
      </w:r>
    </w:p>
    <w:p w14:paraId="72D107C7" w14:textId="5824460B" w:rsidR="003E251A" w:rsidRPr="007F313D" w:rsidRDefault="003E251A" w:rsidP="00B30C60">
      <w:pPr>
        <w:pStyle w:val="xxmso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F313D">
        <w:rPr>
          <w:rFonts w:ascii="Times New Roman" w:hAnsi="Times New Roman"/>
          <w:sz w:val="24"/>
          <w:szCs w:val="24"/>
        </w:rPr>
        <w:t>vládnym subjektom</w:t>
      </w:r>
    </w:p>
    <w:p w14:paraId="43AEE77B" w14:textId="23853C08" w:rsidR="003E251A" w:rsidRPr="007F313D" w:rsidRDefault="003E251A" w:rsidP="007C2408">
      <w:pPr>
        <w:pStyle w:val="xxmsolistparagraph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7F313D">
        <w:rPr>
          <w:rFonts w:ascii="Times New Roman" w:hAnsi="Times New Roman"/>
          <w:sz w:val="24"/>
          <w:szCs w:val="24"/>
        </w:rPr>
        <w:t xml:space="preserve">1. vláda Slovenskej republiky vrátane ústredných orgánov štátnej správy, miestnych orgánov štátnej správy, orgánov územnej samosprávy, alebo právnická osoba so 100-percentnou majetkovou účasťou štátu alebo so 100-percentnou majetkovou účasťou </w:t>
      </w:r>
      <w:r w:rsidR="00326E51" w:rsidRPr="007F313D">
        <w:rPr>
          <w:rFonts w:ascii="Times New Roman" w:hAnsi="Times New Roman"/>
          <w:sz w:val="24"/>
          <w:szCs w:val="24"/>
        </w:rPr>
        <w:t>územnej samosprávy</w:t>
      </w:r>
      <w:r w:rsidRPr="007F313D">
        <w:rPr>
          <w:rFonts w:ascii="Times New Roman" w:hAnsi="Times New Roman"/>
          <w:sz w:val="24"/>
          <w:szCs w:val="24"/>
        </w:rPr>
        <w:t>, alebo nimi zriadená alebo založená iná právnická osoba alebo organizácia,</w:t>
      </w:r>
    </w:p>
    <w:p w14:paraId="5B3C1E12" w14:textId="58CE0635" w:rsidR="006F00DD" w:rsidRPr="007F313D" w:rsidRDefault="003E251A" w:rsidP="007C2408">
      <w:pPr>
        <w:pStyle w:val="xxmsolistparagraph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7F313D">
        <w:rPr>
          <w:rFonts w:ascii="Times New Roman" w:hAnsi="Times New Roman"/>
          <w:sz w:val="24"/>
          <w:szCs w:val="24"/>
        </w:rPr>
        <w:t>2. vláda členského štátu alebo nečlenského štátu, akýkoľvek územný alebo správny celok členského štátu alebo nečlenského štátu alebo akákoľvek agentúra alebo organizácia so 100-percentnou majetkovou účasťou  členského štátu alebo nečlenského štátu, alebo so 100-percentnou majetkovou účasťou územného alebo správneho celku, agentúry alebo organizácie</w:t>
      </w:r>
      <w:r w:rsidR="006F00DD" w:rsidRPr="007F313D">
        <w:rPr>
          <w:rFonts w:ascii="Times New Roman" w:eastAsia="Times New Roman" w:hAnsi="Times New Roman"/>
          <w:sz w:val="24"/>
          <w:szCs w:val="24"/>
        </w:rPr>
        <w:t xml:space="preserve">,  </w:t>
      </w:r>
    </w:p>
    <w:p w14:paraId="2C5A9273" w14:textId="77777777" w:rsidR="006F00DD" w:rsidRPr="007F313D" w:rsidRDefault="006F00DD" w:rsidP="00B30C6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daňovým identifikačným číslom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aňové identifikačné číslo vydané členským štátom alebo jeho funkčný ekvivalent, ak daňové identifikačné číslo neexistuje,</w:t>
      </w:r>
    </w:p>
    <w:p w14:paraId="29B10D8F" w14:textId="77777777" w:rsidR="006F00DD" w:rsidRPr="007F313D" w:rsidRDefault="006F00DD" w:rsidP="00B30C6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identifikačným číslom pre daň z pridanej hodnoty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dinečné číslo určené na identifikáciu zdaniteľnej osoby alebo nezdaniteľnej právnickej osoby, ktorá je registrovaná na účely dane z pridanej hodnoty,</w:t>
      </w:r>
    </w:p>
    <w:p w14:paraId="0862013E" w14:textId="6C722F65" w:rsidR="006F00DD" w:rsidRPr="007F313D" w:rsidRDefault="006F00DD" w:rsidP="00B30C6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primárnou adresou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a bydliska predávajúceho, ak ide o fyzickú osobu, ako aj adresa sídla predávajúceho, ak ide o subjekt,</w:t>
      </w:r>
    </w:p>
    <w:p w14:paraId="32D65648" w14:textId="77777777" w:rsidR="006F00DD" w:rsidRPr="007F313D" w:rsidRDefault="006F00DD" w:rsidP="00B30C6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amovacím obdobím kalendárny rok, za ktorý sa vykonáva oznamovanie podľa § 22i,</w:t>
      </w:r>
    </w:p>
    <w:p w14:paraId="63B8C8D1" w14:textId="65509772" w:rsidR="006F00DD" w:rsidRPr="007F313D" w:rsidRDefault="006F00DD" w:rsidP="00B30C6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om nehnuteľností </w:t>
      </w:r>
      <w:r w:rsidR="0044225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bor </w:t>
      </w:r>
      <w:r w:rsidR="00A40967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hnuteľnos</w:t>
      </w:r>
      <w:r w:rsidR="0044225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í</w:t>
      </w:r>
      <w:r w:rsidR="00361D7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="0044225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ch </w:t>
      </w:r>
      <w:r w:rsidR="00361D7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ast</w:t>
      </w:r>
      <w:r w:rsidR="0044225E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sa nachádzajú na rovnakej adrese, sú vo vlastníctve toho istého vlastníka a ktoré ten istý predávajúci ponúka na prenájom prostredníctvom platformy,</w:t>
      </w:r>
    </w:p>
    <w:p w14:paraId="42FCF0C3" w14:textId="77777777" w:rsidR="006F00DD" w:rsidRPr="007F313D" w:rsidRDefault="006F00DD" w:rsidP="00B30C6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identifikátorom finančného účtu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dinečné identifikačné číslo alebo referenčné označenie bankového účtu alebo iného podobného účtu platobných služieb, na ktorý sa </w:t>
      </w:r>
      <w:r w:rsidR="0071051A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láca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pripisuje odplata, a ktoré má k dispozícii prevádzkovateľ platformy,</w:t>
      </w:r>
    </w:p>
    <w:p w14:paraId="7CAD45D3" w14:textId="77777777" w:rsidR="006F00DD" w:rsidRPr="007F313D" w:rsidRDefault="006F00DD" w:rsidP="00B30C6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tovarom každý hmotný majetok.</w:t>
      </w:r>
    </w:p>
    <w:p w14:paraId="1E5C9974" w14:textId="369349B0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7BCE6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§ 22i</w:t>
      </w:r>
    </w:p>
    <w:p w14:paraId="4996A184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Požiadavky na oznamovanie informácií oznamovaných prevádzkovateľmi platforiem</w:t>
      </w:r>
    </w:p>
    <w:p w14:paraId="32BF1640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57229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1) Oznamujúci prevádzkovateľ platformy oznamuje príslušnému orgánu Slovenskej republiky tieto informácie:</w:t>
      </w:r>
    </w:p>
    <w:p w14:paraId="1CB971BA" w14:textId="563BBEB4" w:rsidR="006F00DD" w:rsidRPr="007F313D" w:rsidRDefault="006F00DD" w:rsidP="007C4146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názov, adresu sídla a daňové identifikačné číslo oznamujúceho prevádzkovateľa platformy</w:t>
      </w:r>
      <w:r w:rsidR="00575FD6" w:rsidRPr="007F313D">
        <w:rPr>
          <w:rFonts w:ascii="Times New Roman" w:hAnsi="Times New Roman" w:cs="Times New Roman"/>
          <w:sz w:val="24"/>
          <w:szCs w:val="24"/>
        </w:rPr>
        <w:t>,</w:t>
      </w:r>
      <w:r w:rsidRPr="007F313D">
        <w:rPr>
          <w:rFonts w:ascii="Times New Roman" w:hAnsi="Times New Roman" w:cs="Times New Roman"/>
          <w:sz w:val="24"/>
          <w:szCs w:val="24"/>
        </w:rPr>
        <w:t xml:space="preserve"> jeho individuálne identifikačné číslo pridelené podľa § 22j ods</w:t>
      </w:r>
      <w:r w:rsidR="00575FD6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6</w:t>
      </w:r>
      <w:r w:rsidR="006A4DA0" w:rsidRPr="007F313D">
        <w:rPr>
          <w:rFonts w:ascii="Times New Roman" w:hAnsi="Times New Roman" w:cs="Times New Roman"/>
          <w:sz w:val="24"/>
          <w:szCs w:val="24"/>
        </w:rPr>
        <w:t>,</w:t>
      </w:r>
      <w:r w:rsidRPr="007F313D">
        <w:rPr>
          <w:rFonts w:ascii="Times New Roman" w:hAnsi="Times New Roman" w:cs="Times New Roman"/>
          <w:sz w:val="24"/>
          <w:szCs w:val="24"/>
        </w:rPr>
        <w:t xml:space="preserve"> ako aj obchodný názov platformy alebo obchodné názvy platforiem, v súvislosti s ktorými podáva oznamujúci prevádzkovateľ platformy príslušné oznámenie,</w:t>
      </w:r>
    </w:p>
    <w:p w14:paraId="114CB674" w14:textId="297FF90F" w:rsidR="006F00DD" w:rsidRPr="007F313D" w:rsidRDefault="006F00DD" w:rsidP="007C4146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za každého predávajúceho podliehajúceho oznamovaniu, ktorý vykonával vybranú činnosť okrem prenájmu nehnuteľnost</w:t>
      </w:r>
      <w:r w:rsidR="00594C05" w:rsidRPr="007F313D">
        <w:rPr>
          <w:rFonts w:ascii="Times New Roman" w:hAnsi="Times New Roman" w:cs="Times New Roman"/>
          <w:sz w:val="24"/>
          <w:szCs w:val="24"/>
        </w:rPr>
        <w:t>í</w:t>
      </w:r>
      <w:r w:rsidR="00575FD6" w:rsidRPr="007F313D">
        <w:rPr>
          <w:rFonts w:ascii="Times New Roman" w:hAnsi="Times New Roman" w:cs="Times New Roman"/>
          <w:sz w:val="24"/>
          <w:szCs w:val="24"/>
        </w:rPr>
        <w:t>,</w:t>
      </w:r>
    </w:p>
    <w:p w14:paraId="4700375D" w14:textId="6F5D1059" w:rsidR="006F00DD" w:rsidRPr="007F313D" w:rsidRDefault="006F00DD" w:rsidP="007C4146">
      <w:pPr>
        <w:pStyle w:val="Odsekzoznamu"/>
        <w:numPr>
          <w:ilvl w:val="1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informácie podľa § 22k ods</w:t>
      </w:r>
      <w:r w:rsidR="00575FD6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2 až 5,</w:t>
      </w:r>
    </w:p>
    <w:p w14:paraId="6E58BF9A" w14:textId="3A44FDFE" w:rsidR="006F00DD" w:rsidRPr="007F313D" w:rsidRDefault="006F00DD" w:rsidP="007C4146">
      <w:pPr>
        <w:pStyle w:val="Odsekzoznamu"/>
        <w:numPr>
          <w:ilvl w:val="1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identifikátor finančného účtu, ak je dostupný oznamujúcemu prevádzkovateľovi platformy a</w:t>
      </w:r>
      <w:r w:rsidR="00273209" w:rsidRPr="007F313D">
        <w:rPr>
          <w:rFonts w:ascii="Times New Roman" w:hAnsi="Times New Roman" w:cs="Times New Roman"/>
          <w:sz w:val="24"/>
          <w:szCs w:val="24"/>
        </w:rPr>
        <w:t xml:space="preserve"> ak </w:t>
      </w:r>
      <w:r w:rsidRPr="007F313D">
        <w:rPr>
          <w:rFonts w:ascii="Times New Roman" w:hAnsi="Times New Roman" w:cs="Times New Roman"/>
          <w:sz w:val="24"/>
          <w:szCs w:val="24"/>
        </w:rPr>
        <w:t>príslušný orgán členského štátu, v ktorom je predávajúci podliehajúci oznamovaniu rezidentom podľa §</w:t>
      </w:r>
      <w:r w:rsidR="00BB197A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22k ods</w:t>
      </w:r>
      <w:r w:rsidR="00575FD6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6, nezverejnil informáciu, že nemá v úmysle používať identifikátor finančného účtu na tento účel, </w:t>
      </w:r>
    </w:p>
    <w:p w14:paraId="5DBB6876" w14:textId="05DE2725" w:rsidR="006F00DD" w:rsidRPr="007F313D" w:rsidRDefault="006F00DD" w:rsidP="007C4146">
      <w:pPr>
        <w:pStyle w:val="Odsekzoznamu"/>
        <w:numPr>
          <w:ilvl w:val="1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meno držiteľa finančného účtu, na ktorý sa vypláca alebo pripisuje odplata, ak sa líši od mena predávajúceho podliehajúceho oznamovaniu a ak je dostupné oznamujúcemu prevádzkovateľovi platformy, ako aj </w:t>
      </w:r>
      <w:r w:rsidR="008548BF" w:rsidRPr="007F313D">
        <w:rPr>
          <w:rFonts w:ascii="Times New Roman" w:hAnsi="Times New Roman" w:cs="Times New Roman"/>
          <w:sz w:val="24"/>
          <w:szCs w:val="24"/>
        </w:rPr>
        <w:t xml:space="preserve">všetky ostatné </w:t>
      </w:r>
      <w:r w:rsidRPr="007F313D">
        <w:rPr>
          <w:rFonts w:ascii="Times New Roman" w:hAnsi="Times New Roman" w:cs="Times New Roman"/>
          <w:sz w:val="24"/>
          <w:szCs w:val="24"/>
        </w:rPr>
        <w:t xml:space="preserve">finančné identifikačné informácie dostupné oznamujúcemu prevádzkovateľovi platformy týkajúce sa tohto držiteľa </w:t>
      </w:r>
      <w:r w:rsidR="00065803" w:rsidRPr="007F313D">
        <w:rPr>
          <w:rFonts w:ascii="Times New Roman" w:hAnsi="Times New Roman" w:cs="Times New Roman"/>
          <w:sz w:val="24"/>
          <w:szCs w:val="24"/>
        </w:rPr>
        <w:t xml:space="preserve">finančného </w:t>
      </w:r>
      <w:r w:rsidRPr="007F313D">
        <w:rPr>
          <w:rFonts w:ascii="Times New Roman" w:hAnsi="Times New Roman" w:cs="Times New Roman"/>
          <w:sz w:val="24"/>
          <w:szCs w:val="24"/>
        </w:rPr>
        <w:t>účtu,</w:t>
      </w:r>
    </w:p>
    <w:p w14:paraId="79A357E5" w14:textId="6DB62D81" w:rsidR="006F00DD" w:rsidRPr="007F313D" w:rsidRDefault="006F00DD" w:rsidP="007C4146">
      <w:pPr>
        <w:pStyle w:val="Odsekzoznamu"/>
        <w:numPr>
          <w:ilvl w:val="1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každý členský štát, v ktorom je predávajúci podliehajúci oznamovaniu rezidentom podľa § 22k ods</w:t>
      </w:r>
      <w:r w:rsidR="00575FD6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6,</w:t>
      </w:r>
    </w:p>
    <w:p w14:paraId="0A6FF504" w14:textId="62A47786" w:rsidR="006F00DD" w:rsidRPr="007F313D" w:rsidRDefault="006F00DD" w:rsidP="007C4146">
      <w:pPr>
        <w:pStyle w:val="Odsekzoznamu"/>
        <w:numPr>
          <w:ilvl w:val="1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celkovú odplatu vyplatenú alebo pripísanú počas jednotlivých štvrťrokov oznamovacieho obdobia a počet vybraných činností, za ktoré bola </w:t>
      </w:r>
      <w:r w:rsidR="00273209" w:rsidRPr="007F313D">
        <w:rPr>
          <w:rFonts w:ascii="Times New Roman" w:hAnsi="Times New Roman" w:cs="Times New Roman"/>
          <w:sz w:val="24"/>
          <w:szCs w:val="24"/>
        </w:rPr>
        <w:t xml:space="preserve">odplata </w:t>
      </w:r>
      <w:r w:rsidRPr="007F313D">
        <w:rPr>
          <w:rFonts w:ascii="Times New Roman" w:hAnsi="Times New Roman" w:cs="Times New Roman"/>
          <w:sz w:val="24"/>
          <w:szCs w:val="24"/>
        </w:rPr>
        <w:t>vyplatená alebo pripísaná,</w:t>
      </w:r>
    </w:p>
    <w:p w14:paraId="041741A5" w14:textId="7513DD82" w:rsidR="006F00DD" w:rsidRPr="007F313D" w:rsidRDefault="006F00DD" w:rsidP="007C4146">
      <w:pPr>
        <w:pStyle w:val="Odsekzoznamu"/>
        <w:numPr>
          <w:ilvl w:val="1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poplatky, provízie alebo dane zrazené alebo </w:t>
      </w:r>
      <w:r w:rsidR="00655E61" w:rsidRPr="007F313D">
        <w:rPr>
          <w:rFonts w:ascii="Times New Roman" w:hAnsi="Times New Roman" w:cs="Times New Roman"/>
          <w:sz w:val="24"/>
          <w:szCs w:val="24"/>
        </w:rPr>
        <w:t xml:space="preserve">nárokované </w:t>
      </w:r>
      <w:r w:rsidRPr="007F313D">
        <w:rPr>
          <w:rFonts w:ascii="Times New Roman" w:hAnsi="Times New Roman" w:cs="Times New Roman"/>
          <w:sz w:val="24"/>
          <w:szCs w:val="24"/>
        </w:rPr>
        <w:t>oznamujúcim prevádzkovateľom platformy počas jednotlivých štvrťrokov oznamovacieho obdobia,</w:t>
      </w:r>
    </w:p>
    <w:p w14:paraId="0B3E0A59" w14:textId="2D827B42" w:rsidR="006F00DD" w:rsidRPr="007F313D" w:rsidRDefault="006F00DD" w:rsidP="007C4146">
      <w:pPr>
        <w:pStyle w:val="Odsekzoznamu"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za každého predávajúceho podliehajúceho oznamovaniu, ktorý vykonával vybranú činnosť zahŕňajúcu prenájom nehnuteľnost</w:t>
      </w:r>
      <w:r w:rsidR="00594C05" w:rsidRPr="007F313D">
        <w:rPr>
          <w:rFonts w:ascii="Times New Roman" w:hAnsi="Times New Roman" w:cs="Times New Roman"/>
          <w:sz w:val="24"/>
          <w:szCs w:val="24"/>
        </w:rPr>
        <w:t>í</w:t>
      </w:r>
      <w:r w:rsidR="00575FD6" w:rsidRPr="007F313D">
        <w:rPr>
          <w:rFonts w:ascii="Times New Roman" w:hAnsi="Times New Roman" w:cs="Times New Roman"/>
          <w:sz w:val="24"/>
          <w:szCs w:val="24"/>
        </w:rPr>
        <w:t>,</w:t>
      </w:r>
    </w:p>
    <w:p w14:paraId="661F9CAC" w14:textId="31EFF7CF" w:rsidR="006F00DD" w:rsidRPr="007F313D" w:rsidRDefault="006F00DD" w:rsidP="007C4146">
      <w:pPr>
        <w:pStyle w:val="Odsekzoznamu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informácie podľa písmena b) prvého</w:t>
      </w:r>
      <w:r w:rsidR="00575FD6" w:rsidRPr="007F313D">
        <w:rPr>
          <w:rFonts w:ascii="Times New Roman" w:hAnsi="Times New Roman" w:cs="Times New Roman"/>
          <w:sz w:val="24"/>
          <w:szCs w:val="24"/>
        </w:rPr>
        <w:t xml:space="preserve"> bodu</w:t>
      </w:r>
      <w:r w:rsidRPr="007F313D">
        <w:rPr>
          <w:rFonts w:ascii="Times New Roman" w:hAnsi="Times New Roman" w:cs="Times New Roman"/>
          <w:sz w:val="24"/>
          <w:szCs w:val="24"/>
        </w:rPr>
        <w:t xml:space="preserve"> až štvrtého bodu a šiesteho bodu,</w:t>
      </w:r>
    </w:p>
    <w:p w14:paraId="65CA4FFE" w14:textId="2979D571" w:rsidR="006F00DD" w:rsidRPr="007F313D" w:rsidRDefault="006F00DD" w:rsidP="007C4146">
      <w:pPr>
        <w:pStyle w:val="Odsekzoznamu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adresu každej položky na zozname nehnuteľností určenú na základe postupov </w:t>
      </w:r>
      <w:r w:rsidR="00575FD6" w:rsidRPr="007F313D">
        <w:rPr>
          <w:rFonts w:ascii="Times New Roman" w:hAnsi="Times New Roman" w:cs="Times New Roman"/>
          <w:sz w:val="24"/>
          <w:szCs w:val="24"/>
        </w:rPr>
        <w:t>podľa</w:t>
      </w:r>
      <w:r w:rsidRPr="007F313D">
        <w:rPr>
          <w:rFonts w:ascii="Times New Roman" w:hAnsi="Times New Roman" w:cs="Times New Roman"/>
          <w:sz w:val="24"/>
          <w:szCs w:val="24"/>
        </w:rPr>
        <w:t xml:space="preserve"> § 22k ods</w:t>
      </w:r>
      <w:r w:rsidR="00575FD6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8 a príslušné katastrálne číslo alebo jeho ekvivalent podľa </w:t>
      </w:r>
      <w:r w:rsidR="00273209" w:rsidRPr="007F313D">
        <w:rPr>
          <w:rFonts w:ascii="Times New Roman" w:hAnsi="Times New Roman" w:cs="Times New Roman"/>
          <w:sz w:val="24"/>
          <w:szCs w:val="24"/>
        </w:rPr>
        <w:t>vnútroštátneho práva</w:t>
      </w:r>
      <w:r w:rsidR="000B1589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 xml:space="preserve">členského štátu, v ktorom sa nachádza, ak </w:t>
      </w:r>
      <w:r w:rsidR="00273209" w:rsidRPr="007F313D">
        <w:rPr>
          <w:rFonts w:ascii="Times New Roman" w:hAnsi="Times New Roman" w:cs="Times New Roman"/>
          <w:sz w:val="24"/>
          <w:szCs w:val="24"/>
        </w:rPr>
        <w:t> bolo pridelené</w:t>
      </w:r>
      <w:r w:rsidRPr="007F313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6BB77D" w14:textId="73EED465" w:rsidR="006F00DD" w:rsidRPr="007F313D" w:rsidRDefault="006F00DD" w:rsidP="007C4146">
      <w:pPr>
        <w:pStyle w:val="Odsekzoznamu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celkovú odplatu vyplatenú alebo pripísanú počas jednotlivých štvrťrokov oznamovacieho obdobia a počet poskytnutých vybraných činností </w:t>
      </w:r>
      <w:r w:rsidR="00575FD6" w:rsidRPr="007F313D">
        <w:rPr>
          <w:rFonts w:ascii="Times New Roman" w:hAnsi="Times New Roman" w:cs="Times New Roman"/>
          <w:sz w:val="24"/>
          <w:szCs w:val="24"/>
        </w:rPr>
        <w:t>pri</w:t>
      </w:r>
      <w:r w:rsidRPr="007F313D">
        <w:rPr>
          <w:rFonts w:ascii="Times New Roman" w:hAnsi="Times New Roman" w:cs="Times New Roman"/>
          <w:sz w:val="24"/>
          <w:szCs w:val="24"/>
        </w:rPr>
        <w:t xml:space="preserve"> každej položk</w:t>
      </w:r>
      <w:r w:rsidR="00742BB0" w:rsidRPr="007F313D">
        <w:rPr>
          <w:rFonts w:ascii="Times New Roman" w:hAnsi="Times New Roman" w:cs="Times New Roman"/>
          <w:sz w:val="24"/>
          <w:szCs w:val="24"/>
        </w:rPr>
        <w:t>e</w:t>
      </w:r>
      <w:r w:rsidRPr="007F313D">
        <w:rPr>
          <w:rFonts w:ascii="Times New Roman" w:hAnsi="Times New Roman" w:cs="Times New Roman"/>
          <w:sz w:val="24"/>
          <w:szCs w:val="24"/>
        </w:rPr>
        <w:t xml:space="preserve"> na zozname nehnuteľností,</w:t>
      </w:r>
    </w:p>
    <w:p w14:paraId="486B05AF" w14:textId="77777777" w:rsidR="006F00DD" w:rsidRPr="007F313D" w:rsidRDefault="006F00DD" w:rsidP="007C4146">
      <w:pPr>
        <w:pStyle w:val="Odsekzoznamu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očet dní prenajímania každej položky na zozname nehnuteľností počas oznamovacieho obdobia a druh každej položky na zozname nehnuteľností, ak sú tieto informácie k dispozícii.</w:t>
      </w:r>
    </w:p>
    <w:p w14:paraId="4CC5EB28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B3C8A" w14:textId="0A4EA85D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2)  Oznamujúci prevádzkovateľ platformy podľa § 22h písm. e) prvého bodu oznámi príslušnému orgánu Slovenskej republiky informácie </w:t>
      </w:r>
      <w:r w:rsidR="005A43A9" w:rsidRPr="007F313D">
        <w:rPr>
          <w:rFonts w:ascii="Times New Roman" w:hAnsi="Times New Roman" w:cs="Times New Roman"/>
          <w:sz w:val="24"/>
          <w:szCs w:val="24"/>
        </w:rPr>
        <w:t>podľa</w:t>
      </w:r>
      <w:r w:rsidRPr="007F313D">
        <w:rPr>
          <w:rFonts w:ascii="Times New Roman" w:hAnsi="Times New Roman" w:cs="Times New Roman"/>
          <w:sz w:val="24"/>
          <w:szCs w:val="24"/>
        </w:rPr>
        <w:t xml:space="preserve"> odseku 1 za </w:t>
      </w:r>
      <w:r w:rsidR="00236BA0" w:rsidRPr="007F313D">
        <w:rPr>
          <w:rFonts w:ascii="Times New Roman" w:hAnsi="Times New Roman" w:cs="Times New Roman"/>
          <w:sz w:val="24"/>
          <w:szCs w:val="24"/>
        </w:rPr>
        <w:t>príslušné</w:t>
      </w:r>
      <w:r w:rsidRPr="007F313D">
        <w:rPr>
          <w:rFonts w:ascii="Times New Roman" w:hAnsi="Times New Roman" w:cs="Times New Roman"/>
          <w:sz w:val="24"/>
          <w:szCs w:val="24"/>
        </w:rPr>
        <w:t xml:space="preserve"> oznamovacie obdobie najneskôr do 31. januára roku nasledujúceho po kalendárnom roku, v ktorom bol predávajúci identifikovaný ako predávajúci podliehajúci oznamovaniu. </w:t>
      </w:r>
      <w:r w:rsidR="001017CB" w:rsidRPr="007F313D">
        <w:rPr>
          <w:rFonts w:ascii="Times New Roman" w:hAnsi="Times New Roman" w:cs="Times New Roman"/>
          <w:sz w:val="24"/>
          <w:szCs w:val="24"/>
        </w:rPr>
        <w:t>Formulár</w:t>
      </w:r>
      <w:r w:rsidRPr="007F313D">
        <w:rPr>
          <w:rFonts w:ascii="Times New Roman" w:hAnsi="Times New Roman" w:cs="Times New Roman"/>
          <w:sz w:val="24"/>
          <w:szCs w:val="24"/>
        </w:rPr>
        <w:t xml:space="preserve"> elektronického oznámenia zverejní na svojom webovom sídle finančné riaditeľstvo.</w:t>
      </w:r>
    </w:p>
    <w:p w14:paraId="78AE6042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FB3EB" w14:textId="0201864D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3) Oznamujúci prevádzkovateľ platformy nie je povinný podať oznámenie podľa </w:t>
      </w:r>
      <w:r w:rsidR="0071051A" w:rsidRPr="007F313D">
        <w:rPr>
          <w:rFonts w:ascii="Times New Roman" w:hAnsi="Times New Roman" w:cs="Times New Roman"/>
          <w:sz w:val="24"/>
          <w:szCs w:val="24"/>
        </w:rPr>
        <w:t>odseku 2</w:t>
      </w:r>
      <w:r w:rsidRPr="007F313D">
        <w:rPr>
          <w:rFonts w:ascii="Times New Roman" w:hAnsi="Times New Roman" w:cs="Times New Roman"/>
          <w:sz w:val="24"/>
          <w:szCs w:val="24"/>
        </w:rPr>
        <w:t xml:space="preserve">, ak príslušnému orgánu Slovenskej republiky elektronicky predloží vyhlásenie potvrdzujúce, že informácie </w:t>
      </w:r>
      <w:r w:rsidR="002162D7" w:rsidRPr="007F313D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7F313D">
        <w:rPr>
          <w:rFonts w:ascii="Times New Roman" w:hAnsi="Times New Roman" w:cs="Times New Roman"/>
          <w:sz w:val="24"/>
          <w:szCs w:val="24"/>
        </w:rPr>
        <w:t xml:space="preserve">už boli oznámené iným oznamujúcim prevádzkovateľom platformy. </w:t>
      </w:r>
      <w:r w:rsidR="001017CB" w:rsidRPr="007F313D">
        <w:rPr>
          <w:rFonts w:ascii="Times New Roman" w:hAnsi="Times New Roman" w:cs="Times New Roman"/>
          <w:sz w:val="24"/>
          <w:szCs w:val="24"/>
        </w:rPr>
        <w:t>Formulár</w:t>
      </w:r>
      <w:r w:rsidRPr="007F313D">
        <w:rPr>
          <w:rFonts w:ascii="Times New Roman" w:hAnsi="Times New Roman" w:cs="Times New Roman"/>
          <w:sz w:val="24"/>
          <w:szCs w:val="24"/>
        </w:rPr>
        <w:t xml:space="preserve"> elektronického vyhlásenia zverejní na svojom webovom sídle finančné riaditeľstvo.</w:t>
      </w:r>
    </w:p>
    <w:p w14:paraId="73962698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38875" w14:textId="48DEBAA0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4) Ak oznamujúci prevádzkovateľ platformy spĺňa niektorú z podmienok </w:t>
      </w:r>
      <w:r w:rsidR="00575FD6" w:rsidRPr="007F313D">
        <w:rPr>
          <w:rFonts w:ascii="Times New Roman" w:hAnsi="Times New Roman" w:cs="Times New Roman"/>
          <w:sz w:val="24"/>
          <w:szCs w:val="24"/>
        </w:rPr>
        <w:t xml:space="preserve">podľa § 22h písm. e) prvého bodu </w:t>
      </w:r>
      <w:r w:rsidRPr="007F313D">
        <w:rPr>
          <w:rFonts w:ascii="Times New Roman" w:hAnsi="Times New Roman" w:cs="Times New Roman"/>
          <w:sz w:val="24"/>
          <w:szCs w:val="24"/>
        </w:rPr>
        <w:t>vo viacerých členských štátoch, zvolí si jeden z týchto členských štátov, v ktorom bude plniť požiadavky na oznamovanie. Túto skutočnosť je oznamujúci prevádzkovateľ platformy povinný oznámiť príslušnému orgánu Slovenskej republiky podľa § 22j ods</w:t>
      </w:r>
      <w:r w:rsidR="00A121BE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1 a tiež príslušným orgánom ostatných členských štátov, ktorých sa to týka. Ak si oznamujúci prevádzkovateľ platformy zvolí Slovenskú republiku, postupuje podľa odsek</w:t>
      </w:r>
      <w:r w:rsidR="0071051A" w:rsidRPr="007F313D">
        <w:rPr>
          <w:rFonts w:ascii="Times New Roman" w:hAnsi="Times New Roman" w:cs="Times New Roman"/>
          <w:sz w:val="24"/>
          <w:szCs w:val="24"/>
        </w:rPr>
        <w:t>ov</w:t>
      </w:r>
      <w:r w:rsidRPr="007F313D">
        <w:rPr>
          <w:rFonts w:ascii="Times New Roman" w:hAnsi="Times New Roman" w:cs="Times New Roman"/>
          <w:sz w:val="24"/>
          <w:szCs w:val="24"/>
        </w:rPr>
        <w:t xml:space="preserve"> 2 a 3.   </w:t>
      </w:r>
    </w:p>
    <w:p w14:paraId="39A6D86E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9CB54" w14:textId="41FE28EA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5) </w:t>
      </w:r>
      <w:r w:rsidR="006D20B5" w:rsidRPr="007F313D">
        <w:rPr>
          <w:rFonts w:ascii="Times New Roman" w:hAnsi="Times New Roman" w:cs="Times New Roman"/>
          <w:sz w:val="24"/>
          <w:szCs w:val="24"/>
        </w:rPr>
        <w:t>O</w:t>
      </w:r>
      <w:r w:rsidRPr="007F313D">
        <w:rPr>
          <w:rFonts w:ascii="Times New Roman" w:hAnsi="Times New Roman" w:cs="Times New Roman"/>
          <w:sz w:val="24"/>
          <w:szCs w:val="24"/>
        </w:rPr>
        <w:t xml:space="preserve">znamujúci prevádzkovateľ platformy </w:t>
      </w:r>
      <w:r w:rsidR="006D20B5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Pr="007F313D">
        <w:rPr>
          <w:rFonts w:ascii="Times New Roman" w:hAnsi="Times New Roman" w:cs="Times New Roman"/>
          <w:sz w:val="24"/>
          <w:szCs w:val="24"/>
        </w:rPr>
        <w:t xml:space="preserve">registrovaný v Slovenskej republike podľa § 22j ods. </w:t>
      </w:r>
      <w:r w:rsidR="00CD32B9" w:rsidRPr="007F313D">
        <w:rPr>
          <w:rFonts w:ascii="Times New Roman" w:hAnsi="Times New Roman" w:cs="Times New Roman"/>
          <w:sz w:val="24"/>
          <w:szCs w:val="24"/>
        </w:rPr>
        <w:t xml:space="preserve">6 </w:t>
      </w:r>
      <w:r w:rsidRPr="007F313D">
        <w:rPr>
          <w:rFonts w:ascii="Times New Roman" w:hAnsi="Times New Roman" w:cs="Times New Roman"/>
          <w:sz w:val="24"/>
          <w:szCs w:val="24"/>
        </w:rPr>
        <w:t xml:space="preserve">oznámi informácie uvedené v odseku 1 za </w:t>
      </w:r>
      <w:r w:rsidR="0081095D" w:rsidRPr="007F313D">
        <w:rPr>
          <w:rFonts w:ascii="Times New Roman" w:hAnsi="Times New Roman" w:cs="Times New Roman"/>
          <w:sz w:val="24"/>
          <w:szCs w:val="24"/>
        </w:rPr>
        <w:t>príslušné</w:t>
      </w:r>
      <w:r w:rsidRPr="007F313D">
        <w:rPr>
          <w:rFonts w:ascii="Times New Roman" w:hAnsi="Times New Roman" w:cs="Times New Roman"/>
          <w:sz w:val="24"/>
          <w:szCs w:val="24"/>
        </w:rPr>
        <w:t xml:space="preserve"> oznamovacie obdobie príslušnému orgánu Slovenskej republiky najneskôr do 31. januára roku nasledujúceho po kalendárnom roku, v ktorom bol predávajúci identifikovaný ako predávajúci podliehajúci oznamovaniu. </w:t>
      </w:r>
      <w:r w:rsidR="00FE5D4C" w:rsidRPr="007F313D">
        <w:rPr>
          <w:rFonts w:ascii="Times New Roman" w:hAnsi="Times New Roman" w:cs="Times New Roman"/>
          <w:sz w:val="24"/>
          <w:szCs w:val="24"/>
        </w:rPr>
        <w:t>Formulár</w:t>
      </w:r>
      <w:r w:rsidRPr="007F313D">
        <w:rPr>
          <w:rFonts w:ascii="Times New Roman" w:hAnsi="Times New Roman" w:cs="Times New Roman"/>
          <w:sz w:val="24"/>
          <w:szCs w:val="24"/>
        </w:rPr>
        <w:t xml:space="preserve"> elektronického oznámenia zverejní na svojom webovom sídle finančné riaditeľstvo.</w:t>
      </w:r>
    </w:p>
    <w:p w14:paraId="688A2769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6D571" w14:textId="66D9644F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6) </w:t>
      </w:r>
      <w:r w:rsidR="00B81005" w:rsidRPr="007F313D">
        <w:rPr>
          <w:rFonts w:ascii="Times New Roman" w:hAnsi="Times New Roman" w:cs="Times New Roman"/>
          <w:sz w:val="24"/>
          <w:szCs w:val="24"/>
        </w:rPr>
        <w:t>O</w:t>
      </w:r>
      <w:r w:rsidRPr="007F313D">
        <w:rPr>
          <w:rFonts w:ascii="Times New Roman" w:hAnsi="Times New Roman" w:cs="Times New Roman"/>
          <w:sz w:val="24"/>
          <w:szCs w:val="24"/>
        </w:rPr>
        <w:t xml:space="preserve">znamujúci prevádzkovateľ platformy 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Pr="007F313D">
        <w:rPr>
          <w:rFonts w:ascii="Times New Roman" w:hAnsi="Times New Roman" w:cs="Times New Roman"/>
          <w:sz w:val="24"/>
          <w:szCs w:val="24"/>
        </w:rPr>
        <w:t xml:space="preserve">nie je povinný poskytovať informácie uvedené v odseku 1 o kvalifikovaných vybraných činnostiach, na ktoré sa vzťahuje kvalifikovaná dohoda vybraných </w:t>
      </w:r>
      <w:r w:rsidR="00575FD6" w:rsidRPr="007F313D">
        <w:rPr>
          <w:rFonts w:ascii="Times New Roman" w:hAnsi="Times New Roman" w:cs="Times New Roman"/>
          <w:sz w:val="24"/>
          <w:szCs w:val="24"/>
        </w:rPr>
        <w:t xml:space="preserve">príslušných </w:t>
      </w:r>
      <w:r w:rsidRPr="007F313D">
        <w:rPr>
          <w:rFonts w:ascii="Times New Roman" w:hAnsi="Times New Roman" w:cs="Times New Roman"/>
          <w:sz w:val="24"/>
          <w:szCs w:val="24"/>
        </w:rPr>
        <w:t xml:space="preserve">orgánov, v ktorej </w:t>
      </w:r>
      <w:r w:rsidR="005C1714" w:rsidRPr="007F313D">
        <w:rPr>
          <w:rFonts w:ascii="Times New Roman" w:hAnsi="Times New Roman" w:cs="Times New Roman"/>
          <w:sz w:val="24"/>
          <w:szCs w:val="24"/>
        </w:rPr>
        <w:t>je upravená</w:t>
      </w:r>
      <w:r w:rsidRPr="007F313D">
        <w:rPr>
          <w:rFonts w:ascii="Times New Roman" w:hAnsi="Times New Roman" w:cs="Times New Roman"/>
          <w:sz w:val="24"/>
          <w:szCs w:val="24"/>
        </w:rPr>
        <w:t xml:space="preserve"> automatická výmena rovnocenných informácií s niektorým členským štátom o predávajúcich podliehajúcich oznamovaniu, ktorí sú rezidentmi na daňové účely v tomto členskom štáte. </w:t>
      </w:r>
    </w:p>
    <w:p w14:paraId="620711E9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70AE2" w14:textId="75BF54CE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7) Oznamujúci prevádzkovateľ platformy poskytne informácie </w:t>
      </w:r>
      <w:r w:rsidR="00575FD6" w:rsidRPr="007F313D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7F313D">
        <w:rPr>
          <w:rFonts w:ascii="Times New Roman" w:hAnsi="Times New Roman" w:cs="Times New Roman"/>
          <w:sz w:val="24"/>
          <w:szCs w:val="24"/>
        </w:rPr>
        <w:t>v odseku 1 písm</w:t>
      </w:r>
      <w:r w:rsidR="00A121BE" w:rsidRPr="007F313D">
        <w:rPr>
          <w:rFonts w:ascii="Times New Roman" w:hAnsi="Times New Roman" w:cs="Times New Roman"/>
          <w:sz w:val="24"/>
          <w:szCs w:val="24"/>
        </w:rPr>
        <w:t xml:space="preserve">. </w:t>
      </w:r>
      <w:r w:rsidRPr="007F313D">
        <w:rPr>
          <w:rFonts w:ascii="Times New Roman" w:hAnsi="Times New Roman" w:cs="Times New Roman"/>
          <w:sz w:val="24"/>
          <w:szCs w:val="24"/>
        </w:rPr>
        <w:t xml:space="preserve">b) a c) aj predávajúcemu podliehajúcemu oznamovaniu, ktorého sa týkajú, a to najneskôr do 31. januára roku nasledujúceho po kalendárnom roku, v ktorom bol predávajúci identifikovaný ako predávajúci podliehajúci oznamovaniu. </w:t>
      </w:r>
    </w:p>
    <w:p w14:paraId="747967E0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CA26" w14:textId="495CC8EF" w:rsidR="00CC2635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8) </w:t>
      </w:r>
      <w:r w:rsidR="0082294A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CC2635" w:rsidRPr="007F313D">
        <w:rPr>
          <w:rFonts w:ascii="Times New Roman" w:hAnsi="Times New Roman" w:cs="Times New Roman"/>
          <w:sz w:val="24"/>
          <w:szCs w:val="24"/>
        </w:rPr>
        <w:t xml:space="preserve">Informácie o vyplatenej alebo pripísanej odplate sa oznamujú v mene, v ktorej bola odplata vyplatená alebo pripísaná. Ak bola odplata vyplatená alebo pripísaná inou formou ako </w:t>
      </w:r>
      <w:r w:rsidR="0086430D" w:rsidRPr="007F313D">
        <w:rPr>
          <w:rFonts w:ascii="Times New Roman" w:hAnsi="Times New Roman" w:cs="Times New Roman"/>
          <w:sz w:val="24"/>
          <w:szCs w:val="24"/>
        </w:rPr>
        <w:t>je uvedené v prvej vete</w:t>
      </w:r>
      <w:r w:rsidR="00CC2635" w:rsidRPr="007F313D">
        <w:rPr>
          <w:rFonts w:ascii="Times New Roman" w:hAnsi="Times New Roman" w:cs="Times New Roman"/>
          <w:sz w:val="24"/>
          <w:szCs w:val="24"/>
        </w:rPr>
        <w:t xml:space="preserve">, oznamuje sa </w:t>
      </w:r>
      <w:r w:rsidR="0086430D" w:rsidRPr="007F313D">
        <w:rPr>
          <w:rFonts w:ascii="Times New Roman" w:hAnsi="Times New Roman" w:cs="Times New Roman"/>
          <w:sz w:val="24"/>
          <w:szCs w:val="24"/>
        </w:rPr>
        <w:t xml:space="preserve">odplata </w:t>
      </w:r>
      <w:r w:rsidR="00CC2635" w:rsidRPr="007F313D">
        <w:rPr>
          <w:rFonts w:ascii="Times New Roman" w:hAnsi="Times New Roman" w:cs="Times New Roman"/>
          <w:sz w:val="24"/>
          <w:szCs w:val="24"/>
        </w:rPr>
        <w:t xml:space="preserve">v eurách prepočítaných alebo ocenených spôsobom, ktorý </w:t>
      </w:r>
      <w:r w:rsidR="005C1714" w:rsidRPr="007F313D">
        <w:rPr>
          <w:rFonts w:ascii="Times New Roman" w:hAnsi="Times New Roman" w:cs="Times New Roman"/>
          <w:sz w:val="24"/>
          <w:szCs w:val="24"/>
        </w:rPr>
        <w:t>si určí</w:t>
      </w:r>
      <w:r w:rsidR="00CC2635" w:rsidRPr="007F313D">
        <w:rPr>
          <w:rFonts w:ascii="Times New Roman" w:hAnsi="Times New Roman" w:cs="Times New Roman"/>
          <w:sz w:val="24"/>
          <w:szCs w:val="24"/>
        </w:rPr>
        <w:t xml:space="preserve"> oznamujúci prevádzkovateľ platformy.</w:t>
      </w:r>
    </w:p>
    <w:p w14:paraId="5BB8DB72" w14:textId="77777777" w:rsidR="00CC2635" w:rsidRPr="007F313D" w:rsidRDefault="00CC2635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58B19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9) Informácie o odplate a ďalších sumách sa oznamujú za ten štvrťrok oznamovacieho obdobia, v ktorom bola odplata vyplatená alebo pripísaná.</w:t>
      </w:r>
    </w:p>
    <w:p w14:paraId="2A160DF5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23B9C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§ 22j</w:t>
      </w:r>
    </w:p>
    <w:p w14:paraId="5B558DB6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Oznámenie a registrácia oznamujúceho prevádzkovateľa platformy</w:t>
      </w:r>
    </w:p>
    <w:p w14:paraId="7C2A683D" w14:textId="77777777" w:rsidR="006F00DD" w:rsidRPr="007F313D" w:rsidRDefault="006F00DD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DE64C" w14:textId="2FD9948C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1) Oznamujúci prevádzkovateľ platformy podľa § 22i ods</w:t>
      </w:r>
      <w:r w:rsidR="00575FD6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4 je povinný v lehote do 15 dní odo dňa, kedy sa stal oznamujúcim prevádzkovateľom platformy podľa § 22h písm. e) prvého bodu,</w:t>
      </w:r>
      <w:r w:rsidR="006D60DC" w:rsidRPr="007F313D">
        <w:rPr>
          <w:rFonts w:ascii="Times New Roman" w:hAnsi="Times New Roman" w:cs="Times New Roman"/>
          <w:sz w:val="24"/>
          <w:szCs w:val="24"/>
        </w:rPr>
        <w:t xml:space="preserve"> elektronicky </w:t>
      </w:r>
      <w:r w:rsidRPr="007F313D">
        <w:rPr>
          <w:rFonts w:ascii="Times New Roman" w:hAnsi="Times New Roman" w:cs="Times New Roman"/>
          <w:sz w:val="24"/>
          <w:szCs w:val="24"/>
        </w:rPr>
        <w:t xml:space="preserve">oznámiť príslušnému orgánu Slovenskej republiky členský štát, ktorý si vybral na plnenie požiadaviek na oznamovanie </w:t>
      </w:r>
      <w:r w:rsidR="00575FD6" w:rsidRPr="007F313D">
        <w:rPr>
          <w:rFonts w:ascii="Times New Roman" w:hAnsi="Times New Roman" w:cs="Times New Roman"/>
          <w:sz w:val="24"/>
          <w:szCs w:val="24"/>
        </w:rPr>
        <w:t xml:space="preserve">informácií uvedených </w:t>
      </w:r>
      <w:r w:rsidRPr="007F313D">
        <w:rPr>
          <w:rFonts w:ascii="Times New Roman" w:hAnsi="Times New Roman" w:cs="Times New Roman"/>
          <w:sz w:val="24"/>
          <w:szCs w:val="24"/>
        </w:rPr>
        <w:t>v § 22i. Ak nastanú zmeny skutočností uveden</w:t>
      </w:r>
      <w:r w:rsidR="00575FD6" w:rsidRPr="007F313D">
        <w:rPr>
          <w:rFonts w:ascii="Times New Roman" w:hAnsi="Times New Roman" w:cs="Times New Roman"/>
          <w:sz w:val="24"/>
          <w:szCs w:val="24"/>
        </w:rPr>
        <w:t>ých</w:t>
      </w:r>
      <w:r w:rsidRPr="007F313D">
        <w:rPr>
          <w:rFonts w:ascii="Times New Roman" w:hAnsi="Times New Roman" w:cs="Times New Roman"/>
          <w:sz w:val="24"/>
          <w:szCs w:val="24"/>
        </w:rPr>
        <w:t xml:space="preserve"> v oznámení, je oznamujúci prevádzkovateľ platformy povinný </w:t>
      </w:r>
      <w:r w:rsidR="00575FD6" w:rsidRPr="007F313D">
        <w:rPr>
          <w:rFonts w:ascii="Times New Roman" w:hAnsi="Times New Roman" w:cs="Times New Roman"/>
          <w:sz w:val="24"/>
          <w:szCs w:val="24"/>
        </w:rPr>
        <w:t xml:space="preserve">oznámiť </w:t>
      </w:r>
      <w:r w:rsidRPr="007F313D">
        <w:rPr>
          <w:rFonts w:ascii="Times New Roman" w:hAnsi="Times New Roman" w:cs="Times New Roman"/>
          <w:sz w:val="24"/>
          <w:szCs w:val="24"/>
        </w:rPr>
        <w:t xml:space="preserve">tieto zmeny príslušnému orgánu Slovenskej republiky elektronicky do 15 dní odo dňa, kedy nastali. </w:t>
      </w:r>
      <w:r w:rsidR="00DC7DAA" w:rsidRPr="007F313D">
        <w:rPr>
          <w:rFonts w:ascii="Times New Roman" w:hAnsi="Times New Roman" w:cs="Times New Roman"/>
          <w:sz w:val="24"/>
          <w:szCs w:val="24"/>
        </w:rPr>
        <w:t>Formulár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2973A3" w:rsidRPr="007F313D">
        <w:rPr>
          <w:rFonts w:ascii="Times New Roman" w:hAnsi="Times New Roman" w:cs="Times New Roman"/>
          <w:sz w:val="24"/>
          <w:szCs w:val="24"/>
        </w:rPr>
        <w:t>elektronického oznámenia</w:t>
      </w:r>
      <w:r w:rsidR="002973A3" w:rsidRPr="007F313D" w:rsidDel="002973A3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zverejní na svojom webovom sídle finančné riaditeľstvo.</w:t>
      </w:r>
    </w:p>
    <w:p w14:paraId="1EA8A816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5097E" w14:textId="1C05BC93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2) </w:t>
      </w:r>
      <w:r w:rsidR="00B81005" w:rsidRPr="007F313D">
        <w:rPr>
          <w:rFonts w:ascii="Times New Roman" w:hAnsi="Times New Roman" w:cs="Times New Roman"/>
          <w:sz w:val="24"/>
          <w:szCs w:val="24"/>
        </w:rPr>
        <w:t>O</w:t>
      </w:r>
      <w:r w:rsidRPr="007F313D">
        <w:rPr>
          <w:rFonts w:ascii="Times New Roman" w:hAnsi="Times New Roman" w:cs="Times New Roman"/>
          <w:sz w:val="24"/>
          <w:szCs w:val="24"/>
        </w:rPr>
        <w:t xml:space="preserve">znamujúci prevádzkovateľ platformy 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Pr="007F313D">
        <w:rPr>
          <w:rFonts w:ascii="Times New Roman" w:hAnsi="Times New Roman" w:cs="Times New Roman"/>
          <w:sz w:val="24"/>
          <w:szCs w:val="24"/>
        </w:rPr>
        <w:t xml:space="preserve">je povinný elektronicky požiadať správcu dane, ktorým je Daňový úrad Bratislava, o registráciu bezodkladne po začatí vykonávania činností prevádzkovateľa platformy, ak </w:t>
      </w:r>
      <w:r w:rsidR="00FB3C22" w:rsidRPr="007F313D">
        <w:rPr>
          <w:rFonts w:ascii="Times New Roman" w:hAnsi="Times New Roman" w:cs="Times New Roman"/>
          <w:sz w:val="24"/>
          <w:szCs w:val="24"/>
        </w:rPr>
        <w:t>sa rozhodne registrovať v Slovenskej republike</w:t>
      </w:r>
      <w:r w:rsidRPr="007F313D">
        <w:rPr>
          <w:rFonts w:ascii="Times New Roman" w:hAnsi="Times New Roman" w:cs="Times New Roman"/>
          <w:sz w:val="24"/>
          <w:szCs w:val="24"/>
        </w:rPr>
        <w:t xml:space="preserve">. </w:t>
      </w:r>
      <w:r w:rsidR="004A6493" w:rsidRPr="007F313D">
        <w:rPr>
          <w:rFonts w:ascii="Times New Roman" w:hAnsi="Times New Roman" w:cs="Times New Roman"/>
          <w:sz w:val="24"/>
          <w:szCs w:val="24"/>
        </w:rPr>
        <w:t>Formulár</w:t>
      </w:r>
      <w:r w:rsidRPr="007F313D">
        <w:rPr>
          <w:rFonts w:ascii="Times New Roman" w:hAnsi="Times New Roman" w:cs="Times New Roman"/>
          <w:sz w:val="24"/>
          <w:szCs w:val="24"/>
        </w:rPr>
        <w:t xml:space="preserve"> žiadosti o registráciu zverejní na svojom webovom sídle finančné riaditeľstvo. </w:t>
      </w:r>
    </w:p>
    <w:p w14:paraId="3E8A0BC7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2A570" w14:textId="7C044E0A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3) V žiadosti o registráciu podľa odseku 2 oznamujúci prevádzkovateľ platformy 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Pr="007F313D">
        <w:rPr>
          <w:rFonts w:ascii="Times New Roman" w:hAnsi="Times New Roman" w:cs="Times New Roman"/>
          <w:sz w:val="24"/>
          <w:szCs w:val="24"/>
        </w:rPr>
        <w:t>uvádza tieto informácie:</w:t>
      </w:r>
    </w:p>
    <w:p w14:paraId="07C192DB" w14:textId="3A2D9378" w:rsidR="006F00DD" w:rsidRPr="007F313D" w:rsidRDefault="00B963DF" w:rsidP="007C240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obchodné meno alebo názov</w:t>
      </w:r>
      <w:r w:rsidR="006F00DD" w:rsidRPr="007F313D">
        <w:rPr>
          <w:rFonts w:ascii="Times New Roman" w:hAnsi="Times New Roman" w:cs="Times New Roman"/>
          <w:sz w:val="24"/>
          <w:szCs w:val="24"/>
        </w:rPr>
        <w:t>,</w:t>
      </w:r>
    </w:p>
    <w:p w14:paraId="282B94E1" w14:textId="77777777" w:rsidR="006F00DD" w:rsidRPr="007F313D" w:rsidRDefault="006F00DD" w:rsidP="007C240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oštovú adresu,</w:t>
      </w:r>
    </w:p>
    <w:p w14:paraId="2AFB53DB" w14:textId="77777777" w:rsidR="006F00DD" w:rsidRPr="007F313D" w:rsidRDefault="006F00DD" w:rsidP="007C240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elektronické adresy vrátane webových sídiel,</w:t>
      </w:r>
    </w:p>
    <w:p w14:paraId="06CCC36A" w14:textId="77777777" w:rsidR="006F00DD" w:rsidRPr="007F313D" w:rsidRDefault="006F00DD" w:rsidP="007C240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všetky pridelené daňové identifikačné čísla,</w:t>
      </w:r>
    </w:p>
    <w:p w14:paraId="78717E97" w14:textId="00927EE5" w:rsidR="006F00DD" w:rsidRPr="007F313D" w:rsidRDefault="006F00DD" w:rsidP="007C240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vyhlásenie obsahujúce informácie o identifikácii oznamujúceho prevádzkovateľa platformy</w:t>
      </w:r>
      <w:r w:rsidR="00065803" w:rsidRPr="007F313D">
        <w:rPr>
          <w:rFonts w:ascii="Times New Roman" w:hAnsi="Times New Roman" w:cs="Times New Roman"/>
          <w:sz w:val="24"/>
          <w:szCs w:val="24"/>
        </w:rPr>
        <w:t>, ktorý uplatňuje</w:t>
      </w:r>
      <w:r w:rsidRPr="007F313D">
        <w:rPr>
          <w:rFonts w:ascii="Times New Roman" w:hAnsi="Times New Roman" w:cs="Times New Roman"/>
          <w:sz w:val="24"/>
          <w:szCs w:val="24"/>
        </w:rPr>
        <w:t xml:space="preserve"> osobitn</w:t>
      </w:r>
      <w:r w:rsidR="00065803" w:rsidRPr="007F313D">
        <w:rPr>
          <w:rFonts w:ascii="Times New Roman" w:hAnsi="Times New Roman" w:cs="Times New Roman"/>
          <w:sz w:val="24"/>
          <w:szCs w:val="24"/>
        </w:rPr>
        <w:t>é</w:t>
      </w:r>
      <w:r w:rsidRPr="007F313D">
        <w:rPr>
          <w:rFonts w:ascii="Times New Roman" w:hAnsi="Times New Roman" w:cs="Times New Roman"/>
          <w:sz w:val="24"/>
          <w:szCs w:val="24"/>
        </w:rPr>
        <w:t xml:space="preserve"> úprav</w:t>
      </w:r>
      <w:r w:rsidR="00065803" w:rsidRPr="007F313D">
        <w:rPr>
          <w:rFonts w:ascii="Times New Roman" w:hAnsi="Times New Roman" w:cs="Times New Roman"/>
          <w:sz w:val="24"/>
          <w:szCs w:val="24"/>
        </w:rPr>
        <w:t>y</w:t>
      </w:r>
      <w:r w:rsidRPr="007F313D">
        <w:rPr>
          <w:rFonts w:ascii="Times New Roman" w:hAnsi="Times New Roman" w:cs="Times New Roman"/>
          <w:sz w:val="24"/>
          <w:szCs w:val="24"/>
        </w:rPr>
        <w:t xml:space="preserve"> na účely </w:t>
      </w:r>
      <w:r w:rsidR="00575FD6" w:rsidRPr="007F313D">
        <w:rPr>
          <w:rFonts w:ascii="Times New Roman" w:hAnsi="Times New Roman" w:cs="Times New Roman"/>
          <w:sz w:val="24"/>
          <w:szCs w:val="24"/>
        </w:rPr>
        <w:t>dane z pridanej hodnoty</w:t>
      </w:r>
      <w:r w:rsidR="006D60DC" w:rsidRPr="007F313D">
        <w:rPr>
          <w:rFonts w:ascii="Times New Roman" w:hAnsi="Times New Roman" w:cs="Times New Roman"/>
          <w:sz w:val="24"/>
          <w:szCs w:val="24"/>
        </w:rPr>
        <w:t>,</w:t>
      </w:r>
      <w:r w:rsidR="006D60DC" w:rsidRPr="007F313D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7F313D">
        <w:rPr>
          <w:rFonts w:ascii="Times New Roman" w:hAnsi="Times New Roman" w:cs="Times New Roman"/>
          <w:sz w:val="24"/>
          <w:szCs w:val="24"/>
        </w:rPr>
        <w:t>)</w:t>
      </w:r>
    </w:p>
    <w:p w14:paraId="351252D4" w14:textId="12F78720" w:rsidR="006F00DD" w:rsidRPr="007F313D" w:rsidRDefault="006F00DD" w:rsidP="007C240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členské štáty, v ktorých </w:t>
      </w:r>
      <w:r w:rsidR="00A67942" w:rsidRPr="007F313D">
        <w:rPr>
          <w:rFonts w:ascii="Times New Roman" w:hAnsi="Times New Roman" w:cs="Times New Roman"/>
          <w:sz w:val="24"/>
          <w:szCs w:val="24"/>
        </w:rPr>
        <w:t xml:space="preserve">je </w:t>
      </w:r>
      <w:r w:rsidRPr="007F313D">
        <w:rPr>
          <w:rFonts w:ascii="Times New Roman" w:hAnsi="Times New Roman" w:cs="Times New Roman"/>
          <w:sz w:val="24"/>
          <w:szCs w:val="24"/>
        </w:rPr>
        <w:t>predávajúci podliehajúci oznamovaniu rezident</w:t>
      </w:r>
      <w:r w:rsidR="00A67942" w:rsidRPr="007F313D">
        <w:rPr>
          <w:rFonts w:ascii="Times New Roman" w:hAnsi="Times New Roman" w:cs="Times New Roman"/>
          <w:sz w:val="24"/>
          <w:szCs w:val="24"/>
        </w:rPr>
        <w:t>om</w:t>
      </w:r>
      <w:r w:rsidRPr="007F313D">
        <w:rPr>
          <w:rFonts w:ascii="Times New Roman" w:hAnsi="Times New Roman" w:cs="Times New Roman"/>
          <w:sz w:val="24"/>
          <w:szCs w:val="24"/>
        </w:rPr>
        <w:t xml:space="preserve"> podľa § 22k </w:t>
      </w:r>
      <w:r w:rsidR="007F6B88" w:rsidRPr="007F313D">
        <w:rPr>
          <w:rFonts w:ascii="Times New Roman" w:hAnsi="Times New Roman" w:cs="Times New Roman"/>
          <w:sz w:val="24"/>
          <w:szCs w:val="24"/>
        </w:rPr>
        <w:t xml:space="preserve">ods.  </w:t>
      </w:r>
      <w:r w:rsidRPr="007F313D">
        <w:rPr>
          <w:rFonts w:ascii="Times New Roman" w:hAnsi="Times New Roman" w:cs="Times New Roman"/>
          <w:sz w:val="24"/>
          <w:szCs w:val="24"/>
        </w:rPr>
        <w:t>6.</w:t>
      </w:r>
    </w:p>
    <w:p w14:paraId="1B005F1E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F8865" w14:textId="4C32C74C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4) Ak nastanú zmeny skutočností uvedených pri registrácii podľa odsekov 2 a 3 vrátane zmien, ktoré majú za následok zrušenie registrácie, oznamujúci prevádzkovateľ platformy 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="00CC2635" w:rsidRPr="007F313D">
        <w:rPr>
          <w:rFonts w:ascii="Times New Roman" w:hAnsi="Times New Roman" w:cs="Times New Roman"/>
          <w:sz w:val="24"/>
          <w:szCs w:val="24"/>
        </w:rPr>
        <w:t xml:space="preserve">ich </w:t>
      </w:r>
      <w:r w:rsidR="00BA54C2" w:rsidRPr="007F313D">
        <w:rPr>
          <w:rFonts w:ascii="Times New Roman" w:hAnsi="Times New Roman" w:cs="Times New Roman"/>
          <w:sz w:val="24"/>
          <w:szCs w:val="24"/>
        </w:rPr>
        <w:t xml:space="preserve">oznámi </w:t>
      </w:r>
      <w:r w:rsidRPr="007F313D">
        <w:rPr>
          <w:rFonts w:ascii="Times New Roman" w:hAnsi="Times New Roman" w:cs="Times New Roman"/>
          <w:sz w:val="24"/>
          <w:szCs w:val="24"/>
        </w:rPr>
        <w:t>správcovi dane, ktorým je Daňový úrad Bratislava, elektronicky v lehote do 15 dní odo dňa, ke</w:t>
      </w:r>
      <w:r w:rsidR="00BA54C2" w:rsidRPr="007F313D">
        <w:rPr>
          <w:rFonts w:ascii="Times New Roman" w:hAnsi="Times New Roman" w:cs="Times New Roman"/>
          <w:sz w:val="24"/>
          <w:szCs w:val="24"/>
        </w:rPr>
        <w:t>dy</w:t>
      </w:r>
      <w:r w:rsidRPr="007F313D">
        <w:rPr>
          <w:rFonts w:ascii="Times New Roman" w:hAnsi="Times New Roman" w:cs="Times New Roman"/>
          <w:sz w:val="24"/>
          <w:szCs w:val="24"/>
        </w:rPr>
        <w:t xml:space="preserve"> nastali. </w:t>
      </w:r>
    </w:p>
    <w:p w14:paraId="33F04BCE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8F1C2" w14:textId="53149D94" w:rsidR="006F00DD" w:rsidRPr="007F313D" w:rsidRDefault="006F00DD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5) </w:t>
      </w:r>
      <w:r w:rsidR="00BA54C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rávca dane, ktorým je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aňový úrad Bratislava</w:t>
      </w:r>
      <w:r w:rsidR="00C35E99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ručuje oznamujúcemu prevádzkovateľovi platformy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 podľa § 22h písm. e) druhého bodu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ý požiadal o registráciu </w:t>
      </w:r>
      <w:r w:rsidR="00BA54C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u 2, písomnosti na elektronickú adresu uvedenú v žiadosti o registráciu </w:t>
      </w:r>
      <w:r w:rsidR="00BA54C2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u 3. Za deň doručenia sa považuje deň odoslania dátovej správy na elektronickú adresu.</w:t>
      </w:r>
    </w:p>
    <w:p w14:paraId="1A7F63BD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20F58" w14:textId="400E3B56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6) Správca dane, ktorým je Daňový úrad Bratislava, zaregistruje oznamujúceho prevádzkovateľa platformy 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Pr="007F313D">
        <w:rPr>
          <w:rFonts w:ascii="Times New Roman" w:hAnsi="Times New Roman" w:cs="Times New Roman"/>
          <w:sz w:val="24"/>
          <w:szCs w:val="24"/>
        </w:rPr>
        <w:t>v lehote do 15 dní od</w:t>
      </w:r>
      <w:r w:rsidR="00065803" w:rsidRPr="007F313D">
        <w:rPr>
          <w:rFonts w:ascii="Times New Roman" w:hAnsi="Times New Roman" w:cs="Times New Roman"/>
          <w:sz w:val="24"/>
          <w:szCs w:val="24"/>
        </w:rPr>
        <w:t>o dňa</w:t>
      </w:r>
      <w:r w:rsidRPr="007F313D">
        <w:rPr>
          <w:rFonts w:ascii="Times New Roman" w:hAnsi="Times New Roman" w:cs="Times New Roman"/>
          <w:sz w:val="24"/>
          <w:szCs w:val="24"/>
        </w:rPr>
        <w:t xml:space="preserve"> podania žiadosti o registráciu alebo odo dňa odstránenia nedostatkov podania, ak spĺňa podmienky na registráciu podľa odsekov 2 a 3. Správca dane, ktorým je Daňový úrad Bratislava, pri registrácii pridelí oznamujúcemu prevádzkovateľovi platformy 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Pr="007F313D">
        <w:rPr>
          <w:rFonts w:ascii="Times New Roman" w:hAnsi="Times New Roman" w:cs="Times New Roman"/>
          <w:sz w:val="24"/>
          <w:szCs w:val="24"/>
        </w:rPr>
        <w:t xml:space="preserve">individuálne identifikačné číslo. </w:t>
      </w:r>
    </w:p>
    <w:p w14:paraId="49B379F6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A7CA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7)  Príslušný orgán Slovenskej republiky elektronicky oznámi individuálne identifikačné číslo príslušným orgánom členských štátov prostredníctvom registra Európskej komisie. </w:t>
      </w:r>
    </w:p>
    <w:p w14:paraId="01E3A68F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97BF1" w14:textId="7D071706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8) Príslušný orgán Slovenskej republiky požiada Európsku komisiu o výmaz oznamujúceho prevádzkovate</w:t>
      </w:r>
      <w:r w:rsidR="0071051A" w:rsidRPr="007F313D">
        <w:rPr>
          <w:rFonts w:ascii="Times New Roman" w:hAnsi="Times New Roman" w:cs="Times New Roman"/>
          <w:sz w:val="24"/>
          <w:szCs w:val="24"/>
        </w:rPr>
        <w:t>ľa platformy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 podľa § 22h písm. e) druhého bodu</w:t>
      </w:r>
      <w:r w:rsidR="00BA54C2" w:rsidRPr="007F313D">
        <w:rPr>
          <w:rFonts w:ascii="Times New Roman" w:hAnsi="Times New Roman" w:cs="Times New Roman"/>
          <w:sz w:val="24"/>
          <w:szCs w:val="24"/>
        </w:rPr>
        <w:t xml:space="preserve"> s </w:t>
      </w:r>
      <w:r w:rsidR="00065803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BA54C2" w:rsidRPr="007F313D">
        <w:rPr>
          <w:rFonts w:ascii="Times New Roman" w:hAnsi="Times New Roman" w:cs="Times New Roman"/>
          <w:sz w:val="24"/>
          <w:szCs w:val="24"/>
        </w:rPr>
        <w:t xml:space="preserve">individuálnym identifikačným číslom </w:t>
      </w:r>
      <w:r w:rsidR="00065803" w:rsidRPr="007F313D">
        <w:rPr>
          <w:rFonts w:ascii="Times New Roman" w:hAnsi="Times New Roman" w:cs="Times New Roman"/>
          <w:sz w:val="24"/>
          <w:szCs w:val="24"/>
        </w:rPr>
        <w:t xml:space="preserve">prideleným </w:t>
      </w:r>
      <w:r w:rsidR="00BA54C2" w:rsidRPr="007F313D">
        <w:rPr>
          <w:rFonts w:ascii="Times New Roman" w:hAnsi="Times New Roman" w:cs="Times New Roman"/>
          <w:sz w:val="24"/>
          <w:szCs w:val="24"/>
        </w:rPr>
        <w:t>v Slovenskej republike</w:t>
      </w:r>
      <w:r w:rsidR="008C086B" w:rsidRPr="007F313D">
        <w:rPr>
          <w:rFonts w:ascii="Times New Roman" w:hAnsi="Times New Roman" w:cs="Times New Roman"/>
          <w:sz w:val="24"/>
          <w:szCs w:val="24"/>
        </w:rPr>
        <w:t xml:space="preserve"> z registra, ak</w:t>
      </w:r>
    </w:p>
    <w:p w14:paraId="709484AC" w14:textId="140B37A5" w:rsidR="006F00DD" w:rsidRPr="007F313D" w:rsidRDefault="00BA54C2" w:rsidP="007C2408">
      <w:pPr>
        <w:pStyle w:val="Odsekzoznamu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oznamujúci </w:t>
      </w:r>
      <w:r w:rsidR="006F00DD" w:rsidRPr="007F313D">
        <w:rPr>
          <w:rFonts w:ascii="Times New Roman" w:hAnsi="Times New Roman" w:cs="Times New Roman"/>
          <w:sz w:val="24"/>
          <w:szCs w:val="24"/>
        </w:rPr>
        <w:t xml:space="preserve">prevádzkovateľ platformy 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="006F00DD" w:rsidRPr="007F313D">
        <w:rPr>
          <w:rFonts w:ascii="Times New Roman" w:hAnsi="Times New Roman" w:cs="Times New Roman"/>
          <w:sz w:val="24"/>
          <w:szCs w:val="24"/>
        </w:rPr>
        <w:t xml:space="preserve">oznámi správcovi dane, </w:t>
      </w:r>
      <w:r w:rsidR="004A0AC4" w:rsidRPr="007F313D">
        <w:rPr>
          <w:rFonts w:ascii="Times New Roman" w:hAnsi="Times New Roman" w:cs="Times New Roman"/>
          <w:sz w:val="24"/>
          <w:szCs w:val="24"/>
        </w:rPr>
        <w:t xml:space="preserve">ktorým je Daňový úrad Bratislava, </w:t>
      </w:r>
      <w:r w:rsidR="006F00DD" w:rsidRPr="007F313D">
        <w:rPr>
          <w:rFonts w:ascii="Times New Roman" w:hAnsi="Times New Roman" w:cs="Times New Roman"/>
          <w:sz w:val="24"/>
          <w:szCs w:val="24"/>
        </w:rPr>
        <w:t>že už nevykonáva žiadnu činnosť prevádzkovateľa platformy,</w:t>
      </w:r>
    </w:p>
    <w:p w14:paraId="0CB2AD34" w14:textId="0D626F2A" w:rsidR="006F00DD" w:rsidRPr="007F313D" w:rsidRDefault="006F00DD" w:rsidP="007C2408">
      <w:pPr>
        <w:pStyle w:val="Odsekzoznamu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je dôvod predpokladať, že </w:t>
      </w:r>
      <w:r w:rsidR="00BA54C2" w:rsidRPr="007F313D">
        <w:rPr>
          <w:rFonts w:ascii="Times New Roman" w:hAnsi="Times New Roman" w:cs="Times New Roman"/>
          <w:sz w:val="24"/>
          <w:szCs w:val="24"/>
        </w:rPr>
        <w:t xml:space="preserve">oznamujúci </w:t>
      </w:r>
      <w:r w:rsidRPr="007F313D">
        <w:rPr>
          <w:rFonts w:ascii="Times New Roman" w:hAnsi="Times New Roman" w:cs="Times New Roman"/>
          <w:sz w:val="24"/>
          <w:szCs w:val="24"/>
        </w:rPr>
        <w:t xml:space="preserve">prevádzkovateľ platformy 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Pr="007F313D">
        <w:rPr>
          <w:rFonts w:ascii="Times New Roman" w:hAnsi="Times New Roman" w:cs="Times New Roman"/>
          <w:sz w:val="24"/>
          <w:szCs w:val="24"/>
        </w:rPr>
        <w:t xml:space="preserve">ukončil svoju činnosť a nebolo doručené oznámenie podľa písmena a), </w:t>
      </w:r>
    </w:p>
    <w:p w14:paraId="3DAB5AF7" w14:textId="144F56E8" w:rsidR="006F00DD" w:rsidRPr="007F313D" w:rsidRDefault="00BA54C2" w:rsidP="007C2408">
      <w:pPr>
        <w:pStyle w:val="Odsekzoznamu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oznamujúci </w:t>
      </w:r>
      <w:r w:rsidR="006F00DD" w:rsidRPr="007F313D">
        <w:rPr>
          <w:rFonts w:ascii="Times New Roman" w:hAnsi="Times New Roman" w:cs="Times New Roman"/>
          <w:sz w:val="24"/>
          <w:szCs w:val="24"/>
        </w:rPr>
        <w:t xml:space="preserve">prevádzkovateľ platformy 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="006E26DB" w:rsidRPr="007F313D">
        <w:rPr>
          <w:rFonts w:ascii="Times New Roman" w:hAnsi="Times New Roman" w:cs="Times New Roman"/>
          <w:sz w:val="24"/>
          <w:szCs w:val="24"/>
        </w:rPr>
        <w:t>prestal spĺňať p</w:t>
      </w:r>
      <w:r w:rsidR="006F00DD" w:rsidRPr="007F313D">
        <w:rPr>
          <w:rFonts w:ascii="Times New Roman" w:hAnsi="Times New Roman" w:cs="Times New Roman"/>
          <w:sz w:val="24"/>
          <w:szCs w:val="24"/>
        </w:rPr>
        <w:t xml:space="preserve">odmienky </w:t>
      </w:r>
      <w:r w:rsidRPr="007F313D">
        <w:rPr>
          <w:rFonts w:ascii="Times New Roman" w:hAnsi="Times New Roman" w:cs="Times New Roman"/>
          <w:sz w:val="24"/>
          <w:szCs w:val="24"/>
        </w:rPr>
        <w:t xml:space="preserve">podľa </w:t>
      </w:r>
      <w:r w:rsidR="006F00DD" w:rsidRPr="007F313D">
        <w:rPr>
          <w:rFonts w:ascii="Times New Roman" w:hAnsi="Times New Roman" w:cs="Times New Roman"/>
          <w:sz w:val="24"/>
          <w:szCs w:val="24"/>
        </w:rPr>
        <w:t xml:space="preserve"> § 22h písm. e) druhého bodu,</w:t>
      </w:r>
      <w:r w:rsidR="002162D7" w:rsidRPr="007F313D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71CD7C9C" w14:textId="17D8092C" w:rsidR="006F00DD" w:rsidRPr="007F313D" w:rsidRDefault="006F00DD" w:rsidP="007C2408">
      <w:pPr>
        <w:pStyle w:val="Odsekzoznamu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správca dane, ktorým je Daňový úrad Bratislava, zrušil registráciu </w:t>
      </w:r>
      <w:r w:rsidR="00BA54C2" w:rsidRPr="007F313D">
        <w:rPr>
          <w:rFonts w:ascii="Times New Roman" w:hAnsi="Times New Roman" w:cs="Times New Roman"/>
          <w:sz w:val="24"/>
          <w:szCs w:val="24"/>
        </w:rPr>
        <w:t>podľa</w:t>
      </w:r>
      <w:r w:rsidRPr="007F313D">
        <w:rPr>
          <w:rFonts w:ascii="Times New Roman" w:hAnsi="Times New Roman" w:cs="Times New Roman"/>
          <w:sz w:val="24"/>
          <w:szCs w:val="24"/>
        </w:rPr>
        <w:t xml:space="preserve"> § 22m ods</w:t>
      </w:r>
      <w:r w:rsidR="00BA54C2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7332666D" w14:textId="77777777" w:rsidR="006F00DD" w:rsidRPr="007F313D" w:rsidRDefault="006F00DD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06A3E" w14:textId="2320024F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9) Ak </w:t>
      </w:r>
      <w:r w:rsidR="00065803" w:rsidRPr="007F313D">
        <w:rPr>
          <w:rFonts w:ascii="Times New Roman" w:hAnsi="Times New Roman" w:cs="Times New Roman"/>
          <w:sz w:val="24"/>
          <w:szCs w:val="24"/>
        </w:rPr>
        <w:t>správca dane, ktorým je Daňový úrad Bratislava, zrušil registráciu</w:t>
      </w:r>
      <w:r w:rsidR="00FE42D2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7C4146" w:rsidRPr="007F313D">
        <w:rPr>
          <w:rFonts w:ascii="Times New Roman" w:hAnsi="Times New Roman" w:cs="Times New Roman"/>
          <w:sz w:val="24"/>
          <w:szCs w:val="24"/>
        </w:rPr>
        <w:t>podľa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 § 22m ods. 3 </w:t>
      </w:r>
      <w:r w:rsidRPr="007F313D">
        <w:rPr>
          <w:rFonts w:ascii="Times New Roman" w:hAnsi="Times New Roman" w:cs="Times New Roman"/>
          <w:sz w:val="24"/>
          <w:szCs w:val="24"/>
        </w:rPr>
        <w:t>oznamujúcemu prevádzkovateľovi platformy</w:t>
      </w:r>
      <w:r w:rsidR="00B81005" w:rsidRPr="007F313D">
        <w:rPr>
          <w:rFonts w:ascii="Times New Roman" w:hAnsi="Times New Roman" w:cs="Times New Roman"/>
          <w:sz w:val="24"/>
          <w:szCs w:val="24"/>
        </w:rPr>
        <w:t xml:space="preserve"> podľa § 22h písm. e) druhého bodu</w:t>
      </w:r>
      <w:r w:rsidRPr="007F313D">
        <w:rPr>
          <w:rFonts w:ascii="Times New Roman" w:hAnsi="Times New Roman" w:cs="Times New Roman"/>
          <w:sz w:val="24"/>
          <w:szCs w:val="24"/>
        </w:rPr>
        <w:t xml:space="preserve">, </w:t>
      </w:r>
      <w:r w:rsidR="00065803" w:rsidRPr="007F313D">
        <w:rPr>
          <w:rFonts w:ascii="Times New Roman" w:hAnsi="Times New Roman" w:cs="Times New Roman"/>
          <w:sz w:val="24"/>
          <w:szCs w:val="24"/>
        </w:rPr>
        <w:t>tento správca dane</w:t>
      </w:r>
      <w:r w:rsidR="00C46302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opätovn</w:t>
      </w:r>
      <w:r w:rsidR="00C46302" w:rsidRPr="007F313D">
        <w:rPr>
          <w:rFonts w:ascii="Times New Roman" w:hAnsi="Times New Roman" w:cs="Times New Roman"/>
          <w:sz w:val="24"/>
          <w:szCs w:val="24"/>
        </w:rPr>
        <w:t>ú</w:t>
      </w:r>
      <w:r w:rsidRPr="007F313D">
        <w:rPr>
          <w:rFonts w:ascii="Times New Roman" w:hAnsi="Times New Roman" w:cs="Times New Roman"/>
          <w:sz w:val="24"/>
          <w:szCs w:val="24"/>
        </w:rPr>
        <w:t xml:space="preserve"> registráci</w:t>
      </w:r>
      <w:r w:rsidR="00C46302" w:rsidRPr="007F313D">
        <w:rPr>
          <w:rFonts w:ascii="Times New Roman" w:hAnsi="Times New Roman" w:cs="Times New Roman"/>
          <w:sz w:val="24"/>
          <w:szCs w:val="24"/>
        </w:rPr>
        <w:t>u</w:t>
      </w:r>
      <w:r w:rsidRPr="007F313D">
        <w:rPr>
          <w:rFonts w:ascii="Times New Roman" w:hAnsi="Times New Roman" w:cs="Times New Roman"/>
          <w:sz w:val="24"/>
          <w:szCs w:val="24"/>
        </w:rPr>
        <w:t xml:space="preserve"> povolí, ak oznamujúci prevádzkovateľ platformy </w:t>
      </w:r>
      <w:r w:rsidR="00186920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Pr="007F313D">
        <w:rPr>
          <w:rFonts w:ascii="Times New Roman" w:hAnsi="Times New Roman" w:cs="Times New Roman"/>
          <w:sz w:val="24"/>
          <w:szCs w:val="24"/>
        </w:rPr>
        <w:t xml:space="preserve">poskytne elektronicky </w:t>
      </w:r>
      <w:r w:rsidR="00C46302" w:rsidRPr="007F313D">
        <w:rPr>
          <w:rFonts w:ascii="Times New Roman" w:hAnsi="Times New Roman" w:cs="Times New Roman"/>
          <w:sz w:val="24"/>
          <w:szCs w:val="24"/>
        </w:rPr>
        <w:t xml:space="preserve">tomuto </w:t>
      </w:r>
      <w:r w:rsidRPr="007F313D">
        <w:rPr>
          <w:rFonts w:ascii="Times New Roman" w:hAnsi="Times New Roman" w:cs="Times New Roman"/>
          <w:sz w:val="24"/>
          <w:szCs w:val="24"/>
        </w:rPr>
        <w:t xml:space="preserve">správcovi dane </w:t>
      </w:r>
      <w:r w:rsidR="0071051A" w:rsidRPr="007F313D">
        <w:rPr>
          <w:rFonts w:ascii="Times New Roman" w:hAnsi="Times New Roman" w:cs="Times New Roman"/>
          <w:sz w:val="24"/>
          <w:szCs w:val="24"/>
        </w:rPr>
        <w:t>vy</w:t>
      </w:r>
      <w:r w:rsidRPr="007F313D">
        <w:rPr>
          <w:rFonts w:ascii="Times New Roman" w:hAnsi="Times New Roman" w:cs="Times New Roman"/>
          <w:sz w:val="24"/>
          <w:szCs w:val="24"/>
        </w:rPr>
        <w:t xml:space="preserve">hlásenie o prijatí opatrení nevyhnutných k náprave nedostatkov, ktoré spôsobili zrušenie registrácie, vrátane </w:t>
      </w:r>
      <w:r w:rsidR="005A43A9" w:rsidRPr="007F313D">
        <w:rPr>
          <w:rFonts w:ascii="Times New Roman" w:hAnsi="Times New Roman" w:cs="Times New Roman"/>
          <w:sz w:val="24"/>
          <w:szCs w:val="24"/>
        </w:rPr>
        <w:t>podrobného opisu</w:t>
      </w:r>
      <w:r w:rsidRPr="007F313D">
        <w:rPr>
          <w:rFonts w:ascii="Times New Roman" w:hAnsi="Times New Roman" w:cs="Times New Roman"/>
          <w:sz w:val="24"/>
          <w:szCs w:val="24"/>
        </w:rPr>
        <w:t xml:space="preserve"> prijatých opatrení a zaplatí </w:t>
      </w:r>
      <w:r w:rsidR="00FB3C22" w:rsidRPr="007F313D">
        <w:rPr>
          <w:rFonts w:ascii="Times New Roman" w:hAnsi="Times New Roman" w:cs="Times New Roman"/>
          <w:sz w:val="24"/>
          <w:szCs w:val="24"/>
        </w:rPr>
        <w:t>pokutu</w:t>
      </w:r>
      <w:r w:rsidRPr="007F313D">
        <w:rPr>
          <w:rFonts w:ascii="Times New Roman" w:hAnsi="Times New Roman" w:cs="Times New Roman"/>
          <w:sz w:val="24"/>
          <w:szCs w:val="24"/>
        </w:rPr>
        <w:t xml:space="preserve"> uloženú podľa § 22n.</w:t>
      </w:r>
    </w:p>
    <w:p w14:paraId="419669AE" w14:textId="52A6B8E7" w:rsidR="00791D18" w:rsidRPr="007F313D" w:rsidRDefault="00791D1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33365" w14:textId="6A027792" w:rsidR="00791D18" w:rsidRPr="007F313D" w:rsidRDefault="00791D18" w:rsidP="002C101D">
      <w:pPr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sz w:val="24"/>
          <w:szCs w:val="24"/>
        </w:rPr>
        <w:t>(10) Oznamujúci prevádzkovateľ platformy podľa § 22h písm. e) druhého bodu je povinný  oznamovať skutočnosti podľa § 22i ods. 5 a § 22j ods. 2 až 4 a 9 správcovi dane, ktorým je Daňový úrad Bratislava, elektronickými prostriedkami, pričom na takéto oznamovanie skutočností sa nevzťahuje spôsob doručovania písomností podľa osobitného predpisu</w:t>
      </w:r>
      <w:r w:rsidR="006E03FD">
        <w:rPr>
          <w:rFonts w:ascii="Times New Roman" w:hAnsi="Times New Roman" w:cs="Times New Roman"/>
          <w:sz w:val="24"/>
          <w:szCs w:val="24"/>
        </w:rPr>
        <w:t>.</w:t>
      </w:r>
      <w:r w:rsidRPr="002C101D">
        <w:rPr>
          <w:rFonts w:ascii="Times New Roman" w:hAnsi="Times New Roman" w:cs="Times New Roman"/>
          <w:sz w:val="24"/>
          <w:szCs w:val="24"/>
          <w:vertAlign w:val="superscript"/>
        </w:rPr>
        <w:t>23b</w:t>
      </w:r>
      <w:r w:rsidRPr="002C101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48B61A" w14:textId="77777777" w:rsidR="006F00DD" w:rsidRPr="007F313D" w:rsidRDefault="006F00DD" w:rsidP="002C1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EB461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§ 22k</w:t>
      </w:r>
    </w:p>
    <w:p w14:paraId="4B152805" w14:textId="77777777" w:rsidR="00B30C60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 xml:space="preserve">Postupy preverovania </w:t>
      </w:r>
      <w:r w:rsidR="00160CC3" w:rsidRPr="007F313D">
        <w:rPr>
          <w:rFonts w:ascii="Times New Roman" w:hAnsi="Times New Roman" w:cs="Times New Roman"/>
          <w:b/>
          <w:sz w:val="24"/>
          <w:szCs w:val="24"/>
        </w:rPr>
        <w:t>na účely</w:t>
      </w:r>
      <w:r w:rsidRPr="007F313D">
        <w:rPr>
          <w:rFonts w:ascii="Times New Roman" w:hAnsi="Times New Roman" w:cs="Times New Roman"/>
          <w:b/>
          <w:sz w:val="24"/>
          <w:szCs w:val="24"/>
        </w:rPr>
        <w:t xml:space="preserve"> automatickej výmeny informácií </w:t>
      </w:r>
    </w:p>
    <w:p w14:paraId="39DA91CE" w14:textId="687AD39D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 xml:space="preserve">oznamovaných prevádzkovateľmi platforiem </w:t>
      </w:r>
    </w:p>
    <w:p w14:paraId="111857E4" w14:textId="77777777" w:rsidR="006F00DD" w:rsidRPr="007F313D" w:rsidRDefault="006F00DD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08750" w14:textId="7630AFCD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) Oznamujúci prevádzkovateľ platformy je povinný vykonávať postupy preverovania </w:t>
      </w:r>
      <w:r w:rsidR="00160CC3" w:rsidRPr="007F313D">
        <w:rPr>
          <w:rFonts w:ascii="Times New Roman" w:hAnsi="Times New Roman" w:cs="Times New Roman"/>
          <w:sz w:val="24"/>
          <w:szCs w:val="24"/>
        </w:rPr>
        <w:t xml:space="preserve">na </w:t>
      </w:r>
      <w:r w:rsidR="00071ACE" w:rsidRPr="007F313D">
        <w:rPr>
          <w:rFonts w:ascii="Times New Roman" w:hAnsi="Times New Roman" w:cs="Times New Roman"/>
          <w:sz w:val="24"/>
          <w:szCs w:val="24"/>
        </w:rPr>
        <w:t>účely automatickej výmeny informácií</w:t>
      </w:r>
      <w:r w:rsidRPr="007F313D">
        <w:rPr>
          <w:rFonts w:ascii="Times New Roman" w:hAnsi="Times New Roman" w:cs="Times New Roman"/>
          <w:sz w:val="24"/>
          <w:szCs w:val="24"/>
        </w:rPr>
        <w:t xml:space="preserve"> a plniť požiadavky na oznamovanie </w:t>
      </w:r>
      <w:r w:rsidR="002F18BE" w:rsidRPr="007F313D">
        <w:rPr>
          <w:rFonts w:ascii="Times New Roman" w:hAnsi="Times New Roman" w:cs="Times New Roman"/>
          <w:sz w:val="24"/>
          <w:szCs w:val="24"/>
        </w:rPr>
        <w:t>informácií podľa</w:t>
      </w:r>
      <w:r w:rsidRPr="007F313D">
        <w:rPr>
          <w:rFonts w:ascii="Times New Roman" w:hAnsi="Times New Roman" w:cs="Times New Roman"/>
          <w:sz w:val="24"/>
          <w:szCs w:val="24"/>
        </w:rPr>
        <w:t xml:space="preserve"> § 22i. </w:t>
      </w:r>
    </w:p>
    <w:p w14:paraId="3F83FED3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3BABF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2) Oznamujúci prevádzkovateľ platformy získava o každom predávajúcom, ktorý je fyzickou osobou a nie je vylúčeným predávajúcim, tieto informácie:</w:t>
      </w:r>
    </w:p>
    <w:p w14:paraId="66AFFFE9" w14:textId="77777777" w:rsidR="006F00DD" w:rsidRPr="007F313D" w:rsidRDefault="006F00DD" w:rsidP="007C2408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meno a priezvisko,</w:t>
      </w:r>
    </w:p>
    <w:p w14:paraId="08F97546" w14:textId="77777777" w:rsidR="006F00DD" w:rsidRPr="007F313D" w:rsidRDefault="006F00DD" w:rsidP="007C2408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rimárnu adresu,</w:t>
      </w:r>
    </w:p>
    <w:p w14:paraId="6514B9EC" w14:textId="35BA6E61" w:rsidR="006F00DD" w:rsidRPr="007F313D" w:rsidRDefault="006F00DD" w:rsidP="002F18BE">
      <w:pPr>
        <w:pStyle w:val="Odsekzoznamu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všetky daňové identifikačné čísla pridelené predávajúcemu vrátane všetkých členských štátov, ktoré daňové identifikačné čísla pridelili, ak daňové identifikačné číslo neexistuje, miesto narodenia predávajúceho,</w:t>
      </w:r>
    </w:p>
    <w:p w14:paraId="672D751D" w14:textId="4C296045" w:rsidR="006F00DD" w:rsidRPr="007F313D" w:rsidRDefault="006F00DD" w:rsidP="007C2408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identifikačné číslo predávajúceho pre daň z pridanej hodnoty, ak je k dispozícii,</w:t>
      </w:r>
    </w:p>
    <w:p w14:paraId="55F2C654" w14:textId="77777777" w:rsidR="006F00DD" w:rsidRPr="007F313D" w:rsidRDefault="006F00DD" w:rsidP="007C2408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dátum narodenia.</w:t>
      </w:r>
    </w:p>
    <w:p w14:paraId="5DAF7AD3" w14:textId="77777777" w:rsidR="006F00DD" w:rsidRPr="007F313D" w:rsidRDefault="006F00DD" w:rsidP="007C240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007E997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3) Oznamujúci prevádzkovateľ platformy získava o každom predávajúcom, ktorý je subjektom a nie je vylúčeným predávajúcim, tieto informácie:</w:t>
      </w:r>
    </w:p>
    <w:p w14:paraId="3A98FFC7" w14:textId="6A5F1985" w:rsidR="006F00DD" w:rsidRPr="007F313D" w:rsidRDefault="006F00DD" w:rsidP="007C2408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obchodné meno alebo názov,</w:t>
      </w:r>
    </w:p>
    <w:p w14:paraId="1A99386E" w14:textId="77777777" w:rsidR="006F00DD" w:rsidRPr="007F313D" w:rsidRDefault="006F00DD" w:rsidP="007C2408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rimárnu adresu,</w:t>
      </w:r>
    </w:p>
    <w:p w14:paraId="0316A437" w14:textId="38ADAC75" w:rsidR="006F00DD" w:rsidRPr="007F313D" w:rsidRDefault="006F00DD" w:rsidP="007C2408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všetky daňové identifikačné čísla pridelené predávajúcemu vrátane všetkých členských štátov, ktoré daňové identifikačné čísla pridelili, </w:t>
      </w:r>
    </w:p>
    <w:p w14:paraId="16A673B3" w14:textId="79BDD772" w:rsidR="006F00DD" w:rsidRPr="007F313D" w:rsidRDefault="006F00DD" w:rsidP="007C2408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identifikačné číslo predávajúceho pre daň z pridanej hodnoty, ak je k dispozícii,</w:t>
      </w:r>
    </w:p>
    <w:p w14:paraId="0AB169D5" w14:textId="40A1A0D9" w:rsidR="006F00DD" w:rsidRPr="007F313D" w:rsidRDefault="006F00DD" w:rsidP="007C2408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obchodné identifikačné</w:t>
      </w:r>
      <w:r w:rsidR="006F1C6D" w:rsidRPr="007F313D">
        <w:rPr>
          <w:rFonts w:ascii="Times New Roman" w:hAnsi="Times New Roman" w:cs="Times New Roman"/>
          <w:sz w:val="24"/>
          <w:szCs w:val="24"/>
        </w:rPr>
        <w:t xml:space="preserve"> číslo</w:t>
      </w:r>
      <w:r w:rsidRPr="007F313D">
        <w:rPr>
          <w:rFonts w:ascii="Times New Roman" w:hAnsi="Times New Roman" w:cs="Times New Roman"/>
          <w:sz w:val="24"/>
          <w:szCs w:val="24"/>
        </w:rPr>
        <w:t xml:space="preserve"> alebo registračné číslo,</w:t>
      </w:r>
    </w:p>
    <w:p w14:paraId="5335C5A7" w14:textId="77777777" w:rsidR="006F00DD" w:rsidRPr="007F313D" w:rsidRDefault="006F00DD" w:rsidP="007C2408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informácie o existencii akejkoľvek stálej prevádzkarne v členskom štáte, prostredníctvom ktorej sa vykonávajú vybrané činnosti, ak sú dostupné, s uvedením každého príslušného členského štátu, v ktorom sa takáto stála prevádzkareň nachádza.</w:t>
      </w:r>
    </w:p>
    <w:p w14:paraId="50EC7720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2F034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4) Ak na priame potvrdenie totožnosti a daňovej rezidencie predávajúceho je možné použiť elektronickú identifikačnú službu poskytovanú členským štátom alebo Európskou úniou, oznamujúci prevádzkovateľ platformy nie je povinný získavať informácie podľa odseku 2 písm. b) až e) a podľa odseku 3 písm. b) až f). </w:t>
      </w:r>
    </w:p>
    <w:p w14:paraId="77E5ABBE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A8259" w14:textId="02FF338B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5) Oznamujúci prevádzkovateľ platformy nie je povinný získavať informácie podľa odseku 2 písm. c) a podľa odseku 3 písm. c) a e), ak </w:t>
      </w:r>
    </w:p>
    <w:p w14:paraId="65676094" w14:textId="7B66E265" w:rsidR="006F00DD" w:rsidRPr="007F313D" w:rsidRDefault="006F00DD" w:rsidP="007C2408">
      <w:pPr>
        <w:pStyle w:val="Odsekzoznamu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členský štát </w:t>
      </w:r>
      <w:r w:rsidR="00A3110C" w:rsidRPr="007F313D">
        <w:rPr>
          <w:rFonts w:ascii="Times New Roman" w:hAnsi="Times New Roman" w:cs="Times New Roman"/>
          <w:sz w:val="24"/>
          <w:szCs w:val="24"/>
        </w:rPr>
        <w:t xml:space="preserve">daňovej </w:t>
      </w:r>
      <w:r w:rsidRPr="007F313D">
        <w:rPr>
          <w:rFonts w:ascii="Times New Roman" w:hAnsi="Times New Roman" w:cs="Times New Roman"/>
          <w:sz w:val="24"/>
          <w:szCs w:val="24"/>
        </w:rPr>
        <w:t>rezidencie predávajúceho neprideľuje daňové identifikačné číslo</w:t>
      </w:r>
      <w:r w:rsidR="00D339AF" w:rsidRPr="007F313D">
        <w:rPr>
          <w:rFonts w:ascii="Times New Roman" w:hAnsi="Times New Roman" w:cs="Times New Roman"/>
          <w:sz w:val="24"/>
          <w:szCs w:val="24"/>
        </w:rPr>
        <w:t xml:space="preserve">, </w:t>
      </w:r>
      <w:r w:rsidRPr="007F313D">
        <w:rPr>
          <w:rFonts w:ascii="Times New Roman" w:hAnsi="Times New Roman" w:cs="Times New Roman"/>
          <w:sz w:val="24"/>
          <w:szCs w:val="24"/>
        </w:rPr>
        <w:t xml:space="preserve">obchodné identifikačné </w:t>
      </w:r>
      <w:r w:rsidR="00416B8A" w:rsidRPr="007F313D">
        <w:rPr>
          <w:rFonts w:ascii="Times New Roman" w:hAnsi="Times New Roman" w:cs="Times New Roman"/>
          <w:sz w:val="24"/>
          <w:szCs w:val="24"/>
        </w:rPr>
        <w:t xml:space="preserve">číslo </w:t>
      </w:r>
      <w:r w:rsidRPr="007F313D">
        <w:rPr>
          <w:rFonts w:ascii="Times New Roman" w:hAnsi="Times New Roman" w:cs="Times New Roman"/>
          <w:sz w:val="24"/>
          <w:szCs w:val="24"/>
        </w:rPr>
        <w:t>alebo registračné číslo, alebo</w:t>
      </w:r>
    </w:p>
    <w:p w14:paraId="49F0FC36" w14:textId="018DFAE1" w:rsidR="006F00DD" w:rsidRPr="007F313D" w:rsidRDefault="006F00DD" w:rsidP="007C2408">
      <w:pPr>
        <w:pStyle w:val="Odsekzoznamu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členský štát </w:t>
      </w:r>
      <w:r w:rsidR="00A3110C" w:rsidRPr="007F313D">
        <w:rPr>
          <w:rFonts w:ascii="Times New Roman" w:hAnsi="Times New Roman" w:cs="Times New Roman"/>
          <w:sz w:val="24"/>
          <w:szCs w:val="24"/>
        </w:rPr>
        <w:t xml:space="preserve">daňovej </w:t>
      </w:r>
      <w:r w:rsidRPr="007F313D">
        <w:rPr>
          <w:rFonts w:ascii="Times New Roman" w:hAnsi="Times New Roman" w:cs="Times New Roman"/>
          <w:sz w:val="24"/>
          <w:szCs w:val="24"/>
        </w:rPr>
        <w:t xml:space="preserve">rezidencie predávajúceho nevyžaduje, aby sa získavalo daňové identifikačné číslo pridelené predávajúcemu. </w:t>
      </w:r>
    </w:p>
    <w:p w14:paraId="3D08736B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A3A9D" w14:textId="16F92728" w:rsidR="00F937EC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6) </w:t>
      </w:r>
      <w:r w:rsidR="005232E2" w:rsidRPr="007F313D">
        <w:rPr>
          <w:rFonts w:ascii="Times New Roman" w:hAnsi="Times New Roman" w:cs="Times New Roman"/>
          <w:sz w:val="24"/>
          <w:szCs w:val="24"/>
        </w:rPr>
        <w:t>Na účely automatickej výmeny informácií oznamovaných prevádzkovateľmi platforiem oznamujúci prevádzkovateľ platformy určí daňovú rezidenciu predávajúceho podľa primárnej adresy</w:t>
      </w:r>
      <w:r w:rsidR="00065803" w:rsidRPr="007F313D">
        <w:rPr>
          <w:rFonts w:ascii="Times New Roman" w:hAnsi="Times New Roman" w:cs="Times New Roman"/>
          <w:sz w:val="24"/>
          <w:szCs w:val="24"/>
        </w:rPr>
        <w:t>, ak odsek 7 neustanovuje inak</w:t>
      </w:r>
      <w:r w:rsidR="005232E2" w:rsidRPr="007F313D">
        <w:rPr>
          <w:rFonts w:ascii="Times New Roman" w:hAnsi="Times New Roman" w:cs="Times New Roman"/>
          <w:sz w:val="24"/>
          <w:szCs w:val="24"/>
        </w:rPr>
        <w:t xml:space="preserve">. Ak sa členský štát, v ktorom má predávajúci primárnu adresu, líši od členského štátu, ktorého príslušný orgán predávajúcemu pridelil daňové identifikačné číslo, predávajúci je daňovým rezidentom aj v členskom štáte pridelenia daňového identifikačného čísla. </w:t>
      </w:r>
      <w:r w:rsidR="00905B3F" w:rsidRPr="007F313D">
        <w:rPr>
          <w:rFonts w:ascii="Times New Roman" w:hAnsi="Times New Roman" w:cs="Times New Roman"/>
          <w:sz w:val="24"/>
          <w:szCs w:val="24"/>
        </w:rPr>
        <w:t>A</w:t>
      </w:r>
      <w:r w:rsidR="00F937EC" w:rsidRPr="007F313D">
        <w:rPr>
          <w:rFonts w:ascii="Times New Roman" w:hAnsi="Times New Roman" w:cs="Times New Roman"/>
          <w:sz w:val="24"/>
          <w:szCs w:val="24"/>
        </w:rPr>
        <w:t xml:space="preserve">k predávajúci poskytol informácie o existencii stálej prevádzkarne podľa odseku 3 písm. f), predávajúci je daňovým rezidentom aj v príslušnom členskom štáte, v ktorom sa nachádza stála prevádzkareň.   </w:t>
      </w:r>
    </w:p>
    <w:p w14:paraId="2F5900DC" w14:textId="0DEE26E6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2C3FA" w14:textId="07FADBCE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7) </w:t>
      </w:r>
      <w:r w:rsidR="00071ACE" w:rsidRPr="007F313D">
        <w:rPr>
          <w:rFonts w:ascii="Times New Roman" w:hAnsi="Times New Roman" w:cs="Times New Roman"/>
          <w:sz w:val="24"/>
          <w:szCs w:val="24"/>
        </w:rPr>
        <w:t>O</w:t>
      </w:r>
      <w:r w:rsidRPr="007F313D">
        <w:rPr>
          <w:rFonts w:ascii="Times New Roman" w:hAnsi="Times New Roman" w:cs="Times New Roman"/>
          <w:sz w:val="24"/>
          <w:szCs w:val="24"/>
        </w:rPr>
        <w:t xml:space="preserve">znamujúci prevádzkovateľ platformy považuje predávajúceho za </w:t>
      </w:r>
      <w:r w:rsidR="003D186D" w:rsidRPr="007F313D">
        <w:rPr>
          <w:rFonts w:ascii="Times New Roman" w:hAnsi="Times New Roman" w:cs="Times New Roman"/>
          <w:sz w:val="24"/>
          <w:szCs w:val="24"/>
        </w:rPr>
        <w:t xml:space="preserve">daňového </w:t>
      </w:r>
      <w:r w:rsidRPr="007F313D">
        <w:rPr>
          <w:rFonts w:ascii="Times New Roman" w:hAnsi="Times New Roman" w:cs="Times New Roman"/>
          <w:sz w:val="24"/>
          <w:szCs w:val="24"/>
        </w:rPr>
        <w:t>rezidenta v každom z členských štátov potvrdených prostredníctvom elektronickej identifikačnej služby, ktorú poskytuje členský štát alebo Európska únia podľa odseku 4</w:t>
      </w:r>
      <w:r w:rsidR="00B97CDF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27A50F4F" w14:textId="77777777" w:rsidR="006F00DD" w:rsidRPr="007F313D" w:rsidRDefault="006F00DD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91A1A" w14:textId="1E055F4D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8) Ak sa predávajúci podieľa na vybranej činnosti, ktorá zahŕňa prenájom </w:t>
      </w:r>
      <w:r w:rsidR="00964E3B" w:rsidRPr="007F313D">
        <w:rPr>
          <w:rFonts w:ascii="Times New Roman" w:hAnsi="Times New Roman" w:cs="Times New Roman"/>
          <w:sz w:val="24"/>
          <w:szCs w:val="24"/>
        </w:rPr>
        <w:t>nehnuteľnost</w:t>
      </w:r>
      <w:r w:rsidR="00594C05" w:rsidRPr="007F313D">
        <w:rPr>
          <w:rFonts w:ascii="Times New Roman" w:hAnsi="Times New Roman" w:cs="Times New Roman"/>
          <w:sz w:val="24"/>
          <w:szCs w:val="24"/>
        </w:rPr>
        <w:t>í</w:t>
      </w:r>
      <w:r w:rsidRPr="007F313D">
        <w:rPr>
          <w:rFonts w:ascii="Times New Roman" w:hAnsi="Times New Roman" w:cs="Times New Roman"/>
          <w:sz w:val="24"/>
          <w:szCs w:val="24"/>
        </w:rPr>
        <w:t xml:space="preserve">, oznamujúci prevádzkovateľ platformy získava adresu všetkých položiek na zozname nehnuteľností a príslušné katastrálne číslo alebo jeho ekvivalent podľa vnútroštátneho práva členského štátu, v ktorom sa nachádza, ak bolo pridelené. Ak oznamujúci prevádzkovateľ platformy sprostredkoval tomu istému predávajúcemu, ktorý je subjektom, viac ako 2 000 </w:t>
      </w:r>
      <w:r w:rsidR="006452F2" w:rsidRPr="002C101D">
        <w:rPr>
          <w:rFonts w:ascii="Times New Roman" w:hAnsi="Times New Roman" w:cs="Times New Roman"/>
          <w:sz w:val="24"/>
          <w:szCs w:val="24"/>
        </w:rPr>
        <w:t>vybraných</w:t>
      </w:r>
      <w:r w:rsidRPr="007F313D">
        <w:rPr>
          <w:rFonts w:ascii="Times New Roman" w:hAnsi="Times New Roman" w:cs="Times New Roman"/>
          <w:sz w:val="24"/>
          <w:szCs w:val="24"/>
        </w:rPr>
        <w:t xml:space="preserve"> činností spočívajúcich v</w:t>
      </w:r>
      <w:r w:rsidR="00065803" w:rsidRPr="007F313D">
        <w:rPr>
          <w:rFonts w:ascii="Times New Roman" w:hAnsi="Times New Roman" w:cs="Times New Roman"/>
          <w:sz w:val="24"/>
          <w:szCs w:val="24"/>
        </w:rPr>
        <w:t> </w:t>
      </w:r>
      <w:r w:rsidRPr="007F313D">
        <w:rPr>
          <w:rFonts w:ascii="Times New Roman" w:hAnsi="Times New Roman" w:cs="Times New Roman"/>
          <w:sz w:val="24"/>
          <w:szCs w:val="24"/>
        </w:rPr>
        <w:t>prenájme</w:t>
      </w:r>
      <w:r w:rsidR="00065803" w:rsidRPr="007F313D">
        <w:rPr>
          <w:rFonts w:ascii="Times New Roman" w:hAnsi="Times New Roman" w:cs="Times New Roman"/>
          <w:sz w:val="24"/>
          <w:szCs w:val="24"/>
        </w:rPr>
        <w:t xml:space="preserve"> nehnuteľností uvedených</w:t>
      </w:r>
      <w:r w:rsidRPr="007F313D">
        <w:rPr>
          <w:rFonts w:ascii="Times New Roman" w:hAnsi="Times New Roman" w:cs="Times New Roman"/>
          <w:sz w:val="24"/>
          <w:szCs w:val="24"/>
        </w:rPr>
        <w:t xml:space="preserve"> na zozname</w:t>
      </w:r>
      <w:r w:rsidR="00A67942" w:rsidRPr="007F313D">
        <w:rPr>
          <w:rFonts w:ascii="Times New Roman" w:hAnsi="Times New Roman" w:cs="Times New Roman"/>
          <w:sz w:val="24"/>
          <w:szCs w:val="24"/>
        </w:rPr>
        <w:t xml:space="preserve"> nehnuteľností</w:t>
      </w:r>
      <w:r w:rsidRPr="007F313D">
        <w:rPr>
          <w:rFonts w:ascii="Times New Roman" w:hAnsi="Times New Roman" w:cs="Times New Roman"/>
          <w:sz w:val="24"/>
          <w:szCs w:val="24"/>
        </w:rPr>
        <w:t>, získava</w:t>
      </w:r>
      <w:r w:rsidR="00EE235B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 xml:space="preserve">podporné doklady, údaje alebo informácie o tom, že položku na zozname nehnuteľností vlastní ten istý vlastník.  </w:t>
      </w:r>
    </w:p>
    <w:p w14:paraId="497B0719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D5AC0" w14:textId="322FDD72" w:rsidR="006F00DD" w:rsidRPr="007F313D" w:rsidRDefault="008242B1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9) Oznamujúci prevádzkovateľ platformy môže využiť na určenie, či predávajúci, ktorý je subjektom, je vylúčeným predávajúcim podľa § 22h písm. p) prvého </w:t>
      </w:r>
      <w:r w:rsidR="007B7979" w:rsidRPr="007F313D">
        <w:rPr>
          <w:rFonts w:ascii="Times New Roman" w:hAnsi="Times New Roman" w:cs="Times New Roman"/>
          <w:sz w:val="24"/>
          <w:szCs w:val="24"/>
        </w:rPr>
        <w:t xml:space="preserve">bodu </w:t>
      </w:r>
      <w:r w:rsidRPr="007F313D">
        <w:rPr>
          <w:rFonts w:ascii="Times New Roman" w:hAnsi="Times New Roman" w:cs="Times New Roman"/>
          <w:sz w:val="24"/>
          <w:szCs w:val="24"/>
        </w:rPr>
        <w:t>a druhého bodu  verejne dostupné informácie alebo potvrdenie od predávajúceho, ktorý je subjektom</w:t>
      </w:r>
      <w:r w:rsidR="000A2370" w:rsidRPr="007F313D">
        <w:rPr>
          <w:rFonts w:ascii="Times New Roman" w:hAnsi="Times New Roman" w:cs="Times New Roman"/>
          <w:sz w:val="24"/>
          <w:szCs w:val="24"/>
        </w:rPr>
        <w:t>.</w:t>
      </w:r>
      <w:r w:rsidRPr="007F313D" w:rsidDel="00824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EE4C7" w14:textId="77777777" w:rsidR="004F0124" w:rsidRPr="007F313D" w:rsidRDefault="004F0124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341FB" w14:textId="02F6082C" w:rsidR="006F00DD" w:rsidRPr="007F313D" w:rsidRDefault="008242B1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0) Oznamujúci prevádzkovateľ platformy môže využiť na  určenie, či predávajúci je vylúčeným predávajúcim podľa § 22h písm. p) tretieho </w:t>
      </w:r>
      <w:r w:rsidR="007B7979" w:rsidRPr="007F313D">
        <w:rPr>
          <w:rFonts w:ascii="Times New Roman" w:hAnsi="Times New Roman" w:cs="Times New Roman"/>
          <w:sz w:val="24"/>
          <w:szCs w:val="24"/>
        </w:rPr>
        <w:t xml:space="preserve">bodu </w:t>
      </w:r>
      <w:r w:rsidRPr="007F313D">
        <w:rPr>
          <w:rFonts w:ascii="Times New Roman" w:hAnsi="Times New Roman" w:cs="Times New Roman"/>
          <w:sz w:val="24"/>
          <w:szCs w:val="24"/>
        </w:rPr>
        <w:t>a štvrtého bodu záznamy, ktoré má k dispozícii.</w:t>
      </w:r>
    </w:p>
    <w:p w14:paraId="2D5BA43C" w14:textId="77777777" w:rsidR="004F0124" w:rsidRPr="007F313D" w:rsidRDefault="004F0124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73B83" w14:textId="08BD8EDF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1) Oznamujúci prevádzkovateľ platformy </w:t>
      </w:r>
      <w:r w:rsidR="00071ACE" w:rsidRPr="007F313D">
        <w:rPr>
          <w:rFonts w:ascii="Times New Roman" w:hAnsi="Times New Roman" w:cs="Times New Roman"/>
          <w:sz w:val="24"/>
          <w:szCs w:val="24"/>
        </w:rPr>
        <w:t xml:space="preserve">je povinný overiť </w:t>
      </w:r>
      <w:r w:rsidRPr="007F313D">
        <w:rPr>
          <w:rFonts w:ascii="Times New Roman" w:hAnsi="Times New Roman" w:cs="Times New Roman"/>
          <w:sz w:val="24"/>
          <w:szCs w:val="24"/>
        </w:rPr>
        <w:t xml:space="preserve">spoľahlivosť </w:t>
      </w:r>
      <w:r w:rsidR="00622B83" w:rsidRPr="007F313D">
        <w:rPr>
          <w:rFonts w:ascii="Times New Roman" w:hAnsi="Times New Roman" w:cs="Times New Roman"/>
          <w:sz w:val="24"/>
          <w:szCs w:val="24"/>
        </w:rPr>
        <w:t>získaných</w:t>
      </w:r>
      <w:r w:rsidR="00261E3B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 xml:space="preserve"> informácií podľa odseku 2, odseku 3 písm. a) až e) a odsekov 8 až 10 na základe všetkých informácií a dokumentov, ktoré má k dispozícii vo svojich záznamoch, ako aj prostredníctvom elektronického rozhrania, ktoré bezplatne sprístupňuje členský štát, alebo Európska únia s cieľom overiť platnosť daňového identifikačného čísla alebo identifikačného čísla pre daň z pridanej hodnoty.</w:t>
      </w:r>
    </w:p>
    <w:p w14:paraId="7C12D7D8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F6FB4" w14:textId="5837F43A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2) </w:t>
      </w:r>
      <w:r w:rsidR="009C61FC" w:rsidRPr="007F313D">
        <w:rPr>
          <w:rFonts w:ascii="Times New Roman" w:hAnsi="Times New Roman" w:cs="Times New Roman"/>
          <w:sz w:val="24"/>
          <w:szCs w:val="24"/>
        </w:rPr>
        <w:t>O</w:t>
      </w:r>
      <w:r w:rsidRPr="007F313D">
        <w:rPr>
          <w:rFonts w:ascii="Times New Roman" w:hAnsi="Times New Roman" w:cs="Times New Roman"/>
          <w:sz w:val="24"/>
          <w:szCs w:val="24"/>
        </w:rPr>
        <w:t xml:space="preserve">znamujúci prevádzkovateľ platformy môže na účely vykonania postupov preverovania podľa odseku 15 overiť spoľahlivosť </w:t>
      </w:r>
      <w:r w:rsidR="00761509" w:rsidRPr="007F313D">
        <w:rPr>
          <w:rFonts w:ascii="Times New Roman" w:hAnsi="Times New Roman" w:cs="Times New Roman"/>
          <w:sz w:val="24"/>
          <w:szCs w:val="24"/>
        </w:rPr>
        <w:t>získaných</w:t>
      </w:r>
      <w:r w:rsidRPr="007F313D">
        <w:rPr>
          <w:rFonts w:ascii="Times New Roman" w:hAnsi="Times New Roman" w:cs="Times New Roman"/>
          <w:sz w:val="24"/>
          <w:szCs w:val="24"/>
        </w:rPr>
        <w:t xml:space="preserve"> informácií podľa odseku 2, odseku 3 písm. a) až e) a odsekov 8 až 10 na základe informácií a dokumentov, ktoré má k dispozícii vo svojich záznamoch umožňujúcich elektronické vyhľadávanie. </w:t>
      </w:r>
    </w:p>
    <w:p w14:paraId="719D3E81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3CD48" w14:textId="2345B7CE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3) </w:t>
      </w:r>
      <w:r w:rsidR="009C61FC" w:rsidRPr="007F313D">
        <w:rPr>
          <w:rFonts w:ascii="Times New Roman" w:hAnsi="Times New Roman" w:cs="Times New Roman"/>
          <w:sz w:val="24"/>
          <w:szCs w:val="24"/>
        </w:rPr>
        <w:t>Ak</w:t>
      </w:r>
      <w:r w:rsidRPr="007F313D">
        <w:rPr>
          <w:rFonts w:ascii="Times New Roman" w:hAnsi="Times New Roman" w:cs="Times New Roman"/>
          <w:sz w:val="24"/>
          <w:szCs w:val="24"/>
        </w:rPr>
        <w:t xml:space="preserve"> sa oznamujúci prevádzkovateľ platformy domnieva, že niektorá informácia </w:t>
      </w:r>
      <w:r w:rsidR="000A2370" w:rsidRPr="007F313D">
        <w:rPr>
          <w:rFonts w:ascii="Times New Roman" w:hAnsi="Times New Roman" w:cs="Times New Roman"/>
          <w:sz w:val="24"/>
          <w:szCs w:val="24"/>
        </w:rPr>
        <w:t>uvedená</w:t>
      </w:r>
      <w:r w:rsidRPr="007F313D">
        <w:rPr>
          <w:rFonts w:ascii="Times New Roman" w:hAnsi="Times New Roman" w:cs="Times New Roman"/>
          <w:sz w:val="24"/>
          <w:szCs w:val="24"/>
        </w:rPr>
        <w:t xml:space="preserve"> v odsekoch 2 až 5 alebo odseku 8 môže byť vzhľadom na informácie, ktoré poskytol príslušný orgán členského štátu v žiadosti týkajúcej sa konkrétneho predávajúceho, nepresná, požiada predávajúceho, aby opravil informácie, </w:t>
      </w:r>
      <w:r w:rsidR="009C61FC" w:rsidRPr="007F313D">
        <w:rPr>
          <w:rFonts w:ascii="Times New Roman" w:hAnsi="Times New Roman" w:cs="Times New Roman"/>
          <w:sz w:val="24"/>
          <w:szCs w:val="24"/>
        </w:rPr>
        <w:t>pri</w:t>
      </w:r>
      <w:r w:rsidRPr="007F313D">
        <w:rPr>
          <w:rFonts w:ascii="Times New Roman" w:hAnsi="Times New Roman" w:cs="Times New Roman"/>
          <w:sz w:val="24"/>
          <w:szCs w:val="24"/>
        </w:rPr>
        <w:t xml:space="preserve"> ktorých sa zistila nesprávnosť</w:t>
      </w:r>
      <w:r w:rsidR="00BB197A" w:rsidRPr="007F313D">
        <w:rPr>
          <w:rFonts w:ascii="Times New Roman" w:hAnsi="Times New Roman" w:cs="Times New Roman"/>
          <w:sz w:val="24"/>
          <w:szCs w:val="24"/>
        </w:rPr>
        <w:t>,</w:t>
      </w:r>
      <w:r w:rsidRPr="007F313D">
        <w:rPr>
          <w:rFonts w:ascii="Times New Roman" w:hAnsi="Times New Roman" w:cs="Times New Roman"/>
          <w:sz w:val="24"/>
          <w:szCs w:val="24"/>
        </w:rPr>
        <w:t xml:space="preserve"> a predložil podporné doklady, údaje alebo informácie</w:t>
      </w:r>
      <w:r w:rsidR="007B7979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4D9704B8" w14:textId="77777777" w:rsidR="006F00DD" w:rsidRPr="007F313D" w:rsidRDefault="006F00DD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CDE36" w14:textId="75A13234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4) Oznamujúci prevádzkovateľ platformy dokončí postupy preverovania </w:t>
      </w:r>
      <w:r w:rsidR="009C61FC" w:rsidRPr="007F313D">
        <w:rPr>
          <w:rFonts w:ascii="Times New Roman" w:hAnsi="Times New Roman" w:cs="Times New Roman"/>
          <w:sz w:val="24"/>
          <w:szCs w:val="24"/>
        </w:rPr>
        <w:t> podľa odsekov</w:t>
      </w:r>
      <w:r w:rsidRPr="007F313D">
        <w:rPr>
          <w:rFonts w:ascii="Times New Roman" w:hAnsi="Times New Roman" w:cs="Times New Roman"/>
          <w:sz w:val="24"/>
          <w:szCs w:val="24"/>
        </w:rPr>
        <w:t xml:space="preserve"> 1 až 13 do 31. decembra </w:t>
      </w:r>
      <w:r w:rsidR="0081095D" w:rsidRPr="007F313D">
        <w:rPr>
          <w:rFonts w:ascii="Times New Roman" w:hAnsi="Times New Roman" w:cs="Times New Roman"/>
          <w:sz w:val="24"/>
          <w:szCs w:val="24"/>
        </w:rPr>
        <w:t>príslušného</w:t>
      </w:r>
      <w:r w:rsidRPr="007F313D">
        <w:rPr>
          <w:rFonts w:ascii="Times New Roman" w:hAnsi="Times New Roman" w:cs="Times New Roman"/>
          <w:sz w:val="24"/>
          <w:szCs w:val="24"/>
        </w:rPr>
        <w:t xml:space="preserve"> oznamovacieho obdobia. </w:t>
      </w:r>
    </w:p>
    <w:p w14:paraId="5E058F83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82E3" w14:textId="722EAB23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5) </w:t>
      </w:r>
      <w:r w:rsidR="009C6DA9" w:rsidRPr="007F313D">
        <w:rPr>
          <w:rFonts w:ascii="Times New Roman" w:hAnsi="Times New Roman" w:cs="Times New Roman"/>
          <w:sz w:val="24"/>
          <w:szCs w:val="24"/>
        </w:rPr>
        <w:t>P</w:t>
      </w:r>
      <w:r w:rsidRPr="007F313D">
        <w:rPr>
          <w:rFonts w:ascii="Times New Roman" w:hAnsi="Times New Roman" w:cs="Times New Roman"/>
          <w:sz w:val="24"/>
          <w:szCs w:val="24"/>
        </w:rPr>
        <w:t>ri predávajúcich, ktorí už boli na platforme zaregistrovaní k 1. januáru 2023 alebo k dátumu, keď sa subjekt stal oznamujúcim prevádzkovateľom platformy, oznamujúc</w:t>
      </w:r>
      <w:r w:rsidR="004C71B8" w:rsidRPr="007F313D">
        <w:rPr>
          <w:rFonts w:ascii="Times New Roman" w:hAnsi="Times New Roman" w:cs="Times New Roman"/>
          <w:sz w:val="24"/>
          <w:szCs w:val="24"/>
        </w:rPr>
        <w:t>i</w:t>
      </w:r>
      <w:r w:rsidRPr="007F313D">
        <w:rPr>
          <w:rFonts w:ascii="Times New Roman" w:hAnsi="Times New Roman" w:cs="Times New Roman"/>
          <w:sz w:val="24"/>
          <w:szCs w:val="24"/>
        </w:rPr>
        <w:t xml:space="preserve"> prevádzkovateľ platformy </w:t>
      </w:r>
      <w:r w:rsidR="004C71B8" w:rsidRPr="007F313D">
        <w:rPr>
          <w:rFonts w:ascii="Times New Roman" w:hAnsi="Times New Roman" w:cs="Times New Roman"/>
          <w:sz w:val="24"/>
          <w:szCs w:val="24"/>
        </w:rPr>
        <w:t>je povinný dokončiť</w:t>
      </w:r>
      <w:r w:rsidRPr="007F313D">
        <w:rPr>
          <w:rFonts w:ascii="Times New Roman" w:hAnsi="Times New Roman" w:cs="Times New Roman"/>
          <w:sz w:val="24"/>
          <w:szCs w:val="24"/>
        </w:rPr>
        <w:t xml:space="preserve"> postupy preverovania </w:t>
      </w:r>
      <w:r w:rsidR="004C71B8" w:rsidRPr="007F313D">
        <w:rPr>
          <w:rFonts w:ascii="Times New Roman" w:hAnsi="Times New Roman" w:cs="Times New Roman"/>
          <w:sz w:val="24"/>
          <w:szCs w:val="24"/>
        </w:rPr>
        <w:t> podľa odsekov</w:t>
      </w:r>
      <w:r w:rsidRPr="007F313D">
        <w:rPr>
          <w:rFonts w:ascii="Times New Roman" w:hAnsi="Times New Roman" w:cs="Times New Roman"/>
          <w:sz w:val="24"/>
          <w:szCs w:val="24"/>
        </w:rPr>
        <w:t xml:space="preserve"> 1 až 13 do 31. decembra druhého oznamovacieho obdobia. </w:t>
      </w:r>
    </w:p>
    <w:p w14:paraId="692D0053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26363" w14:textId="3A66E6C3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6) </w:t>
      </w:r>
      <w:r w:rsidR="009D5351" w:rsidRPr="007F313D">
        <w:rPr>
          <w:rFonts w:ascii="Times New Roman" w:hAnsi="Times New Roman" w:cs="Times New Roman"/>
          <w:sz w:val="24"/>
          <w:szCs w:val="24"/>
        </w:rPr>
        <w:t>O</w:t>
      </w:r>
      <w:r w:rsidRPr="007F313D">
        <w:rPr>
          <w:rFonts w:ascii="Times New Roman" w:hAnsi="Times New Roman" w:cs="Times New Roman"/>
          <w:sz w:val="24"/>
          <w:szCs w:val="24"/>
        </w:rPr>
        <w:t xml:space="preserve">znamujúci prevádzkovateľ platformy </w:t>
      </w:r>
      <w:r w:rsidR="009D5351" w:rsidRPr="007F313D">
        <w:rPr>
          <w:rFonts w:ascii="Times New Roman" w:hAnsi="Times New Roman" w:cs="Times New Roman"/>
          <w:sz w:val="24"/>
          <w:szCs w:val="24"/>
        </w:rPr>
        <w:t xml:space="preserve">môže </w:t>
      </w:r>
      <w:r w:rsidRPr="007F313D">
        <w:rPr>
          <w:rFonts w:ascii="Times New Roman" w:hAnsi="Times New Roman" w:cs="Times New Roman"/>
          <w:sz w:val="24"/>
          <w:szCs w:val="24"/>
        </w:rPr>
        <w:t xml:space="preserve">využiť postupy preverovania vykonané za predchádzajúce oznamovacie obdobia, ak </w:t>
      </w:r>
    </w:p>
    <w:p w14:paraId="055BDB1C" w14:textId="008B21E2" w:rsidR="006F00DD" w:rsidRPr="007F313D" w:rsidRDefault="006F00DD" w:rsidP="002F18BE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informácie o predávajúcom</w:t>
      </w:r>
      <w:r w:rsidR="00FE36DF" w:rsidRPr="007F313D">
        <w:rPr>
          <w:rFonts w:ascii="Times New Roman" w:hAnsi="Times New Roman" w:cs="Times New Roman"/>
          <w:sz w:val="24"/>
          <w:szCs w:val="24"/>
        </w:rPr>
        <w:t xml:space="preserve"> podľa odsekov </w:t>
      </w:r>
      <w:r w:rsidRPr="007F313D">
        <w:rPr>
          <w:rFonts w:ascii="Times New Roman" w:hAnsi="Times New Roman" w:cs="Times New Roman"/>
          <w:sz w:val="24"/>
          <w:szCs w:val="24"/>
        </w:rPr>
        <w:t xml:space="preserve"> 2 a 3 boli </w:t>
      </w:r>
      <w:r w:rsidR="006452F2" w:rsidRPr="002C101D">
        <w:rPr>
          <w:rFonts w:ascii="Times New Roman" w:hAnsi="Times New Roman" w:cs="Times New Roman"/>
          <w:sz w:val="24"/>
          <w:szCs w:val="24"/>
        </w:rPr>
        <w:t>získané a overené</w:t>
      </w:r>
      <w:r w:rsidR="006452F2" w:rsidRPr="007F313D" w:rsidDel="006452F2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 xml:space="preserve">alebo potvrdené v priebehu posledných 36 mesiacov, a </w:t>
      </w:r>
    </w:p>
    <w:p w14:paraId="2FF16451" w14:textId="7C6D36E9" w:rsidR="006F00DD" w:rsidRPr="007F313D" w:rsidRDefault="006F00DD" w:rsidP="002F18BE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oznamujúci prevádzkovateľ platformy nemá dôvod domnievať sa, že informácie získané podľa odsekov 2 až 5 a 8 až 10 sú nespoľahlivé alebo nesprávne.</w:t>
      </w:r>
    </w:p>
    <w:p w14:paraId="5AA2322B" w14:textId="77777777" w:rsidR="006F00DD" w:rsidRPr="007F313D" w:rsidRDefault="006F00DD" w:rsidP="002F18BE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1B6B850C" w14:textId="3B6D71AF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7) Oznamujúci prevádzkovateľ platformy </w:t>
      </w:r>
      <w:r w:rsidR="00244124" w:rsidRPr="007F313D">
        <w:rPr>
          <w:rFonts w:ascii="Times New Roman" w:hAnsi="Times New Roman" w:cs="Times New Roman"/>
          <w:sz w:val="24"/>
          <w:szCs w:val="24"/>
        </w:rPr>
        <w:t>sa môže rozhodnúť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0A2370" w:rsidRPr="007F313D">
        <w:rPr>
          <w:rFonts w:ascii="Times New Roman" w:hAnsi="Times New Roman" w:cs="Times New Roman"/>
          <w:sz w:val="24"/>
          <w:szCs w:val="24"/>
        </w:rPr>
        <w:t xml:space="preserve">vykonať </w:t>
      </w:r>
      <w:r w:rsidRPr="007F313D">
        <w:rPr>
          <w:rFonts w:ascii="Times New Roman" w:hAnsi="Times New Roman" w:cs="Times New Roman"/>
          <w:sz w:val="24"/>
          <w:szCs w:val="24"/>
        </w:rPr>
        <w:t xml:space="preserve">postupy preverovania podľa odsekov 1 až 16 len </w:t>
      </w:r>
      <w:r w:rsidR="009C61FC" w:rsidRPr="007F313D">
        <w:rPr>
          <w:rFonts w:ascii="Times New Roman" w:hAnsi="Times New Roman" w:cs="Times New Roman"/>
          <w:sz w:val="24"/>
          <w:szCs w:val="24"/>
        </w:rPr>
        <w:t>u</w:t>
      </w:r>
      <w:r w:rsidRPr="007F313D">
        <w:rPr>
          <w:rFonts w:ascii="Times New Roman" w:hAnsi="Times New Roman" w:cs="Times New Roman"/>
          <w:sz w:val="24"/>
          <w:szCs w:val="24"/>
        </w:rPr>
        <w:t xml:space="preserve"> aktívnych predávajúcich.</w:t>
      </w:r>
    </w:p>
    <w:p w14:paraId="06DBE6A5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DE114" w14:textId="4A350398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8) Oznamujúci prevádzkovateľ platformy môže </w:t>
      </w:r>
      <w:r w:rsidR="000A2370" w:rsidRPr="007F313D">
        <w:rPr>
          <w:rFonts w:ascii="Times New Roman" w:hAnsi="Times New Roman" w:cs="Times New Roman"/>
          <w:sz w:val="24"/>
          <w:szCs w:val="24"/>
        </w:rPr>
        <w:t>zabezpečiť splnenie postupov</w:t>
      </w:r>
      <w:r w:rsidRPr="007F313D">
        <w:rPr>
          <w:rFonts w:ascii="Times New Roman" w:hAnsi="Times New Roman" w:cs="Times New Roman"/>
          <w:sz w:val="24"/>
          <w:szCs w:val="24"/>
        </w:rPr>
        <w:t xml:space="preserve"> preverovania prostredníctvom poskytovateľo</w:t>
      </w:r>
      <w:r w:rsidR="000A2370" w:rsidRPr="007F313D">
        <w:rPr>
          <w:rFonts w:ascii="Times New Roman" w:hAnsi="Times New Roman" w:cs="Times New Roman"/>
          <w:sz w:val="24"/>
          <w:szCs w:val="24"/>
        </w:rPr>
        <w:t>v</w:t>
      </w:r>
      <w:r w:rsidRPr="007F313D">
        <w:rPr>
          <w:rFonts w:ascii="Times New Roman" w:hAnsi="Times New Roman" w:cs="Times New Roman"/>
          <w:sz w:val="24"/>
          <w:szCs w:val="24"/>
        </w:rPr>
        <w:t xml:space="preserve"> služieb</w:t>
      </w:r>
      <w:r w:rsidR="000A2370" w:rsidRPr="007F313D">
        <w:rPr>
          <w:rFonts w:ascii="Times New Roman" w:hAnsi="Times New Roman" w:cs="Times New Roman"/>
          <w:sz w:val="24"/>
          <w:szCs w:val="24"/>
        </w:rPr>
        <w:t xml:space="preserve">. Oznamujúci prevádzkovateľ platformy je zodpovedný za splnenie postupov preverovania. </w:t>
      </w:r>
    </w:p>
    <w:p w14:paraId="17A98239" w14:textId="77777777" w:rsidR="000A2370" w:rsidRPr="007F313D" w:rsidRDefault="000A2370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4B7C9" w14:textId="3F3607E6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9) Ak prevádzkovateľ platformy plní povinnosti týkajúce sa </w:t>
      </w:r>
      <w:r w:rsidR="00160CC3" w:rsidRPr="007F313D">
        <w:rPr>
          <w:rFonts w:ascii="Times New Roman" w:hAnsi="Times New Roman" w:cs="Times New Roman"/>
          <w:sz w:val="24"/>
          <w:szCs w:val="24"/>
        </w:rPr>
        <w:t>postupov</w:t>
      </w:r>
      <w:r w:rsidRPr="007F313D">
        <w:rPr>
          <w:rFonts w:ascii="Times New Roman" w:hAnsi="Times New Roman" w:cs="Times New Roman"/>
          <w:sz w:val="24"/>
          <w:szCs w:val="24"/>
        </w:rPr>
        <w:t xml:space="preserve"> preverovania v mene oznamujúceho prevádzkovateľa platformy </w:t>
      </w:r>
      <w:r w:rsidR="00F33492" w:rsidRPr="007F313D">
        <w:rPr>
          <w:rFonts w:ascii="Times New Roman" w:hAnsi="Times New Roman" w:cs="Times New Roman"/>
          <w:sz w:val="24"/>
          <w:szCs w:val="24"/>
        </w:rPr>
        <w:t>v súvislosti s rovnakou platformou</w:t>
      </w:r>
      <w:r w:rsidRPr="007F313D">
        <w:rPr>
          <w:rFonts w:ascii="Times New Roman" w:hAnsi="Times New Roman" w:cs="Times New Roman"/>
          <w:sz w:val="24"/>
          <w:szCs w:val="24"/>
        </w:rPr>
        <w:t xml:space="preserve"> podľa odseku 18, tento prevádzkovateľ platformy vykoná postupy preverovania </w:t>
      </w:r>
      <w:r w:rsidR="009C61FC" w:rsidRPr="007F313D">
        <w:rPr>
          <w:rFonts w:ascii="Times New Roman" w:hAnsi="Times New Roman" w:cs="Times New Roman"/>
          <w:sz w:val="24"/>
          <w:szCs w:val="24"/>
        </w:rPr>
        <w:t> podľa odsekov</w:t>
      </w:r>
      <w:r w:rsidRPr="007F313D">
        <w:rPr>
          <w:rFonts w:ascii="Times New Roman" w:hAnsi="Times New Roman" w:cs="Times New Roman"/>
          <w:sz w:val="24"/>
          <w:szCs w:val="24"/>
        </w:rPr>
        <w:t xml:space="preserve"> 1 až 18. </w:t>
      </w:r>
      <w:r w:rsidR="00FC46E5" w:rsidRPr="007F313D">
        <w:rPr>
          <w:rFonts w:ascii="Times New Roman" w:hAnsi="Times New Roman" w:cs="Times New Roman"/>
          <w:sz w:val="24"/>
          <w:szCs w:val="24"/>
        </w:rPr>
        <w:t>Oznamujúci prevádzkovateľ platformy je zodpovedný za splnenie postupov preverovania.</w:t>
      </w:r>
    </w:p>
    <w:p w14:paraId="1B99D623" w14:textId="508787D0" w:rsidR="00D00872" w:rsidRPr="007F313D" w:rsidRDefault="00D00872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B80E6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§ 22l</w:t>
      </w:r>
    </w:p>
    <w:p w14:paraId="19F0F072" w14:textId="77777777" w:rsidR="00B30C60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 xml:space="preserve">Rozsah a podmienky automatickej výmeny informácií </w:t>
      </w:r>
    </w:p>
    <w:p w14:paraId="60BCBA17" w14:textId="2F9FA104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oznamovaných prevádzkovateľmi platforiem</w:t>
      </w:r>
    </w:p>
    <w:p w14:paraId="433BE995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CE22D" w14:textId="749F9E29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) Príslušný orgán Slovenskej republiky oznamuje informácie uvedené </w:t>
      </w:r>
      <w:r w:rsidR="00D456E7" w:rsidRPr="002C101D">
        <w:rPr>
          <w:rFonts w:ascii="Times New Roman" w:hAnsi="Times New Roman" w:cs="Times New Roman"/>
          <w:sz w:val="24"/>
          <w:szCs w:val="24"/>
        </w:rPr>
        <w:t xml:space="preserve">v odsekoch 2 a 3 </w:t>
      </w:r>
      <w:r w:rsidRPr="007F313D">
        <w:rPr>
          <w:rFonts w:ascii="Times New Roman" w:hAnsi="Times New Roman" w:cs="Times New Roman"/>
          <w:sz w:val="24"/>
          <w:szCs w:val="24"/>
        </w:rPr>
        <w:t>príslušnému orgánu členského štátu, v ktorom je predávajúci podliehajúci oznamovaniu rezidentom podľa § 22k ods</w:t>
      </w:r>
      <w:r w:rsidR="009C61FC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6 a v ktorom tento predávajúci poskytuj</w:t>
      </w:r>
      <w:r w:rsidR="00246012" w:rsidRPr="007F313D">
        <w:rPr>
          <w:rFonts w:ascii="Times New Roman" w:hAnsi="Times New Roman" w:cs="Times New Roman"/>
          <w:sz w:val="24"/>
          <w:szCs w:val="24"/>
        </w:rPr>
        <w:t>e služby prenájmu nehnuteľností</w:t>
      </w:r>
      <w:r w:rsidRPr="007F313D">
        <w:rPr>
          <w:rFonts w:ascii="Times New Roman" w:hAnsi="Times New Roman" w:cs="Times New Roman"/>
          <w:sz w:val="24"/>
          <w:szCs w:val="24"/>
        </w:rPr>
        <w:t xml:space="preserve"> a príslušnému orgánu členského štátu, v ktorom sa </w:t>
      </w:r>
      <w:r w:rsidR="00B0365F" w:rsidRPr="007F313D">
        <w:rPr>
          <w:rFonts w:ascii="Times New Roman" w:hAnsi="Times New Roman" w:cs="Times New Roman"/>
          <w:sz w:val="24"/>
          <w:szCs w:val="24"/>
        </w:rPr>
        <w:t>nehnuteľnosť</w:t>
      </w:r>
      <w:r w:rsidRPr="007F313D">
        <w:rPr>
          <w:rFonts w:ascii="Times New Roman" w:hAnsi="Times New Roman" w:cs="Times New Roman"/>
          <w:sz w:val="24"/>
          <w:szCs w:val="24"/>
        </w:rPr>
        <w:t xml:space="preserve"> nachádza, prostredníctvom automatickej výmeny a v lehote </w:t>
      </w:r>
      <w:r w:rsidR="0015000D" w:rsidRPr="007F313D">
        <w:rPr>
          <w:rFonts w:ascii="Times New Roman" w:hAnsi="Times New Roman" w:cs="Times New Roman"/>
          <w:sz w:val="24"/>
          <w:szCs w:val="24"/>
        </w:rPr>
        <w:t xml:space="preserve">uvedenej </w:t>
      </w:r>
      <w:r w:rsidRPr="007F313D">
        <w:rPr>
          <w:rFonts w:ascii="Times New Roman" w:hAnsi="Times New Roman" w:cs="Times New Roman"/>
          <w:sz w:val="24"/>
          <w:szCs w:val="24"/>
        </w:rPr>
        <w:t>v odseku 5.</w:t>
      </w:r>
    </w:p>
    <w:p w14:paraId="0DFDCB84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54179" w14:textId="11789311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2) Informáciami podľa odseku 1 sú</w:t>
      </w:r>
    </w:p>
    <w:p w14:paraId="195D937B" w14:textId="322A3F8C" w:rsidR="006F00DD" w:rsidRPr="007F313D" w:rsidRDefault="006F00DD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názov, adresa sídla a daňové identifikačné číslo oznamujúceho prevádzkovateľa platformy</w:t>
      </w:r>
      <w:r w:rsidR="004B6508" w:rsidRPr="007F313D">
        <w:rPr>
          <w:rFonts w:ascii="Times New Roman" w:hAnsi="Times New Roman" w:cs="Times New Roman"/>
          <w:sz w:val="24"/>
          <w:szCs w:val="24"/>
        </w:rPr>
        <w:t>,</w:t>
      </w:r>
      <w:r w:rsidRPr="007F313D">
        <w:rPr>
          <w:rFonts w:ascii="Times New Roman" w:hAnsi="Times New Roman" w:cs="Times New Roman"/>
          <w:sz w:val="24"/>
          <w:szCs w:val="24"/>
        </w:rPr>
        <w:t xml:space="preserve"> jeho individuálne identifikačné číslo pridelené podľa § 22j ods</w:t>
      </w:r>
      <w:r w:rsidR="004B6508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793A3B" w:rsidRPr="007F313D">
        <w:rPr>
          <w:rFonts w:ascii="Times New Roman" w:hAnsi="Times New Roman" w:cs="Times New Roman"/>
          <w:sz w:val="24"/>
          <w:szCs w:val="24"/>
        </w:rPr>
        <w:t>6</w:t>
      </w:r>
      <w:r w:rsidRPr="007F313D">
        <w:rPr>
          <w:rFonts w:ascii="Times New Roman" w:hAnsi="Times New Roman" w:cs="Times New Roman"/>
          <w:sz w:val="24"/>
          <w:szCs w:val="24"/>
        </w:rPr>
        <w:t xml:space="preserve">, </w:t>
      </w:r>
      <w:r w:rsidR="00734C41" w:rsidRPr="007F313D">
        <w:rPr>
          <w:rFonts w:ascii="Times New Roman" w:hAnsi="Times New Roman" w:cs="Times New Roman"/>
          <w:sz w:val="24"/>
          <w:szCs w:val="24"/>
        </w:rPr>
        <w:t>ako aj obchodný názov platformy</w:t>
      </w:r>
      <w:r w:rsidRPr="007F313D">
        <w:rPr>
          <w:rFonts w:ascii="Times New Roman" w:hAnsi="Times New Roman" w:cs="Times New Roman"/>
          <w:sz w:val="24"/>
          <w:szCs w:val="24"/>
        </w:rPr>
        <w:t>, v súvislosti s ktorou podáva oznamujúci prevádzkovateľ platformy príslušné oznámenie,</w:t>
      </w:r>
    </w:p>
    <w:p w14:paraId="35EF84F7" w14:textId="77777777" w:rsidR="006F00DD" w:rsidRPr="007F313D" w:rsidRDefault="006F00DD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meno a priezvisko predávajúceho podliehajúceho oznamovaniu, ak ide o fyzickú osobu, a obchodné meno alebo názov predávajúceho podliehajúceho oznamovaniu, ak ide o subjekt,</w:t>
      </w:r>
    </w:p>
    <w:p w14:paraId="40CCC2CF" w14:textId="77777777" w:rsidR="006F00DD" w:rsidRPr="007F313D" w:rsidRDefault="006F00DD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rimárna adresa predávajúceho podliehajúceho oznamovaniu,</w:t>
      </w:r>
    </w:p>
    <w:p w14:paraId="0A5A5931" w14:textId="037DB8F5" w:rsidR="006F00DD" w:rsidRPr="007F313D" w:rsidRDefault="006F00DD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daňové identifikačné čísla predávajúceho podliehajúceho oznamovaniu vrátane všetkých členských štátov, </w:t>
      </w:r>
      <w:r w:rsidR="004977DC" w:rsidRPr="007F313D">
        <w:rPr>
          <w:rFonts w:ascii="Times New Roman" w:hAnsi="Times New Roman" w:cs="Times New Roman"/>
          <w:sz w:val="24"/>
          <w:szCs w:val="24"/>
        </w:rPr>
        <w:t xml:space="preserve">ktorých príslušné orgány </w:t>
      </w:r>
      <w:r w:rsidRPr="007F313D">
        <w:rPr>
          <w:rFonts w:ascii="Times New Roman" w:hAnsi="Times New Roman" w:cs="Times New Roman"/>
          <w:sz w:val="24"/>
          <w:szCs w:val="24"/>
        </w:rPr>
        <w:t xml:space="preserve">ho pridelili, alebo, ak daňové identifikačné číslo neexistuje, miesto narodenia predávajúceho, ak ide o fyzickú osobu,  </w:t>
      </w:r>
    </w:p>
    <w:p w14:paraId="471C660C" w14:textId="56B20427" w:rsidR="006F00DD" w:rsidRPr="007F313D" w:rsidRDefault="006F00DD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obchodné identifikačné </w:t>
      </w:r>
      <w:r w:rsidR="004977DC" w:rsidRPr="007F313D">
        <w:rPr>
          <w:rFonts w:ascii="Times New Roman" w:hAnsi="Times New Roman" w:cs="Times New Roman"/>
          <w:sz w:val="24"/>
          <w:szCs w:val="24"/>
        </w:rPr>
        <w:t xml:space="preserve">číslo </w:t>
      </w:r>
      <w:r w:rsidRPr="007F313D">
        <w:rPr>
          <w:rFonts w:ascii="Times New Roman" w:hAnsi="Times New Roman" w:cs="Times New Roman"/>
          <w:sz w:val="24"/>
          <w:szCs w:val="24"/>
        </w:rPr>
        <w:t>alebo registračné číslo predávajúceho podliehajúceho oznamovaniu, ak ide o subjekt,</w:t>
      </w:r>
    </w:p>
    <w:p w14:paraId="2783AB82" w14:textId="092D4DDF" w:rsidR="006F00DD" w:rsidRPr="007F313D" w:rsidRDefault="006F00DD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identifikačné číslo predávajúceho podliehajúceho oznamovaniu pre daň z pridanej hodnoty, ak je dostupné</w:t>
      </w:r>
      <w:r w:rsidR="004977DC" w:rsidRPr="007F313D">
        <w:rPr>
          <w:rFonts w:ascii="Times New Roman" w:hAnsi="Times New Roman" w:cs="Times New Roman"/>
          <w:sz w:val="24"/>
          <w:szCs w:val="24"/>
        </w:rPr>
        <w:t>,</w:t>
      </w:r>
    </w:p>
    <w:p w14:paraId="01576935" w14:textId="2A1126B3" w:rsidR="006F00DD" w:rsidRPr="007F313D" w:rsidRDefault="006F00DD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dátum narodenia predávajúceho podliehajúc</w:t>
      </w:r>
      <w:r w:rsidR="004977DC" w:rsidRPr="007F313D">
        <w:rPr>
          <w:rFonts w:ascii="Times New Roman" w:hAnsi="Times New Roman" w:cs="Times New Roman"/>
          <w:sz w:val="24"/>
          <w:szCs w:val="24"/>
        </w:rPr>
        <w:t>eho</w:t>
      </w:r>
      <w:r w:rsidRPr="007F313D">
        <w:rPr>
          <w:rFonts w:ascii="Times New Roman" w:hAnsi="Times New Roman" w:cs="Times New Roman"/>
          <w:sz w:val="24"/>
          <w:szCs w:val="24"/>
        </w:rPr>
        <w:t xml:space="preserve"> oznamovaniu, ak ide o fyzickú osobu, </w:t>
      </w:r>
    </w:p>
    <w:p w14:paraId="116BB49A" w14:textId="07B2FA48" w:rsidR="006F00DD" w:rsidRPr="007F313D" w:rsidRDefault="006F00DD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identifikátor finančného účtu, na ktorý sa vypláca alebo pripisuje odplata, </w:t>
      </w:r>
      <w:r w:rsidR="004977DC" w:rsidRPr="007F313D">
        <w:rPr>
          <w:rFonts w:ascii="Times New Roman" w:hAnsi="Times New Roman" w:cs="Times New Roman"/>
          <w:sz w:val="24"/>
          <w:szCs w:val="24"/>
        </w:rPr>
        <w:t xml:space="preserve">ak </w:t>
      </w:r>
      <w:r w:rsidRPr="007F313D">
        <w:rPr>
          <w:rFonts w:ascii="Times New Roman" w:hAnsi="Times New Roman" w:cs="Times New Roman"/>
          <w:sz w:val="24"/>
          <w:szCs w:val="24"/>
        </w:rPr>
        <w:t>je dostupný oznamujúcemu prevádzkovateľovi platformy a</w:t>
      </w:r>
      <w:r w:rsidR="00273209" w:rsidRPr="007F313D">
        <w:rPr>
          <w:rFonts w:ascii="Times New Roman" w:hAnsi="Times New Roman" w:cs="Times New Roman"/>
          <w:sz w:val="24"/>
          <w:szCs w:val="24"/>
        </w:rPr>
        <w:t xml:space="preserve"> ak </w:t>
      </w:r>
      <w:r w:rsidRPr="007F313D">
        <w:rPr>
          <w:rFonts w:ascii="Times New Roman" w:hAnsi="Times New Roman" w:cs="Times New Roman"/>
          <w:sz w:val="24"/>
          <w:szCs w:val="24"/>
        </w:rPr>
        <w:t>príslušný orgán členského štátu, v ktorom je predávajúci podliehajúci oznamovaniu rezidentom podľa §</w:t>
      </w:r>
      <w:r w:rsidR="00282BA4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22k ods</w:t>
      </w:r>
      <w:r w:rsidR="004977DC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6, neoznámil príslušným orgánom všetkých ostatných členských štátov, že neplánuje používať identifikátor finančného účtu na tento účel,</w:t>
      </w:r>
    </w:p>
    <w:p w14:paraId="6BFC4113" w14:textId="5A99B3D4" w:rsidR="006F00DD" w:rsidRPr="007F313D" w:rsidRDefault="006F00DD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meno držiteľa finančného účtu, na ktorý sa vypláca alebo pripisuje odplata, </w:t>
      </w:r>
      <w:r w:rsidR="00F34550" w:rsidRPr="007F313D">
        <w:rPr>
          <w:rFonts w:ascii="Times New Roman" w:hAnsi="Times New Roman" w:cs="Times New Roman"/>
          <w:sz w:val="24"/>
          <w:szCs w:val="24"/>
        </w:rPr>
        <w:t xml:space="preserve">ak sa meno držiteľa finančného účtu </w:t>
      </w:r>
      <w:r w:rsidR="00282BA4" w:rsidRPr="007F313D">
        <w:rPr>
          <w:rFonts w:ascii="Times New Roman" w:hAnsi="Times New Roman" w:cs="Times New Roman"/>
          <w:sz w:val="24"/>
          <w:szCs w:val="24"/>
        </w:rPr>
        <w:t xml:space="preserve">odlišuje </w:t>
      </w:r>
      <w:r w:rsidR="00F34550" w:rsidRPr="007F313D">
        <w:rPr>
          <w:rFonts w:ascii="Times New Roman" w:hAnsi="Times New Roman" w:cs="Times New Roman"/>
          <w:sz w:val="24"/>
          <w:szCs w:val="24"/>
        </w:rPr>
        <w:t xml:space="preserve">od mena predávajúceho podliehajúceho oznamovaniu, </w:t>
      </w:r>
      <w:r w:rsidR="00CC5B7D" w:rsidRPr="007F313D">
        <w:rPr>
          <w:rFonts w:ascii="Times New Roman" w:hAnsi="Times New Roman" w:cs="Times New Roman"/>
          <w:sz w:val="24"/>
          <w:szCs w:val="24"/>
        </w:rPr>
        <w:t xml:space="preserve">ak </w:t>
      </w:r>
      <w:r w:rsidRPr="007F313D">
        <w:rPr>
          <w:rFonts w:ascii="Times New Roman" w:hAnsi="Times New Roman" w:cs="Times New Roman"/>
          <w:sz w:val="24"/>
          <w:szCs w:val="24"/>
        </w:rPr>
        <w:t>je dostupné oznamujúcemu prevádzkovateľovi platformy, ako aj všetky ostatné finančné identifikačné informácie dostupné oznamujúcemu prevádzkovateľovi platformy týkajúce sa tohto držiteľa účtu,</w:t>
      </w:r>
    </w:p>
    <w:p w14:paraId="47596608" w14:textId="53920482" w:rsidR="006F00DD" w:rsidRPr="007F313D" w:rsidRDefault="00DE6DC5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zoznam všetkých </w:t>
      </w:r>
      <w:r w:rsidR="006F00DD" w:rsidRPr="007F313D">
        <w:rPr>
          <w:rFonts w:ascii="Times New Roman" w:hAnsi="Times New Roman" w:cs="Times New Roman"/>
          <w:sz w:val="24"/>
          <w:szCs w:val="24"/>
        </w:rPr>
        <w:t>členský</w:t>
      </w:r>
      <w:r w:rsidRPr="007F313D">
        <w:rPr>
          <w:rFonts w:ascii="Times New Roman" w:hAnsi="Times New Roman" w:cs="Times New Roman"/>
          <w:sz w:val="24"/>
          <w:szCs w:val="24"/>
        </w:rPr>
        <w:t>ch</w:t>
      </w:r>
      <w:r w:rsidR="006F00DD" w:rsidRPr="007F313D">
        <w:rPr>
          <w:rFonts w:ascii="Times New Roman" w:hAnsi="Times New Roman" w:cs="Times New Roman"/>
          <w:sz w:val="24"/>
          <w:szCs w:val="24"/>
        </w:rPr>
        <w:t xml:space="preserve"> štát</w:t>
      </w:r>
      <w:r w:rsidRPr="007F313D">
        <w:rPr>
          <w:rFonts w:ascii="Times New Roman" w:hAnsi="Times New Roman" w:cs="Times New Roman"/>
          <w:sz w:val="24"/>
          <w:szCs w:val="24"/>
        </w:rPr>
        <w:t>ov</w:t>
      </w:r>
      <w:r w:rsidR="006F00DD" w:rsidRPr="007F313D">
        <w:rPr>
          <w:rFonts w:ascii="Times New Roman" w:hAnsi="Times New Roman" w:cs="Times New Roman"/>
          <w:sz w:val="24"/>
          <w:szCs w:val="24"/>
        </w:rPr>
        <w:t>, v ktor</w:t>
      </w:r>
      <w:r w:rsidRPr="007F313D">
        <w:rPr>
          <w:rFonts w:ascii="Times New Roman" w:hAnsi="Times New Roman" w:cs="Times New Roman"/>
          <w:sz w:val="24"/>
          <w:szCs w:val="24"/>
        </w:rPr>
        <w:t>ých</w:t>
      </w:r>
      <w:r w:rsidR="006F00DD" w:rsidRPr="007F313D">
        <w:rPr>
          <w:rFonts w:ascii="Times New Roman" w:hAnsi="Times New Roman" w:cs="Times New Roman"/>
          <w:sz w:val="24"/>
          <w:szCs w:val="24"/>
        </w:rPr>
        <w:t xml:space="preserve"> je predávajúci podliehajúci oznamovaniu </w:t>
      </w:r>
      <w:r w:rsidRPr="007F313D">
        <w:rPr>
          <w:rFonts w:ascii="Times New Roman" w:hAnsi="Times New Roman" w:cs="Times New Roman"/>
          <w:sz w:val="24"/>
          <w:szCs w:val="24"/>
        </w:rPr>
        <w:t xml:space="preserve">daňovým </w:t>
      </w:r>
      <w:r w:rsidR="006F00DD" w:rsidRPr="007F313D">
        <w:rPr>
          <w:rFonts w:ascii="Times New Roman" w:hAnsi="Times New Roman" w:cs="Times New Roman"/>
          <w:sz w:val="24"/>
          <w:szCs w:val="24"/>
        </w:rPr>
        <w:t>rezidentom podľa §</w:t>
      </w:r>
      <w:r w:rsidR="00282BA4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6F00DD" w:rsidRPr="007F313D">
        <w:rPr>
          <w:rFonts w:ascii="Times New Roman" w:hAnsi="Times New Roman" w:cs="Times New Roman"/>
          <w:sz w:val="24"/>
          <w:szCs w:val="24"/>
        </w:rPr>
        <w:t>22k ods</w:t>
      </w:r>
      <w:r w:rsidR="004977DC" w:rsidRPr="007F313D">
        <w:rPr>
          <w:rFonts w:ascii="Times New Roman" w:hAnsi="Times New Roman" w:cs="Times New Roman"/>
          <w:sz w:val="24"/>
          <w:szCs w:val="24"/>
        </w:rPr>
        <w:t>.</w:t>
      </w:r>
      <w:r w:rsidR="006F00DD" w:rsidRPr="007F313D">
        <w:rPr>
          <w:rFonts w:ascii="Times New Roman" w:hAnsi="Times New Roman" w:cs="Times New Roman"/>
          <w:sz w:val="24"/>
          <w:szCs w:val="24"/>
        </w:rPr>
        <w:t xml:space="preserve"> 6,</w:t>
      </w:r>
    </w:p>
    <w:p w14:paraId="4BAC2755" w14:textId="77777777" w:rsidR="006F00DD" w:rsidRPr="007F313D" w:rsidRDefault="006F00DD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celková odplata vyplatená alebo pripísaná počas jednotlivých štvrťrokov oznamovacieho obdobia a počet vybraných činností, za ktoré bola vyplatená alebo pripísaná,</w:t>
      </w:r>
    </w:p>
    <w:p w14:paraId="266DCD55" w14:textId="45123719" w:rsidR="006F00DD" w:rsidRPr="007F313D" w:rsidRDefault="006F00DD" w:rsidP="006F368E">
      <w:pPr>
        <w:pStyle w:val="Odsekzoznamu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poplatky, provízie alebo dane zrazené alebo </w:t>
      </w:r>
      <w:r w:rsidR="00282BA4" w:rsidRPr="007F313D">
        <w:rPr>
          <w:rFonts w:ascii="Times New Roman" w:hAnsi="Times New Roman" w:cs="Times New Roman"/>
          <w:sz w:val="24"/>
          <w:szCs w:val="24"/>
        </w:rPr>
        <w:t xml:space="preserve">nárokované </w:t>
      </w:r>
      <w:r w:rsidRPr="007F313D">
        <w:rPr>
          <w:rFonts w:ascii="Times New Roman" w:hAnsi="Times New Roman" w:cs="Times New Roman"/>
          <w:sz w:val="24"/>
          <w:szCs w:val="24"/>
        </w:rPr>
        <w:t>oznamujúc</w:t>
      </w:r>
      <w:r w:rsidR="00282BA4" w:rsidRPr="007F313D">
        <w:rPr>
          <w:rFonts w:ascii="Times New Roman" w:hAnsi="Times New Roman" w:cs="Times New Roman"/>
          <w:sz w:val="24"/>
          <w:szCs w:val="24"/>
        </w:rPr>
        <w:t xml:space="preserve">im prevádzkovateľom </w:t>
      </w:r>
      <w:r w:rsidRPr="007F313D">
        <w:rPr>
          <w:rFonts w:ascii="Times New Roman" w:hAnsi="Times New Roman" w:cs="Times New Roman"/>
          <w:sz w:val="24"/>
          <w:szCs w:val="24"/>
        </w:rPr>
        <w:t xml:space="preserve"> platform</w:t>
      </w:r>
      <w:r w:rsidR="00282BA4" w:rsidRPr="007F313D">
        <w:rPr>
          <w:rFonts w:ascii="Times New Roman" w:hAnsi="Times New Roman" w:cs="Times New Roman"/>
          <w:sz w:val="24"/>
          <w:szCs w:val="24"/>
        </w:rPr>
        <w:t>y</w:t>
      </w:r>
      <w:r w:rsidRPr="007F313D">
        <w:rPr>
          <w:rFonts w:ascii="Times New Roman" w:hAnsi="Times New Roman" w:cs="Times New Roman"/>
          <w:sz w:val="24"/>
          <w:szCs w:val="24"/>
        </w:rPr>
        <w:t xml:space="preserve"> počas jednotlivých štvrťrokov oznamovacieho obdobia. </w:t>
      </w:r>
    </w:p>
    <w:p w14:paraId="5D6B0D78" w14:textId="77777777" w:rsidR="00765799" w:rsidRPr="007F313D" w:rsidRDefault="00765799" w:rsidP="006F368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6EF09B65" w14:textId="19D4A665" w:rsidR="006F00DD" w:rsidRPr="007F313D" w:rsidRDefault="006F00DD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3)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predávajúci podliehajúci oznamovaniu poskytuje služby prenájmu </w:t>
      </w:r>
      <w:r w:rsidR="005A7631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hnuteľnost</w:t>
      </w:r>
      <w:r w:rsidR="00594C05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7F313D">
        <w:rPr>
          <w:rFonts w:ascii="Times New Roman" w:hAnsi="Times New Roman" w:cs="Times New Roman"/>
          <w:sz w:val="24"/>
          <w:szCs w:val="24"/>
        </w:rPr>
        <w:t>príslušný orgán Slovenskej republiky</w:t>
      </w:r>
      <w:r w:rsidRPr="007F313D" w:rsidDel="007E34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znamuje </w:t>
      </w:r>
      <w:r w:rsidR="004977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rem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informáci</w:t>
      </w:r>
      <w:r w:rsidR="004977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odseku 2 </w:t>
      </w:r>
      <w:r w:rsidR="005C171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j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 informácie:</w:t>
      </w:r>
    </w:p>
    <w:p w14:paraId="1F8653A0" w14:textId="68667ABF" w:rsidR="006F00DD" w:rsidRPr="007F313D" w:rsidRDefault="00532875" w:rsidP="006F368E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101D">
        <w:rPr>
          <w:rFonts w:ascii="Times New Roman" w:hAnsi="Times New Roman" w:cs="Times New Roman"/>
          <w:sz w:val="24"/>
          <w:szCs w:val="24"/>
        </w:rPr>
        <w:t>adresu každej položky na zozname nehnuteľností zistenú</w:t>
      </w:r>
      <w:r w:rsidRPr="007F313D" w:rsidDel="005328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F00DD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základe postupov </w:t>
      </w:r>
      <w:r w:rsidR="004977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</w:t>
      </w:r>
      <w:r w:rsidR="006F00DD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§ 22k ods</w:t>
      </w:r>
      <w:r w:rsidR="004977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6F00DD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 a príslušné katastrálne </w:t>
      </w:r>
      <w:r w:rsidR="006F00DD" w:rsidRPr="007F313D">
        <w:rPr>
          <w:rFonts w:ascii="Times New Roman" w:hAnsi="Times New Roman" w:cs="Times New Roman"/>
          <w:sz w:val="24"/>
          <w:szCs w:val="24"/>
        </w:rPr>
        <w:t>číslo</w:t>
      </w:r>
      <w:r w:rsidR="006F00DD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jeho ekvivalent podľa vnútroštátneho práva členského štátu, v ktorom sa nachádza, ak  bolo pridelené,</w:t>
      </w:r>
    </w:p>
    <w:p w14:paraId="7F42E42F" w14:textId="5A5D3DF2" w:rsidR="006F00DD" w:rsidRPr="007F313D" w:rsidRDefault="004A53F6" w:rsidP="006F368E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101D">
        <w:rPr>
          <w:rFonts w:ascii="Times New Roman" w:hAnsi="Times New Roman" w:cs="Times New Roman"/>
          <w:sz w:val="24"/>
          <w:szCs w:val="24"/>
        </w:rPr>
        <w:t>celkovú odplatu vyplatenú a pripísanú</w:t>
      </w:r>
      <w:r w:rsidRPr="007F313D" w:rsidDel="004A53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F00DD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as jednotlivých štvrťrokov oznamovacieho obdobia a počet vybraných činností poskytnutých v súvislosti s každou položkou na zozname nehnuteľností,</w:t>
      </w:r>
    </w:p>
    <w:p w14:paraId="4438CEB8" w14:textId="77777777" w:rsidR="006F00DD" w:rsidRPr="007F313D" w:rsidRDefault="006F00DD" w:rsidP="006F368E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dní prenajímania každej položky na zozname nehnuteľností počas oznamovacieho obdobia a druh každej položky na zozname nehnuteľností, ak sú tieto informácie k dispozícii.</w:t>
      </w:r>
    </w:p>
    <w:p w14:paraId="525F3532" w14:textId="77777777" w:rsidR="006F00DD" w:rsidRPr="007F313D" w:rsidRDefault="006F00DD" w:rsidP="00B30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889C87" w14:textId="4FBCD0E8" w:rsidR="006F00DD" w:rsidRPr="007F313D" w:rsidRDefault="006F00DD" w:rsidP="00B30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4) Ak príslušný orgán Slovenskej republiky zistí, že informácie </w:t>
      </w:r>
      <w:r w:rsidR="004977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známené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odsekov 2 a 3 sú neúplné alebo nepresné, prostredníctvom správcu dane vyzve oznamujúceho prevádzkovateľa platformy na ich opravu alebo doplnenie, pričom postupuje primerane podľa osobitného predpisu</w:t>
      </w:r>
      <w:r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313D">
        <w:rPr>
          <w:rFonts w:ascii="Times New Roman" w:hAnsi="Times New Roman" w:cs="Times New Roman"/>
          <w:sz w:val="24"/>
          <w:szCs w:val="24"/>
        </w:rPr>
        <w:t>)</w:t>
      </w:r>
    </w:p>
    <w:p w14:paraId="78E9A6F4" w14:textId="77777777" w:rsidR="006F00DD" w:rsidRPr="007F313D" w:rsidRDefault="006F00DD" w:rsidP="00B30C6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14:paraId="36B6DC85" w14:textId="77777777" w:rsidR="006F00DD" w:rsidRPr="007F313D" w:rsidRDefault="006F00DD" w:rsidP="00B30C6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14:paraId="2036BA27" w14:textId="77777777" w:rsidR="006F00DD" w:rsidRPr="007F313D" w:rsidRDefault="006F00DD" w:rsidP="00B3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029DB" w14:textId="6485C9B7" w:rsidR="006F00DD" w:rsidRPr="007F313D" w:rsidRDefault="006F00DD" w:rsidP="00B3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hAnsi="Times New Roman" w:cs="Times New Roman"/>
          <w:sz w:val="24"/>
          <w:szCs w:val="24"/>
        </w:rPr>
        <w:t>(5)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íslušný orgán Slovenskej republiky, ktorému boli </w:t>
      </w:r>
      <w:r w:rsidR="004977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známené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 v rozsahu podľa odsekov 2 a 3, oznámi tieto informácie príslušným orgánom členských štátov podľa odseku 1 do dvoch mesiacov od skončenia oznamovacieho obdobia, s ktorým súvisia požiadavky na</w:t>
      </w:r>
      <w:r w:rsidR="003147F9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nie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977DC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í týkajúcich sa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ujúceho prevádzkovateľa platformy. </w:t>
      </w:r>
    </w:p>
    <w:p w14:paraId="2442CC9E" w14:textId="77777777" w:rsidR="0082294A" w:rsidRPr="007F313D" w:rsidRDefault="0082294A" w:rsidP="00B3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CF10AE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§ 22m</w:t>
      </w:r>
    </w:p>
    <w:p w14:paraId="15BC3788" w14:textId="77777777" w:rsidR="00B30C60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 xml:space="preserve">Ustanovenia na účinné uplatňovanie automatickej výmeny informácií </w:t>
      </w:r>
    </w:p>
    <w:p w14:paraId="5ABFA8BE" w14:textId="1902A68D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oznamovaných prevádzkovateľmi platforiem</w:t>
      </w:r>
    </w:p>
    <w:p w14:paraId="05B97072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7CB6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) Predávajúci je povinný poskytnúť súčinnosť oznamujúcemu prevádzkovateľovi platformy pri získavaní informácií podľa § 22k. Ak predávajúci neposkytne informácie podľa § 22k po dvoch výzvach nasledujúcich po prvej žiadosti oznamujúceho prevádzkovateľa platformy, nie však skôr ako uplynie 60 dní, oznamujúci prevádzkovateľ platformy zruší účet predávajúceho a zabráni mu, aby sa opätovne zaregistroval na platforme, alebo zadrží vyplatenie odplaty predávajúcemu, kým predávajúci neposkytne požadované informácie.  </w:t>
      </w:r>
    </w:p>
    <w:p w14:paraId="578C2DE7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9E450" w14:textId="70DB354C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2) Oznamujúci prevádzkovateľ platformy je povinný </w:t>
      </w:r>
      <w:r w:rsidR="004977DC" w:rsidRPr="007F313D">
        <w:rPr>
          <w:rFonts w:ascii="Times New Roman" w:hAnsi="Times New Roman" w:cs="Times New Roman"/>
          <w:sz w:val="24"/>
          <w:szCs w:val="24"/>
        </w:rPr>
        <w:t xml:space="preserve">oznámiť </w:t>
      </w:r>
      <w:r w:rsidRPr="007F313D">
        <w:rPr>
          <w:rFonts w:ascii="Times New Roman" w:hAnsi="Times New Roman" w:cs="Times New Roman"/>
          <w:sz w:val="24"/>
          <w:szCs w:val="24"/>
        </w:rPr>
        <w:t>informácie v rozsahu podľa § 22i a 22k príslušnému orgánu Slovenskej republiky elektronickými prostriedkami v lehote podľa § 22i spôsobom a vo formáte uverejnenom na webovom sídle finančného riaditeľstva.</w:t>
      </w:r>
    </w:p>
    <w:p w14:paraId="5748B265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0A4A9" w14:textId="461E50CB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3) Ak oznamujúci prevádzkovateľ platformy </w:t>
      </w:r>
      <w:r w:rsidR="00343879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Pr="007F313D">
        <w:rPr>
          <w:rFonts w:ascii="Times New Roman" w:hAnsi="Times New Roman" w:cs="Times New Roman"/>
          <w:sz w:val="24"/>
          <w:szCs w:val="24"/>
        </w:rPr>
        <w:t>nesplní povinnosť oznamovania podľa § 22i ods</w:t>
      </w:r>
      <w:r w:rsidR="004977DC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5 ani po dvoch písomných výzvach správcu dane, ktorým je Daňový úrad Bratislava, zruší tento správca dane registráciu tohto prevádzkovateľa platformy. Registrácia sa zruší najneskôr po uplynutí 90 dní</w:t>
      </w:r>
      <w:r w:rsidR="008548BF" w:rsidRPr="007F313D">
        <w:rPr>
          <w:rFonts w:ascii="Times New Roman" w:hAnsi="Times New Roman" w:cs="Times New Roman"/>
          <w:sz w:val="24"/>
          <w:szCs w:val="24"/>
        </w:rPr>
        <w:t xml:space="preserve"> odo dňa doručenia prvej výzvy</w:t>
      </w:r>
      <w:r w:rsidRPr="007F313D">
        <w:rPr>
          <w:rFonts w:ascii="Times New Roman" w:hAnsi="Times New Roman" w:cs="Times New Roman"/>
          <w:sz w:val="24"/>
          <w:szCs w:val="24"/>
        </w:rPr>
        <w:t xml:space="preserve">, nie však skôr ako uplynie 30 dní od </w:t>
      </w:r>
      <w:r w:rsidR="008548BF" w:rsidRPr="007F313D">
        <w:rPr>
          <w:rFonts w:ascii="Times New Roman" w:hAnsi="Times New Roman" w:cs="Times New Roman"/>
          <w:sz w:val="24"/>
          <w:szCs w:val="24"/>
        </w:rPr>
        <w:t xml:space="preserve">doručenia </w:t>
      </w:r>
      <w:r w:rsidRPr="007F313D">
        <w:rPr>
          <w:rFonts w:ascii="Times New Roman" w:hAnsi="Times New Roman" w:cs="Times New Roman"/>
          <w:sz w:val="24"/>
          <w:szCs w:val="24"/>
        </w:rPr>
        <w:t xml:space="preserve">druhej výzvy. Zrušenie registrácie nemá vplyv </w:t>
      </w:r>
      <w:r w:rsidR="00FF3FE1">
        <w:rPr>
          <w:rFonts w:ascii="Times New Roman" w:hAnsi="Times New Roman" w:cs="Times New Roman"/>
          <w:sz w:val="24"/>
          <w:szCs w:val="24"/>
        </w:rPr>
        <w:t>na uloženie pokuty</w:t>
      </w:r>
      <w:r w:rsidRPr="007F313D">
        <w:rPr>
          <w:rFonts w:ascii="Times New Roman" w:hAnsi="Times New Roman" w:cs="Times New Roman"/>
          <w:sz w:val="24"/>
          <w:szCs w:val="24"/>
        </w:rPr>
        <w:t xml:space="preserve"> podľa § 22n. </w:t>
      </w:r>
    </w:p>
    <w:p w14:paraId="1CE9A450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5E63" w14:textId="38153516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4) Oznamujúci prevádzkovateľ platformy je povinný viesť záznamy </w:t>
      </w:r>
      <w:r w:rsidR="005A43A9" w:rsidRPr="007F313D">
        <w:rPr>
          <w:rFonts w:ascii="Times New Roman" w:hAnsi="Times New Roman" w:cs="Times New Roman"/>
          <w:sz w:val="24"/>
          <w:szCs w:val="24"/>
        </w:rPr>
        <w:t>o plnení povinností</w:t>
      </w:r>
      <w:r w:rsidRPr="007F313D">
        <w:rPr>
          <w:rFonts w:ascii="Times New Roman" w:hAnsi="Times New Roman" w:cs="Times New Roman"/>
          <w:sz w:val="24"/>
          <w:szCs w:val="24"/>
        </w:rPr>
        <w:t xml:space="preserve"> podľa § 22i a 22k a uchovať ich po dobu minimálne </w:t>
      </w:r>
      <w:r w:rsidR="004977DC" w:rsidRPr="007F313D">
        <w:rPr>
          <w:rFonts w:ascii="Times New Roman" w:hAnsi="Times New Roman" w:cs="Times New Roman"/>
          <w:sz w:val="24"/>
          <w:szCs w:val="24"/>
        </w:rPr>
        <w:t xml:space="preserve">päť </w:t>
      </w:r>
      <w:r w:rsidRPr="007F313D">
        <w:rPr>
          <w:rFonts w:ascii="Times New Roman" w:hAnsi="Times New Roman" w:cs="Times New Roman"/>
          <w:sz w:val="24"/>
          <w:szCs w:val="24"/>
        </w:rPr>
        <w:t xml:space="preserve">rokov, avšak nie dlhšie ako </w:t>
      </w:r>
      <w:r w:rsidR="004977DC" w:rsidRPr="007F313D">
        <w:rPr>
          <w:rFonts w:ascii="Times New Roman" w:hAnsi="Times New Roman" w:cs="Times New Roman"/>
          <w:sz w:val="24"/>
          <w:szCs w:val="24"/>
        </w:rPr>
        <w:t xml:space="preserve">desať </w:t>
      </w:r>
      <w:r w:rsidRPr="007F313D">
        <w:rPr>
          <w:rFonts w:ascii="Times New Roman" w:hAnsi="Times New Roman" w:cs="Times New Roman"/>
          <w:sz w:val="24"/>
          <w:szCs w:val="24"/>
        </w:rPr>
        <w:t xml:space="preserve">rokov po skončení oznamovacieho obdobia, ktorého sa týkajú. </w:t>
      </w:r>
    </w:p>
    <w:p w14:paraId="2E9EE730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F382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5) Kontrolu dodržiavania povinností ustanovených v § 22i a</w:t>
      </w:r>
      <w:r w:rsidR="003A6500" w:rsidRPr="007F313D">
        <w:rPr>
          <w:rFonts w:ascii="Times New Roman" w:hAnsi="Times New Roman" w:cs="Times New Roman"/>
          <w:sz w:val="24"/>
          <w:szCs w:val="24"/>
        </w:rPr>
        <w:t>ž</w:t>
      </w:r>
      <w:r w:rsidRPr="007F313D">
        <w:rPr>
          <w:rFonts w:ascii="Times New Roman" w:hAnsi="Times New Roman" w:cs="Times New Roman"/>
          <w:sz w:val="24"/>
          <w:szCs w:val="24"/>
        </w:rPr>
        <w:t> 22k vykonáva finančné riaditeľstvo alebo daňový úrad, pričom postupuje podľa osobitného predpisu</w:t>
      </w:r>
      <w:r w:rsidR="006D60DC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313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E57840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307AB" w14:textId="4806FDE2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6) Informácie získané podľa § 22i ods</w:t>
      </w:r>
      <w:r w:rsidR="004977DC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1 o predávajúcich, ktorí sú rezidentmi na daňové účely v Slovenskej republike, sa použijú na účely správy daní v súlade s osobitným predpisom</w:t>
      </w:r>
      <w:r w:rsidR="006D60DC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313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A89EB7D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BCF02" w14:textId="58314566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7) Vylúčený prevádzkovateľ platformy je povinný</w:t>
      </w:r>
      <w:r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stredníctvom elektronického vyhlásenia</w:t>
      </w:r>
      <w:r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oročne v lehote najneskôr do 15. januára roku nasledujúceho po skončení oznamovacieho obdobia elektronicky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ukázať</w:t>
      </w:r>
      <w:r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ému orgánu Slovenskej republiky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že </w:t>
      </w:r>
      <w:r w:rsidR="007F3366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atforma</w:t>
      </w:r>
      <w:r w:rsidR="00CE4F58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ie je využívaná žiadnymi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ávajúci</w:t>
      </w:r>
      <w:r w:rsidR="00CE4F58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liehajúci</w:t>
      </w:r>
      <w:r w:rsidR="00CE4F58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niu</w:t>
      </w:r>
      <w:r w:rsidRPr="007F313D">
        <w:rPr>
          <w:rFonts w:ascii="Times New Roman" w:eastAsia="Times New Roman" w:hAnsi="Times New Roman" w:cs="Times New Roman"/>
          <w:sz w:val="24"/>
          <w:szCs w:val="24"/>
          <w:lang w:eastAsia="sk-SK"/>
        </w:rPr>
        <w:t>. Formulár tohto vyhlásenia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zverejní na svojom webovom sídle finančné riaditeľstvo. Na vyhláseni</w:t>
      </w:r>
      <w:r w:rsidR="00733148" w:rsidRPr="007F313D">
        <w:rPr>
          <w:rFonts w:ascii="Times New Roman" w:hAnsi="Times New Roman" w:cs="Times New Roman"/>
          <w:sz w:val="24"/>
          <w:szCs w:val="24"/>
        </w:rPr>
        <w:t>e</w:t>
      </w:r>
      <w:r w:rsidRPr="007F313D">
        <w:rPr>
          <w:rFonts w:ascii="Times New Roman" w:hAnsi="Times New Roman" w:cs="Times New Roman"/>
          <w:sz w:val="24"/>
          <w:szCs w:val="24"/>
        </w:rPr>
        <w:t xml:space="preserve"> podané po tejto lehote príslušný orgán Slovenskej republiky neprihliada a prevádzkovateľ platformy sa za </w:t>
      </w:r>
      <w:r w:rsidR="004977DC" w:rsidRPr="007F313D">
        <w:rPr>
          <w:rFonts w:ascii="Times New Roman" w:hAnsi="Times New Roman" w:cs="Times New Roman"/>
          <w:sz w:val="24"/>
          <w:szCs w:val="24"/>
        </w:rPr>
        <w:t xml:space="preserve">príslušné </w:t>
      </w:r>
      <w:r w:rsidRPr="007F313D">
        <w:rPr>
          <w:rFonts w:ascii="Times New Roman" w:hAnsi="Times New Roman" w:cs="Times New Roman"/>
          <w:sz w:val="24"/>
          <w:szCs w:val="24"/>
        </w:rPr>
        <w:t xml:space="preserve">oznamovacie obdobie, za ktoré sa vyhlásenie malo podať, považuje za oznamujúceho prevádzkovateľa platformy.  </w:t>
      </w:r>
    </w:p>
    <w:p w14:paraId="0DE16D33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6FF77" w14:textId="3DA5EC40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8) Ak sa prevádzkovateľ platformy považuje za vylúčeného prevádzkovateľa platformy, príslušný orgán Slovenskej republiky oznámi túto skutočnosť vrátane všetkých následných zmien príslušným orgánom ostatných členských štátov, ak </w:t>
      </w:r>
      <w:r w:rsidR="008C2193" w:rsidRPr="007F313D">
        <w:rPr>
          <w:rFonts w:ascii="Times New Roman" w:hAnsi="Times New Roman" w:cs="Times New Roman"/>
          <w:sz w:val="24"/>
          <w:szCs w:val="24"/>
        </w:rPr>
        <w:t xml:space="preserve">vylúčený prevádzkovateľ platformy </w:t>
      </w:r>
      <w:r w:rsidR="00282BA4" w:rsidRPr="007F313D">
        <w:rPr>
          <w:rFonts w:ascii="Times New Roman" w:hAnsi="Times New Roman" w:cs="Times New Roman"/>
          <w:sz w:val="24"/>
          <w:szCs w:val="24"/>
        </w:rPr>
        <w:t xml:space="preserve">túto skutočnosť preukázal </w:t>
      </w:r>
      <w:r w:rsidR="007E4610" w:rsidRPr="007F313D">
        <w:rPr>
          <w:rFonts w:ascii="Times New Roman" w:hAnsi="Times New Roman" w:cs="Times New Roman"/>
          <w:sz w:val="24"/>
          <w:szCs w:val="24"/>
        </w:rPr>
        <w:t>podľa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8C2193" w:rsidRPr="007F313D">
        <w:rPr>
          <w:rFonts w:ascii="Times New Roman" w:hAnsi="Times New Roman" w:cs="Times New Roman"/>
          <w:sz w:val="24"/>
          <w:szCs w:val="24"/>
        </w:rPr>
        <w:t>ods</w:t>
      </w:r>
      <w:r w:rsidR="002921A0" w:rsidRPr="007F313D">
        <w:rPr>
          <w:rFonts w:ascii="Times New Roman" w:hAnsi="Times New Roman" w:cs="Times New Roman"/>
          <w:sz w:val="24"/>
          <w:szCs w:val="24"/>
        </w:rPr>
        <w:t>eku</w:t>
      </w:r>
      <w:r w:rsidR="008C2193" w:rsidRPr="007F313D">
        <w:rPr>
          <w:rFonts w:ascii="Times New Roman" w:hAnsi="Times New Roman" w:cs="Times New Roman"/>
          <w:sz w:val="24"/>
          <w:szCs w:val="24"/>
        </w:rPr>
        <w:t xml:space="preserve"> 7</w:t>
      </w:r>
      <w:r w:rsidRPr="007F313D">
        <w:rPr>
          <w:rFonts w:ascii="Times New Roman" w:hAnsi="Times New Roman" w:cs="Times New Roman"/>
          <w:sz w:val="24"/>
          <w:szCs w:val="24"/>
        </w:rPr>
        <w:t> v Slovenskej republike.</w:t>
      </w:r>
    </w:p>
    <w:p w14:paraId="1F234C14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A588F" w14:textId="2157026B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9) Príslušný orgán Slovenskej republiky bezodkladne informuje Európsku komisiu o každom </w:t>
      </w:r>
      <w:r w:rsidR="00E23FC6" w:rsidRPr="007F313D">
        <w:rPr>
          <w:rFonts w:ascii="Times New Roman" w:hAnsi="Times New Roman" w:cs="Times New Roman"/>
          <w:sz w:val="24"/>
          <w:szCs w:val="24"/>
        </w:rPr>
        <w:t xml:space="preserve">oznamujúcom </w:t>
      </w:r>
      <w:r w:rsidRPr="007F313D">
        <w:rPr>
          <w:rFonts w:ascii="Times New Roman" w:hAnsi="Times New Roman" w:cs="Times New Roman"/>
          <w:sz w:val="24"/>
          <w:szCs w:val="24"/>
        </w:rPr>
        <w:t>prevádzkovateľovi platformy podľa § 22h písm</w:t>
      </w:r>
      <w:r w:rsidR="004977DC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e) </w:t>
      </w:r>
      <w:r w:rsidR="004977DC" w:rsidRPr="007F313D">
        <w:rPr>
          <w:rFonts w:ascii="Times New Roman" w:hAnsi="Times New Roman" w:cs="Times New Roman"/>
          <w:sz w:val="24"/>
          <w:szCs w:val="24"/>
        </w:rPr>
        <w:t>druhého bodu</w:t>
      </w:r>
      <w:r w:rsidRPr="007F313D">
        <w:rPr>
          <w:rFonts w:ascii="Times New Roman" w:hAnsi="Times New Roman" w:cs="Times New Roman"/>
          <w:sz w:val="24"/>
          <w:szCs w:val="24"/>
        </w:rPr>
        <w:t>, ktorý nie je zaregistrovaný na území Slovenskej republiky podľa § 22j ods</w:t>
      </w:r>
      <w:r w:rsidR="004977DC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2 a ani v inom členskom štáte. </w:t>
      </w:r>
    </w:p>
    <w:p w14:paraId="7B942FC0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C3FE0" w14:textId="140E5A75" w:rsidR="006F00DD" w:rsidRPr="007F313D" w:rsidRDefault="005C1714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0) Pri nesplnení registračnej povinnosti </w:t>
      </w:r>
      <w:r w:rsidR="00E23FC6" w:rsidRPr="007F313D">
        <w:rPr>
          <w:rFonts w:ascii="Times New Roman" w:hAnsi="Times New Roman" w:cs="Times New Roman"/>
          <w:sz w:val="24"/>
          <w:szCs w:val="24"/>
        </w:rPr>
        <w:t xml:space="preserve">oznamujúcim </w:t>
      </w:r>
      <w:r w:rsidRPr="007F313D">
        <w:rPr>
          <w:rFonts w:ascii="Times New Roman" w:hAnsi="Times New Roman" w:cs="Times New Roman"/>
          <w:sz w:val="24"/>
          <w:szCs w:val="24"/>
        </w:rPr>
        <w:t xml:space="preserve">prevádzkovateľom platformy </w:t>
      </w:r>
      <w:r w:rsidR="00343879" w:rsidRPr="007F313D">
        <w:rPr>
          <w:rFonts w:ascii="Times New Roman" w:hAnsi="Times New Roman" w:cs="Times New Roman"/>
          <w:sz w:val="24"/>
          <w:szCs w:val="24"/>
        </w:rPr>
        <w:t xml:space="preserve">podľa § 22h písm. e) druhého bodu </w:t>
      </w:r>
      <w:r w:rsidRPr="007F313D">
        <w:rPr>
          <w:rFonts w:ascii="Times New Roman" w:hAnsi="Times New Roman" w:cs="Times New Roman"/>
          <w:sz w:val="24"/>
          <w:szCs w:val="24"/>
        </w:rPr>
        <w:t xml:space="preserve">na území Európskej únie sa príslušný orgán Slovenskej republiky </w:t>
      </w:r>
      <w:r w:rsidR="00065115" w:rsidRPr="007F313D">
        <w:rPr>
          <w:rFonts w:ascii="Times New Roman" w:hAnsi="Times New Roman" w:cs="Times New Roman"/>
          <w:sz w:val="24"/>
          <w:szCs w:val="24"/>
        </w:rPr>
        <w:t>dohodne s príslušnými orgánmi členských štátov</w:t>
      </w:r>
      <w:r w:rsidR="00065115" w:rsidRPr="007F313D" w:rsidDel="00065115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na spoločnej koordinácii pri zabezpeč</w:t>
      </w:r>
      <w:r w:rsidR="000A7617" w:rsidRPr="007F313D">
        <w:rPr>
          <w:rFonts w:ascii="Times New Roman" w:hAnsi="Times New Roman" w:cs="Times New Roman"/>
          <w:sz w:val="24"/>
          <w:szCs w:val="24"/>
        </w:rPr>
        <w:t>e</w:t>
      </w:r>
      <w:r w:rsidRPr="007F313D">
        <w:rPr>
          <w:rFonts w:ascii="Times New Roman" w:hAnsi="Times New Roman" w:cs="Times New Roman"/>
          <w:sz w:val="24"/>
          <w:szCs w:val="24"/>
        </w:rPr>
        <w:t>ní dodržiavania registračnej povinnosti oznamujúceho prevádzkovateľa platformy</w:t>
      </w:r>
      <w:r w:rsidR="00343879" w:rsidRPr="007F313D">
        <w:rPr>
          <w:rFonts w:ascii="Times New Roman" w:hAnsi="Times New Roman" w:cs="Times New Roman"/>
          <w:sz w:val="24"/>
          <w:szCs w:val="24"/>
        </w:rPr>
        <w:t xml:space="preserve"> podľa § 22h písm. e) druhého bodu</w:t>
      </w:r>
      <w:r w:rsidR="003E0435" w:rsidRPr="007F313D">
        <w:rPr>
          <w:rFonts w:ascii="Times New Roman" w:hAnsi="Times New Roman" w:cs="Times New Roman"/>
          <w:sz w:val="24"/>
          <w:szCs w:val="24"/>
        </w:rPr>
        <w:t>.</w:t>
      </w:r>
      <w:r w:rsidRPr="007F313D" w:rsidDel="005C1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EA53D" w14:textId="77777777" w:rsidR="0086331D" w:rsidRPr="007F313D" w:rsidRDefault="0086331D" w:rsidP="00B3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B3F3A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§ 22n</w:t>
      </w:r>
    </w:p>
    <w:p w14:paraId="6DD57F84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Sankcie</w:t>
      </w:r>
    </w:p>
    <w:p w14:paraId="3289D6ED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71232" w14:textId="71BB5DA8" w:rsidR="006F00DD" w:rsidRPr="007F313D" w:rsidRDefault="00A9184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1) </w:t>
      </w:r>
      <w:r w:rsidR="006F00DD" w:rsidRPr="007F313D">
        <w:rPr>
          <w:rFonts w:ascii="Times New Roman" w:hAnsi="Times New Roman" w:cs="Times New Roman"/>
          <w:sz w:val="24"/>
          <w:szCs w:val="24"/>
        </w:rPr>
        <w:t xml:space="preserve">Správca dane, ktorým je Daňový úrad Bratislava, uloží oznamujúcemu prevádzkovateľovi platformy </w:t>
      </w:r>
      <w:r w:rsidR="00E66D3E" w:rsidRPr="007F313D">
        <w:rPr>
          <w:rFonts w:ascii="Times New Roman" w:hAnsi="Times New Roman" w:cs="Times New Roman"/>
          <w:sz w:val="24"/>
          <w:szCs w:val="24"/>
        </w:rPr>
        <w:t xml:space="preserve">pokutu </w:t>
      </w:r>
      <w:r w:rsidR="006F00DD" w:rsidRPr="007F313D">
        <w:rPr>
          <w:rFonts w:ascii="Times New Roman" w:hAnsi="Times New Roman" w:cs="Times New Roman"/>
          <w:sz w:val="24"/>
          <w:szCs w:val="24"/>
        </w:rPr>
        <w:t>za nesplnenie</w:t>
      </w:r>
    </w:p>
    <w:p w14:paraId="4351E8AC" w14:textId="4446B940" w:rsidR="006F00DD" w:rsidRPr="007F313D" w:rsidRDefault="006F00DD" w:rsidP="00B30C6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oznamovacej povinnosti podľa § 22j ods</w:t>
      </w:r>
      <w:r w:rsidR="004977DC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1 do </w:t>
      </w:r>
      <w:r w:rsidR="002F4E77" w:rsidRPr="007F313D">
        <w:rPr>
          <w:rFonts w:ascii="Times New Roman" w:hAnsi="Times New Roman" w:cs="Times New Roman"/>
          <w:sz w:val="24"/>
          <w:szCs w:val="24"/>
        </w:rPr>
        <w:t>3</w:t>
      </w:r>
      <w:r w:rsidRPr="007F313D">
        <w:rPr>
          <w:rFonts w:ascii="Times New Roman" w:hAnsi="Times New Roman" w:cs="Times New Roman"/>
          <w:sz w:val="24"/>
          <w:szCs w:val="24"/>
        </w:rPr>
        <w:t> </w:t>
      </w:r>
      <w:r w:rsidR="002F4E77" w:rsidRPr="007F313D">
        <w:rPr>
          <w:rFonts w:ascii="Times New Roman" w:hAnsi="Times New Roman" w:cs="Times New Roman"/>
          <w:sz w:val="24"/>
          <w:szCs w:val="24"/>
        </w:rPr>
        <w:t>0</w:t>
      </w:r>
      <w:r w:rsidRPr="007F313D">
        <w:rPr>
          <w:rFonts w:ascii="Times New Roman" w:hAnsi="Times New Roman" w:cs="Times New Roman"/>
          <w:sz w:val="24"/>
          <w:szCs w:val="24"/>
        </w:rPr>
        <w:t>00 eur, a to aj opakovane,</w:t>
      </w:r>
    </w:p>
    <w:p w14:paraId="3857E687" w14:textId="40E61317" w:rsidR="006F00DD" w:rsidRPr="007F313D" w:rsidRDefault="006F00DD" w:rsidP="00B30C6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registračnej povinnosti </w:t>
      </w:r>
      <w:r w:rsidR="002F4E77" w:rsidRPr="007F313D">
        <w:rPr>
          <w:rFonts w:ascii="Times New Roman" w:hAnsi="Times New Roman" w:cs="Times New Roman"/>
          <w:sz w:val="24"/>
          <w:szCs w:val="24"/>
        </w:rPr>
        <w:t>podľa § 22j ods</w:t>
      </w:r>
      <w:r w:rsidR="004977DC" w:rsidRPr="007F313D">
        <w:rPr>
          <w:rFonts w:ascii="Times New Roman" w:hAnsi="Times New Roman" w:cs="Times New Roman"/>
          <w:sz w:val="24"/>
          <w:szCs w:val="24"/>
        </w:rPr>
        <w:t>.</w:t>
      </w:r>
      <w:r w:rsidR="002F4E77" w:rsidRPr="007F313D">
        <w:rPr>
          <w:rFonts w:ascii="Times New Roman" w:hAnsi="Times New Roman" w:cs="Times New Roman"/>
          <w:sz w:val="24"/>
          <w:szCs w:val="24"/>
        </w:rPr>
        <w:t xml:space="preserve"> 2 do 5</w:t>
      </w:r>
      <w:r w:rsidRPr="007F313D">
        <w:rPr>
          <w:rFonts w:ascii="Times New Roman" w:hAnsi="Times New Roman" w:cs="Times New Roman"/>
          <w:sz w:val="24"/>
          <w:szCs w:val="24"/>
        </w:rPr>
        <w:t> 000 eur, a to aj opakovane,</w:t>
      </w:r>
    </w:p>
    <w:p w14:paraId="4A877441" w14:textId="630645C3" w:rsidR="00A9184F" w:rsidRPr="007F313D" w:rsidRDefault="006F00DD" w:rsidP="00B30C6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ovinností</w:t>
      </w:r>
      <w:r w:rsidR="0082294A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 xml:space="preserve">oznamovania </w:t>
      </w:r>
      <w:r w:rsidR="007074A3" w:rsidRPr="007F313D">
        <w:rPr>
          <w:rFonts w:ascii="Times New Roman" w:hAnsi="Times New Roman" w:cs="Times New Roman"/>
          <w:sz w:val="24"/>
          <w:szCs w:val="24"/>
        </w:rPr>
        <w:t xml:space="preserve">informácií </w:t>
      </w:r>
      <w:r w:rsidRPr="007F313D">
        <w:rPr>
          <w:rFonts w:ascii="Times New Roman" w:hAnsi="Times New Roman" w:cs="Times New Roman"/>
          <w:sz w:val="24"/>
          <w:szCs w:val="24"/>
        </w:rPr>
        <w:t xml:space="preserve">príslušnému orgánu Slovenskej republiky  </w:t>
      </w:r>
      <w:r w:rsidRPr="007F313D">
        <w:rPr>
          <w:rFonts w:ascii="Times New Roman" w:hAnsi="Times New Roman" w:cs="Times New Roman"/>
          <w:sz w:val="24"/>
          <w:szCs w:val="24"/>
        </w:rPr>
        <w:br/>
      </w:r>
      <w:r w:rsidR="004977DC" w:rsidRPr="007F313D">
        <w:rPr>
          <w:rFonts w:ascii="Times New Roman" w:hAnsi="Times New Roman" w:cs="Times New Roman"/>
          <w:sz w:val="24"/>
          <w:szCs w:val="24"/>
        </w:rPr>
        <w:t xml:space="preserve">podľa </w:t>
      </w:r>
      <w:r w:rsidRPr="007F313D">
        <w:rPr>
          <w:rFonts w:ascii="Times New Roman" w:hAnsi="Times New Roman" w:cs="Times New Roman"/>
          <w:sz w:val="24"/>
          <w:szCs w:val="24"/>
        </w:rPr>
        <w:t>§ 22i a </w:t>
      </w:r>
      <w:r w:rsidR="00160CC3" w:rsidRPr="007F313D">
        <w:rPr>
          <w:rFonts w:ascii="Times New Roman" w:hAnsi="Times New Roman" w:cs="Times New Roman"/>
          <w:sz w:val="24"/>
          <w:szCs w:val="24"/>
        </w:rPr>
        <w:t>postupov</w:t>
      </w:r>
      <w:r w:rsidRPr="007F313D">
        <w:rPr>
          <w:rFonts w:ascii="Times New Roman" w:hAnsi="Times New Roman" w:cs="Times New Roman"/>
          <w:sz w:val="24"/>
          <w:szCs w:val="24"/>
        </w:rPr>
        <w:t xml:space="preserve"> preverovania podľa § 22k do 10 000 eur, a to aj opakovane.</w:t>
      </w:r>
    </w:p>
    <w:p w14:paraId="17B24FAB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3C611" w14:textId="7310608A" w:rsidR="00A9184F" w:rsidRPr="007F313D" w:rsidRDefault="00A9184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2) Na ukladanie pokút sa vzťahuje osobitný predpis.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313D">
        <w:rPr>
          <w:rFonts w:ascii="Times New Roman" w:hAnsi="Times New Roman" w:cs="Times New Roman"/>
          <w:sz w:val="24"/>
          <w:szCs w:val="24"/>
        </w:rPr>
        <w:t>)</w:t>
      </w:r>
    </w:p>
    <w:p w14:paraId="7C389DB9" w14:textId="77777777" w:rsidR="00A9184F" w:rsidRPr="007F313D" w:rsidRDefault="00A9184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7185B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§ 22o</w:t>
      </w:r>
    </w:p>
    <w:p w14:paraId="5B5E2E9A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EB817" w14:textId="63C53761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1) Ministerstvo môže podať Európskej komisii odôvodnenú žiadosť o posúdenie rovnocennosti informácií, ktoré sa automaticky vymieňajú podľa dohody medzi príslušným orgánom Slovenskej republiky a nečlenským štátom</w:t>
      </w:r>
      <w:r w:rsidR="00A5430C" w:rsidRPr="007F313D">
        <w:rPr>
          <w:rFonts w:ascii="Times New Roman" w:hAnsi="Times New Roman" w:cs="Times New Roman"/>
          <w:sz w:val="24"/>
          <w:szCs w:val="24"/>
        </w:rPr>
        <w:t>,</w:t>
      </w:r>
      <w:r w:rsidRPr="007F313D">
        <w:rPr>
          <w:rFonts w:ascii="Times New Roman" w:hAnsi="Times New Roman" w:cs="Times New Roman"/>
          <w:sz w:val="24"/>
          <w:szCs w:val="24"/>
        </w:rPr>
        <w:t xml:space="preserve"> s informáciami oznamovanými podľa </w:t>
      </w:r>
      <w:r w:rsidRPr="007F313D">
        <w:rPr>
          <w:rFonts w:ascii="Times New Roman" w:hAnsi="Times New Roman" w:cs="Times New Roman"/>
          <w:sz w:val="24"/>
          <w:szCs w:val="24"/>
        </w:rPr>
        <w:br/>
        <w:t>§ 22i ods</w:t>
      </w:r>
      <w:r w:rsidR="00242B06" w:rsidRPr="007F313D">
        <w:rPr>
          <w:rFonts w:ascii="Times New Roman" w:hAnsi="Times New Roman" w:cs="Times New Roman"/>
          <w:sz w:val="24"/>
          <w:szCs w:val="24"/>
        </w:rPr>
        <w:t>.</w:t>
      </w:r>
      <w:r w:rsidRPr="007F313D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665924A4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A310" w14:textId="30A21EE9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2) Ministerstvo poskytne súčinnosť Európskej komisii </w:t>
      </w:r>
      <w:r w:rsidR="00242B06" w:rsidRPr="007F313D">
        <w:rPr>
          <w:rFonts w:ascii="Times New Roman" w:hAnsi="Times New Roman" w:cs="Times New Roman"/>
          <w:sz w:val="24"/>
          <w:szCs w:val="24"/>
        </w:rPr>
        <w:t>pri</w:t>
      </w:r>
      <w:r w:rsidRPr="007F313D">
        <w:rPr>
          <w:rFonts w:ascii="Times New Roman" w:hAnsi="Times New Roman" w:cs="Times New Roman"/>
          <w:sz w:val="24"/>
          <w:szCs w:val="24"/>
        </w:rPr>
        <w:t xml:space="preserve"> posúden</w:t>
      </w:r>
      <w:r w:rsidR="00242B06" w:rsidRPr="007F313D">
        <w:rPr>
          <w:rFonts w:ascii="Times New Roman" w:hAnsi="Times New Roman" w:cs="Times New Roman"/>
          <w:sz w:val="24"/>
          <w:szCs w:val="24"/>
        </w:rPr>
        <w:t>í</w:t>
      </w:r>
      <w:r w:rsidRPr="007F313D">
        <w:rPr>
          <w:rFonts w:ascii="Times New Roman" w:hAnsi="Times New Roman" w:cs="Times New Roman"/>
          <w:sz w:val="24"/>
          <w:szCs w:val="24"/>
        </w:rPr>
        <w:t xml:space="preserve"> rovnocennosti informácií. </w:t>
      </w:r>
    </w:p>
    <w:p w14:paraId="7D64D63D" w14:textId="77777777" w:rsidR="006E6526" w:rsidRPr="007F313D" w:rsidRDefault="006E652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3AAF5" w14:textId="2C27F056" w:rsidR="00B81E7A" w:rsidRPr="007F313D" w:rsidRDefault="006E652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3) </w:t>
      </w:r>
      <w:r w:rsidR="00B81E7A" w:rsidRPr="007F313D">
        <w:rPr>
          <w:rFonts w:ascii="Times New Roman" w:hAnsi="Times New Roman" w:cs="Times New Roman"/>
          <w:sz w:val="24"/>
          <w:szCs w:val="24"/>
        </w:rPr>
        <w:t xml:space="preserve">Ministerstvo na účely § 22h písm. g) </w:t>
      </w:r>
      <w:r w:rsidR="00B81E7A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dá</w:t>
      </w:r>
      <w:r w:rsidR="00B81E7A" w:rsidRPr="007F313D">
        <w:rPr>
          <w:rFonts w:ascii="Times New Roman" w:hAnsi="Times New Roman" w:cs="Times New Roman"/>
          <w:sz w:val="24"/>
          <w:szCs w:val="24"/>
        </w:rPr>
        <w:t xml:space="preserve"> z</w:t>
      </w:r>
      <w:r w:rsidR="00B81E7A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am kvalifikovaných nečlenských štátov a uverejní ho na svojom webovom sídle.</w:t>
      </w:r>
    </w:p>
    <w:p w14:paraId="051AE4A8" w14:textId="530BA476" w:rsidR="00D00872" w:rsidRPr="007F313D" w:rsidRDefault="00D00872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1E1CB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§ 22p</w:t>
      </w:r>
    </w:p>
    <w:p w14:paraId="03B005BC" w14:textId="77777777" w:rsidR="006F00DD" w:rsidRPr="007F313D" w:rsidRDefault="006F00DD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8C0BC" w14:textId="362820FC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1) Oznamujúci prevádzkovateľ platformy je povinn</w:t>
      </w:r>
      <w:r w:rsidR="007C2408" w:rsidRPr="007F313D">
        <w:rPr>
          <w:rFonts w:ascii="Times New Roman" w:hAnsi="Times New Roman" w:cs="Times New Roman"/>
          <w:sz w:val="24"/>
          <w:szCs w:val="24"/>
        </w:rPr>
        <w:t>ý plniť povinnosti podľa § 22i,</w:t>
      </w:r>
      <w:r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023982" w:rsidRPr="007F313D">
        <w:rPr>
          <w:rFonts w:ascii="Times New Roman" w:hAnsi="Times New Roman" w:cs="Times New Roman"/>
          <w:sz w:val="24"/>
          <w:szCs w:val="24"/>
        </w:rPr>
        <w:t>§</w:t>
      </w:r>
      <w:r w:rsidR="00282BA4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22k a  22m rovnako vo vzťahu k predávajúcim podliehajúcim oznamovaniu, ktorí sú rezidentmi na daňové účely v kvalifikovanom nečlenskom štáte</w:t>
      </w:r>
      <w:r w:rsidR="00404FC8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>na základe kvalifikovanej dohody príslušných orgánov.</w:t>
      </w:r>
      <w:r w:rsidR="00404FC8" w:rsidRPr="007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6B20F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9A10C" w14:textId="43447270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2) </w:t>
      </w:r>
      <w:r w:rsidR="00242B06" w:rsidRPr="007F313D">
        <w:rPr>
          <w:rFonts w:ascii="Times New Roman" w:hAnsi="Times New Roman" w:cs="Times New Roman"/>
          <w:sz w:val="24"/>
          <w:szCs w:val="24"/>
        </w:rPr>
        <w:t xml:space="preserve">Na </w:t>
      </w:r>
      <w:r w:rsidRPr="007F313D">
        <w:rPr>
          <w:rFonts w:ascii="Times New Roman" w:hAnsi="Times New Roman" w:cs="Times New Roman"/>
          <w:sz w:val="24"/>
          <w:szCs w:val="24"/>
        </w:rPr>
        <w:t>účely automatickej výmeny informácií na základe kvalifikovanej dohody príslušných orgánov podľa odseku 1 oznamujúci prevádzkovateľ platformy považuje predávajúceho za rezidenta na daňové účely v tom kvalifikovanom nečlenskom štáte, v ktorom má predávajúci primárnu adresu.</w:t>
      </w:r>
    </w:p>
    <w:p w14:paraId="38341AA8" w14:textId="77777777" w:rsidR="006F00DD" w:rsidRPr="007F313D" w:rsidRDefault="006F00DD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47CFD" w14:textId="55CE8E0F" w:rsidR="0061185A" w:rsidRPr="007F313D" w:rsidRDefault="0061185A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3) Príslušný orgán Slovenskej republiky oznamuje informácie podľa § 22l ods. 2 o vybraných činnostiach podľa § 22h písm. i) druhého </w:t>
      </w:r>
      <w:r w:rsidR="00416B8A" w:rsidRPr="007F313D">
        <w:rPr>
          <w:rFonts w:ascii="Times New Roman" w:hAnsi="Times New Roman" w:cs="Times New Roman"/>
          <w:sz w:val="24"/>
          <w:szCs w:val="24"/>
        </w:rPr>
        <w:t xml:space="preserve">bodu </w:t>
      </w:r>
      <w:r w:rsidRPr="007F313D">
        <w:rPr>
          <w:rFonts w:ascii="Times New Roman" w:hAnsi="Times New Roman" w:cs="Times New Roman"/>
          <w:sz w:val="24"/>
          <w:szCs w:val="24"/>
        </w:rPr>
        <w:t>až štvrtého bodu príslušnému orgánu kvalifikovaného nečlenského štátu, v ktorom je predávajúci podliehajúci oznamovaniu rezidentom na daňové účely podľa odseku 2, prostredníctvom automatickej výmeny informácií  v lehote podľa § 22l ods. 5.</w:t>
      </w:r>
    </w:p>
    <w:p w14:paraId="7F4BFB47" w14:textId="77777777" w:rsidR="0061185A" w:rsidRPr="007F313D" w:rsidRDefault="0061185A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9BD2D" w14:textId="03A94262" w:rsidR="0061185A" w:rsidRPr="007F313D" w:rsidRDefault="0061185A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 xml:space="preserve">(4) Príslušný orgán Slovenskej republiky oznamuje informácie podľa § 22l ods. 2 a 3 o vybraných činnostiach podľa § 22h písm. i) prvého bodu prostredníctvom automatickej výmeny informácií v lehote podľa § 22l ods. 5 príslušnému orgánu kvalifikovaného nečlenského štátu, v ktorom  </w:t>
      </w:r>
    </w:p>
    <w:p w14:paraId="446B3007" w14:textId="77777777" w:rsidR="0061185A" w:rsidRPr="007F313D" w:rsidRDefault="0061185A" w:rsidP="00B30C60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je predávajúci podliehajúci oznamovaniu rezidentom na daňové účely podľa odseku 2,</w:t>
      </w:r>
    </w:p>
    <w:p w14:paraId="5F1E5DB9" w14:textId="77777777" w:rsidR="0061185A" w:rsidRPr="007F313D" w:rsidRDefault="0061185A" w:rsidP="00B30C60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redávajúci poskytuje služby prenájmu nehnuteľností,</w:t>
      </w:r>
    </w:p>
    <w:p w14:paraId="2AFE729A" w14:textId="43576A18" w:rsidR="0061185A" w:rsidRPr="007F313D" w:rsidRDefault="0061185A" w:rsidP="00B30C60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sa nehnuteľnosť nachádza.</w:t>
      </w:r>
    </w:p>
    <w:p w14:paraId="5807EE8D" w14:textId="77777777" w:rsidR="001D51C6" w:rsidRPr="007F313D" w:rsidRDefault="001D51C6" w:rsidP="00B30C6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72AF62" w14:textId="565474B5" w:rsidR="00AA7FEB" w:rsidRPr="007F313D" w:rsidRDefault="00404FC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313D">
        <w:rPr>
          <w:rFonts w:ascii="Times New Roman" w:hAnsi="Times New Roman" w:cs="Times New Roman"/>
          <w:sz w:val="24"/>
          <w:szCs w:val="24"/>
        </w:rPr>
        <w:t>(5) Na pov</w:t>
      </w:r>
      <w:r w:rsidR="00DB29B2" w:rsidRPr="007F313D">
        <w:rPr>
          <w:rFonts w:ascii="Times New Roman" w:hAnsi="Times New Roman" w:cs="Times New Roman"/>
          <w:sz w:val="24"/>
          <w:szCs w:val="24"/>
        </w:rPr>
        <w:t>in</w:t>
      </w:r>
      <w:r w:rsidR="00FA6BF0" w:rsidRPr="007F313D">
        <w:rPr>
          <w:rFonts w:ascii="Times New Roman" w:hAnsi="Times New Roman" w:cs="Times New Roman"/>
          <w:sz w:val="24"/>
          <w:szCs w:val="24"/>
        </w:rPr>
        <w:t>nosti podľa odsekov</w:t>
      </w:r>
      <w:r w:rsidR="00DB29B2" w:rsidRPr="007F313D">
        <w:rPr>
          <w:rFonts w:ascii="Times New Roman" w:hAnsi="Times New Roman" w:cs="Times New Roman"/>
          <w:sz w:val="24"/>
          <w:szCs w:val="24"/>
        </w:rPr>
        <w:t xml:space="preserve"> 1 a </w:t>
      </w:r>
      <w:r w:rsidRPr="007F313D">
        <w:rPr>
          <w:rFonts w:ascii="Times New Roman" w:hAnsi="Times New Roman" w:cs="Times New Roman"/>
          <w:sz w:val="24"/>
          <w:szCs w:val="24"/>
        </w:rPr>
        <w:t xml:space="preserve">4 sa na účely prenosu osobných údajov do kvalifikovaného </w:t>
      </w:r>
      <w:r w:rsidR="00E15F0B" w:rsidRPr="007F313D">
        <w:rPr>
          <w:rFonts w:ascii="Times New Roman" w:hAnsi="Times New Roman" w:cs="Times New Roman"/>
          <w:sz w:val="24"/>
          <w:szCs w:val="24"/>
        </w:rPr>
        <w:t>nečlenského štátu použijú pravidlá podľa osobitného</w:t>
      </w:r>
      <w:r w:rsidRPr="007F313D">
        <w:rPr>
          <w:rFonts w:ascii="Times New Roman" w:hAnsi="Times New Roman" w:cs="Times New Roman"/>
          <w:sz w:val="24"/>
          <w:szCs w:val="24"/>
        </w:rPr>
        <w:t xml:space="preserve"> predpis</w:t>
      </w:r>
      <w:r w:rsidR="00E15F0B" w:rsidRPr="007F313D">
        <w:rPr>
          <w:rFonts w:ascii="Times New Roman" w:hAnsi="Times New Roman" w:cs="Times New Roman"/>
          <w:sz w:val="24"/>
          <w:szCs w:val="24"/>
        </w:rPr>
        <w:t>u</w:t>
      </w:r>
      <w:r w:rsidRPr="007F313D">
        <w:rPr>
          <w:rFonts w:ascii="Times New Roman" w:hAnsi="Times New Roman" w:cs="Times New Roman"/>
          <w:sz w:val="24"/>
          <w:szCs w:val="24"/>
        </w:rPr>
        <w:t>.</w:t>
      </w:r>
      <w:r w:rsidR="005672B6" w:rsidRPr="002C1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2B6" w:rsidRPr="002C101D">
        <w:rPr>
          <w:rFonts w:ascii="Times New Roman" w:hAnsi="Times New Roman" w:cs="Times New Roman"/>
          <w:bCs/>
          <w:sz w:val="24"/>
          <w:szCs w:val="24"/>
          <w:vertAlign w:val="superscript"/>
        </w:rPr>
        <w:t>23c</w:t>
      </w:r>
      <w:r w:rsidR="00DB29B2" w:rsidRPr="007F313D">
        <w:rPr>
          <w:rFonts w:ascii="Times New Roman" w:hAnsi="Times New Roman" w:cs="Times New Roman"/>
          <w:sz w:val="24"/>
          <w:szCs w:val="24"/>
        </w:rPr>
        <w:t>)</w:t>
      </w:r>
      <w:r w:rsidR="000B3F8F" w:rsidRPr="007F313D">
        <w:rPr>
          <w:rFonts w:ascii="Times New Roman" w:hAnsi="Times New Roman" w:cs="Times New Roman"/>
          <w:sz w:val="24"/>
          <w:szCs w:val="24"/>
        </w:rPr>
        <w:t>“.</w:t>
      </w:r>
    </w:p>
    <w:p w14:paraId="732B3108" w14:textId="77777777" w:rsidR="00404FC8" w:rsidRPr="007F313D" w:rsidRDefault="00404FC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D4F9C" w14:textId="77777777" w:rsidR="005672B6" w:rsidRPr="002C101D" w:rsidRDefault="005672B6" w:rsidP="002C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sz w:val="24"/>
          <w:szCs w:val="24"/>
        </w:rPr>
        <w:t>Poznámky pod čiarou k odkazom 23a až 23c znejú:</w:t>
      </w:r>
    </w:p>
    <w:p w14:paraId="1B53E19A" w14:textId="77777777" w:rsidR="005672B6" w:rsidRPr="002C101D" w:rsidRDefault="005672B6" w:rsidP="002C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sz w:val="24"/>
          <w:szCs w:val="24"/>
        </w:rPr>
        <w:t>„</w:t>
      </w:r>
      <w:r w:rsidRPr="002C101D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2C101D">
        <w:rPr>
          <w:rFonts w:ascii="Times New Roman" w:hAnsi="Times New Roman" w:cs="Times New Roman"/>
          <w:sz w:val="24"/>
          <w:szCs w:val="24"/>
        </w:rPr>
        <w:t>) § 68a a  68b zákona č. 222/2004 Z. z. o dani z pridanej hodnoty v znení neskorších predpisov.</w:t>
      </w:r>
    </w:p>
    <w:p w14:paraId="7C0280D2" w14:textId="77777777" w:rsidR="005672B6" w:rsidRPr="002C101D" w:rsidRDefault="005672B6" w:rsidP="002C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sz w:val="24"/>
          <w:szCs w:val="24"/>
          <w:vertAlign w:val="superscript"/>
        </w:rPr>
        <w:t>23b</w:t>
      </w:r>
      <w:r w:rsidRPr="002C101D">
        <w:rPr>
          <w:rFonts w:ascii="Times New Roman" w:hAnsi="Times New Roman" w:cs="Times New Roman"/>
          <w:sz w:val="24"/>
          <w:szCs w:val="24"/>
        </w:rPr>
        <w:t>) § 13 ods. 5 a 6 zákona č. 563/2009 Z. z.</w:t>
      </w:r>
    </w:p>
    <w:p w14:paraId="2CB31153" w14:textId="77777777" w:rsidR="005672B6" w:rsidRPr="002C101D" w:rsidRDefault="00567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D">
        <w:rPr>
          <w:rFonts w:ascii="Times New Roman" w:hAnsi="Times New Roman" w:cs="Times New Roman"/>
          <w:sz w:val="24"/>
          <w:szCs w:val="24"/>
          <w:vertAlign w:val="superscript"/>
        </w:rPr>
        <w:t>23c</w:t>
      </w:r>
      <w:r w:rsidRPr="002C101D">
        <w:rPr>
          <w:rFonts w:ascii="Times New Roman" w:hAnsi="Times New Roman" w:cs="Times New Roman"/>
          <w:sz w:val="24"/>
          <w:szCs w:val="24"/>
        </w:rPr>
        <w:t>)</w:t>
      </w:r>
      <w:r w:rsidRPr="002C10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C101D">
        <w:rPr>
          <w:rFonts w:ascii="Times New Roman" w:hAnsi="Times New Roman" w:cs="Times New Roman"/>
          <w:sz w:val="24"/>
          <w:szCs w:val="24"/>
        </w:rPr>
        <w:t>Kapitola V nariadenia (EÚ) 2016/679.“.</w:t>
      </w:r>
    </w:p>
    <w:p w14:paraId="7D686084" w14:textId="77777777" w:rsidR="00575FD6" w:rsidRPr="007F313D" w:rsidRDefault="00575FD6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C5519" w14:textId="64D2F275" w:rsidR="00AB2417" w:rsidRPr="007F313D" w:rsidRDefault="00D468DA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26</w:t>
      </w:r>
      <w:r w:rsidR="00AB2417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AB2417" w:rsidRPr="007F313D">
        <w:rPr>
          <w:rFonts w:ascii="Times New Roman" w:hAnsi="Times New Roman" w:cs="Times New Roman"/>
          <w:sz w:val="24"/>
          <w:szCs w:val="24"/>
        </w:rPr>
        <w:t xml:space="preserve"> Za § 24c sa vkladá § 24d, ktorý vrátane nadpisu znie:</w:t>
      </w:r>
    </w:p>
    <w:p w14:paraId="5B0C8B09" w14:textId="77777777" w:rsidR="0082294A" w:rsidRPr="007F313D" w:rsidRDefault="0082294A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99B56" w14:textId="42E94499" w:rsidR="00AB2417" w:rsidRPr="007F313D" w:rsidRDefault="00AB2417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„§ 24</w:t>
      </w:r>
      <w:r w:rsidR="005F2DE5" w:rsidRPr="007F313D">
        <w:rPr>
          <w:rFonts w:ascii="Times New Roman" w:hAnsi="Times New Roman" w:cs="Times New Roman"/>
          <w:b/>
          <w:sz w:val="24"/>
          <w:szCs w:val="24"/>
        </w:rPr>
        <w:t>d</w:t>
      </w:r>
    </w:p>
    <w:p w14:paraId="55892ACD" w14:textId="77777777" w:rsidR="00AB2417" w:rsidRPr="007F313D" w:rsidRDefault="00AB2417" w:rsidP="00B3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Prechodné ustanovenia k úpravám účinným od 1. januára 2023</w:t>
      </w:r>
    </w:p>
    <w:p w14:paraId="0A3BDE5B" w14:textId="77777777" w:rsidR="00AB2417" w:rsidRPr="007F313D" w:rsidRDefault="00AB2417" w:rsidP="00B3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E0168" w14:textId="3B53B88C" w:rsidR="00AB2417" w:rsidRPr="007F313D" w:rsidRDefault="00AB2417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1) Príslušný orgán Slovenskej republiky informuje Európsku komisiu o minimálne dvoch druhoch informácií podľa § 7 ods. 1</w:t>
      </w:r>
      <w:r w:rsidR="00042128" w:rsidRPr="007F313D">
        <w:rPr>
          <w:rFonts w:ascii="Times New Roman" w:hAnsi="Times New Roman" w:cs="Times New Roman"/>
          <w:sz w:val="24"/>
          <w:szCs w:val="24"/>
        </w:rPr>
        <w:t xml:space="preserve"> v znení účinnom od 1. januára 2023</w:t>
      </w:r>
      <w:r w:rsidR="00143FAD" w:rsidRPr="007F313D">
        <w:rPr>
          <w:rFonts w:ascii="Times New Roman" w:hAnsi="Times New Roman" w:cs="Times New Roman"/>
          <w:sz w:val="24"/>
          <w:szCs w:val="24"/>
        </w:rPr>
        <w:t>,</w:t>
      </w:r>
      <w:r w:rsidRPr="007F313D">
        <w:rPr>
          <w:rFonts w:ascii="Times New Roman" w:hAnsi="Times New Roman" w:cs="Times New Roman"/>
          <w:sz w:val="24"/>
          <w:szCs w:val="24"/>
        </w:rPr>
        <w:t xml:space="preserve"> ktoré bude poskytovať </w:t>
      </w:r>
      <w:r w:rsidR="00143FAD" w:rsidRPr="007F313D">
        <w:rPr>
          <w:rFonts w:ascii="Times New Roman" w:hAnsi="Times New Roman" w:cs="Times New Roman"/>
          <w:sz w:val="24"/>
          <w:szCs w:val="24"/>
        </w:rPr>
        <w:t xml:space="preserve">príslušným orgánom </w:t>
      </w:r>
      <w:r w:rsidRPr="007F313D">
        <w:rPr>
          <w:rFonts w:ascii="Times New Roman" w:hAnsi="Times New Roman" w:cs="Times New Roman"/>
          <w:sz w:val="24"/>
          <w:szCs w:val="24"/>
        </w:rPr>
        <w:t>členský</w:t>
      </w:r>
      <w:r w:rsidR="00143FAD" w:rsidRPr="007F313D">
        <w:rPr>
          <w:rFonts w:ascii="Times New Roman" w:hAnsi="Times New Roman" w:cs="Times New Roman"/>
          <w:sz w:val="24"/>
          <w:szCs w:val="24"/>
        </w:rPr>
        <w:t>ch</w:t>
      </w:r>
      <w:r w:rsidRPr="007F313D">
        <w:rPr>
          <w:rFonts w:ascii="Times New Roman" w:hAnsi="Times New Roman" w:cs="Times New Roman"/>
          <w:sz w:val="24"/>
          <w:szCs w:val="24"/>
        </w:rPr>
        <w:t xml:space="preserve"> štáto</w:t>
      </w:r>
      <w:r w:rsidR="00143FAD" w:rsidRPr="007F313D">
        <w:rPr>
          <w:rFonts w:ascii="Times New Roman" w:hAnsi="Times New Roman" w:cs="Times New Roman"/>
          <w:sz w:val="24"/>
          <w:szCs w:val="24"/>
        </w:rPr>
        <w:t>v</w:t>
      </w:r>
      <w:r w:rsidRPr="007F313D">
        <w:rPr>
          <w:rFonts w:ascii="Times New Roman" w:hAnsi="Times New Roman" w:cs="Times New Roman"/>
          <w:sz w:val="24"/>
          <w:szCs w:val="24"/>
        </w:rPr>
        <w:t xml:space="preserve"> za zdaňovacie obdobia 2023 a 2024. </w:t>
      </w:r>
    </w:p>
    <w:p w14:paraId="3B18BD09" w14:textId="77777777" w:rsidR="00AB2417" w:rsidRPr="007F313D" w:rsidRDefault="00AB2417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8DC55" w14:textId="216515B7" w:rsidR="00AB2417" w:rsidRPr="007F313D" w:rsidRDefault="00AB2417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2) Príslušný orgán Slovenskej republiky oznámi Európskej komisii do konca roka 2023 minimálne štyri druhy informácií podľa § 7 ods. 1</w:t>
      </w:r>
      <w:r w:rsidR="00042128" w:rsidRPr="007F313D">
        <w:rPr>
          <w:rFonts w:ascii="Times New Roman" w:hAnsi="Times New Roman" w:cs="Times New Roman"/>
          <w:sz w:val="24"/>
          <w:szCs w:val="24"/>
        </w:rPr>
        <w:t xml:space="preserve"> v znení účinnom od 1. januára 2023</w:t>
      </w:r>
      <w:r w:rsidRPr="007F313D">
        <w:rPr>
          <w:rFonts w:ascii="Times New Roman" w:hAnsi="Times New Roman" w:cs="Times New Roman"/>
          <w:sz w:val="24"/>
          <w:szCs w:val="24"/>
        </w:rPr>
        <w:t xml:space="preserve">, ktoré bude poskytovať </w:t>
      </w:r>
      <w:r w:rsidR="00143FAD" w:rsidRPr="007F313D">
        <w:rPr>
          <w:rFonts w:ascii="Times New Roman" w:hAnsi="Times New Roman" w:cs="Times New Roman"/>
          <w:sz w:val="24"/>
          <w:szCs w:val="24"/>
        </w:rPr>
        <w:t xml:space="preserve">príslušným orgánom </w:t>
      </w:r>
      <w:r w:rsidRPr="007F313D">
        <w:rPr>
          <w:rFonts w:ascii="Times New Roman" w:hAnsi="Times New Roman" w:cs="Times New Roman"/>
          <w:sz w:val="24"/>
          <w:szCs w:val="24"/>
        </w:rPr>
        <w:t>členský</w:t>
      </w:r>
      <w:r w:rsidR="00143FAD" w:rsidRPr="007F313D">
        <w:rPr>
          <w:rFonts w:ascii="Times New Roman" w:hAnsi="Times New Roman" w:cs="Times New Roman"/>
          <w:sz w:val="24"/>
          <w:szCs w:val="24"/>
        </w:rPr>
        <w:t>ch</w:t>
      </w:r>
      <w:r w:rsidRPr="007F313D">
        <w:rPr>
          <w:rFonts w:ascii="Times New Roman" w:hAnsi="Times New Roman" w:cs="Times New Roman"/>
          <w:sz w:val="24"/>
          <w:szCs w:val="24"/>
        </w:rPr>
        <w:t xml:space="preserve"> štáto</w:t>
      </w:r>
      <w:r w:rsidR="00143FAD" w:rsidRPr="007F313D">
        <w:rPr>
          <w:rFonts w:ascii="Times New Roman" w:hAnsi="Times New Roman" w:cs="Times New Roman"/>
          <w:sz w:val="24"/>
          <w:szCs w:val="24"/>
        </w:rPr>
        <w:t>v</w:t>
      </w:r>
      <w:r w:rsidRPr="007F313D">
        <w:rPr>
          <w:rFonts w:ascii="Times New Roman" w:hAnsi="Times New Roman" w:cs="Times New Roman"/>
          <w:sz w:val="24"/>
          <w:szCs w:val="24"/>
        </w:rPr>
        <w:t xml:space="preserve"> za zdaňovacie obdobia po 31. decembri 2024.</w:t>
      </w:r>
    </w:p>
    <w:p w14:paraId="37C98F75" w14:textId="77777777" w:rsidR="00AB2417" w:rsidRPr="007F313D" w:rsidRDefault="00AB2417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D52FC" w14:textId="4D2A3804" w:rsidR="00E30E5F" w:rsidRPr="007F313D" w:rsidRDefault="00AB2417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(3) Ustanovenie § 7 ods. 4 v znení účinnom od 1. januára 2023 sa prvýkrát použije za zdaňovacie obdobie začínajúce najskôr 1. januára 2024</w:t>
      </w:r>
      <w:r w:rsidR="00143FAD" w:rsidRPr="007F313D">
        <w:rPr>
          <w:rFonts w:ascii="Times New Roman" w:hAnsi="Times New Roman" w:cs="Times New Roman"/>
          <w:sz w:val="24"/>
          <w:szCs w:val="24"/>
        </w:rPr>
        <w:t>.</w:t>
      </w:r>
    </w:p>
    <w:p w14:paraId="6FDCF2CF" w14:textId="77777777" w:rsidR="00AB2417" w:rsidRPr="007F313D" w:rsidRDefault="00AB2417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895E7" w14:textId="3DFEC561" w:rsidR="0082294A" w:rsidRPr="007F313D" w:rsidRDefault="00AB2417" w:rsidP="00B3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hAnsi="Times New Roman" w:cs="Times New Roman"/>
          <w:sz w:val="24"/>
          <w:szCs w:val="24"/>
        </w:rPr>
        <w:t>(4) Ustanovenie §</w:t>
      </w:r>
      <w:r w:rsidR="00143FAD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Pr="007F313D">
        <w:rPr>
          <w:rFonts w:ascii="Times New Roman" w:hAnsi="Times New Roman" w:cs="Times New Roman"/>
          <w:sz w:val="24"/>
          <w:szCs w:val="24"/>
        </w:rPr>
        <w:t xml:space="preserve">22l ods. 5 sa prvýkrát použije za 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cie obdobie</w:t>
      </w:r>
      <w:r w:rsidR="00282BA4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čínajúce</w:t>
      </w: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 1. januára 2023.</w:t>
      </w:r>
      <w:r w:rsidR="0082294A"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14:paraId="2A1C86ED" w14:textId="4E4B98C2" w:rsidR="00AB2417" w:rsidRPr="007F313D" w:rsidRDefault="00AB2417" w:rsidP="00B3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313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67AFE072" w14:textId="1E97B06E" w:rsidR="00B22EDA" w:rsidRPr="007F313D" w:rsidRDefault="00D468DA" w:rsidP="00B30C6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27</w:t>
      </w:r>
      <w:r w:rsidR="00B22EDA" w:rsidRPr="002C101D">
        <w:rPr>
          <w:rFonts w:ascii="Times New Roman" w:hAnsi="Times New Roman" w:cs="Times New Roman"/>
          <w:b/>
          <w:sz w:val="24"/>
          <w:szCs w:val="24"/>
        </w:rPr>
        <w:t>.</w:t>
      </w:r>
      <w:r w:rsidR="00B22EDA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B22EDA" w:rsidRPr="007F313D">
        <w:rPr>
          <w:rFonts w:ascii="Times New Roman" w:eastAsia="MS Mincho" w:hAnsi="Times New Roman" w:cs="Times New Roman"/>
          <w:bCs/>
          <w:sz w:val="24"/>
          <w:szCs w:val="24"/>
        </w:rPr>
        <w:t>Príloha č. 2 sa dopĺňa siedmym bodom, ktorý znie:</w:t>
      </w:r>
    </w:p>
    <w:p w14:paraId="6142649B" w14:textId="77777777" w:rsidR="00B22EDA" w:rsidRPr="007F313D" w:rsidRDefault="00B22EDA" w:rsidP="00B30C6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7F313D"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7F313D">
        <w:rPr>
          <w:rFonts w:ascii="Times New Roman" w:hAnsi="Times New Roman" w:cs="Times New Roman"/>
          <w:sz w:val="24"/>
          <w:szCs w:val="24"/>
        </w:rPr>
        <w:t>7</w:t>
      </w:r>
      <w:r w:rsidRPr="007F313D">
        <w:rPr>
          <w:rFonts w:ascii="Times New Roman" w:eastAsia="MS Mincho" w:hAnsi="Times New Roman" w:cs="Times New Roman"/>
          <w:bCs/>
          <w:sz w:val="24"/>
          <w:szCs w:val="24"/>
        </w:rPr>
        <w:t>. Smernica Rady (EÚ) 2021/514 z 22. marca 2021, ktorou sa mení smernica 2011/16/EÚ o administratívnej spolupráci v oblasti daní (Ú. v. EÚ L 104, 25.3.2021).“.</w:t>
      </w:r>
    </w:p>
    <w:p w14:paraId="4280F125" w14:textId="7609AA24" w:rsidR="00B22EDA" w:rsidRPr="007F313D" w:rsidRDefault="00B22EDA" w:rsidP="00B3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BD11B4A" w14:textId="77777777" w:rsidR="00B30C60" w:rsidRPr="007F313D" w:rsidRDefault="00B30C60" w:rsidP="00B3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498CC5B" w14:textId="77777777" w:rsidR="00CE6DCC" w:rsidRPr="007F313D" w:rsidRDefault="00CE6DCC" w:rsidP="00B3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4E49A8C" w14:textId="77777777" w:rsidR="00CE6DCC" w:rsidRPr="007F313D" w:rsidRDefault="00CE6DCC" w:rsidP="00B30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CE2B3" w14:textId="11BC4427" w:rsidR="00DF6047" w:rsidRPr="007F313D" w:rsidRDefault="00DF6047" w:rsidP="00B30C60">
      <w:pPr>
        <w:pStyle w:val="Bezriadkovania"/>
        <w:jc w:val="both"/>
        <w:rPr>
          <w:b/>
        </w:rPr>
      </w:pPr>
      <w:r w:rsidRPr="007F313D">
        <w:rPr>
          <w:b/>
        </w:rPr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, zákona č. 177/2018 Z. z., zákona č. 213/2018 Z. z., zákona č. 368/2018 Z. z., zákona č. 35/2019 Z. z., zákona č. 221/2019 Z. z., zákona č. 369/2019 Z. z., zákona č. 390/2019 Z. z., zákona č. 46/2020 Z. z., zákona č. 198/2020 Z. z., zákona č. 296/2020 Z. z., zákona č. 312/2020 Z. z., zákona č. 416/2020 Z. z., zákona č. 421/2020 Z. z., zákona č. 45/2021 Z. z.</w:t>
      </w:r>
      <w:r w:rsidR="00416B8A" w:rsidRPr="007F313D">
        <w:rPr>
          <w:b/>
        </w:rPr>
        <w:t>,</w:t>
      </w:r>
      <w:r w:rsidR="002162D7" w:rsidRPr="007F313D">
        <w:rPr>
          <w:b/>
        </w:rPr>
        <w:t xml:space="preserve"> zákona č.</w:t>
      </w:r>
      <w:r w:rsidR="00416B8A" w:rsidRPr="007F313D">
        <w:rPr>
          <w:b/>
        </w:rPr>
        <w:t xml:space="preserve"> 395/2021 Z. z.</w:t>
      </w:r>
      <w:r w:rsidR="00BB197A" w:rsidRPr="007F313D">
        <w:rPr>
          <w:b/>
        </w:rPr>
        <w:t>,</w:t>
      </w:r>
      <w:r w:rsidRPr="007F313D">
        <w:rPr>
          <w:b/>
        </w:rPr>
        <w:t xml:space="preserve"> zákona č. </w:t>
      </w:r>
      <w:r w:rsidR="004C5745" w:rsidRPr="007F313D">
        <w:rPr>
          <w:b/>
        </w:rPr>
        <w:t>408</w:t>
      </w:r>
      <w:r w:rsidRPr="007F313D">
        <w:rPr>
          <w:b/>
        </w:rPr>
        <w:t xml:space="preserve">/2021 Z. z. </w:t>
      </w:r>
      <w:r w:rsidR="00BB197A" w:rsidRPr="007F313D">
        <w:rPr>
          <w:b/>
        </w:rPr>
        <w:t xml:space="preserve">a zákona č. 39/2022 Z. z. </w:t>
      </w:r>
      <w:r w:rsidRPr="007F313D">
        <w:rPr>
          <w:b/>
        </w:rPr>
        <w:t>sa dopĺňa takto:</w:t>
      </w:r>
    </w:p>
    <w:p w14:paraId="48E1BEEC" w14:textId="77777777" w:rsidR="00DF6047" w:rsidRPr="007F313D" w:rsidRDefault="00DF6047" w:rsidP="00B30C60">
      <w:pPr>
        <w:pStyle w:val="Bezriadkovania"/>
        <w:jc w:val="both"/>
      </w:pPr>
    </w:p>
    <w:p w14:paraId="246E84E7" w14:textId="77777777" w:rsidR="003C0DE7" w:rsidRPr="007F313D" w:rsidRDefault="00DD305F" w:rsidP="00B30C60">
      <w:pPr>
        <w:pStyle w:val="Bezriadkovania"/>
        <w:jc w:val="both"/>
      </w:pPr>
      <w:r w:rsidRPr="007F313D">
        <w:rPr>
          <w:b/>
        </w:rPr>
        <w:t>1.</w:t>
      </w:r>
      <w:r w:rsidRPr="007F313D">
        <w:t xml:space="preserve"> </w:t>
      </w:r>
      <w:r w:rsidR="000B3F8F" w:rsidRPr="007F313D">
        <w:t xml:space="preserve">V § 68a ods. 1 sa na konci pripája táto veta: </w:t>
      </w:r>
    </w:p>
    <w:p w14:paraId="56270BDA" w14:textId="3EED5BDF" w:rsidR="000B3F8F" w:rsidRPr="007F313D" w:rsidRDefault="000B3F8F" w:rsidP="00B30C60">
      <w:pPr>
        <w:pStyle w:val="Bezriadkovania"/>
        <w:jc w:val="both"/>
      </w:pPr>
      <w:r w:rsidRPr="007F313D">
        <w:t>„Správca dane môže vydať vyrubovací rozkaz aj po doručení záverečnej správy zo spoločnej kontroly podľa osobitného predpisu</w:t>
      </w:r>
      <w:r w:rsidRPr="007F313D">
        <w:rPr>
          <w:vertAlign w:val="superscript"/>
        </w:rPr>
        <w:t>43aa</w:t>
      </w:r>
      <w:r w:rsidRPr="007F313D">
        <w:t>) daňovému subjektu, ak sa nevykonáva daňová kontrola alebo neprebieha určovanie dane podľa pomôcok alebo vyrubovacie konanie.“.</w:t>
      </w:r>
    </w:p>
    <w:p w14:paraId="4B65BEC5" w14:textId="77777777" w:rsidR="00DF6047" w:rsidRPr="007F313D" w:rsidRDefault="00DF6047" w:rsidP="00B30C60">
      <w:pPr>
        <w:pStyle w:val="Bezriadkovania"/>
        <w:jc w:val="both"/>
      </w:pPr>
    </w:p>
    <w:p w14:paraId="19545872" w14:textId="77777777" w:rsidR="00DF6047" w:rsidRPr="007F313D" w:rsidRDefault="00DF6047" w:rsidP="00B30C60">
      <w:pPr>
        <w:pStyle w:val="Bezriadkovania"/>
        <w:jc w:val="both"/>
      </w:pPr>
      <w:r w:rsidRPr="007F313D">
        <w:t>Poznámka pod čiarou k odkazu 43aa znie:</w:t>
      </w:r>
    </w:p>
    <w:p w14:paraId="53D1CED3" w14:textId="7D72FD35" w:rsidR="00DF6047" w:rsidRPr="007F313D" w:rsidRDefault="00DF6047" w:rsidP="00B30C60">
      <w:pPr>
        <w:pStyle w:val="Bezriadkovania"/>
        <w:jc w:val="both"/>
      </w:pPr>
      <w:r w:rsidRPr="007F313D">
        <w:t>„</w:t>
      </w:r>
      <w:r w:rsidRPr="007F313D">
        <w:rPr>
          <w:vertAlign w:val="superscript"/>
        </w:rPr>
        <w:t>43aa</w:t>
      </w:r>
      <w:r w:rsidRPr="007F313D">
        <w:t xml:space="preserve">) § 12a zákona č. 442/2012 </w:t>
      </w:r>
      <w:r w:rsidR="007C2408" w:rsidRPr="007F313D">
        <w:t>Z. z. v znení zákona č. .../2022 Z. z.</w:t>
      </w:r>
      <w:r w:rsidRPr="007F313D">
        <w:t>“.</w:t>
      </w:r>
    </w:p>
    <w:p w14:paraId="7AA7A035" w14:textId="77777777" w:rsidR="00DF6047" w:rsidRPr="007F313D" w:rsidRDefault="00DF6047" w:rsidP="00B30C60">
      <w:pPr>
        <w:pStyle w:val="Bezriadkovania"/>
        <w:jc w:val="both"/>
      </w:pPr>
    </w:p>
    <w:p w14:paraId="20820509" w14:textId="1603D76B" w:rsidR="00DD305F" w:rsidRPr="007F313D" w:rsidRDefault="00DD305F" w:rsidP="00B30C60">
      <w:pPr>
        <w:pStyle w:val="Bezriadkovania"/>
        <w:jc w:val="both"/>
      </w:pPr>
      <w:r w:rsidRPr="007F313D">
        <w:rPr>
          <w:b/>
        </w:rPr>
        <w:t>2.</w:t>
      </w:r>
      <w:r w:rsidRPr="007F313D">
        <w:t xml:space="preserve"> Príloha sa dopĺňa piatym bodom, ktorý znie:</w:t>
      </w:r>
    </w:p>
    <w:p w14:paraId="3A6A2B17" w14:textId="217CA9F1" w:rsidR="00DD305F" w:rsidRPr="007F313D" w:rsidRDefault="00DD305F" w:rsidP="00B30C60">
      <w:pPr>
        <w:pStyle w:val="Bezriadkovania"/>
        <w:jc w:val="both"/>
        <w:rPr>
          <w:rStyle w:val="awspan1"/>
          <w:rFonts w:eastAsiaTheme="majorEastAsia"/>
        </w:rPr>
      </w:pPr>
      <w:r w:rsidRPr="002C101D">
        <w:t xml:space="preserve">„5. Smernica Rady </w:t>
      </w:r>
      <w:r w:rsidRPr="007F313D">
        <w:rPr>
          <w:rStyle w:val="awspan1"/>
          <w:rFonts w:eastAsiaTheme="majorEastAsia"/>
        </w:rPr>
        <w:t>(EÚ)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2021/514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z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22.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marca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2021,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ktorou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sa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mení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smernica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2011/16/EÚ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o administratívnej spolupráci v oblasti daní (Ú. v. EÚ L 104, 25. 3. 2021).“.</w:t>
      </w:r>
    </w:p>
    <w:p w14:paraId="740FE979" w14:textId="27E13800" w:rsidR="00DD305F" w:rsidRPr="007F313D" w:rsidRDefault="00DD305F" w:rsidP="00B30C60">
      <w:pPr>
        <w:pStyle w:val="Bezriadkovania"/>
        <w:jc w:val="both"/>
      </w:pPr>
    </w:p>
    <w:p w14:paraId="062E21E2" w14:textId="77777777" w:rsidR="00B30C60" w:rsidRPr="007F313D" w:rsidRDefault="00B30C60" w:rsidP="00B30C60">
      <w:pPr>
        <w:pStyle w:val="Bezriadkovania"/>
        <w:jc w:val="both"/>
      </w:pPr>
    </w:p>
    <w:p w14:paraId="0BBA18F4" w14:textId="4C9EDFAC" w:rsidR="00DF6047" w:rsidRPr="007F313D" w:rsidRDefault="00DF6047" w:rsidP="00B30C60">
      <w:pPr>
        <w:pStyle w:val="Bezriadkovania"/>
        <w:jc w:val="center"/>
        <w:rPr>
          <w:b/>
        </w:rPr>
      </w:pPr>
      <w:r w:rsidRPr="007F313D">
        <w:rPr>
          <w:b/>
        </w:rPr>
        <w:t>Čl. III</w:t>
      </w:r>
    </w:p>
    <w:p w14:paraId="5F4676BE" w14:textId="77777777" w:rsidR="0041222A" w:rsidRPr="007F313D" w:rsidRDefault="0041222A" w:rsidP="00B30C60">
      <w:pPr>
        <w:pStyle w:val="Bezriadkovania"/>
        <w:jc w:val="center"/>
        <w:rPr>
          <w:b/>
        </w:rPr>
      </w:pPr>
    </w:p>
    <w:p w14:paraId="79911626" w14:textId="6A94C063" w:rsidR="00BC4EA5" w:rsidRPr="007F313D" w:rsidRDefault="00DD305F" w:rsidP="00B30C60">
      <w:pPr>
        <w:pStyle w:val="Bezriadkovania"/>
        <w:jc w:val="both"/>
        <w:rPr>
          <w:b/>
        </w:rPr>
      </w:pPr>
      <w:r w:rsidRPr="007F313D">
        <w:rPr>
          <w:b/>
        </w:rPr>
        <w:t>Zákon č. 359/2015 Z. z. o automatickej výmene</w:t>
      </w:r>
      <w:r w:rsidR="00282BA4" w:rsidRPr="007F313D">
        <w:rPr>
          <w:b/>
        </w:rPr>
        <w:t xml:space="preserve"> informácií</w:t>
      </w:r>
      <w:r w:rsidRPr="007F313D">
        <w:rPr>
          <w:b/>
        </w:rPr>
        <w:t xml:space="preserve"> o finančných účtoch na účely správy daní a o zmene a doplnení niektorých zákonov v znení zákona č. 300/2016 Z. z., zákona </w:t>
      </w:r>
      <w:r w:rsidR="00CC4677" w:rsidRPr="007F313D">
        <w:rPr>
          <w:b/>
        </w:rPr>
        <w:t>č. 305/2019 Z. z. a zákona č. 41</w:t>
      </w:r>
      <w:r w:rsidRPr="007F313D">
        <w:rPr>
          <w:b/>
        </w:rPr>
        <w:t xml:space="preserve">6/2020 Z. z. sa </w:t>
      </w:r>
      <w:r w:rsidR="002F4FFF" w:rsidRPr="007F313D">
        <w:rPr>
          <w:b/>
        </w:rPr>
        <w:t xml:space="preserve">mení a </w:t>
      </w:r>
      <w:r w:rsidRPr="007F313D">
        <w:rPr>
          <w:b/>
        </w:rPr>
        <w:t>dopĺňa takto:</w:t>
      </w:r>
    </w:p>
    <w:p w14:paraId="043A89DF" w14:textId="77777777" w:rsidR="00DD305F" w:rsidRPr="007F313D" w:rsidRDefault="00DD305F" w:rsidP="00B30C60">
      <w:pPr>
        <w:pStyle w:val="Bezriadkovania"/>
      </w:pPr>
    </w:p>
    <w:p w14:paraId="05B0108A" w14:textId="7A285D23" w:rsidR="00DD305F" w:rsidRPr="007F313D" w:rsidRDefault="00DD305F" w:rsidP="00B30C60">
      <w:pPr>
        <w:pStyle w:val="Odsekzoznamu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Poznámka pod čiarou k odkazu 13 znie:</w:t>
      </w:r>
    </w:p>
    <w:p w14:paraId="4E77241F" w14:textId="201D6FF3" w:rsidR="00DD305F" w:rsidRPr="007F313D" w:rsidRDefault="00DD305F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„</w:t>
      </w:r>
      <w:r w:rsidRPr="007F313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7F313D">
        <w:rPr>
          <w:rFonts w:ascii="Times New Roman" w:hAnsi="Times New Roman" w:cs="Times New Roman"/>
          <w:sz w:val="24"/>
          <w:szCs w:val="24"/>
        </w:rPr>
        <w:t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</w:t>
      </w:r>
      <w:r w:rsidR="00BC363E" w:rsidRPr="007F313D">
        <w:rPr>
          <w:rFonts w:ascii="Times New Roman" w:hAnsi="Times New Roman" w:cs="Times New Roman"/>
          <w:sz w:val="24"/>
          <w:szCs w:val="24"/>
        </w:rPr>
        <w:t xml:space="preserve"> </w:t>
      </w:r>
      <w:r w:rsidR="00BC363E" w:rsidRPr="002C101D">
        <w:rPr>
          <w:rFonts w:ascii="Times New Roman" w:eastAsia="Calibri" w:hAnsi="Times New Roman" w:cs="Times New Roman"/>
          <w:sz w:val="24"/>
          <w:szCs w:val="24"/>
        </w:rPr>
        <w:t>v platnom znení</w:t>
      </w:r>
      <w:r w:rsidRPr="007F313D">
        <w:rPr>
          <w:rFonts w:ascii="Times New Roman" w:hAnsi="Times New Roman" w:cs="Times New Roman"/>
          <w:sz w:val="24"/>
          <w:szCs w:val="24"/>
        </w:rPr>
        <w:t>.</w:t>
      </w:r>
      <w:r w:rsidR="00133A90" w:rsidRPr="007F313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EB478A6" w14:textId="3B4F8DAA" w:rsidR="008035F2" w:rsidRPr="007F313D" w:rsidRDefault="008035F2" w:rsidP="00B30C60">
      <w:pPr>
        <w:pStyle w:val="Bezriadkovania"/>
      </w:pPr>
    </w:p>
    <w:p w14:paraId="70CA223F" w14:textId="0E8FE5A3" w:rsidR="00DD305F" w:rsidRPr="007F313D" w:rsidRDefault="00DD305F" w:rsidP="00B30C60">
      <w:pPr>
        <w:pStyle w:val="Bezriadkovania"/>
        <w:jc w:val="both"/>
      </w:pPr>
      <w:r w:rsidRPr="007F313D">
        <w:rPr>
          <w:b/>
        </w:rPr>
        <w:t>2.</w:t>
      </w:r>
      <w:r w:rsidRPr="007F313D">
        <w:t xml:space="preserve"> Príloha sa dopĺňa tretím bodom, ktorý znie:</w:t>
      </w:r>
    </w:p>
    <w:p w14:paraId="1590B00B" w14:textId="7F3C32CF" w:rsidR="00DD305F" w:rsidRPr="007F313D" w:rsidRDefault="00DD305F" w:rsidP="00B30C60">
      <w:pPr>
        <w:pStyle w:val="Bezriadkovania"/>
        <w:jc w:val="both"/>
        <w:rPr>
          <w:rStyle w:val="awspan1"/>
          <w:rFonts w:eastAsiaTheme="majorEastAsia"/>
        </w:rPr>
      </w:pPr>
      <w:r w:rsidRPr="002C101D">
        <w:t xml:space="preserve">„3. Smernica Rady </w:t>
      </w:r>
      <w:r w:rsidRPr="007F313D">
        <w:rPr>
          <w:rStyle w:val="awspan1"/>
          <w:rFonts w:eastAsiaTheme="majorEastAsia"/>
        </w:rPr>
        <w:t>(EÚ)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2021/514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z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22.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marca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2021,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ktorou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sa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mení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smernica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2011/16/EÚ</w:t>
      </w:r>
      <w:r w:rsidRPr="007F313D">
        <w:rPr>
          <w:rStyle w:val="awspan1"/>
          <w:rFonts w:eastAsiaTheme="majorEastAsia"/>
          <w:spacing w:val="16"/>
        </w:rPr>
        <w:t xml:space="preserve"> </w:t>
      </w:r>
      <w:r w:rsidRPr="007F313D">
        <w:rPr>
          <w:rStyle w:val="awspan1"/>
          <w:rFonts w:eastAsiaTheme="majorEastAsia"/>
        </w:rPr>
        <w:t>o administratívnej spolupráci v oblasti daní (Ú. v. EÚ L 104, 25. 3. 2021).“.</w:t>
      </w:r>
    </w:p>
    <w:p w14:paraId="7BAF0AAC" w14:textId="7790998B" w:rsidR="00DD305F" w:rsidRPr="007F313D" w:rsidRDefault="00DD305F" w:rsidP="00B30C60">
      <w:pPr>
        <w:pStyle w:val="Bezriadkovania"/>
      </w:pPr>
    </w:p>
    <w:p w14:paraId="015F5F83" w14:textId="77777777" w:rsidR="00B30C60" w:rsidRPr="007F313D" w:rsidRDefault="00B30C60" w:rsidP="00B30C60">
      <w:pPr>
        <w:pStyle w:val="Bezriadkovania"/>
      </w:pPr>
    </w:p>
    <w:p w14:paraId="0DAFE5D0" w14:textId="77777777" w:rsidR="00C472DD" w:rsidRPr="007F313D" w:rsidRDefault="00C472DD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F313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0BA537" w14:textId="6B1E8A63" w:rsidR="00BC4EA5" w:rsidRPr="007F313D" w:rsidRDefault="00BC4EA5" w:rsidP="00B30C60">
      <w:pPr>
        <w:pStyle w:val="Bezriadkovania"/>
        <w:jc w:val="center"/>
        <w:rPr>
          <w:b/>
        </w:rPr>
      </w:pPr>
      <w:r w:rsidRPr="007F313D">
        <w:rPr>
          <w:b/>
        </w:rPr>
        <w:t>Čl. IV</w:t>
      </w:r>
    </w:p>
    <w:p w14:paraId="05F7B935" w14:textId="77777777" w:rsidR="00DF6047" w:rsidRPr="007F313D" w:rsidRDefault="00DF6047" w:rsidP="00B30C60">
      <w:pPr>
        <w:pStyle w:val="Bezriadkovania"/>
        <w:jc w:val="center"/>
        <w:rPr>
          <w:b/>
        </w:rPr>
      </w:pPr>
    </w:p>
    <w:p w14:paraId="6109BE61" w14:textId="48B5FDA4" w:rsidR="00CE6DCC" w:rsidRPr="007F313D" w:rsidRDefault="00CE6DCC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>Tento zákon nadobúda účinnosť 1. januára 2023</w:t>
      </w:r>
      <w:r w:rsidR="00BC4EA5" w:rsidRPr="007F313D">
        <w:rPr>
          <w:rFonts w:ascii="Times New Roman" w:hAnsi="Times New Roman" w:cs="Times New Roman"/>
          <w:sz w:val="24"/>
          <w:szCs w:val="24"/>
        </w:rPr>
        <w:t xml:space="preserve">, okrem </w:t>
      </w:r>
      <w:r w:rsidR="009159F0" w:rsidRPr="007F313D">
        <w:rPr>
          <w:rFonts w:ascii="Times New Roman" w:hAnsi="Times New Roman" w:cs="Times New Roman"/>
          <w:sz w:val="24"/>
          <w:szCs w:val="24"/>
        </w:rPr>
        <w:t xml:space="preserve">čl. I </w:t>
      </w:r>
      <w:r w:rsidR="00BC4EA5" w:rsidRPr="007F313D">
        <w:rPr>
          <w:rFonts w:ascii="Times New Roman" w:hAnsi="Times New Roman" w:cs="Times New Roman"/>
          <w:sz w:val="24"/>
          <w:szCs w:val="24"/>
        </w:rPr>
        <w:t>bod</w:t>
      </w:r>
      <w:r w:rsidR="000620A1" w:rsidRPr="007F313D">
        <w:rPr>
          <w:rFonts w:ascii="Times New Roman" w:hAnsi="Times New Roman" w:cs="Times New Roman"/>
          <w:sz w:val="24"/>
          <w:szCs w:val="24"/>
        </w:rPr>
        <w:t>u 16</w:t>
      </w:r>
      <w:r w:rsidR="009159F0" w:rsidRPr="007F313D">
        <w:rPr>
          <w:rFonts w:ascii="Times New Roman" w:hAnsi="Times New Roman" w:cs="Times New Roman"/>
          <w:sz w:val="24"/>
          <w:szCs w:val="24"/>
        </w:rPr>
        <w:t xml:space="preserve"> a čl. II</w:t>
      </w:r>
      <w:r w:rsidR="00645106" w:rsidRPr="007F313D">
        <w:rPr>
          <w:rFonts w:ascii="Times New Roman" w:hAnsi="Times New Roman" w:cs="Times New Roman"/>
          <w:sz w:val="24"/>
          <w:szCs w:val="24"/>
        </w:rPr>
        <w:t>,</w:t>
      </w:r>
      <w:r w:rsidR="00BC4EA5" w:rsidRPr="007F313D">
        <w:rPr>
          <w:rFonts w:ascii="Times New Roman" w:hAnsi="Times New Roman" w:cs="Times New Roman"/>
          <w:sz w:val="24"/>
          <w:szCs w:val="24"/>
        </w:rPr>
        <w:t xml:space="preserve"> ktor</w:t>
      </w:r>
      <w:r w:rsidR="009159F0" w:rsidRPr="007F313D">
        <w:rPr>
          <w:rFonts w:ascii="Times New Roman" w:hAnsi="Times New Roman" w:cs="Times New Roman"/>
          <w:sz w:val="24"/>
          <w:szCs w:val="24"/>
        </w:rPr>
        <w:t>é</w:t>
      </w:r>
      <w:r w:rsidR="00BC4EA5" w:rsidRPr="007F313D">
        <w:rPr>
          <w:rFonts w:ascii="Times New Roman" w:hAnsi="Times New Roman" w:cs="Times New Roman"/>
          <w:sz w:val="24"/>
          <w:szCs w:val="24"/>
        </w:rPr>
        <w:t xml:space="preserve"> nadobúda</w:t>
      </w:r>
      <w:r w:rsidR="009159F0" w:rsidRPr="007F313D">
        <w:rPr>
          <w:rFonts w:ascii="Times New Roman" w:hAnsi="Times New Roman" w:cs="Times New Roman"/>
          <w:sz w:val="24"/>
          <w:szCs w:val="24"/>
        </w:rPr>
        <w:t>jú</w:t>
      </w:r>
      <w:r w:rsidR="00BC4EA5" w:rsidRPr="007F313D">
        <w:rPr>
          <w:rFonts w:ascii="Times New Roman" w:hAnsi="Times New Roman" w:cs="Times New Roman"/>
          <w:sz w:val="24"/>
          <w:szCs w:val="24"/>
        </w:rPr>
        <w:t xml:space="preserve"> účinnosť 1. januára 2024.</w:t>
      </w:r>
    </w:p>
    <w:p w14:paraId="08D04A22" w14:textId="202D418A" w:rsidR="003C1E38" w:rsidRPr="007F313D" w:rsidRDefault="003C1E3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802A9" w14:textId="7E0C9CB3" w:rsidR="003C1E38" w:rsidRPr="007F313D" w:rsidRDefault="003C1E3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AAE84" w14:textId="77777777" w:rsidR="003C1E38" w:rsidRPr="007F313D" w:rsidRDefault="003C1E38" w:rsidP="003C1E38">
      <w:pPr>
        <w:rPr>
          <w:rFonts w:ascii="Times New Roman" w:hAnsi="Times New Roman" w:cs="Times New Roman"/>
          <w:sz w:val="24"/>
          <w:szCs w:val="24"/>
        </w:rPr>
      </w:pPr>
    </w:p>
    <w:p w14:paraId="1FD5E4E8" w14:textId="77777777" w:rsidR="003C1E38" w:rsidRPr="007F313D" w:rsidRDefault="003C1E38" w:rsidP="003C1E38">
      <w:pPr>
        <w:rPr>
          <w:rFonts w:ascii="Times New Roman" w:hAnsi="Times New Roman" w:cs="Times New Roman"/>
          <w:sz w:val="24"/>
          <w:szCs w:val="24"/>
        </w:rPr>
      </w:pPr>
    </w:p>
    <w:p w14:paraId="6BBB61C9" w14:textId="77777777" w:rsidR="003C1E38" w:rsidRPr="007F313D" w:rsidRDefault="003C1E38" w:rsidP="003C1E38">
      <w:pPr>
        <w:rPr>
          <w:rFonts w:ascii="Times New Roman" w:hAnsi="Times New Roman" w:cs="Times New Roman"/>
          <w:sz w:val="24"/>
          <w:szCs w:val="24"/>
        </w:rPr>
      </w:pPr>
    </w:p>
    <w:p w14:paraId="0EA33D21" w14:textId="77777777" w:rsidR="003C1E38" w:rsidRPr="007F313D" w:rsidRDefault="003C1E38" w:rsidP="003C1E38">
      <w:pPr>
        <w:rPr>
          <w:rFonts w:ascii="Times New Roman" w:hAnsi="Times New Roman" w:cs="Times New Roman"/>
          <w:sz w:val="24"/>
          <w:szCs w:val="24"/>
        </w:rPr>
      </w:pPr>
    </w:p>
    <w:p w14:paraId="276CDE0D" w14:textId="77777777" w:rsidR="003C1E38" w:rsidRPr="007F313D" w:rsidRDefault="003C1E38" w:rsidP="003C1E38">
      <w:pPr>
        <w:rPr>
          <w:rFonts w:ascii="Times New Roman" w:hAnsi="Times New Roman" w:cs="Times New Roman"/>
          <w:sz w:val="24"/>
          <w:szCs w:val="24"/>
        </w:rPr>
      </w:pPr>
    </w:p>
    <w:p w14:paraId="168F6201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13D">
        <w:rPr>
          <w:rFonts w:ascii="Times New Roman" w:hAnsi="Times New Roman" w:cs="Times New Roman"/>
          <w:sz w:val="24"/>
          <w:szCs w:val="24"/>
        </w:rPr>
        <w:tab/>
      </w:r>
      <w:r w:rsidRPr="007F313D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15AF8C91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B0661A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49BB9A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AED9B7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E301FF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D0562C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6BB37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8EFBD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21FCB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13D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53AA8B6E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B3EF40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E407F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2CFE3C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22232D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C7E51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6C4C4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6756CA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95714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0E6FFC" w14:textId="77777777" w:rsidR="003C1E38" w:rsidRPr="007F313D" w:rsidRDefault="003C1E38" w:rsidP="003C1E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13D">
        <w:rPr>
          <w:rFonts w:ascii="Times New Roman" w:eastAsia="Times New Roman" w:hAnsi="Times New Roman" w:cs="Times New Roman"/>
          <w:sz w:val="24"/>
          <w:szCs w:val="24"/>
        </w:rPr>
        <w:t xml:space="preserve">    predseda vlády Slovenskej republiky</w:t>
      </w:r>
    </w:p>
    <w:p w14:paraId="44E477BD" w14:textId="77777777" w:rsidR="003C1E38" w:rsidRPr="007F313D" w:rsidRDefault="003C1E38" w:rsidP="00B30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E38" w:rsidRPr="007F31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01503" w14:textId="77777777" w:rsidR="004F4F33" w:rsidRDefault="004F4F33" w:rsidP="009521E0">
      <w:pPr>
        <w:spacing w:after="0" w:line="240" w:lineRule="auto"/>
      </w:pPr>
      <w:r>
        <w:separator/>
      </w:r>
    </w:p>
  </w:endnote>
  <w:endnote w:type="continuationSeparator" w:id="0">
    <w:p w14:paraId="1E1DE718" w14:textId="77777777" w:rsidR="004F4F33" w:rsidRDefault="004F4F33" w:rsidP="0095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7C261B" w14:textId="4E808C8C" w:rsidR="00ED363A" w:rsidRPr="009521E0" w:rsidRDefault="00ED363A">
        <w:pPr>
          <w:pStyle w:val="Pta"/>
          <w:jc w:val="center"/>
          <w:rPr>
            <w:rFonts w:ascii="Times New Roman" w:hAnsi="Times New Roman" w:cs="Times New Roman"/>
          </w:rPr>
        </w:pPr>
        <w:r w:rsidRPr="009521E0">
          <w:rPr>
            <w:rFonts w:ascii="Times New Roman" w:hAnsi="Times New Roman" w:cs="Times New Roman"/>
          </w:rPr>
          <w:fldChar w:fldCharType="begin"/>
        </w:r>
        <w:r w:rsidRPr="009521E0">
          <w:rPr>
            <w:rFonts w:ascii="Times New Roman" w:hAnsi="Times New Roman" w:cs="Times New Roman"/>
          </w:rPr>
          <w:instrText>PAGE   \* MERGEFORMAT</w:instrText>
        </w:r>
        <w:r w:rsidRPr="009521E0">
          <w:rPr>
            <w:rFonts w:ascii="Times New Roman" w:hAnsi="Times New Roman" w:cs="Times New Roman"/>
          </w:rPr>
          <w:fldChar w:fldCharType="separate"/>
        </w:r>
        <w:r w:rsidR="005D192C">
          <w:rPr>
            <w:rFonts w:ascii="Times New Roman" w:hAnsi="Times New Roman" w:cs="Times New Roman"/>
            <w:noProof/>
          </w:rPr>
          <w:t>21</w:t>
        </w:r>
        <w:r w:rsidRPr="009521E0">
          <w:rPr>
            <w:rFonts w:ascii="Times New Roman" w:hAnsi="Times New Roman" w:cs="Times New Roman"/>
          </w:rPr>
          <w:fldChar w:fldCharType="end"/>
        </w:r>
      </w:p>
    </w:sdtContent>
  </w:sdt>
  <w:p w14:paraId="167B5715" w14:textId="77777777" w:rsidR="00ED363A" w:rsidRDefault="00ED36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B925" w14:textId="77777777" w:rsidR="004F4F33" w:rsidRDefault="004F4F33" w:rsidP="009521E0">
      <w:pPr>
        <w:spacing w:after="0" w:line="240" w:lineRule="auto"/>
      </w:pPr>
      <w:r>
        <w:separator/>
      </w:r>
    </w:p>
  </w:footnote>
  <w:footnote w:type="continuationSeparator" w:id="0">
    <w:p w14:paraId="5A98FB8D" w14:textId="77777777" w:rsidR="004F4F33" w:rsidRDefault="004F4F33" w:rsidP="0095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B94"/>
    <w:multiLevelType w:val="hybridMultilevel"/>
    <w:tmpl w:val="4F143CD8"/>
    <w:lvl w:ilvl="0" w:tplc="EDBA9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E0D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257"/>
    <w:multiLevelType w:val="hybridMultilevel"/>
    <w:tmpl w:val="E0303B22"/>
    <w:lvl w:ilvl="0" w:tplc="6FAA4238">
      <w:start w:val="1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F4C"/>
    <w:multiLevelType w:val="hybridMultilevel"/>
    <w:tmpl w:val="577A3AF2"/>
    <w:lvl w:ilvl="0" w:tplc="09CAEB3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D2C36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187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BC2"/>
    <w:multiLevelType w:val="hybridMultilevel"/>
    <w:tmpl w:val="C71C06FE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404CE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70EB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E60"/>
    <w:multiLevelType w:val="hybridMultilevel"/>
    <w:tmpl w:val="37F07216"/>
    <w:lvl w:ilvl="0" w:tplc="E0E0B0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E85E83"/>
    <w:multiLevelType w:val="multilevel"/>
    <w:tmpl w:val="B0A8BC9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  <w:b w:val="0"/>
        <w:color w:val="auto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CF1390"/>
    <w:multiLevelType w:val="hybridMultilevel"/>
    <w:tmpl w:val="DFA09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4A75"/>
    <w:multiLevelType w:val="hybridMultilevel"/>
    <w:tmpl w:val="823A7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E62E706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E7D4D"/>
    <w:multiLevelType w:val="hybridMultilevel"/>
    <w:tmpl w:val="73003788"/>
    <w:lvl w:ilvl="0" w:tplc="33022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4C1FC4">
      <w:start w:val="1"/>
      <w:numFmt w:val="lowerRoman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34234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0EB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D13F3"/>
    <w:multiLevelType w:val="hybridMultilevel"/>
    <w:tmpl w:val="5420BD5A"/>
    <w:lvl w:ilvl="0" w:tplc="AB6CF6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7B70BAB"/>
    <w:multiLevelType w:val="hybridMultilevel"/>
    <w:tmpl w:val="78B0613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1250E9"/>
    <w:multiLevelType w:val="hybridMultilevel"/>
    <w:tmpl w:val="DEC82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112EF"/>
    <w:multiLevelType w:val="hybridMultilevel"/>
    <w:tmpl w:val="91EEF052"/>
    <w:lvl w:ilvl="0" w:tplc="218A3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E5071"/>
    <w:multiLevelType w:val="hybridMultilevel"/>
    <w:tmpl w:val="AD88C4FC"/>
    <w:lvl w:ilvl="0" w:tplc="6FAA4238">
      <w:start w:val="1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01628"/>
    <w:multiLevelType w:val="hybridMultilevel"/>
    <w:tmpl w:val="C15093E2"/>
    <w:lvl w:ilvl="0" w:tplc="545A5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03E64"/>
    <w:multiLevelType w:val="hybridMultilevel"/>
    <w:tmpl w:val="78B0613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CB5993"/>
    <w:multiLevelType w:val="hybridMultilevel"/>
    <w:tmpl w:val="480C7CAA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834A7"/>
    <w:multiLevelType w:val="hybridMultilevel"/>
    <w:tmpl w:val="63BECB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1814"/>
    <w:multiLevelType w:val="hybridMultilevel"/>
    <w:tmpl w:val="890C1E54"/>
    <w:lvl w:ilvl="0" w:tplc="6D64F0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44D60"/>
    <w:multiLevelType w:val="hybridMultilevel"/>
    <w:tmpl w:val="389661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B6E07"/>
    <w:multiLevelType w:val="hybridMultilevel"/>
    <w:tmpl w:val="78B0613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EB2E82"/>
    <w:multiLevelType w:val="hybridMultilevel"/>
    <w:tmpl w:val="DEC82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3"/>
  </w:num>
  <w:num w:numId="5">
    <w:abstractNumId w:val="18"/>
  </w:num>
  <w:num w:numId="6">
    <w:abstractNumId w:val="0"/>
  </w:num>
  <w:num w:numId="7">
    <w:abstractNumId w:val="20"/>
  </w:num>
  <w:num w:numId="8">
    <w:abstractNumId w:val="9"/>
  </w:num>
  <w:num w:numId="9">
    <w:abstractNumId w:val="21"/>
  </w:num>
  <w:num w:numId="10">
    <w:abstractNumId w:val="26"/>
  </w:num>
  <w:num w:numId="11">
    <w:abstractNumId w:val="25"/>
  </w:num>
  <w:num w:numId="12">
    <w:abstractNumId w:val="14"/>
  </w:num>
  <w:num w:numId="13">
    <w:abstractNumId w:val="24"/>
  </w:num>
  <w:num w:numId="14">
    <w:abstractNumId w:val="13"/>
  </w:num>
  <w:num w:numId="15">
    <w:abstractNumId w:val="5"/>
  </w:num>
  <w:num w:numId="16">
    <w:abstractNumId w:val="1"/>
  </w:num>
  <w:num w:numId="17">
    <w:abstractNumId w:val="7"/>
  </w:num>
  <w:num w:numId="18">
    <w:abstractNumId w:val="4"/>
  </w:num>
  <w:num w:numId="19">
    <w:abstractNumId w:val="22"/>
  </w:num>
  <w:num w:numId="20">
    <w:abstractNumId w:val="27"/>
  </w:num>
  <w:num w:numId="21">
    <w:abstractNumId w:val="16"/>
  </w:num>
  <w:num w:numId="22">
    <w:abstractNumId w:val="19"/>
  </w:num>
  <w:num w:numId="23">
    <w:abstractNumId w:val="2"/>
  </w:num>
  <w:num w:numId="24">
    <w:abstractNumId w:val="12"/>
  </w:num>
  <w:num w:numId="25">
    <w:abstractNumId w:val="6"/>
  </w:num>
  <w:num w:numId="26">
    <w:abstractNumId w:val="17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75"/>
    <w:rsid w:val="00001935"/>
    <w:rsid w:val="000049A1"/>
    <w:rsid w:val="00010988"/>
    <w:rsid w:val="00013960"/>
    <w:rsid w:val="00013E55"/>
    <w:rsid w:val="00020877"/>
    <w:rsid w:val="00021694"/>
    <w:rsid w:val="00021AF6"/>
    <w:rsid w:val="00023982"/>
    <w:rsid w:val="0002436E"/>
    <w:rsid w:val="00026B2C"/>
    <w:rsid w:val="00027F40"/>
    <w:rsid w:val="00031479"/>
    <w:rsid w:val="00031803"/>
    <w:rsid w:val="00034240"/>
    <w:rsid w:val="00042128"/>
    <w:rsid w:val="00042BFB"/>
    <w:rsid w:val="00043C59"/>
    <w:rsid w:val="00047CB7"/>
    <w:rsid w:val="00054C5D"/>
    <w:rsid w:val="000620A1"/>
    <w:rsid w:val="00062C4C"/>
    <w:rsid w:val="00065115"/>
    <w:rsid w:val="00065803"/>
    <w:rsid w:val="00065B4C"/>
    <w:rsid w:val="00066067"/>
    <w:rsid w:val="00066E4F"/>
    <w:rsid w:val="00071ACE"/>
    <w:rsid w:val="0009044F"/>
    <w:rsid w:val="000917E7"/>
    <w:rsid w:val="00093E6F"/>
    <w:rsid w:val="00095A13"/>
    <w:rsid w:val="00096FBD"/>
    <w:rsid w:val="00097317"/>
    <w:rsid w:val="000A1C10"/>
    <w:rsid w:val="000A2370"/>
    <w:rsid w:val="000A7617"/>
    <w:rsid w:val="000B0B07"/>
    <w:rsid w:val="000B1589"/>
    <w:rsid w:val="000B1BF0"/>
    <w:rsid w:val="000B35DA"/>
    <w:rsid w:val="000B3F8F"/>
    <w:rsid w:val="000B4E81"/>
    <w:rsid w:val="000B5618"/>
    <w:rsid w:val="000C03B0"/>
    <w:rsid w:val="000C693E"/>
    <w:rsid w:val="000C7467"/>
    <w:rsid w:val="000D0D21"/>
    <w:rsid w:val="000E32F0"/>
    <w:rsid w:val="000E33C7"/>
    <w:rsid w:val="000E525D"/>
    <w:rsid w:val="000E5ECD"/>
    <w:rsid w:val="000E6398"/>
    <w:rsid w:val="000F3747"/>
    <w:rsid w:val="000F6238"/>
    <w:rsid w:val="000F7DDA"/>
    <w:rsid w:val="00100D8C"/>
    <w:rsid w:val="001017CB"/>
    <w:rsid w:val="00104573"/>
    <w:rsid w:val="00104EAD"/>
    <w:rsid w:val="00105CF3"/>
    <w:rsid w:val="00105E75"/>
    <w:rsid w:val="00110F5E"/>
    <w:rsid w:val="00111059"/>
    <w:rsid w:val="00112E01"/>
    <w:rsid w:val="00113CAC"/>
    <w:rsid w:val="001213D9"/>
    <w:rsid w:val="00122B1A"/>
    <w:rsid w:val="00123F70"/>
    <w:rsid w:val="00125E16"/>
    <w:rsid w:val="001330FF"/>
    <w:rsid w:val="00133A90"/>
    <w:rsid w:val="001346FB"/>
    <w:rsid w:val="0013546D"/>
    <w:rsid w:val="00135698"/>
    <w:rsid w:val="00135961"/>
    <w:rsid w:val="00135D5F"/>
    <w:rsid w:val="0013790B"/>
    <w:rsid w:val="001402EB"/>
    <w:rsid w:val="0014105B"/>
    <w:rsid w:val="00143FAD"/>
    <w:rsid w:val="0014574B"/>
    <w:rsid w:val="0015000D"/>
    <w:rsid w:val="0015080F"/>
    <w:rsid w:val="00160CC3"/>
    <w:rsid w:val="00162879"/>
    <w:rsid w:val="001714BF"/>
    <w:rsid w:val="00181F31"/>
    <w:rsid w:val="00185A1B"/>
    <w:rsid w:val="00186920"/>
    <w:rsid w:val="00190AC8"/>
    <w:rsid w:val="001914C6"/>
    <w:rsid w:val="00193A74"/>
    <w:rsid w:val="00197913"/>
    <w:rsid w:val="00197D0D"/>
    <w:rsid w:val="001A0B7C"/>
    <w:rsid w:val="001A0DB3"/>
    <w:rsid w:val="001A3B28"/>
    <w:rsid w:val="001A6A22"/>
    <w:rsid w:val="001B0C39"/>
    <w:rsid w:val="001B12F0"/>
    <w:rsid w:val="001B181B"/>
    <w:rsid w:val="001B29A2"/>
    <w:rsid w:val="001B5160"/>
    <w:rsid w:val="001B6613"/>
    <w:rsid w:val="001C20C9"/>
    <w:rsid w:val="001C3B92"/>
    <w:rsid w:val="001C3EB0"/>
    <w:rsid w:val="001C75E4"/>
    <w:rsid w:val="001D01A5"/>
    <w:rsid w:val="001D202B"/>
    <w:rsid w:val="001D21C6"/>
    <w:rsid w:val="001D421B"/>
    <w:rsid w:val="001D51C6"/>
    <w:rsid w:val="001D783A"/>
    <w:rsid w:val="001E5211"/>
    <w:rsid w:val="001F039F"/>
    <w:rsid w:val="001F649A"/>
    <w:rsid w:val="001F6614"/>
    <w:rsid w:val="001F7BE7"/>
    <w:rsid w:val="00200029"/>
    <w:rsid w:val="002028BF"/>
    <w:rsid w:val="002101BB"/>
    <w:rsid w:val="002121C7"/>
    <w:rsid w:val="00213757"/>
    <w:rsid w:val="0021441B"/>
    <w:rsid w:val="002162D7"/>
    <w:rsid w:val="00220899"/>
    <w:rsid w:val="00224402"/>
    <w:rsid w:val="00233500"/>
    <w:rsid w:val="00234028"/>
    <w:rsid w:val="00235184"/>
    <w:rsid w:val="00236BA0"/>
    <w:rsid w:val="00236F20"/>
    <w:rsid w:val="00242B06"/>
    <w:rsid w:val="00244124"/>
    <w:rsid w:val="00246012"/>
    <w:rsid w:val="0025001A"/>
    <w:rsid w:val="0025076F"/>
    <w:rsid w:val="00250BA3"/>
    <w:rsid w:val="002562AD"/>
    <w:rsid w:val="002600A9"/>
    <w:rsid w:val="00261E3B"/>
    <w:rsid w:val="002659AC"/>
    <w:rsid w:val="00266D04"/>
    <w:rsid w:val="0027112D"/>
    <w:rsid w:val="00272DF2"/>
    <w:rsid w:val="00273209"/>
    <w:rsid w:val="00273D0C"/>
    <w:rsid w:val="00282BA4"/>
    <w:rsid w:val="00282E4D"/>
    <w:rsid w:val="0028622D"/>
    <w:rsid w:val="00286802"/>
    <w:rsid w:val="00290A87"/>
    <w:rsid w:val="002921A0"/>
    <w:rsid w:val="00292BE3"/>
    <w:rsid w:val="00295979"/>
    <w:rsid w:val="0029689E"/>
    <w:rsid w:val="002973A3"/>
    <w:rsid w:val="002A0243"/>
    <w:rsid w:val="002A20AF"/>
    <w:rsid w:val="002A3145"/>
    <w:rsid w:val="002A4C41"/>
    <w:rsid w:val="002A6423"/>
    <w:rsid w:val="002A67D2"/>
    <w:rsid w:val="002B5500"/>
    <w:rsid w:val="002B5852"/>
    <w:rsid w:val="002B5867"/>
    <w:rsid w:val="002C009E"/>
    <w:rsid w:val="002C0165"/>
    <w:rsid w:val="002C101D"/>
    <w:rsid w:val="002C1553"/>
    <w:rsid w:val="002C2ECE"/>
    <w:rsid w:val="002D7179"/>
    <w:rsid w:val="002D74AB"/>
    <w:rsid w:val="002D7820"/>
    <w:rsid w:val="002E2FBE"/>
    <w:rsid w:val="002F1789"/>
    <w:rsid w:val="002F18BE"/>
    <w:rsid w:val="002F30B4"/>
    <w:rsid w:val="002F4E77"/>
    <w:rsid w:val="002F4FFF"/>
    <w:rsid w:val="002F6B14"/>
    <w:rsid w:val="00300C0B"/>
    <w:rsid w:val="003042A6"/>
    <w:rsid w:val="00306EAF"/>
    <w:rsid w:val="003070E9"/>
    <w:rsid w:val="003147F9"/>
    <w:rsid w:val="0031699A"/>
    <w:rsid w:val="003176A1"/>
    <w:rsid w:val="00326E51"/>
    <w:rsid w:val="00335682"/>
    <w:rsid w:val="00343879"/>
    <w:rsid w:val="00343CB5"/>
    <w:rsid w:val="003449D0"/>
    <w:rsid w:val="00344E65"/>
    <w:rsid w:val="00345A41"/>
    <w:rsid w:val="003476B5"/>
    <w:rsid w:val="00352114"/>
    <w:rsid w:val="003523CB"/>
    <w:rsid w:val="00357525"/>
    <w:rsid w:val="00361D7E"/>
    <w:rsid w:val="00363D3B"/>
    <w:rsid w:val="003650C9"/>
    <w:rsid w:val="003653DC"/>
    <w:rsid w:val="00366A4F"/>
    <w:rsid w:val="00374FC8"/>
    <w:rsid w:val="003751AA"/>
    <w:rsid w:val="00380371"/>
    <w:rsid w:val="00380DC1"/>
    <w:rsid w:val="00391149"/>
    <w:rsid w:val="003916EE"/>
    <w:rsid w:val="00392975"/>
    <w:rsid w:val="003929F5"/>
    <w:rsid w:val="00393826"/>
    <w:rsid w:val="00393BD5"/>
    <w:rsid w:val="00394819"/>
    <w:rsid w:val="0039629C"/>
    <w:rsid w:val="003A2C91"/>
    <w:rsid w:val="003A38C7"/>
    <w:rsid w:val="003A3CD3"/>
    <w:rsid w:val="003A4E07"/>
    <w:rsid w:val="003A550F"/>
    <w:rsid w:val="003A6500"/>
    <w:rsid w:val="003A7E68"/>
    <w:rsid w:val="003B133D"/>
    <w:rsid w:val="003B3169"/>
    <w:rsid w:val="003B4229"/>
    <w:rsid w:val="003C0DE7"/>
    <w:rsid w:val="003C1E38"/>
    <w:rsid w:val="003C2FB7"/>
    <w:rsid w:val="003C3082"/>
    <w:rsid w:val="003C7B39"/>
    <w:rsid w:val="003D113D"/>
    <w:rsid w:val="003D186D"/>
    <w:rsid w:val="003D351C"/>
    <w:rsid w:val="003D3D39"/>
    <w:rsid w:val="003E0435"/>
    <w:rsid w:val="003E054E"/>
    <w:rsid w:val="003E12C1"/>
    <w:rsid w:val="003E251A"/>
    <w:rsid w:val="003E7577"/>
    <w:rsid w:val="003F2581"/>
    <w:rsid w:val="003F4092"/>
    <w:rsid w:val="003F475D"/>
    <w:rsid w:val="003F64DD"/>
    <w:rsid w:val="00400305"/>
    <w:rsid w:val="004041C3"/>
    <w:rsid w:val="00404FC8"/>
    <w:rsid w:val="00407A36"/>
    <w:rsid w:val="00407A4D"/>
    <w:rsid w:val="0041222A"/>
    <w:rsid w:val="00416B8A"/>
    <w:rsid w:val="004230DC"/>
    <w:rsid w:val="0042347B"/>
    <w:rsid w:val="00426F48"/>
    <w:rsid w:val="004272EB"/>
    <w:rsid w:val="00432A11"/>
    <w:rsid w:val="0043472F"/>
    <w:rsid w:val="00434B2F"/>
    <w:rsid w:val="00437A26"/>
    <w:rsid w:val="0044225E"/>
    <w:rsid w:val="00445F5F"/>
    <w:rsid w:val="00450675"/>
    <w:rsid w:val="004600E1"/>
    <w:rsid w:val="00462428"/>
    <w:rsid w:val="00463413"/>
    <w:rsid w:val="00471179"/>
    <w:rsid w:val="00472D83"/>
    <w:rsid w:val="00475699"/>
    <w:rsid w:val="004778B0"/>
    <w:rsid w:val="00481F1A"/>
    <w:rsid w:val="00483617"/>
    <w:rsid w:val="004837C7"/>
    <w:rsid w:val="00487B4C"/>
    <w:rsid w:val="00487F4B"/>
    <w:rsid w:val="004902CC"/>
    <w:rsid w:val="00496390"/>
    <w:rsid w:val="00496A2A"/>
    <w:rsid w:val="004977DC"/>
    <w:rsid w:val="004A0AC4"/>
    <w:rsid w:val="004A1741"/>
    <w:rsid w:val="004A3906"/>
    <w:rsid w:val="004A4837"/>
    <w:rsid w:val="004A53F6"/>
    <w:rsid w:val="004A6493"/>
    <w:rsid w:val="004B0E6C"/>
    <w:rsid w:val="004B6508"/>
    <w:rsid w:val="004C5429"/>
    <w:rsid w:val="004C5745"/>
    <w:rsid w:val="004C71B8"/>
    <w:rsid w:val="004D0BB6"/>
    <w:rsid w:val="004D278A"/>
    <w:rsid w:val="004D34D4"/>
    <w:rsid w:val="004E27B6"/>
    <w:rsid w:val="004E54C0"/>
    <w:rsid w:val="004F0124"/>
    <w:rsid w:val="004F04A2"/>
    <w:rsid w:val="004F0634"/>
    <w:rsid w:val="004F4C43"/>
    <w:rsid w:val="004F4F33"/>
    <w:rsid w:val="00501206"/>
    <w:rsid w:val="00505538"/>
    <w:rsid w:val="00515555"/>
    <w:rsid w:val="00517698"/>
    <w:rsid w:val="00520A74"/>
    <w:rsid w:val="005232E2"/>
    <w:rsid w:val="00523E2A"/>
    <w:rsid w:val="00525F65"/>
    <w:rsid w:val="00526CE7"/>
    <w:rsid w:val="00530A6B"/>
    <w:rsid w:val="00531009"/>
    <w:rsid w:val="00532875"/>
    <w:rsid w:val="00532DF8"/>
    <w:rsid w:val="005439E8"/>
    <w:rsid w:val="00545054"/>
    <w:rsid w:val="005463F8"/>
    <w:rsid w:val="0054641E"/>
    <w:rsid w:val="005505B0"/>
    <w:rsid w:val="00551335"/>
    <w:rsid w:val="00556BBC"/>
    <w:rsid w:val="0056259D"/>
    <w:rsid w:val="00562D2E"/>
    <w:rsid w:val="0056304A"/>
    <w:rsid w:val="005672B6"/>
    <w:rsid w:val="00567B09"/>
    <w:rsid w:val="00570037"/>
    <w:rsid w:val="00572186"/>
    <w:rsid w:val="00575FD6"/>
    <w:rsid w:val="00577513"/>
    <w:rsid w:val="00580CA0"/>
    <w:rsid w:val="00581428"/>
    <w:rsid w:val="005818CD"/>
    <w:rsid w:val="00590462"/>
    <w:rsid w:val="00594BC9"/>
    <w:rsid w:val="00594C05"/>
    <w:rsid w:val="00595CDD"/>
    <w:rsid w:val="0059603B"/>
    <w:rsid w:val="005A43A9"/>
    <w:rsid w:val="005A4718"/>
    <w:rsid w:val="005A4F25"/>
    <w:rsid w:val="005A5191"/>
    <w:rsid w:val="005A7631"/>
    <w:rsid w:val="005B1FBD"/>
    <w:rsid w:val="005B5854"/>
    <w:rsid w:val="005B63DA"/>
    <w:rsid w:val="005B7F89"/>
    <w:rsid w:val="005C1343"/>
    <w:rsid w:val="005C1714"/>
    <w:rsid w:val="005C2B50"/>
    <w:rsid w:val="005C5BB1"/>
    <w:rsid w:val="005D0ABB"/>
    <w:rsid w:val="005D192C"/>
    <w:rsid w:val="005D2D3B"/>
    <w:rsid w:val="005D5551"/>
    <w:rsid w:val="005D6A6D"/>
    <w:rsid w:val="005E05C7"/>
    <w:rsid w:val="005E07C4"/>
    <w:rsid w:val="005E3C07"/>
    <w:rsid w:val="005F08B7"/>
    <w:rsid w:val="005F1CE1"/>
    <w:rsid w:val="005F2DE5"/>
    <w:rsid w:val="005F5BED"/>
    <w:rsid w:val="005F6231"/>
    <w:rsid w:val="005F6F8F"/>
    <w:rsid w:val="00601AF5"/>
    <w:rsid w:val="006024E0"/>
    <w:rsid w:val="00602565"/>
    <w:rsid w:val="006059E6"/>
    <w:rsid w:val="006070B0"/>
    <w:rsid w:val="00610A7C"/>
    <w:rsid w:val="0061185A"/>
    <w:rsid w:val="00612739"/>
    <w:rsid w:val="00614604"/>
    <w:rsid w:val="00616B8E"/>
    <w:rsid w:val="00620CA7"/>
    <w:rsid w:val="00621E1F"/>
    <w:rsid w:val="00622B83"/>
    <w:rsid w:val="00622D42"/>
    <w:rsid w:val="00627309"/>
    <w:rsid w:val="00630456"/>
    <w:rsid w:val="006325E0"/>
    <w:rsid w:val="006337FE"/>
    <w:rsid w:val="00634F1B"/>
    <w:rsid w:val="00635CE0"/>
    <w:rsid w:val="006370DA"/>
    <w:rsid w:val="00644164"/>
    <w:rsid w:val="00645106"/>
    <w:rsid w:val="006452F2"/>
    <w:rsid w:val="0065429C"/>
    <w:rsid w:val="00654A92"/>
    <w:rsid w:val="00655E61"/>
    <w:rsid w:val="0066015B"/>
    <w:rsid w:val="00660EFD"/>
    <w:rsid w:val="00663F3E"/>
    <w:rsid w:val="0067024B"/>
    <w:rsid w:val="0067025A"/>
    <w:rsid w:val="00673553"/>
    <w:rsid w:val="006771C7"/>
    <w:rsid w:val="00677DB5"/>
    <w:rsid w:val="00683F26"/>
    <w:rsid w:val="0068570E"/>
    <w:rsid w:val="006900EE"/>
    <w:rsid w:val="00694688"/>
    <w:rsid w:val="006947E6"/>
    <w:rsid w:val="00695352"/>
    <w:rsid w:val="006957AE"/>
    <w:rsid w:val="006971EA"/>
    <w:rsid w:val="00697685"/>
    <w:rsid w:val="006A2BBE"/>
    <w:rsid w:val="006A4DA0"/>
    <w:rsid w:val="006A5FFC"/>
    <w:rsid w:val="006A7206"/>
    <w:rsid w:val="006B386E"/>
    <w:rsid w:val="006C16FC"/>
    <w:rsid w:val="006C3F46"/>
    <w:rsid w:val="006D20B5"/>
    <w:rsid w:val="006D2B4B"/>
    <w:rsid w:val="006D4FE7"/>
    <w:rsid w:val="006D60DC"/>
    <w:rsid w:val="006E03FD"/>
    <w:rsid w:val="006E26DB"/>
    <w:rsid w:val="006E32CE"/>
    <w:rsid w:val="006E3A2C"/>
    <w:rsid w:val="006E4338"/>
    <w:rsid w:val="006E4AB3"/>
    <w:rsid w:val="006E5EBB"/>
    <w:rsid w:val="006E6526"/>
    <w:rsid w:val="006E6BD1"/>
    <w:rsid w:val="006F00DD"/>
    <w:rsid w:val="006F0637"/>
    <w:rsid w:val="006F1C6D"/>
    <w:rsid w:val="006F240A"/>
    <w:rsid w:val="006F368E"/>
    <w:rsid w:val="006F3D32"/>
    <w:rsid w:val="007013AD"/>
    <w:rsid w:val="00707486"/>
    <w:rsid w:val="007074A3"/>
    <w:rsid w:val="0071051A"/>
    <w:rsid w:val="00711397"/>
    <w:rsid w:val="00712651"/>
    <w:rsid w:val="007159CC"/>
    <w:rsid w:val="007167E0"/>
    <w:rsid w:val="00725D6F"/>
    <w:rsid w:val="0073069D"/>
    <w:rsid w:val="007313FC"/>
    <w:rsid w:val="00733148"/>
    <w:rsid w:val="00733648"/>
    <w:rsid w:val="00734C41"/>
    <w:rsid w:val="00734FDC"/>
    <w:rsid w:val="00735ED0"/>
    <w:rsid w:val="007360C2"/>
    <w:rsid w:val="00736AED"/>
    <w:rsid w:val="0074008E"/>
    <w:rsid w:val="00741101"/>
    <w:rsid w:val="00742BB0"/>
    <w:rsid w:val="00752A08"/>
    <w:rsid w:val="00761509"/>
    <w:rsid w:val="00761FDF"/>
    <w:rsid w:val="00762801"/>
    <w:rsid w:val="00765799"/>
    <w:rsid w:val="00770158"/>
    <w:rsid w:val="00770AD6"/>
    <w:rsid w:val="007711DB"/>
    <w:rsid w:val="0077127D"/>
    <w:rsid w:val="007764ED"/>
    <w:rsid w:val="007766DB"/>
    <w:rsid w:val="00780540"/>
    <w:rsid w:val="0078145D"/>
    <w:rsid w:val="00785B09"/>
    <w:rsid w:val="00786C86"/>
    <w:rsid w:val="00790563"/>
    <w:rsid w:val="00790E85"/>
    <w:rsid w:val="00791D18"/>
    <w:rsid w:val="00793A3B"/>
    <w:rsid w:val="00795184"/>
    <w:rsid w:val="007955CF"/>
    <w:rsid w:val="007A26B3"/>
    <w:rsid w:val="007A5F70"/>
    <w:rsid w:val="007B15A8"/>
    <w:rsid w:val="007B1ED4"/>
    <w:rsid w:val="007B2AB8"/>
    <w:rsid w:val="007B30E0"/>
    <w:rsid w:val="007B5B7A"/>
    <w:rsid w:val="007B7979"/>
    <w:rsid w:val="007C1B64"/>
    <w:rsid w:val="007C2408"/>
    <w:rsid w:val="007C263A"/>
    <w:rsid w:val="007C3B2E"/>
    <w:rsid w:val="007C4146"/>
    <w:rsid w:val="007C699A"/>
    <w:rsid w:val="007D000E"/>
    <w:rsid w:val="007D083B"/>
    <w:rsid w:val="007D3F66"/>
    <w:rsid w:val="007D5D35"/>
    <w:rsid w:val="007D7050"/>
    <w:rsid w:val="007E16EB"/>
    <w:rsid w:val="007E2495"/>
    <w:rsid w:val="007E4610"/>
    <w:rsid w:val="007E7739"/>
    <w:rsid w:val="007F0C46"/>
    <w:rsid w:val="007F2760"/>
    <w:rsid w:val="007F313D"/>
    <w:rsid w:val="007F3366"/>
    <w:rsid w:val="007F3661"/>
    <w:rsid w:val="007F48C8"/>
    <w:rsid w:val="007F6B88"/>
    <w:rsid w:val="00801A52"/>
    <w:rsid w:val="00801EB7"/>
    <w:rsid w:val="00802CC2"/>
    <w:rsid w:val="008035F2"/>
    <w:rsid w:val="0081095D"/>
    <w:rsid w:val="00816006"/>
    <w:rsid w:val="0082294A"/>
    <w:rsid w:val="008242B1"/>
    <w:rsid w:val="00824F9B"/>
    <w:rsid w:val="0082668B"/>
    <w:rsid w:val="00832353"/>
    <w:rsid w:val="00832D64"/>
    <w:rsid w:val="008339B1"/>
    <w:rsid w:val="00837218"/>
    <w:rsid w:val="00840334"/>
    <w:rsid w:val="0084204D"/>
    <w:rsid w:val="00844085"/>
    <w:rsid w:val="008442D5"/>
    <w:rsid w:val="008467C0"/>
    <w:rsid w:val="00851BE7"/>
    <w:rsid w:val="00852683"/>
    <w:rsid w:val="0085290B"/>
    <w:rsid w:val="008548BF"/>
    <w:rsid w:val="0086024A"/>
    <w:rsid w:val="0086331D"/>
    <w:rsid w:val="008633E1"/>
    <w:rsid w:val="0086430D"/>
    <w:rsid w:val="00873E0C"/>
    <w:rsid w:val="0087674C"/>
    <w:rsid w:val="0088003E"/>
    <w:rsid w:val="0088029F"/>
    <w:rsid w:val="0088073D"/>
    <w:rsid w:val="008816E7"/>
    <w:rsid w:val="00884098"/>
    <w:rsid w:val="00887D5B"/>
    <w:rsid w:val="00890A9F"/>
    <w:rsid w:val="008925FF"/>
    <w:rsid w:val="00894EDA"/>
    <w:rsid w:val="008A104D"/>
    <w:rsid w:val="008A3D74"/>
    <w:rsid w:val="008A4698"/>
    <w:rsid w:val="008A740D"/>
    <w:rsid w:val="008B11F7"/>
    <w:rsid w:val="008B2B7E"/>
    <w:rsid w:val="008C086B"/>
    <w:rsid w:val="008C1148"/>
    <w:rsid w:val="008C1C74"/>
    <w:rsid w:val="008C2193"/>
    <w:rsid w:val="008C6A12"/>
    <w:rsid w:val="008D7FE3"/>
    <w:rsid w:val="008E5DFD"/>
    <w:rsid w:val="008E6BE1"/>
    <w:rsid w:val="008E715B"/>
    <w:rsid w:val="008F04ED"/>
    <w:rsid w:val="008F1584"/>
    <w:rsid w:val="008F344E"/>
    <w:rsid w:val="008F4266"/>
    <w:rsid w:val="008F71D3"/>
    <w:rsid w:val="008F7B9C"/>
    <w:rsid w:val="00901858"/>
    <w:rsid w:val="0090554B"/>
    <w:rsid w:val="00905B3F"/>
    <w:rsid w:val="00907473"/>
    <w:rsid w:val="009128F0"/>
    <w:rsid w:val="009159D7"/>
    <w:rsid w:val="009159F0"/>
    <w:rsid w:val="0091716F"/>
    <w:rsid w:val="00917E6F"/>
    <w:rsid w:val="00922A54"/>
    <w:rsid w:val="0092449D"/>
    <w:rsid w:val="00931899"/>
    <w:rsid w:val="00934631"/>
    <w:rsid w:val="00945F54"/>
    <w:rsid w:val="00951591"/>
    <w:rsid w:val="00951CB3"/>
    <w:rsid w:val="009521E0"/>
    <w:rsid w:val="00954882"/>
    <w:rsid w:val="0096101D"/>
    <w:rsid w:val="009639FF"/>
    <w:rsid w:val="009648C4"/>
    <w:rsid w:val="00964E3B"/>
    <w:rsid w:val="009660CF"/>
    <w:rsid w:val="0097701D"/>
    <w:rsid w:val="00977304"/>
    <w:rsid w:val="00981B66"/>
    <w:rsid w:val="009820C3"/>
    <w:rsid w:val="009900F1"/>
    <w:rsid w:val="00991C3B"/>
    <w:rsid w:val="00992E09"/>
    <w:rsid w:val="009954F6"/>
    <w:rsid w:val="00996ECC"/>
    <w:rsid w:val="009975D0"/>
    <w:rsid w:val="009978FB"/>
    <w:rsid w:val="009A1B8F"/>
    <w:rsid w:val="009A5427"/>
    <w:rsid w:val="009A6CA5"/>
    <w:rsid w:val="009A6F57"/>
    <w:rsid w:val="009B038C"/>
    <w:rsid w:val="009B3DA8"/>
    <w:rsid w:val="009C306E"/>
    <w:rsid w:val="009C61FC"/>
    <w:rsid w:val="009C632F"/>
    <w:rsid w:val="009C6DA9"/>
    <w:rsid w:val="009D5351"/>
    <w:rsid w:val="009D56D7"/>
    <w:rsid w:val="009D7550"/>
    <w:rsid w:val="009E062E"/>
    <w:rsid w:val="009E2320"/>
    <w:rsid w:val="009E64BD"/>
    <w:rsid w:val="009E7057"/>
    <w:rsid w:val="009F2B07"/>
    <w:rsid w:val="009F4F71"/>
    <w:rsid w:val="009F7112"/>
    <w:rsid w:val="00A01166"/>
    <w:rsid w:val="00A0273A"/>
    <w:rsid w:val="00A02CB5"/>
    <w:rsid w:val="00A02FA2"/>
    <w:rsid w:val="00A0426D"/>
    <w:rsid w:val="00A04439"/>
    <w:rsid w:val="00A04A69"/>
    <w:rsid w:val="00A073F6"/>
    <w:rsid w:val="00A121BE"/>
    <w:rsid w:val="00A140B6"/>
    <w:rsid w:val="00A14D10"/>
    <w:rsid w:val="00A20186"/>
    <w:rsid w:val="00A23E37"/>
    <w:rsid w:val="00A3005A"/>
    <w:rsid w:val="00A3110C"/>
    <w:rsid w:val="00A31250"/>
    <w:rsid w:val="00A40967"/>
    <w:rsid w:val="00A41EF3"/>
    <w:rsid w:val="00A45786"/>
    <w:rsid w:val="00A45F0B"/>
    <w:rsid w:val="00A46E72"/>
    <w:rsid w:val="00A50356"/>
    <w:rsid w:val="00A50536"/>
    <w:rsid w:val="00A50CC4"/>
    <w:rsid w:val="00A5130E"/>
    <w:rsid w:val="00A51402"/>
    <w:rsid w:val="00A5430C"/>
    <w:rsid w:val="00A5482E"/>
    <w:rsid w:val="00A57292"/>
    <w:rsid w:val="00A667B3"/>
    <w:rsid w:val="00A67942"/>
    <w:rsid w:val="00A7042B"/>
    <w:rsid w:val="00A72C0D"/>
    <w:rsid w:val="00A73A1E"/>
    <w:rsid w:val="00A74734"/>
    <w:rsid w:val="00A75B26"/>
    <w:rsid w:val="00A7649B"/>
    <w:rsid w:val="00A76E79"/>
    <w:rsid w:val="00A812F4"/>
    <w:rsid w:val="00A85E9E"/>
    <w:rsid w:val="00A91007"/>
    <w:rsid w:val="00A9184F"/>
    <w:rsid w:val="00A957DC"/>
    <w:rsid w:val="00A97381"/>
    <w:rsid w:val="00AA3D31"/>
    <w:rsid w:val="00AA5F1C"/>
    <w:rsid w:val="00AA7D27"/>
    <w:rsid w:val="00AA7FEB"/>
    <w:rsid w:val="00AB13EA"/>
    <w:rsid w:val="00AB2417"/>
    <w:rsid w:val="00AB412A"/>
    <w:rsid w:val="00AB63FF"/>
    <w:rsid w:val="00AC30D7"/>
    <w:rsid w:val="00AC579F"/>
    <w:rsid w:val="00AC7809"/>
    <w:rsid w:val="00AC7EB5"/>
    <w:rsid w:val="00AD24F5"/>
    <w:rsid w:val="00AD2EB4"/>
    <w:rsid w:val="00AD3EA3"/>
    <w:rsid w:val="00AD5B9B"/>
    <w:rsid w:val="00AE0ADA"/>
    <w:rsid w:val="00AE2449"/>
    <w:rsid w:val="00AE4434"/>
    <w:rsid w:val="00AE6D30"/>
    <w:rsid w:val="00AE7615"/>
    <w:rsid w:val="00AF09EA"/>
    <w:rsid w:val="00AF2E8F"/>
    <w:rsid w:val="00AF4297"/>
    <w:rsid w:val="00AF57F7"/>
    <w:rsid w:val="00AF5917"/>
    <w:rsid w:val="00AF6743"/>
    <w:rsid w:val="00B02759"/>
    <w:rsid w:val="00B0365F"/>
    <w:rsid w:val="00B03702"/>
    <w:rsid w:val="00B056AD"/>
    <w:rsid w:val="00B064A0"/>
    <w:rsid w:val="00B0708B"/>
    <w:rsid w:val="00B13799"/>
    <w:rsid w:val="00B21C4A"/>
    <w:rsid w:val="00B22559"/>
    <w:rsid w:val="00B22EDA"/>
    <w:rsid w:val="00B2328E"/>
    <w:rsid w:val="00B25B42"/>
    <w:rsid w:val="00B265C0"/>
    <w:rsid w:val="00B30C60"/>
    <w:rsid w:val="00B30FBC"/>
    <w:rsid w:val="00B31DDC"/>
    <w:rsid w:val="00B33E12"/>
    <w:rsid w:val="00B37281"/>
    <w:rsid w:val="00B40EEF"/>
    <w:rsid w:val="00B42253"/>
    <w:rsid w:val="00B51AF6"/>
    <w:rsid w:val="00B52C52"/>
    <w:rsid w:val="00B550B1"/>
    <w:rsid w:val="00B5656B"/>
    <w:rsid w:val="00B6116D"/>
    <w:rsid w:val="00B624BC"/>
    <w:rsid w:val="00B650F0"/>
    <w:rsid w:val="00B717F6"/>
    <w:rsid w:val="00B7271B"/>
    <w:rsid w:val="00B7527E"/>
    <w:rsid w:val="00B81005"/>
    <w:rsid w:val="00B8152D"/>
    <w:rsid w:val="00B81E7A"/>
    <w:rsid w:val="00B81F5F"/>
    <w:rsid w:val="00B847A7"/>
    <w:rsid w:val="00B93936"/>
    <w:rsid w:val="00B940A1"/>
    <w:rsid w:val="00B94C4F"/>
    <w:rsid w:val="00B963DF"/>
    <w:rsid w:val="00B97CDF"/>
    <w:rsid w:val="00BA1D0A"/>
    <w:rsid w:val="00BA288E"/>
    <w:rsid w:val="00BA54C2"/>
    <w:rsid w:val="00BA650B"/>
    <w:rsid w:val="00BB197A"/>
    <w:rsid w:val="00BB243D"/>
    <w:rsid w:val="00BB79CE"/>
    <w:rsid w:val="00BC1210"/>
    <w:rsid w:val="00BC1A57"/>
    <w:rsid w:val="00BC363E"/>
    <w:rsid w:val="00BC375D"/>
    <w:rsid w:val="00BC37CF"/>
    <w:rsid w:val="00BC4EA5"/>
    <w:rsid w:val="00BC617B"/>
    <w:rsid w:val="00BC794B"/>
    <w:rsid w:val="00BD58F1"/>
    <w:rsid w:val="00BD76C1"/>
    <w:rsid w:val="00BE2E66"/>
    <w:rsid w:val="00BF0750"/>
    <w:rsid w:val="00BF35CC"/>
    <w:rsid w:val="00BF43AE"/>
    <w:rsid w:val="00C01243"/>
    <w:rsid w:val="00C05053"/>
    <w:rsid w:val="00C06816"/>
    <w:rsid w:val="00C14662"/>
    <w:rsid w:val="00C17005"/>
    <w:rsid w:val="00C17DB9"/>
    <w:rsid w:val="00C20585"/>
    <w:rsid w:val="00C231EE"/>
    <w:rsid w:val="00C2381E"/>
    <w:rsid w:val="00C31424"/>
    <w:rsid w:val="00C31CB1"/>
    <w:rsid w:val="00C35713"/>
    <w:rsid w:val="00C35DE8"/>
    <w:rsid w:val="00C35E99"/>
    <w:rsid w:val="00C44CAF"/>
    <w:rsid w:val="00C46302"/>
    <w:rsid w:val="00C46CBD"/>
    <w:rsid w:val="00C472DD"/>
    <w:rsid w:val="00C57A20"/>
    <w:rsid w:val="00C614C3"/>
    <w:rsid w:val="00C63DA4"/>
    <w:rsid w:val="00C669F6"/>
    <w:rsid w:val="00C67370"/>
    <w:rsid w:val="00C706F2"/>
    <w:rsid w:val="00C70B6E"/>
    <w:rsid w:val="00C74B11"/>
    <w:rsid w:val="00C74F4F"/>
    <w:rsid w:val="00C8099E"/>
    <w:rsid w:val="00C910FA"/>
    <w:rsid w:val="00C9550A"/>
    <w:rsid w:val="00C963E4"/>
    <w:rsid w:val="00C975FF"/>
    <w:rsid w:val="00C97CD3"/>
    <w:rsid w:val="00CA5BD1"/>
    <w:rsid w:val="00CA70B4"/>
    <w:rsid w:val="00CB21FB"/>
    <w:rsid w:val="00CB23FF"/>
    <w:rsid w:val="00CB6F23"/>
    <w:rsid w:val="00CB7ACA"/>
    <w:rsid w:val="00CC2635"/>
    <w:rsid w:val="00CC2840"/>
    <w:rsid w:val="00CC4677"/>
    <w:rsid w:val="00CC5B7D"/>
    <w:rsid w:val="00CD1EB2"/>
    <w:rsid w:val="00CD226B"/>
    <w:rsid w:val="00CD32B9"/>
    <w:rsid w:val="00CD67ED"/>
    <w:rsid w:val="00CE0B20"/>
    <w:rsid w:val="00CE4300"/>
    <w:rsid w:val="00CE4F58"/>
    <w:rsid w:val="00CE569C"/>
    <w:rsid w:val="00CE5FCB"/>
    <w:rsid w:val="00CE6DCC"/>
    <w:rsid w:val="00CF0BCE"/>
    <w:rsid w:val="00CF1A77"/>
    <w:rsid w:val="00CF2587"/>
    <w:rsid w:val="00CF289F"/>
    <w:rsid w:val="00CF4276"/>
    <w:rsid w:val="00CF594E"/>
    <w:rsid w:val="00D00872"/>
    <w:rsid w:val="00D03DCF"/>
    <w:rsid w:val="00D061CE"/>
    <w:rsid w:val="00D07E92"/>
    <w:rsid w:val="00D107EC"/>
    <w:rsid w:val="00D117B9"/>
    <w:rsid w:val="00D16D4C"/>
    <w:rsid w:val="00D23A53"/>
    <w:rsid w:val="00D26C70"/>
    <w:rsid w:val="00D31A9A"/>
    <w:rsid w:val="00D339AF"/>
    <w:rsid w:val="00D4158D"/>
    <w:rsid w:val="00D456E7"/>
    <w:rsid w:val="00D468DA"/>
    <w:rsid w:val="00D51A22"/>
    <w:rsid w:val="00D56852"/>
    <w:rsid w:val="00D604A4"/>
    <w:rsid w:val="00D60A87"/>
    <w:rsid w:val="00D61D07"/>
    <w:rsid w:val="00D639A9"/>
    <w:rsid w:val="00D63B2C"/>
    <w:rsid w:val="00D63CF2"/>
    <w:rsid w:val="00D64A3A"/>
    <w:rsid w:val="00D657BA"/>
    <w:rsid w:val="00D73BF7"/>
    <w:rsid w:val="00D7638E"/>
    <w:rsid w:val="00D7705B"/>
    <w:rsid w:val="00D8034A"/>
    <w:rsid w:val="00D81256"/>
    <w:rsid w:val="00D84D06"/>
    <w:rsid w:val="00D86C32"/>
    <w:rsid w:val="00D87BDB"/>
    <w:rsid w:val="00D90A26"/>
    <w:rsid w:val="00D918CA"/>
    <w:rsid w:val="00D92905"/>
    <w:rsid w:val="00D9459C"/>
    <w:rsid w:val="00D97AF3"/>
    <w:rsid w:val="00D97BEB"/>
    <w:rsid w:val="00DA06AE"/>
    <w:rsid w:val="00DA33A9"/>
    <w:rsid w:val="00DB06E2"/>
    <w:rsid w:val="00DB0858"/>
    <w:rsid w:val="00DB1905"/>
    <w:rsid w:val="00DB29B2"/>
    <w:rsid w:val="00DB3732"/>
    <w:rsid w:val="00DC04F5"/>
    <w:rsid w:val="00DC1F20"/>
    <w:rsid w:val="00DC259F"/>
    <w:rsid w:val="00DC38ED"/>
    <w:rsid w:val="00DC4886"/>
    <w:rsid w:val="00DC5879"/>
    <w:rsid w:val="00DC7DAA"/>
    <w:rsid w:val="00DD0463"/>
    <w:rsid w:val="00DD1F24"/>
    <w:rsid w:val="00DD305F"/>
    <w:rsid w:val="00DD68B3"/>
    <w:rsid w:val="00DE055D"/>
    <w:rsid w:val="00DE2FBC"/>
    <w:rsid w:val="00DE6DC5"/>
    <w:rsid w:val="00DF1760"/>
    <w:rsid w:val="00DF6047"/>
    <w:rsid w:val="00DF7307"/>
    <w:rsid w:val="00DF7D16"/>
    <w:rsid w:val="00E01592"/>
    <w:rsid w:val="00E0357B"/>
    <w:rsid w:val="00E03821"/>
    <w:rsid w:val="00E11C13"/>
    <w:rsid w:val="00E15F0B"/>
    <w:rsid w:val="00E17F71"/>
    <w:rsid w:val="00E21113"/>
    <w:rsid w:val="00E227DD"/>
    <w:rsid w:val="00E23FC6"/>
    <w:rsid w:val="00E25FA8"/>
    <w:rsid w:val="00E27759"/>
    <w:rsid w:val="00E306E5"/>
    <w:rsid w:val="00E30E5F"/>
    <w:rsid w:val="00E33821"/>
    <w:rsid w:val="00E43411"/>
    <w:rsid w:val="00E47DC4"/>
    <w:rsid w:val="00E501AA"/>
    <w:rsid w:val="00E506A7"/>
    <w:rsid w:val="00E50D69"/>
    <w:rsid w:val="00E567B0"/>
    <w:rsid w:val="00E574CA"/>
    <w:rsid w:val="00E6110B"/>
    <w:rsid w:val="00E61805"/>
    <w:rsid w:val="00E635F5"/>
    <w:rsid w:val="00E66D3E"/>
    <w:rsid w:val="00E736E9"/>
    <w:rsid w:val="00E73F55"/>
    <w:rsid w:val="00E75666"/>
    <w:rsid w:val="00E81A14"/>
    <w:rsid w:val="00E87E8E"/>
    <w:rsid w:val="00E919FE"/>
    <w:rsid w:val="00E93766"/>
    <w:rsid w:val="00E9643E"/>
    <w:rsid w:val="00EA11E5"/>
    <w:rsid w:val="00EA4FCC"/>
    <w:rsid w:val="00EA6A66"/>
    <w:rsid w:val="00EB2E6E"/>
    <w:rsid w:val="00EB31D7"/>
    <w:rsid w:val="00EB405A"/>
    <w:rsid w:val="00EB6FE2"/>
    <w:rsid w:val="00EC0CDD"/>
    <w:rsid w:val="00EC3753"/>
    <w:rsid w:val="00EC438A"/>
    <w:rsid w:val="00EC57D3"/>
    <w:rsid w:val="00EC6A57"/>
    <w:rsid w:val="00EC7ED6"/>
    <w:rsid w:val="00ED2DEB"/>
    <w:rsid w:val="00ED363A"/>
    <w:rsid w:val="00ED75EF"/>
    <w:rsid w:val="00ED7B2E"/>
    <w:rsid w:val="00EE235B"/>
    <w:rsid w:val="00EE3B71"/>
    <w:rsid w:val="00EE5501"/>
    <w:rsid w:val="00EF04B4"/>
    <w:rsid w:val="00EF1B82"/>
    <w:rsid w:val="00EF4AB5"/>
    <w:rsid w:val="00EF7E60"/>
    <w:rsid w:val="00F00CCA"/>
    <w:rsid w:val="00F043AB"/>
    <w:rsid w:val="00F064B8"/>
    <w:rsid w:val="00F06AFE"/>
    <w:rsid w:val="00F077B8"/>
    <w:rsid w:val="00F132CE"/>
    <w:rsid w:val="00F169F7"/>
    <w:rsid w:val="00F22481"/>
    <w:rsid w:val="00F23BA4"/>
    <w:rsid w:val="00F27F6A"/>
    <w:rsid w:val="00F3338E"/>
    <w:rsid w:val="00F33492"/>
    <w:rsid w:val="00F3386C"/>
    <w:rsid w:val="00F34550"/>
    <w:rsid w:val="00F42BD1"/>
    <w:rsid w:val="00F44DD2"/>
    <w:rsid w:val="00F54EDE"/>
    <w:rsid w:val="00F5656F"/>
    <w:rsid w:val="00F574E6"/>
    <w:rsid w:val="00F61847"/>
    <w:rsid w:val="00F618B1"/>
    <w:rsid w:val="00F63B24"/>
    <w:rsid w:val="00F67019"/>
    <w:rsid w:val="00F7173A"/>
    <w:rsid w:val="00F731DC"/>
    <w:rsid w:val="00F80982"/>
    <w:rsid w:val="00F937EC"/>
    <w:rsid w:val="00F939FB"/>
    <w:rsid w:val="00F940B0"/>
    <w:rsid w:val="00F97659"/>
    <w:rsid w:val="00FA10AC"/>
    <w:rsid w:val="00FA3540"/>
    <w:rsid w:val="00FA5E6E"/>
    <w:rsid w:val="00FA6BF0"/>
    <w:rsid w:val="00FB0017"/>
    <w:rsid w:val="00FB3C22"/>
    <w:rsid w:val="00FB56FE"/>
    <w:rsid w:val="00FC12E8"/>
    <w:rsid w:val="00FC312B"/>
    <w:rsid w:val="00FC3879"/>
    <w:rsid w:val="00FC46E5"/>
    <w:rsid w:val="00FC49B0"/>
    <w:rsid w:val="00FC6DE8"/>
    <w:rsid w:val="00FC74D6"/>
    <w:rsid w:val="00FD0D5F"/>
    <w:rsid w:val="00FD373C"/>
    <w:rsid w:val="00FD5F59"/>
    <w:rsid w:val="00FD7A0A"/>
    <w:rsid w:val="00FD7C96"/>
    <w:rsid w:val="00FE0C7E"/>
    <w:rsid w:val="00FE36DF"/>
    <w:rsid w:val="00FE39A6"/>
    <w:rsid w:val="00FE42D2"/>
    <w:rsid w:val="00FE5472"/>
    <w:rsid w:val="00FE5AA1"/>
    <w:rsid w:val="00FE5D4C"/>
    <w:rsid w:val="00FE7FEE"/>
    <w:rsid w:val="00FF1795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F6AD"/>
  <w15:docId w15:val="{BF2E0F7D-431F-4E3F-BB20-FCE882F8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675"/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51AF6"/>
    <w:pPr>
      <w:keepNext/>
      <w:keepLines/>
      <w:numPr>
        <w:ilvl w:val="6"/>
        <w:numId w:val="8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51AF6"/>
    <w:pPr>
      <w:keepNext/>
      <w:keepLines/>
      <w:numPr>
        <w:ilvl w:val="7"/>
        <w:numId w:val="8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51AF6"/>
    <w:pPr>
      <w:keepNext/>
      <w:keepLines/>
      <w:numPr>
        <w:ilvl w:val="8"/>
        <w:numId w:val="8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0675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2000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0002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51AF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51A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51A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customStyle="1" w:styleId="Paragraf">
    <w:name w:val="Paragraf"/>
    <w:basedOn w:val="Normlny"/>
    <w:next w:val="Textodstavce"/>
    <w:rsid w:val="00B51AF6"/>
    <w:pPr>
      <w:keepNext/>
      <w:keepLines/>
      <w:numPr>
        <w:numId w:val="8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lnek">
    <w:name w:val="Článek"/>
    <w:basedOn w:val="Normlny"/>
    <w:next w:val="Textodstavce"/>
    <w:rsid w:val="00B51AF6"/>
    <w:pPr>
      <w:keepNext/>
      <w:keepLines/>
      <w:numPr>
        <w:ilvl w:val="1"/>
        <w:numId w:val="8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B51AF6"/>
    <w:pPr>
      <w:numPr>
        <w:ilvl w:val="4"/>
        <w:numId w:val="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psmene">
    <w:name w:val="Text písmene"/>
    <w:basedOn w:val="Normlny"/>
    <w:rsid w:val="00B51AF6"/>
    <w:pPr>
      <w:numPr>
        <w:ilvl w:val="3"/>
        <w:numId w:val="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y"/>
    <w:rsid w:val="00B51AF6"/>
    <w:pPr>
      <w:numPr>
        <w:ilvl w:val="2"/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efault">
    <w:name w:val="Default"/>
    <w:rsid w:val="00054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152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54A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4A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4A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4A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4A9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5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1E0"/>
  </w:style>
  <w:style w:type="paragraph" w:styleId="Pta">
    <w:name w:val="footer"/>
    <w:basedOn w:val="Normlny"/>
    <w:link w:val="PtaChar"/>
    <w:uiPriority w:val="99"/>
    <w:unhideWhenUsed/>
    <w:rsid w:val="0095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21E0"/>
  </w:style>
  <w:style w:type="paragraph" w:styleId="Bezriadkovania">
    <w:name w:val="No Spacing"/>
    <w:uiPriority w:val="1"/>
    <w:qFormat/>
    <w:rsid w:val="00DF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DD305F"/>
    <w:rPr>
      <w:color w:val="000000"/>
      <w:sz w:val="24"/>
      <w:szCs w:val="24"/>
    </w:rPr>
  </w:style>
  <w:style w:type="paragraph" w:customStyle="1" w:styleId="xxmsolistparagraph">
    <w:name w:val="x_xmsolistparagraph"/>
    <w:basedOn w:val="Normlny"/>
    <w:rsid w:val="003E251A"/>
    <w:pPr>
      <w:spacing w:after="0" w:line="240" w:lineRule="auto"/>
      <w:ind w:left="720"/>
    </w:pPr>
    <w:rPr>
      <w:rFonts w:ascii="Calibri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81A7-8D9C-4137-9DA8-0035747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8493</Words>
  <Characters>48412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ova Elena</dc:creator>
  <cp:lastModifiedBy>Švorcová, Veronika</cp:lastModifiedBy>
  <cp:revision>4</cp:revision>
  <cp:lastPrinted>2022-06-14T15:20:00Z</cp:lastPrinted>
  <dcterms:created xsi:type="dcterms:W3CDTF">2022-06-14T13:38:00Z</dcterms:created>
  <dcterms:modified xsi:type="dcterms:W3CDTF">2022-06-14T15:20:00Z</dcterms:modified>
</cp:coreProperties>
</file>